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1882" w14:textId="77777777" w:rsidR="006E30CE" w:rsidRDefault="004C0FC9" w:rsidP="006129E5">
      <w:pPr>
        <w:tabs>
          <w:tab w:val="left" w:pos="284"/>
        </w:tabs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 xml:space="preserve">  </w:t>
      </w:r>
    </w:p>
    <w:p w14:paraId="1A5E0C65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50E3803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2D87A33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78CF31B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14:paraId="2BBA5D84" w14:textId="77777777" w:rsidTr="007D429C">
        <w:trPr>
          <w:trHeight w:val="231"/>
        </w:trPr>
        <w:tc>
          <w:tcPr>
            <w:tcW w:w="1372" w:type="pct"/>
            <w:vAlign w:val="bottom"/>
          </w:tcPr>
          <w:p w14:paraId="05573E4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vAlign w:val="bottom"/>
          </w:tcPr>
          <w:p w14:paraId="7EFC2F95" w14:textId="77777777" w:rsidR="000E0FA5" w:rsidRPr="003A351E" w:rsidRDefault="00E74D1F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RUPPENTHAL, spol. s </w:t>
            </w:r>
            <w:r w:rsidR="00E32169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3A351E" w14:paraId="488D9DB3" w14:textId="77777777" w:rsidTr="007D429C">
        <w:trPr>
          <w:trHeight w:val="249"/>
        </w:trPr>
        <w:tc>
          <w:tcPr>
            <w:tcW w:w="1372" w:type="pct"/>
            <w:vAlign w:val="bottom"/>
          </w:tcPr>
          <w:p w14:paraId="27A26A7F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vAlign w:val="bottom"/>
          </w:tcPr>
          <w:p w14:paraId="1CDC3FF0" w14:textId="77777777" w:rsidR="000E0FA5" w:rsidRPr="003A351E" w:rsidRDefault="00E32169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rabinkova 7, 945 04 Komárno</w:t>
            </w:r>
          </w:p>
        </w:tc>
      </w:tr>
      <w:tr w:rsidR="001F718C" w:rsidRPr="003A351E" w14:paraId="5486DB63" w14:textId="77777777" w:rsidTr="007D429C">
        <w:trPr>
          <w:trHeight w:val="125"/>
        </w:trPr>
        <w:tc>
          <w:tcPr>
            <w:tcW w:w="1372" w:type="pct"/>
            <w:vAlign w:val="bottom"/>
          </w:tcPr>
          <w:p w14:paraId="7BE7A8C0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vAlign w:val="bottom"/>
          </w:tcPr>
          <w:p w14:paraId="0141CDF5" w14:textId="77777777" w:rsidR="000E0FA5" w:rsidRPr="003A351E" w:rsidRDefault="00E3216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3A351E" w14:paraId="3E6EBB51" w14:textId="77777777" w:rsidTr="007D429C">
        <w:trPr>
          <w:trHeight w:val="143"/>
        </w:trPr>
        <w:tc>
          <w:tcPr>
            <w:tcW w:w="1372" w:type="pct"/>
            <w:vAlign w:val="bottom"/>
          </w:tcPr>
          <w:p w14:paraId="549B4553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vAlign w:val="bottom"/>
          </w:tcPr>
          <w:p w14:paraId="63BF56B8" w14:textId="77777777" w:rsidR="000E0FA5" w:rsidRPr="003A351E" w:rsidRDefault="00E3216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.01.2007</w:t>
            </w:r>
          </w:p>
        </w:tc>
      </w:tr>
      <w:tr w:rsidR="001F718C" w:rsidRPr="003A351E" w14:paraId="4219D608" w14:textId="77777777" w:rsidTr="007D429C">
        <w:trPr>
          <w:trHeight w:val="175"/>
        </w:trPr>
        <w:tc>
          <w:tcPr>
            <w:tcW w:w="1372" w:type="pct"/>
            <w:vAlign w:val="bottom"/>
          </w:tcPr>
          <w:p w14:paraId="3914F089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vAlign w:val="bottom"/>
          </w:tcPr>
          <w:p w14:paraId="735C9700" w14:textId="77777777" w:rsidR="001F718C" w:rsidRPr="003A351E" w:rsidRDefault="00E3216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nútroštátna a medzinárodná cestná nákladná doprava</w:t>
            </w:r>
          </w:p>
        </w:tc>
      </w:tr>
      <w:tr w:rsidR="008B0093" w:rsidRPr="003A351E" w14:paraId="68C6598E" w14:textId="77777777" w:rsidTr="007D429C">
        <w:trPr>
          <w:trHeight w:val="194"/>
        </w:trPr>
        <w:tc>
          <w:tcPr>
            <w:tcW w:w="1372" w:type="pct"/>
            <w:vAlign w:val="bottom"/>
          </w:tcPr>
          <w:p w14:paraId="7434D4A2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vAlign w:val="bottom"/>
          </w:tcPr>
          <w:p w14:paraId="29CE41FD" w14:textId="77777777" w:rsidR="008B0093" w:rsidRPr="003A351E" w:rsidRDefault="00E32169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ie </w:t>
            </w:r>
          </w:p>
        </w:tc>
      </w:tr>
      <w:tr w:rsidR="004D2FC9" w:rsidRPr="003A351E" w14:paraId="5F450BE2" w14:textId="77777777" w:rsidTr="007D429C">
        <w:trPr>
          <w:trHeight w:val="194"/>
        </w:trPr>
        <w:tc>
          <w:tcPr>
            <w:tcW w:w="1372" w:type="pct"/>
            <w:vAlign w:val="bottom"/>
          </w:tcPr>
          <w:p w14:paraId="1C6683D7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vAlign w:val="bottom"/>
          </w:tcPr>
          <w:p w14:paraId="23DC8E1F" w14:textId="77777777" w:rsidR="004D2FC9" w:rsidRPr="003A351E" w:rsidRDefault="004D2FC9" w:rsidP="00AF34D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C42689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22703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6E5C805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376FBC" w14:textId="77777777" w:rsidR="00C70999" w:rsidRDefault="001F718C" w:rsidP="00C70999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612EE">
        <w:rPr>
          <w:rFonts w:ascii="Arial Narrow" w:hAnsi="Arial Narrow" w:cs="Arial Narrow"/>
          <w:sz w:val="22"/>
          <w:szCs w:val="22"/>
        </w:rPr>
        <w:t>Spoločnosť nie je neobmedzene ručiacim spoločníkom v</w:t>
      </w:r>
      <w:r w:rsidRPr="003A351E">
        <w:rPr>
          <w:rFonts w:ascii="Arial Narrow" w:hAnsi="Arial Narrow" w:cs="Arial Narrow"/>
          <w:sz w:val="22"/>
          <w:szCs w:val="22"/>
        </w:rPr>
        <w:t> inej účtovnej jednotke</w:t>
      </w:r>
      <w:r w:rsidR="00B612EE">
        <w:rPr>
          <w:rFonts w:ascii="Arial Narrow" w:hAnsi="Arial Narrow" w:cs="Arial Narrow"/>
          <w:sz w:val="22"/>
          <w:szCs w:val="22"/>
        </w:rPr>
        <w:t>.</w:t>
      </w:r>
    </w:p>
    <w:p w14:paraId="31C66C52" w14:textId="77777777" w:rsidR="00C70999" w:rsidRDefault="00C70999" w:rsidP="00C70999">
      <w:pPr>
        <w:rPr>
          <w:rFonts w:ascii="Arial Narrow" w:hAnsi="Arial Narrow" w:cs="Arial Narrow"/>
          <w:sz w:val="22"/>
          <w:szCs w:val="22"/>
        </w:rPr>
      </w:pPr>
    </w:p>
    <w:p w14:paraId="24364448" w14:textId="77777777" w:rsidR="00C70999" w:rsidRPr="00C70999" w:rsidRDefault="00C70999" w:rsidP="00C70999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 w:rsidRPr="001645A3">
        <w:rPr>
          <w:rFonts w:ascii="Arial Narrow" w:hAnsi="Arial Narrow" w:cs="Arial Narrow"/>
          <w:b/>
          <w:sz w:val="22"/>
          <w:szCs w:val="22"/>
        </w:rPr>
        <w:t>Dátum schválenia účtovnej závierky za predchádzajúce účtovné obdobie</w:t>
      </w:r>
    </w:p>
    <w:p w14:paraId="50E6445D" w14:textId="77777777" w:rsidR="001F718C" w:rsidRPr="00C70999" w:rsidRDefault="00C7099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C70999">
        <w:rPr>
          <w:rFonts w:ascii="Arial Narrow" w:hAnsi="Arial Narrow" w:cs="Arial Narrow"/>
          <w:sz w:val="22"/>
          <w:szCs w:val="22"/>
        </w:rPr>
        <w:t>Účtovná závierk</w:t>
      </w:r>
      <w:r w:rsidR="008E275E">
        <w:rPr>
          <w:rFonts w:ascii="Arial Narrow" w:hAnsi="Arial Narrow" w:cs="Arial Narrow"/>
          <w:sz w:val="22"/>
          <w:szCs w:val="22"/>
        </w:rPr>
        <w:t>a</w:t>
      </w:r>
      <w:r w:rsidR="00227032">
        <w:rPr>
          <w:rFonts w:ascii="Arial Narrow" w:hAnsi="Arial Narrow" w:cs="Arial Narrow"/>
          <w:sz w:val="22"/>
          <w:szCs w:val="22"/>
        </w:rPr>
        <w:t xml:space="preserve"> Spoločnosti k 31. decembru 2023</w:t>
      </w:r>
      <w:r w:rsidR="008D16BC">
        <w:rPr>
          <w:rFonts w:ascii="Arial Narrow" w:hAnsi="Arial Narrow" w:cs="Arial Narrow"/>
          <w:sz w:val="22"/>
          <w:szCs w:val="22"/>
        </w:rPr>
        <w:t xml:space="preserve"> </w:t>
      </w:r>
      <w:r w:rsidRPr="00C70999">
        <w:rPr>
          <w:rFonts w:ascii="Arial Narrow" w:hAnsi="Arial Narrow" w:cs="Arial Narrow"/>
          <w:sz w:val="22"/>
          <w:szCs w:val="22"/>
        </w:rPr>
        <w:t xml:space="preserve">za </w:t>
      </w:r>
      <w:r w:rsidR="008D16BC">
        <w:rPr>
          <w:rFonts w:ascii="Arial Narrow" w:hAnsi="Arial Narrow" w:cs="Arial Narrow"/>
          <w:sz w:val="22"/>
          <w:szCs w:val="22"/>
        </w:rPr>
        <w:t xml:space="preserve">predchádzajúce účtovné obdobie </w:t>
      </w:r>
      <w:r w:rsidRPr="00C70999">
        <w:rPr>
          <w:rFonts w:ascii="Arial Narrow" w:hAnsi="Arial Narrow" w:cs="Arial Narrow"/>
          <w:sz w:val="22"/>
          <w:szCs w:val="22"/>
        </w:rPr>
        <w:t xml:space="preserve">bola schválená </w:t>
      </w:r>
      <w:r w:rsidR="00BF55CB">
        <w:rPr>
          <w:rFonts w:ascii="Arial Narrow" w:hAnsi="Arial Narrow" w:cs="Arial Narrow"/>
          <w:sz w:val="22"/>
          <w:szCs w:val="22"/>
        </w:rPr>
        <w:t>valným zhro</w:t>
      </w:r>
      <w:r w:rsidR="00914AC6">
        <w:rPr>
          <w:rFonts w:ascii="Arial Narrow" w:hAnsi="Arial Narrow" w:cs="Arial Narrow"/>
          <w:sz w:val="22"/>
          <w:szCs w:val="22"/>
        </w:rPr>
        <w:t xml:space="preserve">maždením Spoločnosti </w:t>
      </w:r>
      <w:r w:rsidR="00FE525E">
        <w:rPr>
          <w:rFonts w:ascii="Arial Narrow" w:hAnsi="Arial Narrow" w:cs="Arial Narrow"/>
          <w:sz w:val="22"/>
          <w:szCs w:val="22"/>
        </w:rPr>
        <w:t>25.09.2024.</w:t>
      </w:r>
    </w:p>
    <w:p w14:paraId="2CD98532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FD787BC" w14:textId="77777777" w:rsidR="00C70999" w:rsidRDefault="001F718C" w:rsidP="00C709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1645A3">
        <w:rPr>
          <w:rFonts w:ascii="Arial Narrow" w:hAnsi="Arial Narrow" w:cs="Arial Narrow"/>
          <w:b/>
          <w:sz w:val="22"/>
          <w:szCs w:val="22"/>
        </w:rPr>
        <w:t>Právny dôvod na zostavenie účtovnej závierky</w:t>
      </w:r>
    </w:p>
    <w:p w14:paraId="7A7F1674" w14:textId="77777777" w:rsidR="001F718C" w:rsidRDefault="00C70999" w:rsidP="00C709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70999">
        <w:rPr>
          <w:rFonts w:ascii="Arial Narrow" w:hAnsi="Arial Narrow" w:cs="Arial Narrow"/>
          <w:sz w:val="22"/>
          <w:szCs w:val="22"/>
        </w:rPr>
        <w:t>Účtovná závierka Spoločnosti k 31. dec</w:t>
      </w:r>
      <w:r w:rsidR="008D16BC">
        <w:rPr>
          <w:rFonts w:ascii="Arial Narrow" w:hAnsi="Arial Narrow" w:cs="Arial Narrow"/>
          <w:sz w:val="22"/>
          <w:szCs w:val="22"/>
        </w:rPr>
        <w:t>e</w:t>
      </w:r>
      <w:r w:rsidR="00227032">
        <w:rPr>
          <w:rFonts w:ascii="Arial Narrow" w:hAnsi="Arial Narrow" w:cs="Arial Narrow"/>
          <w:sz w:val="22"/>
          <w:szCs w:val="22"/>
        </w:rPr>
        <w:t>mbru 2024</w:t>
      </w:r>
      <w:r w:rsidRPr="00C70999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NR SR č. 431/2002 Z. z. o účtovníctve za ú</w:t>
      </w:r>
      <w:r w:rsidR="00E84EDD">
        <w:rPr>
          <w:rFonts w:ascii="Arial Narrow" w:hAnsi="Arial Narrow" w:cs="Arial Narrow"/>
          <w:sz w:val="22"/>
          <w:szCs w:val="22"/>
        </w:rPr>
        <w:t>č</w:t>
      </w:r>
      <w:r w:rsidR="00227032">
        <w:rPr>
          <w:rFonts w:ascii="Arial Narrow" w:hAnsi="Arial Narrow" w:cs="Arial Narrow"/>
          <w:sz w:val="22"/>
          <w:szCs w:val="22"/>
        </w:rPr>
        <w:t>tovné obdobie od 1. januára 2024 do 31. decembra 2024</w:t>
      </w:r>
      <w:r w:rsidR="00E84EDD">
        <w:rPr>
          <w:rFonts w:ascii="Arial Narrow" w:hAnsi="Arial Narrow" w:cs="Arial Narrow"/>
          <w:sz w:val="22"/>
          <w:szCs w:val="22"/>
        </w:rPr>
        <w:t>.</w:t>
      </w:r>
    </w:p>
    <w:p w14:paraId="788D5434" w14:textId="77777777" w:rsidR="00C70999" w:rsidRPr="003A351E" w:rsidRDefault="00C70999" w:rsidP="00C7099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E436AA" w14:textId="77777777" w:rsidR="00C70999" w:rsidRDefault="00C87B89" w:rsidP="00C1258D">
      <w:pPr>
        <w:pStyle w:val="Zkladntext0"/>
        <w:ind w:left="0" w:firstLine="0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proofErr w:type="spellStart"/>
      <w:r w:rsidRPr="001645A3">
        <w:rPr>
          <w:rFonts w:ascii="Arial Narrow" w:hAnsi="Arial Narrow" w:cs="Arial Narrow"/>
          <w:b/>
          <w:bCs/>
          <w:sz w:val="22"/>
          <w:szCs w:val="22"/>
        </w:rPr>
        <w:t>Údaje</w:t>
      </w:r>
      <w:proofErr w:type="spellEnd"/>
      <w:r w:rsidRPr="001645A3">
        <w:rPr>
          <w:rFonts w:ascii="Arial Narrow" w:hAnsi="Arial Narrow" w:cs="Arial Narrow"/>
          <w:b/>
          <w:bCs/>
          <w:sz w:val="22"/>
          <w:szCs w:val="22"/>
        </w:rPr>
        <w:t xml:space="preserve"> o</w:t>
      </w:r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> </w:t>
      </w:r>
      <w:proofErr w:type="spellStart"/>
      <w:r w:rsidRPr="001645A3">
        <w:rPr>
          <w:rFonts w:ascii="Arial Narrow" w:hAnsi="Arial Narrow" w:cs="Arial Narrow"/>
          <w:b/>
          <w:bCs/>
          <w:sz w:val="22"/>
          <w:szCs w:val="22"/>
        </w:rPr>
        <w:t>skupine</w:t>
      </w:r>
      <w:proofErr w:type="spellEnd"/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 w:rsidR="00EC2956" w:rsidRPr="001645A3">
        <w:rPr>
          <w:rFonts w:ascii="Arial Narrow" w:hAnsi="Arial Narrow" w:cs="Arial Narrow"/>
          <w:b/>
          <w:bCs/>
          <w:sz w:val="22"/>
          <w:szCs w:val="22"/>
        </w:rPr>
        <w:t>účtovných</w:t>
      </w:r>
      <w:proofErr w:type="spellEnd"/>
      <w:r w:rsidR="00EC2956" w:rsidRPr="001645A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proofErr w:type="spellStart"/>
      <w:r w:rsidR="00EC2956" w:rsidRPr="001645A3">
        <w:rPr>
          <w:rFonts w:ascii="Arial Narrow" w:hAnsi="Arial Narrow" w:cs="Arial Narrow"/>
          <w:b/>
          <w:bCs/>
          <w:sz w:val="22"/>
          <w:szCs w:val="22"/>
        </w:rPr>
        <w:t>jednotiek</w:t>
      </w:r>
      <w:proofErr w:type="spellEnd"/>
      <w:r w:rsidR="00EC2956" w:rsidRPr="001645A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>v </w:t>
      </w:r>
      <w:proofErr w:type="spellStart"/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>súvislosti</w:t>
      </w:r>
      <w:proofErr w:type="spellEnd"/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 xml:space="preserve"> s </w:t>
      </w:r>
      <w:proofErr w:type="spellStart"/>
      <w:r w:rsidR="00EA33CE" w:rsidRPr="001645A3">
        <w:rPr>
          <w:rFonts w:ascii="Arial Narrow" w:hAnsi="Arial Narrow" w:cs="Arial Narrow"/>
          <w:b/>
          <w:bCs/>
          <w:sz w:val="22"/>
          <w:szCs w:val="22"/>
        </w:rPr>
        <w:t>konsolidáciou</w:t>
      </w:r>
      <w:proofErr w:type="spellEnd"/>
      <w:r w:rsidR="00C70999" w:rsidRPr="001645A3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2E1207A1" w14:textId="77777777" w:rsidR="00C70999" w:rsidRPr="00C70999" w:rsidRDefault="00C70999" w:rsidP="00C1258D">
      <w:pPr>
        <w:pStyle w:val="Zkladntext0"/>
        <w:ind w:left="0" w:firstLine="0"/>
        <w:rPr>
          <w:rFonts w:ascii="Arial Narrow" w:hAnsi="Arial Narrow" w:cs="Arial Narrow"/>
          <w:sz w:val="22"/>
          <w:szCs w:val="22"/>
          <w:lang w:val="sk-SK" w:eastAsia="sk-SK"/>
        </w:rPr>
      </w:pPr>
      <w:r w:rsidRPr="00C70999">
        <w:rPr>
          <w:rFonts w:ascii="Arial Narrow" w:hAnsi="Arial Narrow" w:cs="Arial Narrow"/>
          <w:sz w:val="22"/>
          <w:szCs w:val="22"/>
          <w:lang w:val="sk-SK" w:eastAsia="sk-SK"/>
        </w:rPr>
        <w:t>Spoločnosť nie je súčasťou konsolidovaného</w:t>
      </w:r>
      <w:r>
        <w:rPr>
          <w:rFonts w:ascii="Arial Narrow" w:hAnsi="Arial Narrow" w:cs="Arial Narrow"/>
          <w:sz w:val="22"/>
          <w:szCs w:val="22"/>
          <w:lang w:val="sk-SK" w:eastAsia="sk-SK"/>
        </w:rPr>
        <w:t xml:space="preserve"> </w:t>
      </w:r>
      <w:r w:rsidRPr="00C70999">
        <w:rPr>
          <w:rFonts w:ascii="Arial Narrow" w:hAnsi="Arial Narrow" w:cs="Arial Narrow"/>
          <w:sz w:val="22"/>
          <w:szCs w:val="22"/>
          <w:lang w:val="sk-SK" w:eastAsia="sk-SK"/>
        </w:rPr>
        <w:t>celku.</w:t>
      </w:r>
    </w:p>
    <w:p w14:paraId="04BB663C" w14:textId="77777777"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4DCEDC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5B5CD7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396C6C" w:rsidRPr="005B5CD7">
        <w:rPr>
          <w:rFonts w:ascii="Arial Narrow" w:hAnsi="Arial Narrow" w:cs="Arial Narrow"/>
          <w:b/>
          <w:sz w:val="22"/>
          <w:szCs w:val="22"/>
        </w:rPr>
        <w:t xml:space="preserve"> počas účtovného obdobia</w:t>
      </w:r>
      <w:r w:rsidRPr="005B5CD7">
        <w:rPr>
          <w:rFonts w:ascii="Arial Narrow" w:hAnsi="Arial Narrow" w:cs="Arial Narrow"/>
          <w:b/>
          <w:sz w:val="22"/>
          <w:szCs w:val="22"/>
        </w:rPr>
        <w:t>:</w:t>
      </w:r>
    </w:p>
    <w:p w14:paraId="58059733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14:paraId="2C77CD5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69867217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7016437"/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5D3D224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0A319D9A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76BE6CBD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0B0DB636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813F828" w14:textId="77777777" w:rsidR="00A84C9F" w:rsidRPr="00D57F96" w:rsidRDefault="004633D3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</w:t>
            </w:r>
          </w:p>
        </w:tc>
        <w:tc>
          <w:tcPr>
            <w:tcW w:w="1215" w:type="pct"/>
            <w:vAlign w:val="bottom"/>
          </w:tcPr>
          <w:p w14:paraId="2123D566" w14:textId="77777777" w:rsidR="00A84C9F" w:rsidRPr="003A351E" w:rsidRDefault="00227032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</w:t>
            </w:r>
          </w:p>
        </w:tc>
      </w:tr>
      <w:tr w:rsidR="00D223FE" w:rsidRPr="003A351E" w14:paraId="0E31AB9B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25E81D4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7EA75C88" w14:textId="77777777" w:rsidR="00A84C9F" w:rsidRPr="008D16BC" w:rsidRDefault="004633D3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</w:t>
            </w:r>
          </w:p>
        </w:tc>
        <w:tc>
          <w:tcPr>
            <w:tcW w:w="1215" w:type="pct"/>
            <w:vAlign w:val="bottom"/>
          </w:tcPr>
          <w:p w14:paraId="7595C84A" w14:textId="77777777" w:rsidR="00A84C9F" w:rsidRPr="003A351E" w:rsidRDefault="009129EA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22703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14:paraId="0084BDED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2291225E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34E02772" w14:textId="77777777" w:rsidR="00A84C9F" w:rsidRPr="008D16BC" w:rsidRDefault="00E32169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D57F9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16561C34" w14:textId="77777777" w:rsidR="00A84C9F" w:rsidRPr="003A351E" w:rsidRDefault="00E32169" w:rsidP="009612E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bookmarkEnd w:id="0"/>
    </w:tbl>
    <w:p w14:paraId="7F76E810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B1AC25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25CFE6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A576D4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CC9FC6" w14:textId="77777777" w:rsidR="00235630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6768B3" w:rsidRPr="006768B3">
        <w:rPr>
          <w:rFonts w:ascii="Arial Narrow" w:hAnsi="Arial Narrow" w:cs="Arial Narrow"/>
          <w:sz w:val="22"/>
          <w:szCs w:val="22"/>
        </w:rPr>
        <w:t>Účtovná závierka bola zostavená za predpokladu nepretržitého trvania Spoločnosti (going concern).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61A330A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24E4BF" w14:textId="77777777" w:rsidR="005B5CD7" w:rsidRPr="005B5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B5CD7" w:rsidRPr="005B5CD7">
        <w:rPr>
          <w:rFonts w:ascii="Arial Narrow" w:hAnsi="Arial Narrow" w:cs="Arial Narrow"/>
          <w:sz w:val="22"/>
          <w:szCs w:val="22"/>
        </w:rPr>
        <w:t xml:space="preserve">Účtovné metódy a všeobecné účtovné zásady boli </w:t>
      </w:r>
      <w:r w:rsidR="000B5A80">
        <w:rPr>
          <w:rFonts w:ascii="Arial Narrow" w:hAnsi="Arial Narrow" w:cs="Arial Narrow"/>
          <w:sz w:val="22"/>
          <w:szCs w:val="22"/>
        </w:rPr>
        <w:t>Spoločnosťou</w:t>
      </w:r>
      <w:r w:rsidR="005B5CD7" w:rsidRPr="005B5CD7">
        <w:rPr>
          <w:rFonts w:ascii="Arial Narrow" w:hAnsi="Arial Narrow" w:cs="Arial Narrow"/>
          <w:sz w:val="22"/>
          <w:szCs w:val="22"/>
        </w:rPr>
        <w:t xml:space="preserve"> konzistentne aplikované.</w:t>
      </w:r>
      <w:r w:rsidR="005B5CD7">
        <w:rPr>
          <w:rFonts w:ascii="Arial Narrow" w:hAnsi="Arial Narrow" w:cs="Arial Narrow"/>
          <w:sz w:val="22"/>
          <w:szCs w:val="22"/>
        </w:rPr>
        <w:t xml:space="preserve"> </w:t>
      </w:r>
    </w:p>
    <w:p w14:paraId="20682C42" w14:textId="77777777" w:rsidR="005B5CD7" w:rsidRPr="003A351E" w:rsidRDefault="005B5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76B4A5" w14:textId="77777777" w:rsidR="00F94076" w:rsidRPr="009612EB" w:rsidRDefault="00E43AEB" w:rsidP="009612E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F94076" w:rsidRPr="009612EB">
        <w:rPr>
          <w:rFonts w:ascii="Arial Narrow" w:hAnsi="Arial Narrow" w:cs="Arial Narrow"/>
          <w:sz w:val="22"/>
          <w:szCs w:val="22"/>
        </w:rPr>
        <w:t>Spoločnosť neeviduje žiadne transakcie, ktoré sa neuvádzajú v súvahe a ktorých riziká/prínosy sú pre Spoločnosť významné.</w:t>
      </w:r>
    </w:p>
    <w:p w14:paraId="7FFD0184" w14:textId="77777777" w:rsidR="000261F1" w:rsidRPr="003A351E" w:rsidRDefault="000261F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303484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5C5B86B1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14:paraId="3E4B0CDE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741D08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6EF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330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4EDB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05CC306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0AED" w14:textId="77777777" w:rsidR="00BA43D8" w:rsidRPr="003A351E" w:rsidRDefault="00BA43D8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E73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D68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E3AA3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5874" w14:textId="77777777" w:rsidR="00BA43D8" w:rsidRPr="003A351E" w:rsidRDefault="00BA43D8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11BD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0F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4BAB05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2AD7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43FC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F82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29EB9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3422" w14:textId="77777777" w:rsidR="008B6B57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03AC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B91F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E0150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B16B" w14:textId="77777777" w:rsidR="008B6B57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2D2A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F3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9B2DF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343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E1E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A56C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17864C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EA5B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7F8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0E3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B0B9E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7CB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</w:t>
            </w:r>
            <w:r w:rsidR="00590ACE"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0D4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D91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CF71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CF07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145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FEF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902AF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2CCE" w14:textId="77777777" w:rsidR="00BA43D8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81DF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3A3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AB30812" w14:textId="77777777" w:rsidTr="00433587">
        <w:tc>
          <w:tcPr>
            <w:tcW w:w="706" w:type="dxa"/>
            <w:shd w:val="clear" w:color="auto" w:fill="auto"/>
          </w:tcPr>
          <w:p w14:paraId="77208180" w14:textId="77777777" w:rsidR="00590ACE" w:rsidRPr="003A351E" w:rsidRDefault="00590ACE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D025B9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51506E8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2B6D26B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3A8EADD1" w14:textId="77777777" w:rsidTr="00433587">
        <w:tc>
          <w:tcPr>
            <w:tcW w:w="706" w:type="dxa"/>
            <w:shd w:val="clear" w:color="auto" w:fill="auto"/>
          </w:tcPr>
          <w:p w14:paraId="01497309" w14:textId="77777777" w:rsidR="00590ACE" w:rsidRPr="003A351E" w:rsidRDefault="00D025B9" w:rsidP="00D025B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9CED83D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F4A904E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EAF0E95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CCF33EE" w14:textId="77777777" w:rsidR="00C252C9" w:rsidRPr="003A351E" w:rsidRDefault="00FC52D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C252C9" w:rsidRPr="003A351E">
        <w:rPr>
          <w:rFonts w:ascii="Arial Narrow" w:hAnsi="Arial Narrow" w:cs="Arial Narrow"/>
          <w:sz w:val="22"/>
          <w:szCs w:val="22"/>
        </w:rPr>
        <w:t xml:space="preserve">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>.</w:t>
      </w:r>
    </w:p>
    <w:p w14:paraId="64082E70" w14:textId="77777777" w:rsidR="002342CE" w:rsidRPr="003A351E" w:rsidRDefault="00577E0E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Záväzky </w:t>
      </w:r>
      <w:r w:rsidR="003A068E">
        <w:rPr>
          <w:rFonts w:ascii="Arial Narrow" w:hAnsi="Arial Narrow" w:cs="Arial Narrow"/>
          <w:sz w:val="22"/>
          <w:szCs w:val="22"/>
        </w:rPr>
        <w:t>Spoločnosť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A6B26" w:rsidRPr="003A068E">
        <w:rPr>
          <w:rFonts w:ascii="Arial Narrow" w:hAnsi="Arial Narrow" w:cs="Arial Narrow"/>
          <w:sz w:val="22"/>
          <w:szCs w:val="22"/>
        </w:rPr>
        <w:t>Rezervy</w:t>
      </w:r>
      <w:r w:rsidR="00CA6B2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A6B26">
        <w:rPr>
          <w:rFonts w:ascii="Arial Narrow" w:hAnsi="Arial Narrow" w:cs="Arial Narrow"/>
          <w:sz w:val="22"/>
          <w:szCs w:val="22"/>
        </w:rPr>
        <w:t xml:space="preserve">Spoločnosť </w:t>
      </w:r>
      <w:r w:rsidR="00CA6B26" w:rsidRPr="003A351E">
        <w:rPr>
          <w:rFonts w:ascii="Arial Narrow" w:hAnsi="Arial Narrow" w:cs="Arial Narrow"/>
          <w:sz w:val="22"/>
          <w:szCs w:val="22"/>
        </w:rPr>
        <w:t xml:space="preserve">ocenila kalkulačnou metódou kvalifikovaného odhadu </w:t>
      </w:r>
      <w:r w:rsidR="00CA6B26">
        <w:rPr>
          <w:rFonts w:ascii="Arial Narrow" w:hAnsi="Arial Narrow" w:cs="Arial Narrow"/>
          <w:sz w:val="22"/>
          <w:szCs w:val="22"/>
        </w:rPr>
        <w:t xml:space="preserve">ich menovitej hodnoty </w:t>
      </w:r>
      <w:r w:rsidR="00CA6B26"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28EA7DFE" w14:textId="77777777" w:rsidR="002342CE" w:rsidRPr="003A351E" w:rsidRDefault="003A068E" w:rsidP="003A068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používa pri oceňovaní úbytku rovnakého druhu zásob </w:t>
      </w:r>
      <w:r w:rsidR="002342CE" w:rsidRPr="003A068E">
        <w:rPr>
          <w:rFonts w:ascii="Arial Narrow" w:hAnsi="Arial Narrow" w:cs="Arial Narrow"/>
          <w:sz w:val="22"/>
          <w:szCs w:val="22"/>
        </w:rPr>
        <w:t>vážený aritmetický priemer</w:t>
      </w:r>
      <w:r w:rsidR="002342CE" w:rsidRPr="003A351E">
        <w:rPr>
          <w:rFonts w:ascii="Arial Narrow" w:hAnsi="Arial Narrow" w:cs="Arial Narrow"/>
          <w:sz w:val="22"/>
          <w:szCs w:val="22"/>
        </w:rPr>
        <w:t>.</w:t>
      </w:r>
    </w:p>
    <w:p w14:paraId="46F0440D" w14:textId="77777777" w:rsidR="002342CE" w:rsidRPr="003A351E" w:rsidRDefault="003A068E" w:rsidP="003A068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="002342CE" w:rsidRPr="003A068E">
        <w:rPr>
          <w:rFonts w:ascii="Arial Narrow" w:hAnsi="Arial Narrow" w:cs="Arial Narrow"/>
          <w:sz w:val="22"/>
          <w:szCs w:val="22"/>
        </w:rPr>
        <w:t>prírastku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="002342CE" w:rsidRPr="003A068E">
        <w:rPr>
          <w:rFonts w:ascii="Arial Narrow" w:hAnsi="Arial Narrow" w:cs="Arial Narrow"/>
          <w:sz w:val="22"/>
          <w:szCs w:val="22"/>
        </w:rPr>
        <w:t>zmenárenský kurz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konkrétnej banky.</w:t>
      </w:r>
    </w:p>
    <w:p w14:paraId="0A6F8B35" w14:textId="77777777" w:rsidR="002342CE" w:rsidRPr="003A068E" w:rsidRDefault="003A068E" w:rsidP="003A068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="002342CE" w:rsidRPr="003A068E">
        <w:rPr>
          <w:rFonts w:ascii="Arial Narrow" w:hAnsi="Arial Narrow" w:cs="Arial Narrow"/>
          <w:sz w:val="22"/>
          <w:szCs w:val="22"/>
        </w:rPr>
        <w:t>úbytku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="002342CE" w:rsidRPr="003A068E">
        <w:rPr>
          <w:rFonts w:ascii="Arial Narrow" w:hAnsi="Arial Narrow" w:cs="Arial Narrow"/>
          <w:sz w:val="22"/>
          <w:szCs w:val="22"/>
        </w:rPr>
        <w:t>základné pravidlo</w:t>
      </w:r>
      <w:r w:rsidR="002342CE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="002342CE"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.</w:t>
      </w:r>
      <w:r w:rsidR="002342CE" w:rsidRPr="003A068E">
        <w:rPr>
          <w:rFonts w:ascii="Arial Narrow" w:hAnsi="Arial Narrow" w:cs="Arial Narrow"/>
          <w:sz w:val="22"/>
          <w:szCs w:val="22"/>
        </w:rPr>
        <w:t xml:space="preserve"> </w:t>
      </w:r>
    </w:p>
    <w:p w14:paraId="743C139E" w14:textId="77777777" w:rsidR="002342CE" w:rsidRPr="003A351E" w:rsidRDefault="002342CE" w:rsidP="002342CE"/>
    <w:p w14:paraId="3FC98A69" w14:textId="77777777" w:rsidR="00126DE3" w:rsidRDefault="0026737F" w:rsidP="008E3BF8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8E3BF8">
        <w:rPr>
          <w:rFonts w:ascii="Arial Narrow" w:hAnsi="Arial Narrow" w:cs="Arial Narrow"/>
          <w:bCs w:val="0"/>
          <w:sz w:val="22"/>
          <w:szCs w:val="22"/>
        </w:rPr>
        <w:t>Dlhodobý hmotný a nehmotný majetok</w:t>
      </w:r>
      <w:r w:rsidR="00126DE3"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31CFBB48" w14:textId="77777777" w:rsidR="00262F50" w:rsidRPr="00F60448" w:rsidRDefault="00262F50" w:rsidP="00262F50">
      <w:pPr>
        <w:rPr>
          <w:rFonts w:ascii="Arial Narrow" w:hAnsi="Arial Narrow"/>
          <w:sz w:val="22"/>
          <w:szCs w:val="22"/>
        </w:rPr>
      </w:pPr>
      <w:r w:rsidRPr="00F60448">
        <w:rPr>
          <w:rFonts w:ascii="Arial Narrow" w:hAnsi="Arial Narrow"/>
          <w:sz w:val="22"/>
          <w:szCs w:val="22"/>
        </w:rPr>
        <w:t xml:space="preserve">Spoločnosť neeviduje </w:t>
      </w:r>
      <w:r w:rsidR="00F60448" w:rsidRPr="00F60448">
        <w:rPr>
          <w:rFonts w:ascii="Arial Narrow" w:hAnsi="Arial Narrow"/>
          <w:sz w:val="22"/>
          <w:szCs w:val="22"/>
        </w:rPr>
        <w:t>nehmotný majetok ktorý by odpisovala</w:t>
      </w:r>
      <w:r w:rsidR="00F60448">
        <w:rPr>
          <w:rFonts w:ascii="Arial Narrow" w:hAnsi="Arial Narrow"/>
          <w:sz w:val="22"/>
          <w:szCs w:val="22"/>
        </w:rPr>
        <w:t>.</w:t>
      </w:r>
    </w:p>
    <w:p w14:paraId="09508A88" w14:textId="77777777" w:rsidR="0029395B" w:rsidRPr="008E3BF8" w:rsidRDefault="0029395B" w:rsidP="008E3BF8">
      <w:pPr>
        <w:jc w:val="both"/>
        <w:rPr>
          <w:rFonts w:ascii="Arial Narrow" w:hAnsi="Arial Narrow" w:cs="Arial Narrow"/>
          <w:sz w:val="22"/>
          <w:szCs w:val="22"/>
        </w:rPr>
      </w:pPr>
      <w:r w:rsidRPr="008E3BF8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1DF40EB" w14:textId="77777777" w:rsidR="0029395B" w:rsidRPr="008E3BF8" w:rsidRDefault="0029395B" w:rsidP="008E3BF8">
      <w:pPr>
        <w:jc w:val="both"/>
        <w:rPr>
          <w:rFonts w:ascii="Arial Narrow" w:hAnsi="Arial Narrow" w:cs="Arial Narrow"/>
          <w:sz w:val="22"/>
          <w:szCs w:val="22"/>
        </w:rPr>
      </w:pPr>
    </w:p>
    <w:p w14:paraId="1CCA7C72" w14:textId="77777777" w:rsidR="0029395B" w:rsidRPr="008E3BF8" w:rsidRDefault="0029395B" w:rsidP="008E3BF8">
      <w:pPr>
        <w:jc w:val="both"/>
        <w:rPr>
          <w:rFonts w:ascii="Arial Narrow" w:hAnsi="Arial Narrow" w:cs="Arial Narrow"/>
          <w:sz w:val="22"/>
          <w:szCs w:val="22"/>
        </w:rPr>
      </w:pPr>
      <w:r w:rsidRPr="008E3BF8">
        <w:rPr>
          <w:rFonts w:ascii="Arial Narrow" w:hAnsi="Arial Narrow" w:cs="Arial Narrow"/>
          <w:sz w:val="22"/>
          <w:szCs w:val="22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1F14EBAC" w14:textId="77777777" w:rsidR="0029395B" w:rsidRPr="008E3BF8" w:rsidRDefault="0029395B" w:rsidP="008E3BF8">
      <w:pPr>
        <w:jc w:val="both"/>
        <w:rPr>
          <w:rFonts w:ascii="Arial Narrow" w:hAnsi="Arial Narrow" w:cs="Arial Narrow"/>
          <w:sz w:val="22"/>
          <w:szCs w:val="22"/>
        </w:rPr>
      </w:pPr>
    </w:p>
    <w:p w14:paraId="00A1D930" w14:textId="77777777" w:rsidR="0029395B" w:rsidRDefault="0029395B" w:rsidP="009612EB">
      <w:pPr>
        <w:pStyle w:val="Zkladntext0"/>
        <w:ind w:left="66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  <w:r w:rsidRPr="008E3BF8">
        <w:rPr>
          <w:rFonts w:ascii="Arial Narrow" w:hAnsi="Arial Narrow" w:cs="Arial Narrow"/>
          <w:sz w:val="22"/>
          <w:szCs w:val="22"/>
          <w:lang w:val="sk-SK" w:eastAsia="sk-SK"/>
        </w:rPr>
        <w:t>Odpisy dlhodobého hmotného majetku sú stanovené vychádzajúc z predpokladanej doby jeho používania a predpokladaného priebehu jeho opotrebenia. Odpisovať sa začína v mesiaci uvedenia dlhodobého majetku do používania. Drobný dlhodobý hmotný majetok, ktorého obstarávacia cena (resp. vlastné náklady) je 1 700 EUR a nižšia, sa odpisuje jednorazovo pri uvedení do používania. Predpokladaná doba používania, metóda odpisovania a odpisová sadzba sú uvedené v nasledujúcej tabuľke:</w:t>
      </w:r>
    </w:p>
    <w:p w14:paraId="5C15C6A6" w14:textId="77777777" w:rsidR="00032098" w:rsidRDefault="00032098" w:rsidP="009612EB">
      <w:pPr>
        <w:pStyle w:val="Zkladntext0"/>
        <w:ind w:left="66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4A72C1B2" w14:textId="77777777" w:rsidR="00032098" w:rsidRPr="008E3BF8" w:rsidRDefault="00032098" w:rsidP="009612EB">
      <w:pPr>
        <w:pStyle w:val="Zkladntext0"/>
        <w:ind w:left="66" w:firstLine="0"/>
        <w:jc w:val="both"/>
        <w:rPr>
          <w:rFonts w:ascii="Arial Narrow" w:hAnsi="Arial Narrow" w:cs="Arial Narrow"/>
          <w:sz w:val="22"/>
          <w:szCs w:val="22"/>
          <w:lang w:val="sk-SK" w:eastAsia="sk-SK"/>
        </w:rPr>
      </w:pPr>
    </w:p>
    <w:p w14:paraId="2F7DA47A" w14:textId="77777777" w:rsidR="0029395B" w:rsidRPr="00391F05" w:rsidRDefault="0029395B" w:rsidP="0029395B">
      <w:pPr>
        <w:pStyle w:val="Zkladntext0"/>
        <w:ind w:left="66"/>
        <w:rPr>
          <w:lang w:val="sk-SK"/>
        </w:rPr>
      </w:pPr>
    </w:p>
    <w:tbl>
      <w:tblPr>
        <w:tblW w:w="0" w:type="auto"/>
        <w:tblInd w:w="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29395B" w:rsidRPr="00391F05" w14:paraId="32835C3D" w14:textId="77777777" w:rsidTr="00BF0A46">
        <w:trPr>
          <w:trHeight w:val="250"/>
        </w:trPr>
        <w:tc>
          <w:tcPr>
            <w:tcW w:w="3118" w:type="dxa"/>
            <w:gridSpan w:val="2"/>
          </w:tcPr>
          <w:p w14:paraId="021BBBDC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7D028ABC" w14:textId="77777777" w:rsidR="0029395B" w:rsidRPr="00BA40DA" w:rsidRDefault="00F60448" w:rsidP="00F60448">
            <w:pPr>
              <w:pStyle w:val="Tabulk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novená doba</w:t>
            </w:r>
          </w:p>
        </w:tc>
        <w:tc>
          <w:tcPr>
            <w:tcW w:w="141" w:type="dxa"/>
          </w:tcPr>
          <w:p w14:paraId="659147C2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17AB8D1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Metóda</w:t>
            </w:r>
          </w:p>
        </w:tc>
        <w:tc>
          <w:tcPr>
            <w:tcW w:w="142" w:type="dxa"/>
          </w:tcPr>
          <w:p w14:paraId="2C10ED83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0748E49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Ročná odpisová</w:t>
            </w:r>
          </w:p>
        </w:tc>
      </w:tr>
      <w:tr w:rsidR="0029395B" w:rsidRPr="00391F05" w14:paraId="0EB84CCB" w14:textId="77777777" w:rsidTr="00BF0A46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4766234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CA2611E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74C264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6527855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DF0E0D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2AD2E7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9BB03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sadzba v %</w:t>
            </w:r>
          </w:p>
        </w:tc>
      </w:tr>
      <w:tr w:rsidR="0029395B" w:rsidRPr="00391F05" w14:paraId="27F3852D" w14:textId="77777777" w:rsidTr="00BF0A46">
        <w:trPr>
          <w:trHeight w:val="250"/>
        </w:trPr>
        <w:tc>
          <w:tcPr>
            <w:tcW w:w="3118" w:type="dxa"/>
            <w:gridSpan w:val="2"/>
          </w:tcPr>
          <w:p w14:paraId="4F66AE09" w14:textId="77777777" w:rsidR="00645B49" w:rsidRDefault="00645B49" w:rsidP="00BF0A46">
            <w:pPr>
              <w:pStyle w:val="Tabulka"/>
              <w:rPr>
                <w:rFonts w:ascii="Arial Narrow" w:hAnsi="Arial Narrow"/>
              </w:rPr>
            </w:pPr>
          </w:p>
          <w:p w14:paraId="312F6224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Stroje, prístroje a zariadenia</w:t>
            </w:r>
          </w:p>
        </w:tc>
        <w:tc>
          <w:tcPr>
            <w:tcW w:w="1985" w:type="dxa"/>
          </w:tcPr>
          <w:p w14:paraId="01D4D4E0" w14:textId="77777777" w:rsidR="00645B49" w:rsidRDefault="00645B49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  <w:p w14:paraId="5CF74806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4 až 12</w:t>
            </w:r>
          </w:p>
        </w:tc>
        <w:tc>
          <w:tcPr>
            <w:tcW w:w="141" w:type="dxa"/>
          </w:tcPr>
          <w:p w14:paraId="1593064C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4653C3E" w14:textId="77777777" w:rsidR="00645B49" w:rsidRDefault="00645B49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  <w:p w14:paraId="7AC4FDEC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lineárna</w:t>
            </w:r>
          </w:p>
        </w:tc>
        <w:tc>
          <w:tcPr>
            <w:tcW w:w="142" w:type="dxa"/>
          </w:tcPr>
          <w:p w14:paraId="724E3A0C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E15CD2E" w14:textId="77777777" w:rsidR="00645B49" w:rsidRDefault="00645B49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  <w:p w14:paraId="656D2A10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25 - 8,33</w:t>
            </w:r>
          </w:p>
        </w:tc>
      </w:tr>
      <w:tr w:rsidR="0029395B" w:rsidRPr="00391F05" w14:paraId="204D187E" w14:textId="77777777" w:rsidTr="00BF0A46">
        <w:trPr>
          <w:trHeight w:val="250"/>
        </w:trPr>
        <w:tc>
          <w:tcPr>
            <w:tcW w:w="3118" w:type="dxa"/>
            <w:gridSpan w:val="2"/>
          </w:tcPr>
          <w:p w14:paraId="4448CF43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Dopravné prostriedky</w:t>
            </w:r>
          </w:p>
        </w:tc>
        <w:tc>
          <w:tcPr>
            <w:tcW w:w="1985" w:type="dxa"/>
          </w:tcPr>
          <w:p w14:paraId="384414DB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141" w:type="dxa"/>
          </w:tcPr>
          <w:p w14:paraId="26E0F565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F32E362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lineárna</w:t>
            </w:r>
          </w:p>
        </w:tc>
        <w:tc>
          <w:tcPr>
            <w:tcW w:w="142" w:type="dxa"/>
          </w:tcPr>
          <w:p w14:paraId="7E49E936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484A8D0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25</w:t>
            </w:r>
          </w:p>
        </w:tc>
      </w:tr>
      <w:tr w:rsidR="0029395B" w:rsidRPr="00391F05" w14:paraId="5A09C8C7" w14:textId="77777777" w:rsidTr="00BF0A46">
        <w:trPr>
          <w:trHeight w:val="250"/>
        </w:trPr>
        <w:tc>
          <w:tcPr>
            <w:tcW w:w="3118" w:type="dxa"/>
            <w:gridSpan w:val="2"/>
          </w:tcPr>
          <w:p w14:paraId="48B16706" w14:textId="77777777" w:rsidR="0029395B" w:rsidRPr="00BA40DA" w:rsidRDefault="0029395B" w:rsidP="00BF0A46">
            <w:pPr>
              <w:pStyle w:val="Tabulka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Drobný dlhodobý hmotný majetok</w:t>
            </w:r>
          </w:p>
        </w:tc>
        <w:tc>
          <w:tcPr>
            <w:tcW w:w="1985" w:type="dxa"/>
          </w:tcPr>
          <w:p w14:paraId="58CA356F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rôzna</w:t>
            </w:r>
          </w:p>
        </w:tc>
        <w:tc>
          <w:tcPr>
            <w:tcW w:w="141" w:type="dxa"/>
          </w:tcPr>
          <w:p w14:paraId="6070BE83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049839A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jednorazový odpis</w:t>
            </w:r>
          </w:p>
        </w:tc>
        <w:tc>
          <w:tcPr>
            <w:tcW w:w="142" w:type="dxa"/>
          </w:tcPr>
          <w:p w14:paraId="7F4A86E1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9256111" w14:textId="77777777" w:rsidR="0029395B" w:rsidRPr="00BA40DA" w:rsidRDefault="0029395B" w:rsidP="00BF0A46">
            <w:pPr>
              <w:pStyle w:val="Tabulka"/>
              <w:jc w:val="center"/>
              <w:rPr>
                <w:rFonts w:ascii="Arial Narrow" w:hAnsi="Arial Narrow"/>
              </w:rPr>
            </w:pPr>
            <w:r w:rsidRPr="00BA40DA">
              <w:rPr>
                <w:rFonts w:ascii="Arial Narrow" w:hAnsi="Arial Narrow"/>
              </w:rPr>
              <w:t>100</w:t>
            </w:r>
          </w:p>
        </w:tc>
      </w:tr>
    </w:tbl>
    <w:p w14:paraId="446860F2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35BF7E8" w14:textId="77777777" w:rsidR="002A5E9C" w:rsidRDefault="00651F5C" w:rsidP="002A5E9C">
      <w:pPr>
        <w:pStyle w:val="Nadpis2"/>
        <w:jc w:val="both"/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2A5E9C" w:rsidRPr="002A5E9C">
        <w:rPr>
          <w:rFonts w:ascii="Arial Narrow" w:hAnsi="Arial Narrow" w:cs="Arial"/>
          <w:b w:val="0"/>
          <w:bCs w:val="0"/>
          <w:sz w:val="22"/>
          <w:szCs w:val="22"/>
        </w:rPr>
        <w:t>V účtov</w:t>
      </w:r>
      <w:r w:rsidR="003305F6">
        <w:rPr>
          <w:rFonts w:ascii="Arial Narrow" w:hAnsi="Arial Narrow" w:cs="Arial"/>
          <w:b w:val="0"/>
          <w:bCs w:val="0"/>
          <w:sz w:val="22"/>
          <w:szCs w:val="22"/>
        </w:rPr>
        <w:t>n</w:t>
      </w:r>
      <w:r w:rsidR="002A5E9C" w:rsidRPr="002A5E9C">
        <w:rPr>
          <w:rFonts w:ascii="Arial Narrow" w:hAnsi="Arial Narrow" w:cs="Arial"/>
          <w:b w:val="0"/>
          <w:bCs w:val="0"/>
          <w:sz w:val="22"/>
          <w:szCs w:val="22"/>
        </w:rPr>
        <w:t>om období Spoločnosť nevykonala žiadne opravy významných chýb minulých účtovných období.</w:t>
      </w:r>
    </w:p>
    <w:p w14:paraId="2A4270E0" w14:textId="77777777"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F102F0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60A888E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7D25817B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E539FB" w14:textId="77777777" w:rsidR="00227032" w:rsidRDefault="004E76A2" w:rsidP="0022703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EEE140C" w14:textId="77777777" w:rsidR="007770DF" w:rsidRPr="00227032" w:rsidRDefault="008D16BC" w:rsidP="0022703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mala k 31.12.202</w:t>
      </w:r>
      <w:r w:rsidR="00227032">
        <w:rPr>
          <w:rFonts w:ascii="Arial Narrow" w:hAnsi="Arial Narrow" w:cs="Arial Narrow"/>
          <w:sz w:val="22"/>
          <w:szCs w:val="22"/>
        </w:rPr>
        <w:t>4</w:t>
      </w:r>
      <w:r w:rsidR="007C4B6E">
        <w:rPr>
          <w:rFonts w:ascii="Arial Narrow" w:hAnsi="Arial Narrow" w:cs="Arial Narrow"/>
          <w:sz w:val="22"/>
          <w:szCs w:val="22"/>
        </w:rPr>
        <w:t xml:space="preserve"> </w:t>
      </w:r>
      <w:r w:rsidR="00227032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C4B6E">
        <w:rPr>
          <w:rFonts w:ascii="Arial Narrow" w:hAnsi="Arial Narrow" w:cs="Arial Narrow"/>
          <w:sz w:val="22"/>
          <w:szCs w:val="22"/>
        </w:rPr>
        <w:t>osobné automobily</w:t>
      </w:r>
      <w:r w:rsidR="007770DF" w:rsidRPr="007770DF">
        <w:rPr>
          <w:rFonts w:ascii="Arial Narrow" w:hAnsi="Arial Narrow" w:cs="Arial Narrow"/>
          <w:sz w:val="22"/>
          <w:szCs w:val="22"/>
        </w:rPr>
        <w:t xml:space="preserve"> v obstarávacej cene </w:t>
      </w:r>
      <w:r w:rsidR="00676884">
        <w:rPr>
          <w:rFonts w:ascii="Arial Narrow" w:hAnsi="Arial Narrow" w:cs="Arial Narrow"/>
          <w:sz w:val="22"/>
          <w:szCs w:val="22"/>
        </w:rPr>
        <w:t>102.128</w:t>
      </w:r>
      <w:r w:rsidR="00BD15B8" w:rsidRPr="008D16BC">
        <w:rPr>
          <w:rFonts w:ascii="Arial Narrow" w:hAnsi="Arial Narrow" w:cs="Arial Narrow"/>
          <w:sz w:val="22"/>
          <w:szCs w:val="22"/>
        </w:rPr>
        <w:t xml:space="preserve"> </w:t>
      </w:r>
      <w:r w:rsidRPr="008D16BC">
        <w:rPr>
          <w:rFonts w:ascii="Arial Narrow" w:hAnsi="Arial Narrow" w:cs="Arial Narrow"/>
          <w:sz w:val="22"/>
          <w:szCs w:val="22"/>
        </w:rPr>
        <w:t>Eur a</w:t>
      </w:r>
      <w:r w:rsidR="009534ED">
        <w:rPr>
          <w:rFonts w:ascii="Arial Narrow" w:hAnsi="Arial Narrow" w:cs="Arial Narrow"/>
          <w:sz w:val="22"/>
          <w:szCs w:val="22"/>
        </w:rPr>
        <w:t xml:space="preserve"> v </w:t>
      </w:r>
      <w:r w:rsidR="00676884">
        <w:rPr>
          <w:rFonts w:ascii="Arial Narrow" w:hAnsi="Arial Narrow" w:cs="Arial Narrow"/>
          <w:sz w:val="22"/>
          <w:szCs w:val="22"/>
        </w:rPr>
        <w:t>zostatkovej cene 48.485</w:t>
      </w:r>
      <w:r w:rsidRPr="008D16BC">
        <w:rPr>
          <w:rFonts w:ascii="Arial Narrow" w:hAnsi="Arial Narrow" w:cs="Arial Narrow"/>
          <w:sz w:val="22"/>
          <w:szCs w:val="22"/>
        </w:rPr>
        <w:t xml:space="preserve"> E</w:t>
      </w:r>
      <w:r w:rsidR="00BD15B8" w:rsidRPr="008D16BC">
        <w:rPr>
          <w:rFonts w:ascii="Arial Narrow" w:hAnsi="Arial Narrow" w:cs="Arial Narrow"/>
          <w:sz w:val="22"/>
          <w:szCs w:val="22"/>
        </w:rPr>
        <w:t>ur.</w:t>
      </w:r>
    </w:p>
    <w:p w14:paraId="1E83DD3D" w14:textId="77777777" w:rsidR="00BF55CB" w:rsidRPr="007770DF" w:rsidRDefault="00BF55CB" w:rsidP="00C45647">
      <w:pPr>
        <w:jc w:val="both"/>
        <w:rPr>
          <w:rFonts w:ascii="Arial Narrow" w:hAnsi="Arial Narrow" w:cs="Arial Narrow"/>
          <w:sz w:val="22"/>
          <w:szCs w:val="22"/>
        </w:rPr>
      </w:pPr>
    </w:p>
    <w:p w14:paraId="43CB2E93" w14:textId="77777777" w:rsidR="007770DF" w:rsidRPr="007770DF" w:rsidRDefault="007770DF" w:rsidP="002C141F">
      <w:pPr>
        <w:jc w:val="both"/>
        <w:rPr>
          <w:rFonts w:ascii="Arial Narrow" w:hAnsi="Arial Narrow" w:cs="Arial Narrow"/>
          <w:sz w:val="22"/>
          <w:szCs w:val="22"/>
        </w:rPr>
      </w:pPr>
      <w:r w:rsidRPr="007770DF">
        <w:rPr>
          <w:rFonts w:ascii="Arial Narrow" w:hAnsi="Arial Narrow" w:cs="Arial Narrow"/>
          <w:sz w:val="22"/>
          <w:szCs w:val="22"/>
        </w:rPr>
        <w:t xml:space="preserve">Dlhodobý hmotný majetok je poistený pre prípad škôd spôsobených krádežou a živelnou pohromou až do </w:t>
      </w:r>
      <w:r w:rsidRPr="002C141F">
        <w:rPr>
          <w:rFonts w:ascii="Arial Narrow" w:hAnsi="Arial Narrow" w:cs="Arial Narrow"/>
          <w:sz w:val="22"/>
          <w:szCs w:val="22"/>
        </w:rPr>
        <w:t xml:space="preserve">výšky </w:t>
      </w:r>
      <w:r w:rsidR="004633D3">
        <w:rPr>
          <w:rFonts w:ascii="Arial Narrow" w:hAnsi="Arial Narrow" w:cs="Arial Narrow"/>
          <w:sz w:val="22"/>
          <w:szCs w:val="22"/>
        </w:rPr>
        <w:t>6.124.398,79</w:t>
      </w:r>
      <w:r w:rsidR="00126E6A">
        <w:rPr>
          <w:rFonts w:ascii="Arial Narrow" w:hAnsi="Arial Narrow" w:cs="Arial Narrow"/>
          <w:sz w:val="22"/>
          <w:szCs w:val="22"/>
        </w:rPr>
        <w:t xml:space="preserve"> Eur.</w:t>
      </w:r>
    </w:p>
    <w:p w14:paraId="64C686D5" w14:textId="77777777" w:rsidR="007770DF" w:rsidRPr="007770DF" w:rsidRDefault="007770DF" w:rsidP="00C45647">
      <w:pPr>
        <w:jc w:val="both"/>
        <w:rPr>
          <w:rFonts w:ascii="Arial Narrow" w:hAnsi="Arial Narrow" w:cs="Arial Narrow"/>
          <w:sz w:val="22"/>
          <w:szCs w:val="22"/>
        </w:rPr>
      </w:pPr>
    </w:p>
    <w:p w14:paraId="2F2F7385" w14:textId="77777777" w:rsidR="00DA33E6" w:rsidRDefault="004C30CE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F50">
        <w:rPr>
          <w:rFonts w:ascii="Arial Narrow" w:hAnsi="Arial Narrow" w:cs="Arial Narrow"/>
          <w:sz w:val="22"/>
          <w:szCs w:val="22"/>
        </w:rPr>
        <w:t>Spoločnosť neeviduje dlhodobý nehmo</w:t>
      </w:r>
      <w:r w:rsidR="00F60448">
        <w:rPr>
          <w:rFonts w:ascii="Arial Narrow" w:hAnsi="Arial Narrow" w:cs="Arial Narrow"/>
          <w:sz w:val="22"/>
          <w:szCs w:val="22"/>
        </w:rPr>
        <w:t>tný majetok, ktorý by odpisovala.</w:t>
      </w:r>
    </w:p>
    <w:p w14:paraId="4A6F7C7F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080368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78777C80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993"/>
        <w:gridCol w:w="787"/>
        <w:gridCol w:w="891"/>
        <w:gridCol w:w="890"/>
        <w:gridCol w:w="891"/>
        <w:gridCol w:w="890"/>
        <w:gridCol w:w="1126"/>
      </w:tblGrid>
      <w:tr w:rsidR="00C31D64" w:rsidRPr="003A351E" w14:paraId="3D80A934" w14:textId="77777777" w:rsidTr="00083A57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1AF044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0E8FCB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444E9B94" w14:textId="77777777" w:rsidTr="00604F02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0BE80696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5F51620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02AE04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  <w:hideMark/>
          </w:tcPr>
          <w:p w14:paraId="17EB5BB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3B2B27D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01A5510F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E23650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6EE74FF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87" w:type="dxa"/>
            <w:vAlign w:val="center"/>
            <w:hideMark/>
          </w:tcPr>
          <w:p w14:paraId="3AF402F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E235D61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14:paraId="6DC2384A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EF657D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5B9558D4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0B7DA8E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14:paraId="6EC5E20F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87E5D7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62D4C6E4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17DF14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641541F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  <w:hideMark/>
          </w:tcPr>
          <w:p w14:paraId="1E913944" w14:textId="77777777" w:rsidR="00C31D64" w:rsidRPr="003A351E" w:rsidRDefault="00C31D64" w:rsidP="008C2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6C1047D" w14:textId="77777777" w:rsidTr="00083A57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6B3473F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37923" w:rsidRPr="003A351E" w14:paraId="34E79643" w14:textId="77777777" w:rsidTr="00604F02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65D62FFC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64FBCB0F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AA9E99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37362AE" w14:textId="77777777" w:rsidR="00337923" w:rsidRPr="00083A57" w:rsidRDefault="004633D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7196</w:t>
            </w:r>
          </w:p>
        </w:tc>
        <w:tc>
          <w:tcPr>
            <w:tcW w:w="787" w:type="dxa"/>
            <w:vAlign w:val="center"/>
          </w:tcPr>
          <w:p w14:paraId="0C9D8DB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352A3E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465FF5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01E8E7" w14:textId="77777777" w:rsidR="00337923" w:rsidRPr="00083A57" w:rsidRDefault="00A84C59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00</w:t>
            </w:r>
          </w:p>
        </w:tc>
        <w:tc>
          <w:tcPr>
            <w:tcW w:w="890" w:type="dxa"/>
            <w:vAlign w:val="center"/>
          </w:tcPr>
          <w:p w14:paraId="3C50AB27" w14:textId="77777777" w:rsidR="00337923" w:rsidRPr="00083A57" w:rsidRDefault="00A84C59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7DC2CAB6" w14:textId="77777777" w:rsidR="00337923" w:rsidRPr="00083A57" w:rsidRDefault="00A84C59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8496</w:t>
            </w:r>
          </w:p>
        </w:tc>
      </w:tr>
      <w:tr w:rsidR="00083A57" w:rsidRPr="003A351E" w14:paraId="72C401C0" w14:textId="77777777" w:rsidTr="00604F02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337C62C8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5E64F5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7EE81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9B981F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092</w:t>
            </w:r>
          </w:p>
        </w:tc>
        <w:tc>
          <w:tcPr>
            <w:tcW w:w="787" w:type="dxa"/>
            <w:vAlign w:val="center"/>
          </w:tcPr>
          <w:p w14:paraId="1627B33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C12B8D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549FFF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2EDD490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792</w:t>
            </w:r>
          </w:p>
        </w:tc>
        <w:tc>
          <w:tcPr>
            <w:tcW w:w="890" w:type="dxa"/>
            <w:vAlign w:val="center"/>
          </w:tcPr>
          <w:p w14:paraId="390081BD" w14:textId="77777777" w:rsidR="00083A57" w:rsidRPr="00083A57" w:rsidRDefault="00083A57" w:rsidP="001330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37DF8F0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6884</w:t>
            </w:r>
          </w:p>
        </w:tc>
      </w:tr>
      <w:tr w:rsidR="00083A57" w:rsidRPr="003A351E" w14:paraId="6EA2C06D" w14:textId="77777777" w:rsidTr="006129E5">
        <w:trPr>
          <w:trHeight w:val="334"/>
          <w:tblHeader/>
          <w:jc w:val="center"/>
        </w:trPr>
        <w:tc>
          <w:tcPr>
            <w:tcW w:w="1278" w:type="dxa"/>
            <w:vAlign w:val="center"/>
            <w:hideMark/>
          </w:tcPr>
          <w:p w14:paraId="64841889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AAE2E4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732A3A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BCFE2E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889</w:t>
            </w:r>
          </w:p>
        </w:tc>
        <w:tc>
          <w:tcPr>
            <w:tcW w:w="787" w:type="dxa"/>
            <w:vAlign w:val="center"/>
          </w:tcPr>
          <w:p w14:paraId="7970139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BAD2CE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A05CA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1052FB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092</w:t>
            </w:r>
          </w:p>
        </w:tc>
        <w:tc>
          <w:tcPr>
            <w:tcW w:w="890" w:type="dxa"/>
            <w:vAlign w:val="center"/>
          </w:tcPr>
          <w:p w14:paraId="094C43E0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DD48FF0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981</w:t>
            </w:r>
          </w:p>
        </w:tc>
      </w:tr>
      <w:tr w:rsidR="00083A57" w:rsidRPr="003A351E" w14:paraId="68DDFD30" w14:textId="77777777" w:rsidTr="00604F02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74BD186B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55EC6C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FFC3DD1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DC7B5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775126C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150943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B522FA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FA422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C8A60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595A4B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04F64AB0" w14:textId="77777777" w:rsidTr="00604F02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2747176B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6D5A3CCF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DBC25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BB683C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4399</w:t>
            </w:r>
          </w:p>
        </w:tc>
        <w:tc>
          <w:tcPr>
            <w:tcW w:w="787" w:type="dxa"/>
            <w:vAlign w:val="center"/>
          </w:tcPr>
          <w:p w14:paraId="369A9D7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497A5A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8BA3C0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B9D9BE8" w14:textId="77777777" w:rsidR="00083A57" w:rsidRPr="00083A57" w:rsidRDefault="0013304D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3872D21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7F1DE9F" w14:textId="77777777" w:rsidR="00083A57" w:rsidRPr="00083A57" w:rsidRDefault="0013304D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</w:t>
            </w:r>
            <w:r w:rsidR="00A84C59">
              <w:rPr>
                <w:rFonts w:ascii="Arial Narrow" w:hAnsi="Arial Narrow"/>
                <w:sz w:val="18"/>
                <w:szCs w:val="18"/>
              </w:rPr>
              <w:t>4399</w:t>
            </w:r>
          </w:p>
        </w:tc>
      </w:tr>
      <w:tr w:rsidR="00083A57" w:rsidRPr="003A351E" w14:paraId="361FA9CD" w14:textId="77777777" w:rsidTr="00083A57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79BFC01" w14:textId="77777777" w:rsidR="00083A57" w:rsidRPr="004C30C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337923" w:rsidRPr="003A351E" w14:paraId="23FFE91B" w14:textId="77777777" w:rsidTr="00604F02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77C1E5A0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64932841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7C2CA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C9600D" w14:textId="77777777" w:rsidR="00337923" w:rsidRPr="00083A57" w:rsidRDefault="0013304D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4633D3">
              <w:rPr>
                <w:rFonts w:ascii="Arial Narrow" w:hAnsi="Arial Narrow"/>
                <w:sz w:val="18"/>
                <w:szCs w:val="18"/>
              </w:rPr>
              <w:t>972472</w:t>
            </w:r>
          </w:p>
        </w:tc>
        <w:tc>
          <w:tcPr>
            <w:tcW w:w="787" w:type="dxa"/>
            <w:vAlign w:val="center"/>
          </w:tcPr>
          <w:p w14:paraId="4276AFD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455C4B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5F28D21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1CE35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04A2480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766F633" w14:textId="77777777" w:rsidR="00337923" w:rsidRPr="00083A57" w:rsidRDefault="0013304D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A84C59">
              <w:rPr>
                <w:rFonts w:ascii="Arial Narrow" w:hAnsi="Arial Narrow"/>
                <w:sz w:val="18"/>
                <w:szCs w:val="18"/>
              </w:rPr>
              <w:t>972472</w:t>
            </w:r>
          </w:p>
        </w:tc>
      </w:tr>
      <w:tr w:rsidR="00083A57" w:rsidRPr="003A351E" w14:paraId="21A8A0B8" w14:textId="77777777" w:rsidTr="00604F02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2B9E7DD6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A4E4A1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87D3BE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700E51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887</w:t>
            </w:r>
            <w:r w:rsidR="00A84C59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center"/>
          </w:tcPr>
          <w:p w14:paraId="50E22DD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065B7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EEFB87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83F3E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A310D3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6D482BF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8872</w:t>
            </w:r>
          </w:p>
        </w:tc>
      </w:tr>
      <w:tr w:rsidR="00083A57" w:rsidRPr="003A351E" w14:paraId="7783335D" w14:textId="77777777" w:rsidTr="00604F02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5D2A89AF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3F0EC6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AAA9A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3B2AE9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890</w:t>
            </w:r>
          </w:p>
        </w:tc>
        <w:tc>
          <w:tcPr>
            <w:tcW w:w="787" w:type="dxa"/>
            <w:vAlign w:val="center"/>
          </w:tcPr>
          <w:p w14:paraId="1AE9EBD0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0842C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6F5EF2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E4B3D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7D3FE9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AD9FB1B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890</w:t>
            </w:r>
          </w:p>
        </w:tc>
      </w:tr>
      <w:tr w:rsidR="00083A57" w:rsidRPr="003A351E" w14:paraId="249AB36D" w14:textId="77777777" w:rsidTr="00604F02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7F5680F3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49DE86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8E8C60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02C16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55C18C3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2CFBFC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CBE2D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5CB1CE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2114A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C22F841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4D07BCD0" w14:textId="77777777" w:rsidTr="00604F02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5DE21FF5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46F0DF2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1ADE39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01CEF6" w14:textId="77777777" w:rsidR="00083A57" w:rsidRPr="00083A57" w:rsidRDefault="004633D3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89454</w:t>
            </w:r>
          </w:p>
        </w:tc>
        <w:tc>
          <w:tcPr>
            <w:tcW w:w="787" w:type="dxa"/>
            <w:vAlign w:val="center"/>
          </w:tcPr>
          <w:p w14:paraId="0B6D6D71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00C32C4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F042AD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DEC8FA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750434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D32B2F1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89454</w:t>
            </w:r>
          </w:p>
        </w:tc>
      </w:tr>
      <w:tr w:rsidR="00083A57" w:rsidRPr="003A351E" w14:paraId="79435C3D" w14:textId="77777777" w:rsidTr="00083A57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CE35BBE" w14:textId="77777777" w:rsidR="00083A57" w:rsidRPr="004C30C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083A57" w:rsidRPr="003A351E" w14:paraId="58F9C90C" w14:textId="77777777" w:rsidTr="00604F02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283696A9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91" w:type="dxa"/>
            <w:vAlign w:val="center"/>
          </w:tcPr>
          <w:p w14:paraId="513E86A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6C12D94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FE705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B2890D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48B29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F9013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B035B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F0A1AD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B507D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548B6454" w14:textId="77777777" w:rsidTr="00604F02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01A2AF53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92CAE1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21F5EE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88B23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1F29A9D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C65905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F5F67B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A1BD3D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99D310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42FA5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4A969E36" w14:textId="77777777" w:rsidTr="00604F02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0294BA51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1EBC7A10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FA379F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8B453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62EAF6D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0C8838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AD2BEAF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1EA209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DF1BCC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DE3789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5855ED7C" w14:textId="77777777" w:rsidTr="00604F02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0F40579C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326DB4E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5C26C8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C9F94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256D76F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795E35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22002D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1A38B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FF98CF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995F14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1A00725A" w14:textId="77777777" w:rsidTr="00604F02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73848CD4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3F1B989A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0BA21E4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B2E86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2D8B1A61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C7FB5F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A75479B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48F4F3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9EA00D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2F2DE4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3A57" w:rsidRPr="003A351E" w14:paraId="22C480F6" w14:textId="77777777" w:rsidTr="00083A57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E2F971A" w14:textId="77777777" w:rsidR="00083A57" w:rsidRPr="004C30C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337923" w:rsidRPr="003A351E" w14:paraId="13EC1DAB" w14:textId="77777777" w:rsidTr="00604F02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67941FE7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898C62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7F6627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2D4894" w14:textId="77777777" w:rsidR="00337923" w:rsidRPr="00083A57" w:rsidRDefault="004633D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472</w:t>
            </w:r>
            <w:r w:rsidR="00A84C59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87" w:type="dxa"/>
            <w:vAlign w:val="center"/>
          </w:tcPr>
          <w:p w14:paraId="3E46103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0E8B52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A7B0C6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96FCA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46809A2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64659B4" w14:textId="77777777" w:rsidR="00337923" w:rsidRPr="00083A57" w:rsidRDefault="009F22A5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84C59">
              <w:rPr>
                <w:rFonts w:ascii="Arial Narrow" w:hAnsi="Arial Narrow"/>
                <w:sz w:val="18"/>
                <w:szCs w:val="18"/>
              </w:rPr>
              <w:t>084724</w:t>
            </w:r>
          </w:p>
        </w:tc>
      </w:tr>
      <w:tr w:rsidR="00083A57" w:rsidRPr="003A351E" w14:paraId="42788E20" w14:textId="77777777" w:rsidTr="00604F02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643AE357" w14:textId="77777777" w:rsidR="00083A57" w:rsidRPr="003A351E" w:rsidRDefault="00083A57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2305F9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4D0F029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9A44D6" w14:textId="77777777" w:rsidR="00083A57" w:rsidRPr="00083A57" w:rsidRDefault="00A84C59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4945</w:t>
            </w:r>
          </w:p>
        </w:tc>
        <w:tc>
          <w:tcPr>
            <w:tcW w:w="787" w:type="dxa"/>
            <w:vAlign w:val="center"/>
          </w:tcPr>
          <w:p w14:paraId="2F4FADD2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CC104E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59A50F6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C20B1ED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D56B2A7" w14:textId="77777777" w:rsidR="00083A57" w:rsidRPr="00083A57" w:rsidRDefault="00083A57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2109D8A" w14:textId="77777777" w:rsidR="00083A57" w:rsidRPr="00083A57" w:rsidRDefault="00DC5E71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4945</w:t>
            </w:r>
          </w:p>
        </w:tc>
      </w:tr>
    </w:tbl>
    <w:p w14:paraId="25F1370C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14:paraId="5ED6E0F6" w14:textId="77777777" w:rsidTr="004D3932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31D97D8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7FB1B0C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F9E8111" w14:textId="77777777" w:rsidTr="004D3932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74811927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17AEDA9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2A03A7A5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  <w:hideMark/>
          </w:tcPr>
          <w:p w14:paraId="69433CE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384738F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  <w:hideMark/>
          </w:tcPr>
          <w:p w14:paraId="1B5228A4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9EDE070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75C7FFC0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  <w:hideMark/>
          </w:tcPr>
          <w:p w14:paraId="14AB6B81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F47E5F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14:paraId="544F089B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7709F926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54A814A6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4F2D093C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1" w:type="dxa"/>
            <w:vAlign w:val="center"/>
            <w:hideMark/>
          </w:tcPr>
          <w:p w14:paraId="0DC80FFA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F19A0B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2538785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26D308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31EB176A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  <w:hideMark/>
          </w:tcPr>
          <w:p w14:paraId="22EE00B9" w14:textId="77777777" w:rsidR="00C31D64" w:rsidRPr="003A351E" w:rsidRDefault="00C31D64" w:rsidP="008C21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4BD69789" w14:textId="77777777" w:rsidTr="004D3932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ECA2412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37923" w:rsidRPr="003A351E" w14:paraId="65C316EF" w14:textId="77777777" w:rsidTr="004D3932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02804A2D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0EAA46F0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5702D92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B91165A" w14:textId="77777777" w:rsidR="00337923" w:rsidRPr="00083A57" w:rsidRDefault="00420210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573B4B">
              <w:rPr>
                <w:rFonts w:ascii="Arial Narrow" w:hAnsi="Arial Narrow"/>
                <w:sz w:val="18"/>
                <w:szCs w:val="18"/>
              </w:rPr>
              <w:t>7</w:t>
            </w:r>
            <w:r w:rsidR="00227032">
              <w:rPr>
                <w:rFonts w:ascii="Arial Narrow" w:hAnsi="Arial Narrow"/>
                <w:sz w:val="18"/>
                <w:szCs w:val="18"/>
              </w:rPr>
              <w:t>62220</w:t>
            </w:r>
          </w:p>
        </w:tc>
        <w:tc>
          <w:tcPr>
            <w:tcW w:w="742" w:type="dxa"/>
            <w:vAlign w:val="center"/>
          </w:tcPr>
          <w:p w14:paraId="78134C24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5CEBE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D3BDD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26934E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12EE0C01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00</w:t>
            </w:r>
          </w:p>
        </w:tc>
        <w:tc>
          <w:tcPr>
            <w:tcW w:w="1126" w:type="dxa"/>
          </w:tcPr>
          <w:p w14:paraId="514F2ECC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1C3DBC">
              <w:rPr>
                <w:rFonts w:ascii="Arial Narrow" w:hAnsi="Arial Narrow"/>
                <w:sz w:val="18"/>
                <w:szCs w:val="18"/>
              </w:rPr>
              <w:t>972220</w:t>
            </w:r>
          </w:p>
        </w:tc>
      </w:tr>
      <w:tr w:rsidR="00337923" w:rsidRPr="003A351E" w14:paraId="17D022D6" w14:textId="77777777" w:rsidTr="004D3932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0853ABF7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0CF8CDB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FF9AF8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8D01FD7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5867</w:t>
            </w:r>
          </w:p>
        </w:tc>
        <w:tc>
          <w:tcPr>
            <w:tcW w:w="742" w:type="dxa"/>
            <w:vAlign w:val="center"/>
          </w:tcPr>
          <w:p w14:paraId="13626BB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1CB724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4EBA7A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F8B31F8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7167</w:t>
            </w:r>
          </w:p>
        </w:tc>
        <w:tc>
          <w:tcPr>
            <w:tcW w:w="890" w:type="dxa"/>
            <w:vAlign w:val="center"/>
          </w:tcPr>
          <w:p w14:paraId="2A08C672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2DB1C49A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3034</w:t>
            </w:r>
          </w:p>
        </w:tc>
      </w:tr>
      <w:tr w:rsidR="00337923" w:rsidRPr="003A351E" w14:paraId="08D502D9" w14:textId="77777777" w:rsidTr="004D3932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26D52BE2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B014328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A7A4F5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14389F7" w14:textId="77777777" w:rsidR="00337923" w:rsidRPr="00083A57" w:rsidRDefault="00227032" w:rsidP="00573B4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891</w:t>
            </w:r>
          </w:p>
        </w:tc>
        <w:tc>
          <w:tcPr>
            <w:tcW w:w="742" w:type="dxa"/>
            <w:vAlign w:val="center"/>
          </w:tcPr>
          <w:p w14:paraId="371080C7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F29270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8CB6ED1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F672D00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5867</w:t>
            </w:r>
          </w:p>
        </w:tc>
        <w:tc>
          <w:tcPr>
            <w:tcW w:w="890" w:type="dxa"/>
            <w:vAlign w:val="center"/>
          </w:tcPr>
          <w:p w14:paraId="64365A79" w14:textId="77777777" w:rsidR="00337923" w:rsidRPr="00083A57" w:rsidRDefault="00DC34B7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00</w:t>
            </w:r>
          </w:p>
        </w:tc>
        <w:tc>
          <w:tcPr>
            <w:tcW w:w="1126" w:type="dxa"/>
          </w:tcPr>
          <w:p w14:paraId="1439CF5E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6758</w:t>
            </w:r>
          </w:p>
        </w:tc>
      </w:tr>
      <w:tr w:rsidR="00337923" w:rsidRPr="003A351E" w14:paraId="484F53CF" w14:textId="77777777" w:rsidTr="004D3932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6EDAED0F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FC55B6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1512B8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200C0F4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1F7065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BC00B1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3735727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E3264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73FFA4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C70A3F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923" w:rsidRPr="003A351E" w14:paraId="04259A4E" w14:textId="77777777" w:rsidTr="004D3932">
        <w:trPr>
          <w:trHeight w:val="104"/>
          <w:tblHeader/>
          <w:jc w:val="center"/>
        </w:trPr>
        <w:tc>
          <w:tcPr>
            <w:tcW w:w="1278" w:type="dxa"/>
            <w:vAlign w:val="center"/>
            <w:hideMark/>
          </w:tcPr>
          <w:p w14:paraId="264F0990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12E993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3B91D9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FB0E353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57196</w:t>
            </w:r>
          </w:p>
        </w:tc>
        <w:tc>
          <w:tcPr>
            <w:tcW w:w="742" w:type="dxa"/>
            <w:vAlign w:val="center"/>
          </w:tcPr>
          <w:p w14:paraId="200DCD3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C862CD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274067B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829819D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00</w:t>
            </w:r>
          </w:p>
        </w:tc>
        <w:tc>
          <w:tcPr>
            <w:tcW w:w="890" w:type="dxa"/>
            <w:vAlign w:val="center"/>
          </w:tcPr>
          <w:p w14:paraId="7B5E3135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6792C1E7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28496</w:t>
            </w:r>
          </w:p>
        </w:tc>
      </w:tr>
      <w:tr w:rsidR="004D3932" w:rsidRPr="003A351E" w14:paraId="7D422F1A" w14:textId="77777777" w:rsidTr="004D3932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19D5E94" w14:textId="77777777" w:rsidR="004D3932" w:rsidRPr="004C30CE" w:rsidRDefault="004D3932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337923" w:rsidRPr="003A351E" w14:paraId="422457C1" w14:textId="77777777" w:rsidTr="004D3932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6F15E264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359B108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8D63B80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B56E45" w14:textId="77777777" w:rsidR="00337923" w:rsidRPr="00083A57" w:rsidRDefault="00227032" w:rsidP="003D7A5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6072</w:t>
            </w:r>
          </w:p>
        </w:tc>
        <w:tc>
          <w:tcPr>
            <w:tcW w:w="742" w:type="dxa"/>
            <w:vAlign w:val="center"/>
          </w:tcPr>
          <w:p w14:paraId="645445E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0B6E7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9A7FA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F1F5BF8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118051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187646D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C3DBC">
              <w:rPr>
                <w:rFonts w:ascii="Arial Narrow" w:hAnsi="Arial Narrow"/>
                <w:sz w:val="18"/>
                <w:szCs w:val="18"/>
              </w:rPr>
              <w:t>036072</w:t>
            </w:r>
          </w:p>
        </w:tc>
      </w:tr>
      <w:tr w:rsidR="00337923" w:rsidRPr="003A351E" w14:paraId="788C07B6" w14:textId="77777777" w:rsidTr="004D3932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07475CC3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7BE550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D072C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6D07E48" w14:textId="77777777" w:rsidR="00337923" w:rsidRPr="00083A57" w:rsidRDefault="00227032" w:rsidP="007955A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7291</w:t>
            </w:r>
          </w:p>
        </w:tc>
        <w:tc>
          <w:tcPr>
            <w:tcW w:w="742" w:type="dxa"/>
            <w:vAlign w:val="center"/>
          </w:tcPr>
          <w:p w14:paraId="4789744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F3DFB9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7E9B41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BAF718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4A2722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702FC0A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57291</w:t>
            </w:r>
          </w:p>
        </w:tc>
      </w:tr>
      <w:tr w:rsidR="00337923" w:rsidRPr="003A351E" w14:paraId="45823FB6" w14:textId="77777777" w:rsidTr="004D3932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2F10C987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321015F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E284B80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E53701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891</w:t>
            </w:r>
          </w:p>
        </w:tc>
        <w:tc>
          <w:tcPr>
            <w:tcW w:w="742" w:type="dxa"/>
            <w:vAlign w:val="center"/>
          </w:tcPr>
          <w:p w14:paraId="267C027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E779F04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E1C4C1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EA0276F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115AAAF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741E1DA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891</w:t>
            </w:r>
          </w:p>
        </w:tc>
      </w:tr>
      <w:tr w:rsidR="00337923" w:rsidRPr="003A351E" w14:paraId="5381E0F7" w14:textId="77777777" w:rsidTr="004D3932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30D308F4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2B0B385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87CD77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863C29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62D993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5C865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E9A6E88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58F105B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C732854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8DF245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923" w:rsidRPr="003A351E" w14:paraId="37DC61CD" w14:textId="77777777" w:rsidTr="004D3932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38A048E2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818E82E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9023FF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AC1CE12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227032">
              <w:rPr>
                <w:rFonts w:ascii="Arial Narrow" w:hAnsi="Arial Narrow"/>
                <w:sz w:val="18"/>
                <w:szCs w:val="18"/>
              </w:rPr>
              <w:t>972472</w:t>
            </w:r>
          </w:p>
        </w:tc>
        <w:tc>
          <w:tcPr>
            <w:tcW w:w="742" w:type="dxa"/>
            <w:vAlign w:val="center"/>
          </w:tcPr>
          <w:p w14:paraId="680B59AF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7C83EA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DD6CB8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6A097F9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9F3101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CBCF3A9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1C3DBC">
              <w:rPr>
                <w:rFonts w:ascii="Arial Narrow" w:hAnsi="Arial Narrow"/>
                <w:sz w:val="18"/>
                <w:szCs w:val="18"/>
              </w:rPr>
              <w:t>972472</w:t>
            </w:r>
          </w:p>
        </w:tc>
      </w:tr>
      <w:tr w:rsidR="004D3932" w:rsidRPr="003A351E" w14:paraId="60D65AE1" w14:textId="77777777" w:rsidTr="004D3932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1CA0D349" w14:textId="77777777" w:rsidR="004D3932" w:rsidRPr="004C30CE" w:rsidRDefault="004D3932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D3932" w:rsidRPr="003A351E" w14:paraId="1665685C" w14:textId="77777777" w:rsidTr="004D3932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1A694EE5" w14:textId="77777777" w:rsidR="004D3932" w:rsidRPr="003A351E" w:rsidRDefault="004D3932" w:rsidP="004D39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550462E9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4535592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067C1C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</w:tcPr>
          <w:p w14:paraId="0FD40F3F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5559ABE4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6C243905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44AC63EF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2482B00D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4A8AF99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932" w:rsidRPr="003A351E" w14:paraId="467E7E61" w14:textId="77777777" w:rsidTr="004D3932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4B615ADA" w14:textId="77777777" w:rsidR="004D3932" w:rsidRPr="003A351E" w:rsidRDefault="004D3932" w:rsidP="004D39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70E73755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142A56C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4D10FA8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</w:tcPr>
          <w:p w14:paraId="03525768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08EFED2D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776A9A42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4FACCEAD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3381A561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FB24E9C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932" w:rsidRPr="003A351E" w14:paraId="5E237319" w14:textId="77777777" w:rsidTr="004D3932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7DC3228E" w14:textId="77777777" w:rsidR="004D3932" w:rsidRPr="003A351E" w:rsidRDefault="004D3932" w:rsidP="004D39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4211A130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61952A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FA44738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</w:tcPr>
          <w:p w14:paraId="0C4D1CD1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05573FF1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7F3CB4FF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56F8A088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1B337207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FAA2A3F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932" w:rsidRPr="003A351E" w14:paraId="58DE9F9E" w14:textId="77777777" w:rsidTr="004D3932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1103797A" w14:textId="77777777" w:rsidR="004D3932" w:rsidRPr="003A351E" w:rsidRDefault="004D3932" w:rsidP="004D393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D57E64E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2B25E3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259505A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6C7332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268C3196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6B571AF6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07B2368C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5AE350FB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DA688E5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932" w:rsidRPr="003A351E" w14:paraId="61F27568" w14:textId="77777777" w:rsidTr="004D3932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6F9E55D9" w14:textId="77777777" w:rsidR="004D3932" w:rsidRPr="003A351E" w:rsidRDefault="004D3932" w:rsidP="004D39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285063CA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10FCE6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C2C617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</w:tcPr>
          <w:p w14:paraId="00364596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3D184E2E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7C0783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</w:tcPr>
          <w:p w14:paraId="79391BC8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1EEBB6C7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3CFB227" w14:textId="77777777" w:rsidR="004D3932" w:rsidRPr="003A351E" w:rsidRDefault="004D3932" w:rsidP="00083A5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3932" w:rsidRPr="003A351E" w14:paraId="61C87D61" w14:textId="77777777" w:rsidTr="004D3932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D8EFE8F" w14:textId="77777777" w:rsidR="004D3932" w:rsidRPr="004C30CE" w:rsidRDefault="004D3932" w:rsidP="00083A57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337923" w:rsidRPr="003A351E" w14:paraId="5A7A5B7F" w14:textId="77777777" w:rsidTr="004D3932">
        <w:trPr>
          <w:trHeight w:val="126"/>
          <w:tblHeader/>
          <w:jc w:val="center"/>
        </w:trPr>
        <w:tc>
          <w:tcPr>
            <w:tcW w:w="1278" w:type="dxa"/>
            <w:vAlign w:val="center"/>
            <w:hideMark/>
          </w:tcPr>
          <w:p w14:paraId="637ECC60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12736C6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113342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8C418CE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27032">
              <w:rPr>
                <w:rFonts w:ascii="Arial Narrow" w:hAnsi="Arial Narrow"/>
                <w:sz w:val="18"/>
                <w:szCs w:val="18"/>
              </w:rPr>
              <w:t>726148</w:t>
            </w:r>
          </w:p>
        </w:tc>
        <w:tc>
          <w:tcPr>
            <w:tcW w:w="742" w:type="dxa"/>
            <w:vAlign w:val="center"/>
          </w:tcPr>
          <w:p w14:paraId="65F85480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CE9F26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BC36D1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E8FCABF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3D61AB32" w14:textId="77777777" w:rsidR="00337923" w:rsidRPr="00083A57" w:rsidRDefault="00DC34B7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0000</w:t>
            </w:r>
          </w:p>
        </w:tc>
        <w:tc>
          <w:tcPr>
            <w:tcW w:w="1126" w:type="dxa"/>
          </w:tcPr>
          <w:p w14:paraId="66F184A3" w14:textId="77777777" w:rsidR="00337923" w:rsidRPr="00083A57" w:rsidRDefault="001C3DBC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6148</w:t>
            </w:r>
          </w:p>
        </w:tc>
      </w:tr>
      <w:tr w:rsidR="00337923" w:rsidRPr="003A351E" w14:paraId="2B0FF3B7" w14:textId="77777777" w:rsidTr="004D3932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231501C3" w14:textId="77777777" w:rsidR="00337923" w:rsidRPr="003A351E" w:rsidRDefault="00337923" w:rsidP="0033792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7F15B85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50FAAD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AAD6DFB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27032">
              <w:rPr>
                <w:rFonts w:ascii="Arial Narrow" w:hAnsi="Arial Narrow"/>
                <w:sz w:val="18"/>
                <w:szCs w:val="18"/>
              </w:rPr>
              <w:t>084724</w:t>
            </w:r>
          </w:p>
        </w:tc>
        <w:tc>
          <w:tcPr>
            <w:tcW w:w="742" w:type="dxa"/>
            <w:vAlign w:val="center"/>
          </w:tcPr>
          <w:p w14:paraId="0A60F354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463A4E3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DB95F9C" w14:textId="77777777" w:rsidR="00337923" w:rsidRPr="00083A57" w:rsidRDefault="00337923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B95BC3E" w14:textId="77777777" w:rsidR="00337923" w:rsidRPr="00083A57" w:rsidRDefault="00227032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300</w:t>
            </w:r>
          </w:p>
        </w:tc>
        <w:tc>
          <w:tcPr>
            <w:tcW w:w="890" w:type="dxa"/>
            <w:vAlign w:val="center"/>
          </w:tcPr>
          <w:p w14:paraId="0A633E77" w14:textId="77777777" w:rsidR="00337923" w:rsidRPr="00083A57" w:rsidRDefault="00DC34B7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1C600797" w14:textId="77777777" w:rsidR="00337923" w:rsidRPr="00083A57" w:rsidRDefault="00573B4B" w:rsidP="0033792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1C3DBC">
              <w:rPr>
                <w:rFonts w:ascii="Arial Narrow" w:hAnsi="Arial Narrow"/>
                <w:sz w:val="18"/>
                <w:szCs w:val="18"/>
              </w:rPr>
              <w:t>156024</w:t>
            </w:r>
          </w:p>
        </w:tc>
      </w:tr>
    </w:tbl>
    <w:p w14:paraId="1E056E60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516829DF" w14:textId="77777777" w:rsidR="00FE634B" w:rsidRPr="00124427" w:rsidRDefault="00FE634B" w:rsidP="00FE634B">
      <w:pPr>
        <w:rPr>
          <w:rFonts w:ascii="Arial Narrow" w:hAnsi="Arial Narrow" w:cs="Arial Narrow"/>
          <w:sz w:val="22"/>
          <w:szCs w:val="22"/>
        </w:rPr>
      </w:pPr>
      <w:r w:rsidRPr="00124427">
        <w:rPr>
          <w:rFonts w:ascii="Arial Narrow" w:hAnsi="Arial Narrow" w:cs="Arial Narrow"/>
          <w:sz w:val="22"/>
          <w:szCs w:val="22"/>
        </w:rPr>
        <w:t>Spoločnosť nemá dlhodobý hmotný majetok, ku ktorému je zriadené záložné právo.</w:t>
      </w:r>
    </w:p>
    <w:p w14:paraId="241B376A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329AA76" w14:textId="77777777" w:rsidR="00045B2B" w:rsidRDefault="00A649E0" w:rsidP="00262F50">
      <w:pPr>
        <w:jc w:val="both"/>
        <w:rPr>
          <w:rFonts w:ascii="Arial Narrow" w:hAnsi="Arial Narrow" w:cs="Arial Narrow"/>
          <w:sz w:val="22"/>
          <w:szCs w:val="22"/>
        </w:rPr>
      </w:pPr>
      <w:r w:rsidRPr="004758D9">
        <w:rPr>
          <w:rFonts w:ascii="Arial Narrow" w:hAnsi="Arial Narrow" w:cs="Arial Narrow"/>
          <w:sz w:val="22"/>
          <w:szCs w:val="22"/>
        </w:rPr>
        <w:t xml:space="preserve">b) </w:t>
      </w:r>
      <w:r w:rsidR="00FE634B" w:rsidRPr="00FE634B">
        <w:rPr>
          <w:rFonts w:ascii="Arial Narrow" w:hAnsi="Arial Narrow" w:cs="Arial Narrow"/>
          <w:sz w:val="22"/>
          <w:szCs w:val="22"/>
        </w:rPr>
        <w:t xml:space="preserve">Spoločnosť má </w:t>
      </w:r>
      <w:r w:rsidR="00DC34B7">
        <w:rPr>
          <w:rFonts w:ascii="Arial Narrow" w:hAnsi="Arial Narrow" w:cs="Arial Narrow"/>
          <w:sz w:val="22"/>
          <w:szCs w:val="22"/>
        </w:rPr>
        <w:t>k 31.12.2024</w:t>
      </w:r>
      <w:r w:rsidR="004758D9">
        <w:rPr>
          <w:rFonts w:ascii="Arial Narrow" w:hAnsi="Arial Narrow" w:cs="Arial Narrow"/>
          <w:sz w:val="22"/>
          <w:szCs w:val="22"/>
        </w:rPr>
        <w:t xml:space="preserve"> </w:t>
      </w:r>
      <w:r w:rsidR="00FE634B" w:rsidRPr="00FE634B">
        <w:rPr>
          <w:rFonts w:ascii="Arial Narrow" w:hAnsi="Arial Narrow" w:cs="Arial Narrow"/>
          <w:sz w:val="22"/>
          <w:szCs w:val="22"/>
        </w:rPr>
        <w:t xml:space="preserve">v nájme formou finančného </w:t>
      </w:r>
      <w:r w:rsidR="00FE634B" w:rsidRPr="0060606B">
        <w:rPr>
          <w:rFonts w:ascii="Arial Narrow" w:hAnsi="Arial Narrow" w:cs="Arial Narrow"/>
          <w:sz w:val="22"/>
          <w:szCs w:val="22"/>
        </w:rPr>
        <w:t xml:space="preserve">prenájmu </w:t>
      </w:r>
      <w:r w:rsidR="005536AC">
        <w:rPr>
          <w:rFonts w:ascii="Arial Narrow" w:hAnsi="Arial Narrow" w:cs="Arial Narrow"/>
          <w:sz w:val="22"/>
          <w:szCs w:val="22"/>
        </w:rPr>
        <w:t>1.004.954</w:t>
      </w:r>
      <w:r w:rsidR="00F07198" w:rsidRPr="0060606B">
        <w:rPr>
          <w:rFonts w:ascii="Arial Narrow" w:hAnsi="Arial Narrow" w:cs="Arial Narrow"/>
          <w:sz w:val="22"/>
          <w:szCs w:val="22"/>
        </w:rPr>
        <w:t xml:space="preserve"> Eur.</w:t>
      </w:r>
    </w:p>
    <w:p w14:paraId="307D3940" w14:textId="77777777" w:rsidR="00F60448" w:rsidRPr="003A351E" w:rsidRDefault="00F60448" w:rsidP="00262F50">
      <w:pPr>
        <w:jc w:val="both"/>
        <w:rPr>
          <w:rFonts w:ascii="Arial Narrow" w:hAnsi="Arial Narrow" w:cs="Arial Narrow"/>
          <w:sz w:val="22"/>
          <w:szCs w:val="22"/>
        </w:rPr>
      </w:pPr>
    </w:p>
    <w:p w14:paraId="4F0A118F" w14:textId="77777777" w:rsidR="00AE56CA" w:rsidRPr="00124427" w:rsidRDefault="00A649E0" w:rsidP="00AE56CA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E56CA" w:rsidRPr="00124427">
        <w:rPr>
          <w:rFonts w:ascii="Arial Narrow" w:hAnsi="Arial Narrow" w:cs="Arial Narrow"/>
          <w:sz w:val="22"/>
          <w:szCs w:val="22"/>
        </w:rPr>
        <w:t>Spoločnosť nemá dlhodobý</w:t>
      </w:r>
      <w:r w:rsidR="00AE56CA">
        <w:rPr>
          <w:rFonts w:ascii="Arial Narrow" w:hAnsi="Arial Narrow" w:cs="Arial Narrow"/>
          <w:sz w:val="22"/>
          <w:szCs w:val="22"/>
        </w:rPr>
        <w:t xml:space="preserve"> nehmotný a</w:t>
      </w:r>
      <w:r w:rsidR="00AE56CA" w:rsidRPr="00124427">
        <w:rPr>
          <w:rFonts w:ascii="Arial Narrow" w:hAnsi="Arial Narrow" w:cs="Arial Narrow"/>
          <w:sz w:val="22"/>
          <w:szCs w:val="22"/>
        </w:rPr>
        <w:t xml:space="preserve"> hmotný majetok, ku ktorému je zriadené záložné právo</w:t>
      </w:r>
      <w:r w:rsidR="00AE56CA">
        <w:rPr>
          <w:rFonts w:ascii="Arial Narrow" w:hAnsi="Arial Narrow" w:cs="Arial Narrow"/>
          <w:sz w:val="22"/>
          <w:szCs w:val="22"/>
        </w:rPr>
        <w:t xml:space="preserve"> a pri ktorom má obmedzené právo s ním nakladať</w:t>
      </w:r>
      <w:r w:rsidR="00AE56CA" w:rsidRPr="00124427">
        <w:rPr>
          <w:rFonts w:ascii="Arial Narrow" w:hAnsi="Arial Narrow" w:cs="Arial Narrow"/>
          <w:sz w:val="22"/>
          <w:szCs w:val="22"/>
        </w:rPr>
        <w:t>.</w:t>
      </w:r>
    </w:p>
    <w:p w14:paraId="50507576" w14:textId="77777777"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B719E4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56CA">
        <w:rPr>
          <w:rFonts w:ascii="Arial Narrow" w:hAnsi="Arial Narrow" w:cs="Arial Narrow"/>
          <w:sz w:val="22"/>
          <w:szCs w:val="22"/>
        </w:rPr>
        <w:t>Spoločnosť ne</w:t>
      </w:r>
      <w:r w:rsidR="00262F50">
        <w:rPr>
          <w:rFonts w:ascii="Arial Narrow" w:hAnsi="Arial Narrow" w:cs="Arial Narrow"/>
          <w:sz w:val="22"/>
          <w:szCs w:val="22"/>
        </w:rPr>
        <w:t xml:space="preserve">eviduje </w:t>
      </w:r>
      <w:r w:rsidR="00AE56CA">
        <w:rPr>
          <w:rFonts w:ascii="Arial Narrow" w:hAnsi="Arial Narrow" w:cs="Arial Narrow"/>
          <w:sz w:val="22"/>
          <w:szCs w:val="22"/>
        </w:rPr>
        <w:t>goodwill.</w:t>
      </w:r>
    </w:p>
    <w:p w14:paraId="40691A7E" w14:textId="77777777" w:rsidR="00235630" w:rsidRPr="003A351E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1B2A255F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56CA">
        <w:rPr>
          <w:rFonts w:ascii="Arial Narrow" w:hAnsi="Arial Narrow" w:cs="Arial Narrow"/>
          <w:sz w:val="22"/>
          <w:szCs w:val="22"/>
        </w:rPr>
        <w:t>Spoločnosť nevykonáva v</w:t>
      </w:r>
      <w:r w:rsidR="00AE433D" w:rsidRPr="00AE56CA">
        <w:rPr>
          <w:rFonts w:ascii="Arial Narrow" w:hAnsi="Arial Narrow" w:cs="Arial Narrow"/>
          <w:sz w:val="22"/>
          <w:szCs w:val="22"/>
        </w:rPr>
        <w:t>ýskumn</w:t>
      </w:r>
      <w:r w:rsidR="00AE56CA" w:rsidRPr="00AE56CA">
        <w:rPr>
          <w:rFonts w:ascii="Arial Narrow" w:hAnsi="Arial Narrow" w:cs="Arial Narrow"/>
          <w:sz w:val="22"/>
          <w:szCs w:val="22"/>
        </w:rPr>
        <w:t>ú</w:t>
      </w:r>
      <w:r w:rsidR="00235630" w:rsidRPr="00AE56CA">
        <w:rPr>
          <w:rFonts w:ascii="Arial Narrow" w:hAnsi="Arial Narrow" w:cs="Arial Narrow"/>
          <w:sz w:val="22"/>
          <w:szCs w:val="22"/>
        </w:rPr>
        <w:t xml:space="preserve"> a vývojov</w:t>
      </w:r>
      <w:r w:rsidR="00AE56CA" w:rsidRPr="00AE56CA">
        <w:rPr>
          <w:rFonts w:ascii="Arial Narrow" w:hAnsi="Arial Narrow" w:cs="Arial Narrow"/>
          <w:sz w:val="22"/>
          <w:szCs w:val="22"/>
        </w:rPr>
        <w:t>ú</w:t>
      </w:r>
      <w:r w:rsidR="00AE433D" w:rsidRPr="00AE56CA">
        <w:rPr>
          <w:rFonts w:ascii="Arial Narrow" w:hAnsi="Arial Narrow" w:cs="Arial Narrow"/>
          <w:sz w:val="22"/>
          <w:szCs w:val="22"/>
        </w:rPr>
        <w:t xml:space="preserve"> činnosť</w:t>
      </w:r>
      <w:r w:rsidR="00AE56CA">
        <w:rPr>
          <w:rFonts w:ascii="Arial Narrow" w:hAnsi="Arial Narrow" w:cs="Arial Narrow"/>
          <w:sz w:val="22"/>
          <w:szCs w:val="22"/>
        </w:rPr>
        <w:t>.</w:t>
      </w:r>
    </w:p>
    <w:p w14:paraId="3AE87FEF" w14:textId="77777777"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480C62D" w14:textId="77777777" w:rsidR="008F191A" w:rsidRPr="003A351E" w:rsidRDefault="002646A4" w:rsidP="005E7BE0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5E7BE0">
        <w:rPr>
          <w:rFonts w:ascii="Arial Narrow" w:hAnsi="Arial Narrow" w:cs="Arial Narrow"/>
          <w:sz w:val="22"/>
          <w:szCs w:val="22"/>
        </w:rPr>
        <w:t xml:space="preserve">Spoločnosť nemá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v inej účtovnej jednotke </w:t>
      </w:r>
      <w:r w:rsidR="0085044A" w:rsidRPr="005E7BE0">
        <w:rPr>
          <w:rFonts w:ascii="Arial Narrow" w:hAnsi="Arial Narrow" w:cs="Arial Narrow"/>
          <w:sz w:val="22"/>
          <w:szCs w:val="22"/>
        </w:rPr>
        <w:t xml:space="preserve">rozhodujúci </w:t>
      </w:r>
      <w:r w:rsidR="009F5D0D" w:rsidRPr="005E7BE0">
        <w:rPr>
          <w:rFonts w:ascii="Arial Narrow" w:hAnsi="Arial Narrow" w:cs="Arial Narrow"/>
          <w:sz w:val="22"/>
          <w:szCs w:val="22"/>
        </w:rPr>
        <w:t>vplyv</w:t>
      </w:r>
      <w:r w:rsidR="0085044A" w:rsidRPr="005E7BE0">
        <w:rPr>
          <w:rFonts w:ascii="Arial Narrow" w:hAnsi="Arial Narrow" w:cs="Arial Narrow"/>
          <w:sz w:val="22"/>
          <w:szCs w:val="22"/>
        </w:rPr>
        <w:t>, spoločný rozhodujúci vplyv</w:t>
      </w:r>
      <w:r w:rsidR="005E7BE0" w:rsidRPr="005E7BE0">
        <w:rPr>
          <w:rFonts w:ascii="Arial Narrow" w:hAnsi="Arial Narrow" w:cs="Arial Narrow"/>
          <w:sz w:val="22"/>
          <w:szCs w:val="22"/>
        </w:rPr>
        <w:t xml:space="preserve"> alebo</w:t>
      </w:r>
      <w:r w:rsidR="0085044A" w:rsidRPr="005E7BE0">
        <w:rPr>
          <w:rFonts w:ascii="Arial Narrow" w:hAnsi="Arial Narrow" w:cs="Arial Narrow"/>
          <w:sz w:val="22"/>
          <w:szCs w:val="22"/>
        </w:rPr>
        <w:t xml:space="preserve"> podstatný vplyv</w:t>
      </w:r>
      <w:r w:rsidR="005E7BE0">
        <w:rPr>
          <w:rFonts w:ascii="Arial Narrow" w:hAnsi="Arial Narrow" w:cs="Arial Narrow"/>
          <w:sz w:val="22"/>
          <w:szCs w:val="22"/>
        </w:rPr>
        <w:t>.</w:t>
      </w:r>
    </w:p>
    <w:p w14:paraId="5B3F515C" w14:textId="77777777"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12C49" w14:textId="77777777" w:rsidR="009F5D0D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BF55CB">
        <w:rPr>
          <w:rFonts w:ascii="Arial Narrow" w:hAnsi="Arial Narrow" w:cs="Arial Narrow"/>
          <w:sz w:val="22"/>
          <w:szCs w:val="22"/>
        </w:rPr>
        <w:t>,k</w:t>
      </w:r>
      <w:r w:rsidR="009F5D0D" w:rsidRPr="003A351E">
        <w:rPr>
          <w:rFonts w:ascii="Arial Narrow" w:hAnsi="Arial Narrow" w:cs="Arial Narrow"/>
          <w:sz w:val="22"/>
          <w:szCs w:val="22"/>
        </w:rPr>
        <w:t>)</w:t>
      </w:r>
      <w:r w:rsidR="00BF55CB">
        <w:rPr>
          <w:rFonts w:ascii="Arial Narrow" w:hAnsi="Arial Narrow" w:cs="Arial Narrow"/>
          <w:sz w:val="22"/>
          <w:szCs w:val="22"/>
        </w:rPr>
        <w:t xml:space="preserve"> Spoločnosť </w:t>
      </w:r>
      <w:r w:rsidR="00BF55CB" w:rsidRPr="00BF55CB">
        <w:rPr>
          <w:rFonts w:ascii="Arial Narrow" w:hAnsi="Arial Narrow" w:cs="Arial Narrow"/>
          <w:sz w:val="22"/>
          <w:szCs w:val="22"/>
        </w:rPr>
        <w:t xml:space="preserve">nemá </w:t>
      </w:r>
      <w:r w:rsidR="00282986" w:rsidRPr="00BF55CB">
        <w:rPr>
          <w:rFonts w:ascii="Arial Narrow" w:hAnsi="Arial Narrow" w:cs="Arial Narrow"/>
          <w:sz w:val="22"/>
          <w:szCs w:val="22"/>
        </w:rPr>
        <w:t> </w:t>
      </w:r>
      <w:r w:rsidR="00BF55CB" w:rsidRPr="00BF55CB">
        <w:rPr>
          <w:rFonts w:ascii="Arial Narrow" w:hAnsi="Arial Narrow" w:cs="Arial Narrow"/>
          <w:sz w:val="22"/>
          <w:szCs w:val="22"/>
        </w:rPr>
        <w:t xml:space="preserve">dlhodobý </w:t>
      </w:r>
      <w:r w:rsidR="009F5D0D" w:rsidRPr="00BF55CB">
        <w:rPr>
          <w:rFonts w:ascii="Arial Narrow" w:hAnsi="Arial Narrow" w:cs="Arial Narrow"/>
          <w:sz w:val="22"/>
          <w:szCs w:val="22"/>
        </w:rPr>
        <w:t>finančn</w:t>
      </w:r>
      <w:r w:rsidR="00BF55CB" w:rsidRPr="00BF55CB">
        <w:rPr>
          <w:rFonts w:ascii="Arial Narrow" w:hAnsi="Arial Narrow" w:cs="Arial Narrow"/>
          <w:sz w:val="22"/>
          <w:szCs w:val="22"/>
        </w:rPr>
        <w:t>ý</w:t>
      </w:r>
      <w:r w:rsidR="00282986" w:rsidRPr="00BF55CB">
        <w:rPr>
          <w:rFonts w:ascii="Arial Narrow" w:hAnsi="Arial Narrow" w:cs="Arial Narrow"/>
          <w:sz w:val="22"/>
          <w:szCs w:val="22"/>
        </w:rPr>
        <w:t xml:space="preserve"> </w:t>
      </w:r>
      <w:r w:rsidR="009F5D0D" w:rsidRPr="00BF55CB">
        <w:rPr>
          <w:rFonts w:ascii="Arial Narrow" w:hAnsi="Arial Narrow" w:cs="Arial Narrow"/>
          <w:sz w:val="22"/>
          <w:szCs w:val="22"/>
        </w:rPr>
        <w:t>majet</w:t>
      </w:r>
      <w:r w:rsidR="00BF55CB" w:rsidRPr="00BF55CB">
        <w:rPr>
          <w:rFonts w:ascii="Arial Narrow" w:hAnsi="Arial Narrow" w:cs="Arial Narrow"/>
          <w:sz w:val="22"/>
          <w:szCs w:val="22"/>
        </w:rPr>
        <w:t>o</w:t>
      </w:r>
      <w:r w:rsidR="009F5D0D" w:rsidRPr="00BF55CB">
        <w:rPr>
          <w:rFonts w:ascii="Arial Narrow" w:hAnsi="Arial Narrow" w:cs="Arial Narrow"/>
          <w:sz w:val="22"/>
          <w:szCs w:val="22"/>
        </w:rPr>
        <w:t>k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EACBBA5" w14:textId="77777777" w:rsidR="00354FD3" w:rsidRPr="003A351E" w:rsidRDefault="00354FD3" w:rsidP="00BF55CB">
      <w:pPr>
        <w:jc w:val="both"/>
        <w:rPr>
          <w:rFonts w:ascii="Arial Narrow" w:hAnsi="Arial Narrow" w:cs="Arial Narrow"/>
          <w:sz w:val="22"/>
          <w:szCs w:val="22"/>
        </w:rPr>
      </w:pPr>
    </w:p>
    <w:p w14:paraId="03A77B97" w14:textId="77777777" w:rsidR="00A76945" w:rsidRDefault="00F23BF7" w:rsidP="00BF55C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F55CB">
        <w:rPr>
          <w:rFonts w:ascii="Arial Narrow" w:hAnsi="Arial Narrow" w:cs="Arial Narrow"/>
          <w:sz w:val="22"/>
          <w:szCs w:val="22"/>
        </w:rPr>
        <w:t>Opravnú položku k zásobám Spoločnosť netvorila, pretože ako zásoby eviduje iba pohonné hmoty v nádržiach.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B3D10BE" w14:textId="77777777" w:rsidR="00BF55CB" w:rsidRDefault="00BF55CB" w:rsidP="00BF55C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0B82E68" w14:textId="77777777" w:rsidR="00235630" w:rsidRDefault="00F23BF7" w:rsidP="00BF55C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D5775">
        <w:rPr>
          <w:rFonts w:ascii="Arial Narrow" w:hAnsi="Arial Narrow" w:cs="Arial Narrow"/>
          <w:sz w:val="22"/>
          <w:szCs w:val="22"/>
        </w:rPr>
        <w:t xml:space="preserve">Na </w:t>
      </w:r>
      <w:r w:rsidR="002D5775" w:rsidRPr="00F03F40">
        <w:rPr>
          <w:rFonts w:ascii="Arial Narrow" w:hAnsi="Arial Narrow" w:cs="Arial Narrow"/>
          <w:sz w:val="22"/>
          <w:szCs w:val="22"/>
        </w:rPr>
        <w:t>z</w:t>
      </w:r>
      <w:r w:rsidR="00235630" w:rsidRPr="00F03F40">
        <w:rPr>
          <w:rFonts w:ascii="Arial Narrow" w:hAnsi="Arial Narrow" w:cs="Arial Narrow"/>
          <w:sz w:val="22"/>
          <w:szCs w:val="22"/>
        </w:rPr>
        <w:t>ásob</w:t>
      </w:r>
      <w:r w:rsidR="001148AB" w:rsidRPr="00F03F40">
        <w:rPr>
          <w:rFonts w:ascii="Arial Narrow" w:hAnsi="Arial Narrow" w:cs="Arial Narrow"/>
          <w:sz w:val="22"/>
          <w:szCs w:val="22"/>
        </w:rPr>
        <w:t>y</w:t>
      </w:r>
      <w:r w:rsidR="002D5775" w:rsidRPr="00F03F40">
        <w:rPr>
          <w:rFonts w:ascii="Arial Narrow" w:hAnsi="Arial Narrow" w:cs="Arial Narrow"/>
          <w:sz w:val="22"/>
          <w:szCs w:val="22"/>
        </w:rPr>
        <w:t xml:space="preserve"> </w:t>
      </w:r>
      <w:r w:rsidR="002D5775">
        <w:rPr>
          <w:rFonts w:ascii="Arial Narrow" w:hAnsi="Arial Narrow" w:cs="Arial Narrow"/>
          <w:sz w:val="22"/>
          <w:szCs w:val="22"/>
        </w:rPr>
        <w:t>ni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F03F40">
        <w:rPr>
          <w:rFonts w:ascii="Arial Narrow" w:hAnsi="Arial Narrow" w:cs="Arial Narrow"/>
          <w:sz w:val="22"/>
          <w:szCs w:val="22"/>
        </w:rPr>
        <w:t>zriadené záložné právo</w:t>
      </w:r>
      <w:r w:rsidR="002D5775">
        <w:rPr>
          <w:rFonts w:ascii="Arial Narrow" w:hAnsi="Arial Narrow" w:cs="Arial Narrow"/>
          <w:sz w:val="22"/>
          <w:szCs w:val="22"/>
        </w:rPr>
        <w:t>.</w:t>
      </w:r>
    </w:p>
    <w:p w14:paraId="34D8F60B" w14:textId="77777777" w:rsidR="00BF55CB" w:rsidRDefault="00BF55CB" w:rsidP="00BF55C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263C890" w14:textId="77777777" w:rsidR="00235630" w:rsidRPr="003A351E" w:rsidRDefault="008B3CF8" w:rsidP="00BF55C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D5775" w:rsidRPr="002D5775">
        <w:rPr>
          <w:rFonts w:ascii="Arial Narrow" w:hAnsi="Arial Narrow" w:cs="Arial Narrow"/>
          <w:sz w:val="22"/>
          <w:szCs w:val="22"/>
        </w:rPr>
        <w:t xml:space="preserve">Vývoj opravnej položky </w:t>
      </w:r>
      <w:r w:rsidR="002D5775">
        <w:rPr>
          <w:rFonts w:ascii="Arial Narrow" w:hAnsi="Arial Narrow" w:cs="Arial Narrow"/>
          <w:sz w:val="22"/>
          <w:szCs w:val="22"/>
        </w:rPr>
        <w:t xml:space="preserve">k pohľadávkam </w:t>
      </w:r>
      <w:r w:rsidR="002D5775" w:rsidRPr="002D5775">
        <w:rPr>
          <w:rFonts w:ascii="Arial Narrow" w:hAnsi="Arial Narrow" w:cs="Arial Narrow"/>
          <w:sz w:val="22"/>
          <w:szCs w:val="22"/>
        </w:rPr>
        <w:t>v priebehu účtovného obdobia je uvedený v nasledujúcom prehľade: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14:paraId="3D615C61" w14:textId="77777777" w:rsidTr="00A34415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4911DCA5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4D4A7B19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2D052EA8" w14:textId="77777777" w:rsidTr="00A34415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5B21B719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377A2D5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65298A9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05B5A61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24B233F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637FB87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D57F96">
              <w:rPr>
                <w:b w:val="0"/>
              </w:rPr>
              <w:t xml:space="preserve">Zúčtovanie OP z dôvodu vyradenia majetku </w:t>
            </w:r>
            <w:r w:rsidRPr="00D57F96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35D44FC6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52FFEB80" w14:textId="77777777" w:rsidTr="00A34415">
        <w:trPr>
          <w:jc w:val="center"/>
        </w:trPr>
        <w:tc>
          <w:tcPr>
            <w:tcW w:w="2446" w:type="dxa"/>
            <w:vAlign w:val="center"/>
            <w:hideMark/>
          </w:tcPr>
          <w:p w14:paraId="3ADBA0B3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16B0B950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</w:p>
        </w:tc>
        <w:tc>
          <w:tcPr>
            <w:tcW w:w="1335" w:type="dxa"/>
            <w:vAlign w:val="center"/>
          </w:tcPr>
          <w:p w14:paraId="14C1F414" w14:textId="77777777" w:rsidR="001B34AD" w:rsidRPr="003A351E" w:rsidRDefault="00A34415" w:rsidP="002D57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6FBD57B6" w14:textId="77777777" w:rsidR="001B34AD" w:rsidRPr="003A351E" w:rsidRDefault="00A34415" w:rsidP="002D57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14:paraId="4DDAE703" w14:textId="77777777" w:rsidR="001B34AD" w:rsidRPr="003A351E" w:rsidRDefault="00A34415" w:rsidP="002D57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61DD4EB5" w14:textId="77777777" w:rsidR="001B34AD" w:rsidRPr="003A351E" w:rsidRDefault="00A34415" w:rsidP="002D57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14:paraId="02214FD2" w14:textId="77777777" w:rsidR="001B34AD" w:rsidRPr="003A351E" w:rsidRDefault="00A34415" w:rsidP="002D577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34415" w:rsidRPr="003A351E" w14:paraId="7AA246BC" w14:textId="77777777" w:rsidTr="00A34415">
        <w:trPr>
          <w:jc w:val="center"/>
        </w:trPr>
        <w:tc>
          <w:tcPr>
            <w:tcW w:w="2446" w:type="dxa"/>
            <w:vAlign w:val="center"/>
            <w:hideMark/>
          </w:tcPr>
          <w:p w14:paraId="3EFA80E4" w14:textId="77777777" w:rsidR="00A34415" w:rsidRPr="003A351E" w:rsidRDefault="00A34415" w:rsidP="00A34415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2B2F912F" w14:textId="77777777" w:rsidR="00A34415" w:rsidRPr="003A351E" w:rsidRDefault="00A34415" w:rsidP="00A344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>
              <w:rPr>
                <w:rFonts w:ascii="Arial Narrow" w:hAnsi="Arial Narrow"/>
                <w:sz w:val="22"/>
                <w:szCs w:val="22"/>
              </w:rPr>
              <w:t>odobé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pohľadávky z obchodného styku</w:t>
            </w:r>
          </w:p>
        </w:tc>
        <w:tc>
          <w:tcPr>
            <w:tcW w:w="1335" w:type="dxa"/>
            <w:vAlign w:val="center"/>
          </w:tcPr>
          <w:p w14:paraId="5AE17032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159A09E1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14:paraId="5179BCCD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464CE9ED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14:paraId="0FB700B1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34415" w:rsidRPr="003A351E" w14:paraId="3D917255" w14:textId="77777777" w:rsidTr="00A34415">
        <w:trPr>
          <w:jc w:val="center"/>
        </w:trPr>
        <w:tc>
          <w:tcPr>
            <w:tcW w:w="2446" w:type="dxa"/>
            <w:vAlign w:val="center"/>
            <w:hideMark/>
          </w:tcPr>
          <w:p w14:paraId="3E80A298" w14:textId="77777777" w:rsidR="00A34415" w:rsidRPr="003A351E" w:rsidRDefault="00A34415" w:rsidP="00A34415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/>
                <w:sz w:val="22"/>
                <w:szCs w:val="22"/>
              </w:rPr>
              <w:t>ostatné dlh</w:t>
            </w:r>
            <w:r>
              <w:rPr>
                <w:rFonts w:ascii="Arial Narrow" w:hAnsi="Arial Narrow"/>
                <w:sz w:val="22"/>
                <w:szCs w:val="22"/>
              </w:rPr>
              <w:t>odobé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pohľadávky</w:t>
            </w:r>
          </w:p>
        </w:tc>
        <w:tc>
          <w:tcPr>
            <w:tcW w:w="1335" w:type="dxa"/>
            <w:vAlign w:val="center"/>
          </w:tcPr>
          <w:p w14:paraId="67EA6447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2615E770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14:paraId="315C7FE4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44A31D41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14:paraId="40A60EC5" w14:textId="77777777" w:rsidR="00A34415" w:rsidRPr="003A351E" w:rsidRDefault="00A34415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34415" w:rsidRPr="003A351E" w14:paraId="209A14F6" w14:textId="77777777" w:rsidTr="00A34415">
        <w:trPr>
          <w:jc w:val="center"/>
        </w:trPr>
        <w:tc>
          <w:tcPr>
            <w:tcW w:w="2446" w:type="dxa"/>
            <w:vAlign w:val="center"/>
            <w:hideMark/>
          </w:tcPr>
          <w:p w14:paraId="0FDC0DC2" w14:textId="77777777" w:rsidR="00A34415" w:rsidRPr="003A351E" w:rsidRDefault="00A34415" w:rsidP="00A344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</w:p>
        </w:tc>
        <w:tc>
          <w:tcPr>
            <w:tcW w:w="1335" w:type="dxa"/>
            <w:vAlign w:val="center"/>
          </w:tcPr>
          <w:p w14:paraId="08088E04" w14:textId="77777777" w:rsidR="00A34415" w:rsidRPr="003A351E" w:rsidRDefault="00A94FD3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C3DBC">
              <w:rPr>
                <w:rFonts w:ascii="Arial Narrow" w:hAnsi="Arial Narrow"/>
                <w:sz w:val="22"/>
                <w:szCs w:val="22"/>
              </w:rPr>
              <w:t>.115</w:t>
            </w:r>
          </w:p>
        </w:tc>
        <w:tc>
          <w:tcPr>
            <w:tcW w:w="1038" w:type="dxa"/>
            <w:vAlign w:val="center"/>
          </w:tcPr>
          <w:p w14:paraId="4B3CEE51" w14:textId="77777777" w:rsidR="00A34415" w:rsidRPr="003A351E" w:rsidRDefault="00DC5E71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8</w:t>
            </w:r>
          </w:p>
        </w:tc>
        <w:tc>
          <w:tcPr>
            <w:tcW w:w="1631" w:type="dxa"/>
            <w:vAlign w:val="center"/>
          </w:tcPr>
          <w:p w14:paraId="7B8F8279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4B8D4F1F" w14:textId="77777777" w:rsidR="00A34415" w:rsidRPr="003A351E" w:rsidRDefault="00DC5E71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367" w:type="dxa"/>
            <w:vAlign w:val="center"/>
          </w:tcPr>
          <w:p w14:paraId="07213926" w14:textId="77777777" w:rsidR="00A34415" w:rsidRPr="003A351E" w:rsidRDefault="00DC5E71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  <w:r w:rsidR="0089684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70BFF" w:rsidRPr="003A351E" w14:paraId="0E665023" w14:textId="77777777" w:rsidTr="00A34415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5222F702" w14:textId="77777777" w:rsidR="00C70BFF" w:rsidRPr="003A351E" w:rsidRDefault="00C70BFF" w:rsidP="00C70BFF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26AF92C" w14:textId="77777777" w:rsidR="00C70BFF" w:rsidRPr="003A351E" w:rsidRDefault="00C70BFF" w:rsidP="00C70BF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</w:t>
            </w:r>
            <w:r>
              <w:rPr>
                <w:rFonts w:ascii="Arial Narrow" w:hAnsi="Arial Narrow"/>
                <w:sz w:val="22"/>
                <w:szCs w:val="22"/>
              </w:rPr>
              <w:t>odobé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pohľadávky z obchodného styku</w:t>
            </w:r>
          </w:p>
        </w:tc>
        <w:tc>
          <w:tcPr>
            <w:tcW w:w="1335" w:type="dxa"/>
            <w:vAlign w:val="center"/>
          </w:tcPr>
          <w:p w14:paraId="7CE5C09B" w14:textId="77777777" w:rsidR="00C70BFF" w:rsidRPr="003A351E" w:rsidRDefault="00A94FD3" w:rsidP="00C70B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C3DBC">
              <w:rPr>
                <w:rFonts w:ascii="Arial Narrow" w:hAnsi="Arial Narrow"/>
                <w:sz w:val="22"/>
                <w:szCs w:val="22"/>
              </w:rPr>
              <w:t>.115</w:t>
            </w:r>
          </w:p>
        </w:tc>
        <w:tc>
          <w:tcPr>
            <w:tcW w:w="1038" w:type="dxa"/>
            <w:vAlign w:val="center"/>
          </w:tcPr>
          <w:p w14:paraId="151B0049" w14:textId="77777777" w:rsidR="00C70BFF" w:rsidRPr="003A351E" w:rsidRDefault="00DC5E71" w:rsidP="00D34D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8</w:t>
            </w:r>
          </w:p>
        </w:tc>
        <w:tc>
          <w:tcPr>
            <w:tcW w:w="1631" w:type="dxa"/>
            <w:vAlign w:val="center"/>
          </w:tcPr>
          <w:p w14:paraId="47E69B4E" w14:textId="77777777" w:rsidR="00C70BFF" w:rsidRPr="003A351E" w:rsidRDefault="00F07198" w:rsidP="00C70B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74E0CE4F" w14:textId="77777777" w:rsidR="00C70BFF" w:rsidRPr="003A351E" w:rsidRDefault="00DC5E71" w:rsidP="00C70B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367" w:type="dxa"/>
            <w:vAlign w:val="center"/>
          </w:tcPr>
          <w:p w14:paraId="6F5797C5" w14:textId="77777777" w:rsidR="00C70BFF" w:rsidRPr="003A351E" w:rsidRDefault="00DC5E71" w:rsidP="00C70B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  <w:r w:rsidR="0089684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A34415" w:rsidRPr="003A351E" w14:paraId="732FB3CA" w14:textId="77777777" w:rsidTr="00A34415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061D1407" w14:textId="77777777" w:rsidR="00A34415" w:rsidRPr="003A351E" w:rsidRDefault="00A34415" w:rsidP="00A34415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 ostatné krátk</w:t>
            </w:r>
            <w:r>
              <w:rPr>
                <w:rFonts w:ascii="Arial Narrow" w:hAnsi="Arial Narrow"/>
                <w:sz w:val="22"/>
                <w:szCs w:val="22"/>
              </w:rPr>
              <w:t>odobé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 pohľadávky</w:t>
            </w:r>
          </w:p>
        </w:tc>
        <w:tc>
          <w:tcPr>
            <w:tcW w:w="1335" w:type="dxa"/>
            <w:vAlign w:val="center"/>
          </w:tcPr>
          <w:p w14:paraId="249604B2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14:paraId="2A3EE453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14:paraId="49CA1ED1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821" w:type="dxa"/>
            <w:vAlign w:val="center"/>
          </w:tcPr>
          <w:p w14:paraId="6A0D0985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67" w:type="dxa"/>
            <w:vAlign w:val="center"/>
          </w:tcPr>
          <w:p w14:paraId="11332C1B" w14:textId="77777777" w:rsidR="00A34415" w:rsidRPr="003A351E" w:rsidRDefault="00F07198" w:rsidP="00A344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8113E21" w14:textId="77777777" w:rsidR="00BF55CB" w:rsidRDefault="00BF55CB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8892147" w14:textId="77777777" w:rsidR="00BF55CB" w:rsidRDefault="00BF55CB" w:rsidP="008B3CF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FCE577D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14:paraId="25BB41AB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9FF472E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215A715A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047F9521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BD30AE6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A55E1DD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BC699A1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D006DC3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07ABE234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D88CAD0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</w:t>
            </w:r>
          </w:p>
        </w:tc>
        <w:tc>
          <w:tcPr>
            <w:tcW w:w="2040" w:type="dxa"/>
            <w:vAlign w:val="center"/>
          </w:tcPr>
          <w:p w14:paraId="73D94D66" w14:textId="77777777" w:rsidR="002A28DC" w:rsidRPr="003A351E" w:rsidRDefault="00BF3CC7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27B38F7" w14:textId="77777777" w:rsidR="002A28DC" w:rsidRPr="003A351E" w:rsidRDefault="00BF3CC7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C453FC2" w14:textId="77777777" w:rsidR="002A28DC" w:rsidRPr="003A351E" w:rsidRDefault="00BF3CC7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3A351E" w14:paraId="690312C8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68118795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</w:p>
        </w:tc>
        <w:tc>
          <w:tcPr>
            <w:tcW w:w="2040" w:type="dxa"/>
            <w:vAlign w:val="center"/>
          </w:tcPr>
          <w:p w14:paraId="038B3CCB" w14:textId="77777777" w:rsidR="002A28DC" w:rsidRPr="00E246D4" w:rsidRDefault="00D57F96" w:rsidP="00BF3CC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60BC4">
              <w:rPr>
                <w:rFonts w:ascii="Arial Narrow" w:hAnsi="Arial Narrow"/>
                <w:sz w:val="22"/>
                <w:szCs w:val="22"/>
              </w:rPr>
              <w:t>46.483</w:t>
            </w:r>
          </w:p>
        </w:tc>
        <w:tc>
          <w:tcPr>
            <w:tcW w:w="2040" w:type="dxa"/>
            <w:vAlign w:val="center"/>
          </w:tcPr>
          <w:p w14:paraId="0FA7ED2C" w14:textId="77777777" w:rsidR="002A28DC" w:rsidRPr="00E246D4" w:rsidRDefault="00860BC4" w:rsidP="00BF3CC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3.830</w:t>
            </w:r>
          </w:p>
        </w:tc>
        <w:tc>
          <w:tcPr>
            <w:tcW w:w="2040" w:type="dxa"/>
            <w:vAlign w:val="center"/>
          </w:tcPr>
          <w:p w14:paraId="38427804" w14:textId="77777777" w:rsidR="002A28DC" w:rsidRPr="00E246D4" w:rsidRDefault="00CD4DA2" w:rsidP="00BF3CC7">
            <w:pPr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860BC4">
              <w:rPr>
                <w:rFonts w:ascii="Arial Narrow" w:hAnsi="Arial Narrow"/>
                <w:sz w:val="22"/>
                <w:szCs w:val="22"/>
              </w:rPr>
              <w:t>50.313</w:t>
            </w:r>
          </w:p>
        </w:tc>
      </w:tr>
    </w:tbl>
    <w:p w14:paraId="35F480FC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14:paraId="430FD4D4" w14:textId="77777777" w:rsidTr="006171A9">
        <w:trPr>
          <w:jc w:val="center"/>
        </w:trPr>
        <w:tc>
          <w:tcPr>
            <w:tcW w:w="3312" w:type="dxa"/>
            <w:vMerge w:val="restart"/>
            <w:vAlign w:val="center"/>
          </w:tcPr>
          <w:p w14:paraId="000526D5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60AF6057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36DFE31A" w14:textId="77777777" w:rsidTr="006171A9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5164ADF1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E71EA1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132E51A5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72FEDFE2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554FEF57" w14:textId="77777777" w:rsidTr="006171A9">
        <w:trPr>
          <w:jc w:val="center"/>
        </w:trPr>
        <w:tc>
          <w:tcPr>
            <w:tcW w:w="3312" w:type="dxa"/>
            <w:vAlign w:val="center"/>
            <w:hideMark/>
          </w:tcPr>
          <w:p w14:paraId="46183BFB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</w:t>
            </w:r>
          </w:p>
        </w:tc>
        <w:tc>
          <w:tcPr>
            <w:tcW w:w="2134" w:type="dxa"/>
            <w:vAlign w:val="center"/>
          </w:tcPr>
          <w:p w14:paraId="2AC1D65D" w14:textId="77777777" w:rsidR="00262920" w:rsidRPr="003A351E" w:rsidRDefault="00033859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94980E1" w14:textId="77777777" w:rsidR="00262920" w:rsidRPr="003A351E" w:rsidRDefault="00033859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43E22270" w14:textId="77777777" w:rsidR="00262920" w:rsidRPr="003A351E" w:rsidRDefault="00033859" w:rsidP="00BF3C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171A9" w:rsidRPr="003A351E" w14:paraId="28964C58" w14:textId="77777777" w:rsidTr="006171A9">
        <w:trPr>
          <w:jc w:val="center"/>
        </w:trPr>
        <w:tc>
          <w:tcPr>
            <w:tcW w:w="3312" w:type="dxa"/>
            <w:vAlign w:val="center"/>
            <w:hideMark/>
          </w:tcPr>
          <w:p w14:paraId="769DAF79" w14:textId="77777777" w:rsidR="006171A9" w:rsidRPr="003A351E" w:rsidRDefault="006171A9" w:rsidP="006171A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</w:t>
            </w:r>
          </w:p>
        </w:tc>
        <w:tc>
          <w:tcPr>
            <w:tcW w:w="2134" w:type="dxa"/>
            <w:vAlign w:val="center"/>
          </w:tcPr>
          <w:p w14:paraId="1A61B11E" w14:textId="77777777" w:rsidR="006171A9" w:rsidRPr="003A351E" w:rsidRDefault="001C3DBC" w:rsidP="006171A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.011</w:t>
            </w:r>
          </w:p>
        </w:tc>
        <w:tc>
          <w:tcPr>
            <w:tcW w:w="2134" w:type="dxa"/>
            <w:vAlign w:val="center"/>
          </w:tcPr>
          <w:p w14:paraId="30D47EA0" w14:textId="77777777" w:rsidR="006171A9" w:rsidRPr="003A351E" w:rsidRDefault="001C3DBC" w:rsidP="006171A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6</w:t>
            </w:r>
          </w:p>
        </w:tc>
        <w:tc>
          <w:tcPr>
            <w:tcW w:w="2134" w:type="dxa"/>
            <w:vAlign w:val="center"/>
          </w:tcPr>
          <w:p w14:paraId="630A98D7" w14:textId="77777777" w:rsidR="006171A9" w:rsidRPr="003A351E" w:rsidRDefault="001C3DBC" w:rsidP="006171A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.067</w:t>
            </w:r>
          </w:p>
        </w:tc>
      </w:tr>
    </w:tbl>
    <w:p w14:paraId="28FB9673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56C78262" w14:textId="77777777" w:rsidR="001553EC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9C37AD">
        <w:rPr>
          <w:rFonts w:ascii="Arial Narrow" w:hAnsi="Arial Narrow" w:cs="Arial Narrow"/>
          <w:sz w:val="22"/>
          <w:szCs w:val="22"/>
        </w:rPr>
        <w:t>H</w:t>
      </w:r>
      <w:r w:rsidR="00235630" w:rsidRPr="009C37AD">
        <w:rPr>
          <w:rFonts w:ascii="Arial Narrow" w:hAnsi="Arial Narrow" w:cs="Arial Narrow"/>
          <w:sz w:val="22"/>
          <w:szCs w:val="22"/>
        </w:rPr>
        <w:t>odnot</w:t>
      </w:r>
      <w:r w:rsidR="00DA1265" w:rsidRPr="009C37AD">
        <w:rPr>
          <w:rFonts w:ascii="Arial Narrow" w:hAnsi="Arial Narrow" w:cs="Arial Narrow"/>
          <w:sz w:val="22"/>
          <w:szCs w:val="22"/>
        </w:rPr>
        <w:t>a</w:t>
      </w:r>
      <w:r w:rsidR="00235630" w:rsidRPr="009C37AD">
        <w:rPr>
          <w:rFonts w:ascii="Arial Narrow" w:hAnsi="Arial Narrow" w:cs="Arial Narrow"/>
          <w:sz w:val="22"/>
          <w:szCs w:val="22"/>
        </w:rPr>
        <w:t xml:space="preserve"> pohľadávok zabezpečených záložným právom aleb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</w:t>
      </w:r>
      <w:r w:rsidR="00F07198">
        <w:rPr>
          <w:rFonts w:ascii="Arial Narrow" w:hAnsi="Arial Narrow" w:cs="Arial Narrow"/>
          <w:sz w:val="22"/>
          <w:szCs w:val="22"/>
        </w:rPr>
        <w:t> </w:t>
      </w:r>
      <w:r w:rsidR="007728FB" w:rsidRPr="003A351E">
        <w:rPr>
          <w:rFonts w:ascii="Arial Narrow" w:hAnsi="Arial Narrow" w:cs="Arial Narrow"/>
          <w:sz w:val="22"/>
          <w:szCs w:val="22"/>
        </w:rPr>
        <w:t>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F07198">
        <w:rPr>
          <w:rFonts w:ascii="Arial Narrow" w:hAnsi="Arial Narrow" w:cs="Arial Narrow"/>
          <w:sz w:val="22"/>
          <w:szCs w:val="22"/>
        </w:rPr>
        <w:t> 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</w:t>
      </w:r>
      <w:r w:rsidR="00F07198">
        <w:rPr>
          <w:rFonts w:ascii="Arial Narrow" w:hAnsi="Arial Narrow" w:cs="Arial Narrow"/>
          <w:sz w:val="22"/>
          <w:szCs w:val="22"/>
        </w:rPr>
        <w:t> </w:t>
      </w:r>
      <w:r w:rsidR="007728FB" w:rsidRPr="003A351E">
        <w:rPr>
          <w:rFonts w:ascii="Arial Narrow" w:hAnsi="Arial Narrow" w:cs="Arial Narrow"/>
          <w:sz w:val="22"/>
          <w:szCs w:val="22"/>
        </w:rPr>
        <w:t>nimi nakladať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1553EC" w:rsidRPr="003A351E" w14:paraId="10107F0E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3EE1C3D1" w14:textId="77777777" w:rsidR="00550F87" w:rsidRPr="003A351E" w:rsidRDefault="00550F87" w:rsidP="00A649E0">
            <w:pPr>
              <w:pStyle w:val="TopHeader"/>
              <w:jc w:val="both"/>
            </w:pPr>
            <w:r w:rsidRPr="003A351E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14:paraId="7621F713" w14:textId="77777777" w:rsidR="00550F87" w:rsidRPr="003A351E" w:rsidRDefault="00550F87" w:rsidP="00DA1265">
            <w:pPr>
              <w:pStyle w:val="TopHeader"/>
            </w:pPr>
            <w:r w:rsidRPr="003A351E">
              <w:t>Bežné účtovné obdobie</w:t>
            </w:r>
          </w:p>
        </w:tc>
      </w:tr>
      <w:tr w:rsidR="001553EC" w:rsidRPr="003A351E" w14:paraId="03D52408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3E6E5F8" w14:textId="77777777" w:rsidR="00550F87" w:rsidRPr="003A351E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C11498A" w14:textId="77777777" w:rsidR="002A28DC" w:rsidRPr="003A351E" w:rsidRDefault="00550F87" w:rsidP="007A17D1">
            <w:pPr>
              <w:pStyle w:val="TopHeader"/>
            </w:pPr>
            <w:r w:rsidRPr="003A351E">
              <w:t>Hodnota predmetu</w:t>
            </w:r>
            <w:r w:rsidR="002A28DC" w:rsidRPr="003A351E">
              <w:t xml:space="preserve"> </w:t>
            </w:r>
          </w:p>
          <w:p w14:paraId="2E3F02EF" w14:textId="77777777" w:rsidR="00550F87" w:rsidRPr="003A351E" w:rsidRDefault="002A28DC" w:rsidP="007A17D1">
            <w:pPr>
              <w:pStyle w:val="TopHeader"/>
            </w:pPr>
            <w:r w:rsidRPr="003A351E">
              <w:t>záložného práva</w:t>
            </w:r>
          </w:p>
        </w:tc>
        <w:tc>
          <w:tcPr>
            <w:tcW w:w="2304" w:type="dxa"/>
            <w:vAlign w:val="center"/>
          </w:tcPr>
          <w:p w14:paraId="42604F75" w14:textId="77777777" w:rsidR="00550F87" w:rsidRPr="003A351E" w:rsidRDefault="00550F87" w:rsidP="007A17D1">
            <w:pPr>
              <w:pStyle w:val="TopHeader"/>
            </w:pPr>
            <w:r w:rsidRPr="003A351E">
              <w:t>Hodnota pohľadávky</w:t>
            </w:r>
          </w:p>
        </w:tc>
      </w:tr>
      <w:tr w:rsidR="001553EC" w:rsidRPr="003A351E" w14:paraId="270607DE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22D4094B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14:paraId="3B75598A" w14:textId="77777777" w:rsidR="00550F87" w:rsidRPr="003A351E" w:rsidRDefault="00F07198" w:rsidP="00F0719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FF8CE10" w14:textId="77777777" w:rsidR="00550F87" w:rsidRPr="003A351E" w:rsidRDefault="00F07198" w:rsidP="00A00DE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553EC" w:rsidRPr="003A351E" w14:paraId="5BC76124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2D689123" w14:textId="77777777" w:rsidR="00550F87" w:rsidRPr="003A351E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14:paraId="1F94BC1D" w14:textId="77777777" w:rsidR="00550F87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8017A8E" w14:textId="77777777" w:rsidR="00550F87" w:rsidRPr="003A351E" w:rsidRDefault="00F07198" w:rsidP="00A00DE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553EC" w:rsidRPr="003A351E" w14:paraId="586D1FA6" w14:textId="77777777" w:rsidTr="001553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Align w:val="center"/>
          </w:tcPr>
          <w:p w14:paraId="0AE68DD4" w14:textId="77777777" w:rsidR="001553EC" w:rsidRPr="003A351E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14:paraId="49DBB922" w14:textId="77777777" w:rsidR="001553EC" w:rsidRPr="003A351E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5A3342" w14:textId="77777777" w:rsidR="001553EC" w:rsidRPr="003A351E" w:rsidRDefault="00A00DE7" w:rsidP="00A00DE7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D6417BE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EFB834" w14:textId="77777777" w:rsidR="00DA1265" w:rsidRPr="00A60F0E" w:rsidRDefault="00A11E31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BF55CB">
        <w:rPr>
          <w:rFonts w:ascii="Arial Narrow" w:hAnsi="Arial Narrow" w:cs="Arial Narrow"/>
          <w:sz w:val="22"/>
          <w:szCs w:val="22"/>
          <w:u w:val="single"/>
        </w:rPr>
        <w:t>odloženej daňovej pohľadávky</w:t>
      </w:r>
      <w:r w:rsidR="00BF55CB">
        <w:rPr>
          <w:rFonts w:ascii="Arial Narrow" w:hAnsi="Arial Narrow" w:cs="Arial Narrow"/>
          <w:sz w:val="22"/>
          <w:szCs w:val="22"/>
          <w:u w:val="single"/>
        </w:rPr>
        <w:t>/odloženého daňového záväzku</w:t>
      </w:r>
      <w:r w:rsidR="008A6CD3" w:rsidRPr="00BF55CB">
        <w:rPr>
          <w:rFonts w:ascii="Arial Narrow" w:hAnsi="Arial Narrow" w:cs="Arial Narrow"/>
          <w:sz w:val="22"/>
          <w:szCs w:val="22"/>
          <w:u w:val="single"/>
        </w:rPr>
        <w:t>:</w:t>
      </w:r>
      <w:r w:rsidR="00DC0F3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DC0F3F" w:rsidRPr="00A60F0E">
        <w:rPr>
          <w:rFonts w:ascii="Arial Narrow" w:hAnsi="Arial Narrow" w:cs="Arial Narrow"/>
          <w:b/>
          <w:sz w:val="22"/>
          <w:szCs w:val="22"/>
        </w:rPr>
        <w:t>vznikla pohľadávka, o ktorej sa rozhodlo neúčtovať.</w:t>
      </w:r>
    </w:p>
    <w:p w14:paraId="0E7A7730" w14:textId="77777777" w:rsidR="00A11E31" w:rsidRPr="00A60F0E" w:rsidRDefault="00A11E31" w:rsidP="00DA1265">
      <w:pPr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273"/>
        <w:gridCol w:w="1273"/>
        <w:gridCol w:w="1138"/>
        <w:gridCol w:w="849"/>
        <w:gridCol w:w="2657"/>
      </w:tblGrid>
      <w:tr w:rsidR="00FB124C" w:rsidRPr="003A351E" w14:paraId="6A078FEE" w14:textId="77777777" w:rsidTr="008C6DA6">
        <w:tc>
          <w:tcPr>
            <w:tcW w:w="3047" w:type="dxa"/>
            <w:shd w:val="clear" w:color="auto" w:fill="auto"/>
          </w:tcPr>
          <w:p w14:paraId="0B3B2D2E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7840EEC9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E15943F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4CE51F36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0CEB2ADE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14:paraId="34D84EB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69512BBB" w14:textId="77777777" w:rsidR="00A11E31" w:rsidRPr="003A351E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  <w:r w:rsidR="00BF55CB">
              <w:rPr>
                <w:rFonts w:ascii="Arial Narrow" w:hAnsi="Arial Narrow" w:cs="Arial Narrow"/>
                <w:b/>
                <w:sz w:val="22"/>
                <w:szCs w:val="22"/>
              </w:rPr>
              <w:t>(+)/odlož.daňový záväzok (-)</w:t>
            </w:r>
          </w:p>
        </w:tc>
      </w:tr>
      <w:tr w:rsidR="00FB124C" w:rsidRPr="003A351E" w14:paraId="1AB53CE9" w14:textId="77777777" w:rsidTr="008C6DA6">
        <w:tc>
          <w:tcPr>
            <w:tcW w:w="3047" w:type="dxa"/>
            <w:shd w:val="clear" w:color="auto" w:fill="auto"/>
          </w:tcPr>
          <w:p w14:paraId="3F2985FC" w14:textId="77777777" w:rsidR="00A11E31" w:rsidRPr="003A351E" w:rsidRDefault="002B0283" w:rsidP="00BF55CB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3A351E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3A351E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="00BF55C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705FD4C" w14:textId="77777777" w:rsidR="00A11E31" w:rsidRPr="003A351E" w:rsidRDefault="00E246D4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BD323E6" w14:textId="77777777" w:rsidR="00A11E31" w:rsidRPr="003A351E" w:rsidRDefault="00E246D4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151FD8" w14:textId="77777777" w:rsidR="00A11E31" w:rsidRPr="003A351E" w:rsidRDefault="00E246D4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7393E3" w14:textId="77777777"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BFD2D07" w14:textId="77777777" w:rsidR="00A11E31" w:rsidRPr="003A351E" w:rsidRDefault="00E246D4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B124C" w:rsidRPr="003A351E" w14:paraId="6A9AB1BA" w14:textId="77777777" w:rsidTr="008C6DA6">
        <w:tc>
          <w:tcPr>
            <w:tcW w:w="3047" w:type="dxa"/>
            <w:shd w:val="clear" w:color="auto" w:fill="auto"/>
          </w:tcPr>
          <w:p w14:paraId="35EE888B" w14:textId="77777777" w:rsidR="00A11E31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1AF9046E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5E2BB1D2" w14:textId="77777777" w:rsidR="00A11E31" w:rsidRPr="003A351E" w:rsidRDefault="00A11E31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51B887" w14:textId="77777777" w:rsidR="00A11E31" w:rsidRPr="003A351E" w:rsidRDefault="00A11E31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20FAD1" w14:textId="77777777" w:rsidR="00A11E31" w:rsidRPr="003A351E" w:rsidRDefault="00A11E31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4313B8" w14:textId="77777777" w:rsidR="00A11E31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5853FC" w14:textId="77777777" w:rsidR="00A11E31" w:rsidRPr="003A351E" w:rsidRDefault="00A11E31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287BEEAF" w14:textId="77777777" w:rsidTr="008C6DA6">
        <w:tc>
          <w:tcPr>
            <w:tcW w:w="3047" w:type="dxa"/>
            <w:shd w:val="clear" w:color="auto" w:fill="auto"/>
          </w:tcPr>
          <w:p w14:paraId="4BA11BD7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14:paraId="7EB5D6D3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1F453E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20FF670C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120FDB9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B244D2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072958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CA0057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5D795639" w14:textId="77777777" w:rsidTr="008C6DA6">
        <w:tc>
          <w:tcPr>
            <w:tcW w:w="3047" w:type="dxa"/>
            <w:shd w:val="clear" w:color="auto" w:fill="auto"/>
          </w:tcPr>
          <w:p w14:paraId="35808AB0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1F5556FC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F6BB3E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7A0E1E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7C7182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1B758B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08442C8E" w14:textId="77777777" w:rsidTr="008C6DA6">
        <w:tc>
          <w:tcPr>
            <w:tcW w:w="3047" w:type="dxa"/>
            <w:shd w:val="clear" w:color="auto" w:fill="auto"/>
          </w:tcPr>
          <w:p w14:paraId="12EDA4CC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41D7E2A7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1EF185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242E6B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159411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9DE17CE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3A351E" w14:paraId="6D6C7011" w14:textId="77777777" w:rsidTr="008C6DA6">
        <w:tc>
          <w:tcPr>
            <w:tcW w:w="3047" w:type="dxa"/>
            <w:shd w:val="clear" w:color="auto" w:fill="auto"/>
          </w:tcPr>
          <w:p w14:paraId="3A6DFA95" w14:textId="77777777" w:rsidR="00561317" w:rsidRPr="003A351E" w:rsidRDefault="00561317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; § 1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>/</w:t>
            </w:r>
            <w:r w:rsidR="000B684D" w:rsidRPr="003A351E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FB124C" w:rsidRPr="003A351E">
              <w:rPr>
                <w:rFonts w:ascii="Arial Narrow" w:hAnsi="Arial Narrow" w:cs="Arial Narrow"/>
                <w:sz w:val="22"/>
                <w:szCs w:val="22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28330C68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6FC94C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8A4871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09FD1B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3FB76B" w14:textId="77777777" w:rsidR="00561317" w:rsidRPr="003A351E" w:rsidRDefault="0056131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684D" w:rsidRPr="003A351E" w14:paraId="6AC97FA4" w14:textId="77777777" w:rsidTr="008C6DA6">
        <w:tc>
          <w:tcPr>
            <w:tcW w:w="3047" w:type="dxa"/>
            <w:shd w:val="clear" w:color="auto" w:fill="auto"/>
          </w:tcPr>
          <w:p w14:paraId="7414211A" w14:textId="77777777" w:rsidR="00561317" w:rsidRPr="003A351E" w:rsidRDefault="00561317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</w:tcPr>
          <w:p w14:paraId="4346D60F" w14:textId="77777777" w:rsidR="00561317" w:rsidRPr="003A351E" w:rsidRDefault="001B1B4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F8EE1C8" w14:textId="77777777" w:rsidR="00561317" w:rsidRPr="003A351E" w:rsidRDefault="001B1B4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7787172" w14:textId="77777777" w:rsidR="00561317" w:rsidRPr="003A351E" w:rsidRDefault="001B1B4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A520AB" w14:textId="77777777" w:rsidR="00561317" w:rsidRPr="003A351E" w:rsidRDefault="000B684D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127E4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E31C81" w14:textId="77777777" w:rsidR="00561317" w:rsidRPr="003A351E" w:rsidRDefault="001B1B47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0B684D" w:rsidRPr="003A351E" w14:paraId="4308702B" w14:textId="77777777" w:rsidTr="008C6DA6">
        <w:tc>
          <w:tcPr>
            <w:tcW w:w="3047" w:type="dxa"/>
            <w:shd w:val="clear" w:color="auto" w:fill="auto"/>
          </w:tcPr>
          <w:p w14:paraId="4F329D4E" w14:textId="77777777" w:rsidR="00561317" w:rsidRPr="003A351E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63C9945F" w14:textId="77777777" w:rsidR="00561317" w:rsidRPr="003A351E" w:rsidRDefault="00D56526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74DF4F3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4BAF276" w14:textId="77777777" w:rsidR="00561317" w:rsidRPr="003A351E" w:rsidRDefault="00561317" w:rsidP="001B1B4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F446B9" w14:textId="77777777" w:rsidR="00561317" w:rsidRPr="003A351E" w:rsidRDefault="00D56526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504A0757" w14:textId="77777777" w:rsidR="00561317" w:rsidRPr="003A351E" w:rsidRDefault="00E246D4" w:rsidP="007127E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35C3FA1D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3A5EF1DE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D22D20">
        <w:rPr>
          <w:rFonts w:ascii="Arial Narrow" w:hAnsi="Arial Narrow" w:cs="Arial Narrow"/>
          <w:sz w:val="22"/>
          <w:szCs w:val="22"/>
        </w:rPr>
        <w:t>položky časového rozlíšenia</w:t>
      </w:r>
      <w:r w:rsidR="00711BAB" w:rsidRPr="00D22D20">
        <w:rPr>
          <w:rFonts w:ascii="Arial Narrow" w:hAnsi="Arial Narrow" w:cs="Arial Narrow"/>
          <w:sz w:val="22"/>
          <w:szCs w:val="22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6771A87D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3A351E" w14:paraId="5979B4EE" w14:textId="77777777" w:rsidTr="008C6DA6">
        <w:tc>
          <w:tcPr>
            <w:tcW w:w="7016" w:type="dxa"/>
            <w:shd w:val="clear" w:color="auto" w:fill="auto"/>
          </w:tcPr>
          <w:p w14:paraId="0E59B14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21F1EF6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19F55147" w14:textId="77777777" w:rsidTr="008C6DA6">
        <w:tc>
          <w:tcPr>
            <w:tcW w:w="7016" w:type="dxa"/>
            <w:shd w:val="clear" w:color="auto" w:fill="auto"/>
          </w:tcPr>
          <w:p w14:paraId="2D1EF3FE" w14:textId="77777777" w:rsidR="00846209" w:rsidRPr="006C5FB5" w:rsidRDefault="00846209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C5FB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dlhodobé</w:t>
            </w:r>
            <w:r w:rsidR="0053602C" w:rsidRPr="006C5FB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polu</w:t>
            </w:r>
          </w:p>
        </w:tc>
        <w:tc>
          <w:tcPr>
            <w:tcW w:w="2552" w:type="dxa"/>
            <w:shd w:val="clear" w:color="auto" w:fill="auto"/>
          </w:tcPr>
          <w:p w14:paraId="17830F79" w14:textId="77777777" w:rsidR="00846209" w:rsidRPr="006C5FB5" w:rsidRDefault="00846209" w:rsidP="00E53CF2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846209" w:rsidRPr="003A351E" w14:paraId="653855C4" w14:textId="77777777" w:rsidTr="008C6DA6">
        <w:tc>
          <w:tcPr>
            <w:tcW w:w="7016" w:type="dxa"/>
            <w:shd w:val="clear" w:color="auto" w:fill="auto"/>
          </w:tcPr>
          <w:p w14:paraId="733BCCBC" w14:textId="77777777" w:rsidR="00846209" w:rsidRPr="003A351E" w:rsidRDefault="00A0084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oftvér</w:t>
            </w:r>
          </w:p>
        </w:tc>
        <w:tc>
          <w:tcPr>
            <w:tcW w:w="2552" w:type="dxa"/>
            <w:shd w:val="clear" w:color="auto" w:fill="auto"/>
          </w:tcPr>
          <w:p w14:paraId="582A2E20" w14:textId="77777777" w:rsidR="00846209" w:rsidRPr="003A351E" w:rsidRDefault="00846209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4292D83" w14:textId="77777777" w:rsidTr="008C6DA6">
        <w:tc>
          <w:tcPr>
            <w:tcW w:w="7016" w:type="dxa"/>
            <w:shd w:val="clear" w:color="auto" w:fill="auto"/>
          </w:tcPr>
          <w:p w14:paraId="3D3F3FBB" w14:textId="77777777" w:rsidR="00846209" w:rsidRPr="003A351E" w:rsidRDefault="00312DFF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</w:t>
            </w:r>
            <w:r w:rsidR="00E53CF2">
              <w:rPr>
                <w:rFonts w:ascii="Arial Narrow" w:hAnsi="Arial Narrow"/>
                <w:sz w:val="22"/>
                <w:szCs w:val="22"/>
                <w:lang w:eastAsia="en-US"/>
              </w:rPr>
              <w:t>statné</w:t>
            </w:r>
          </w:p>
        </w:tc>
        <w:tc>
          <w:tcPr>
            <w:tcW w:w="2552" w:type="dxa"/>
            <w:shd w:val="clear" w:color="auto" w:fill="auto"/>
          </w:tcPr>
          <w:p w14:paraId="3E7CC89E" w14:textId="77777777" w:rsidR="00846209" w:rsidRPr="003A351E" w:rsidRDefault="00846209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74E9B21" w14:textId="77777777" w:rsidTr="008C6DA6">
        <w:tc>
          <w:tcPr>
            <w:tcW w:w="7016" w:type="dxa"/>
            <w:shd w:val="clear" w:color="auto" w:fill="auto"/>
          </w:tcPr>
          <w:p w14:paraId="4AC3EBCE" w14:textId="77777777" w:rsidR="00846209" w:rsidRPr="006C5FB5" w:rsidRDefault="00846209" w:rsidP="00846209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C5FB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krátkodobé</w:t>
            </w:r>
            <w:r w:rsidR="006C5FB5" w:rsidRPr="006C5FB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polu</w:t>
            </w:r>
          </w:p>
        </w:tc>
        <w:tc>
          <w:tcPr>
            <w:tcW w:w="2552" w:type="dxa"/>
            <w:shd w:val="clear" w:color="auto" w:fill="auto"/>
          </w:tcPr>
          <w:p w14:paraId="593A2948" w14:textId="77777777" w:rsidR="00846209" w:rsidRPr="00F07198" w:rsidRDefault="00CC33BB" w:rsidP="00E53CF2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1</w:t>
            </w:r>
            <w:r w:rsidR="00DC5E71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25.166</w:t>
            </w:r>
          </w:p>
        </w:tc>
      </w:tr>
      <w:tr w:rsidR="00846209" w:rsidRPr="003A351E" w14:paraId="720DF1A6" w14:textId="77777777" w:rsidTr="008C6DA6">
        <w:tc>
          <w:tcPr>
            <w:tcW w:w="7016" w:type="dxa"/>
            <w:shd w:val="clear" w:color="auto" w:fill="auto"/>
          </w:tcPr>
          <w:p w14:paraId="0DA21104" w14:textId="77777777" w:rsidR="00846209" w:rsidRPr="003A351E" w:rsidRDefault="00A0084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oftvér</w:t>
            </w:r>
          </w:p>
        </w:tc>
        <w:tc>
          <w:tcPr>
            <w:tcW w:w="2552" w:type="dxa"/>
            <w:shd w:val="clear" w:color="auto" w:fill="auto"/>
          </w:tcPr>
          <w:p w14:paraId="1D7379A2" w14:textId="77777777" w:rsidR="00846209" w:rsidRPr="003A351E" w:rsidRDefault="00DA5096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.330</w:t>
            </w:r>
          </w:p>
        </w:tc>
      </w:tr>
      <w:tr w:rsidR="00846209" w:rsidRPr="003A351E" w14:paraId="0BE91E67" w14:textId="77777777" w:rsidTr="008C6DA6">
        <w:tc>
          <w:tcPr>
            <w:tcW w:w="7016" w:type="dxa"/>
            <w:shd w:val="clear" w:color="auto" w:fill="auto"/>
          </w:tcPr>
          <w:p w14:paraId="1BFC572E" w14:textId="77777777" w:rsidR="00846209" w:rsidRPr="003A351E" w:rsidRDefault="00A0084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redplatné odbornej literatúry a prístupov</w:t>
            </w:r>
          </w:p>
        </w:tc>
        <w:tc>
          <w:tcPr>
            <w:tcW w:w="2552" w:type="dxa"/>
            <w:shd w:val="clear" w:color="auto" w:fill="auto"/>
          </w:tcPr>
          <w:p w14:paraId="3AA94C83" w14:textId="77777777" w:rsidR="00846209" w:rsidRPr="003A351E" w:rsidRDefault="00CC33BB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DC5E71">
              <w:rPr>
                <w:rFonts w:ascii="Arial Narrow" w:hAnsi="Arial Narrow"/>
                <w:sz w:val="22"/>
                <w:szCs w:val="22"/>
                <w:lang w:eastAsia="en-US"/>
              </w:rPr>
              <w:t>.912</w:t>
            </w:r>
          </w:p>
        </w:tc>
      </w:tr>
      <w:tr w:rsidR="00846209" w:rsidRPr="003A351E" w14:paraId="566BC39B" w14:textId="77777777" w:rsidTr="008C6DA6">
        <w:tc>
          <w:tcPr>
            <w:tcW w:w="7016" w:type="dxa"/>
            <w:shd w:val="clear" w:color="auto" w:fill="auto"/>
          </w:tcPr>
          <w:p w14:paraId="093FFC9C" w14:textId="77777777" w:rsidR="00846209" w:rsidRPr="003A351E" w:rsidRDefault="00A0084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statné</w:t>
            </w:r>
            <w:r w:rsidR="00F0719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- poistenie</w:t>
            </w:r>
          </w:p>
        </w:tc>
        <w:tc>
          <w:tcPr>
            <w:tcW w:w="2552" w:type="dxa"/>
            <w:shd w:val="clear" w:color="auto" w:fill="auto"/>
          </w:tcPr>
          <w:p w14:paraId="76CAA012" w14:textId="77777777" w:rsidR="00846209" w:rsidRPr="003A351E" w:rsidRDefault="00DC5E71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2.924</w:t>
            </w:r>
          </w:p>
        </w:tc>
      </w:tr>
      <w:tr w:rsidR="00846209" w:rsidRPr="003A351E" w14:paraId="3195EA3E" w14:textId="77777777" w:rsidTr="008C6DA6">
        <w:tc>
          <w:tcPr>
            <w:tcW w:w="7016" w:type="dxa"/>
            <w:shd w:val="clear" w:color="auto" w:fill="auto"/>
          </w:tcPr>
          <w:p w14:paraId="7F3BEEE4" w14:textId="77777777" w:rsidR="00846209" w:rsidRPr="003A351E" w:rsidRDefault="00A0084B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íjmy budúcich období dlhodobé</w:t>
            </w:r>
          </w:p>
        </w:tc>
        <w:tc>
          <w:tcPr>
            <w:tcW w:w="2552" w:type="dxa"/>
            <w:shd w:val="clear" w:color="auto" w:fill="auto"/>
          </w:tcPr>
          <w:p w14:paraId="39489C03" w14:textId="77777777" w:rsidR="00846209" w:rsidRPr="003A351E" w:rsidRDefault="00846209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651A082" w14:textId="77777777" w:rsidTr="008C6DA6">
        <w:tc>
          <w:tcPr>
            <w:tcW w:w="7016" w:type="dxa"/>
            <w:shd w:val="clear" w:color="auto" w:fill="auto"/>
          </w:tcPr>
          <w:p w14:paraId="5F482D7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05A32B" w14:textId="77777777" w:rsidR="00846209" w:rsidRPr="003A351E" w:rsidRDefault="00846209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D7C9937" w14:textId="77777777" w:rsidTr="008C6DA6">
        <w:tc>
          <w:tcPr>
            <w:tcW w:w="7016" w:type="dxa"/>
            <w:shd w:val="clear" w:color="auto" w:fill="auto"/>
          </w:tcPr>
          <w:p w14:paraId="448766A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íjmy budúcich období krátkodobé</w:t>
            </w:r>
          </w:p>
        </w:tc>
        <w:tc>
          <w:tcPr>
            <w:tcW w:w="2552" w:type="dxa"/>
            <w:shd w:val="clear" w:color="auto" w:fill="auto"/>
          </w:tcPr>
          <w:p w14:paraId="197AF7AE" w14:textId="77777777" w:rsidR="00846209" w:rsidRPr="001001CF" w:rsidRDefault="000E4082" w:rsidP="00E53CF2">
            <w:pPr>
              <w:jc w:val="right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F237F7" w:rsidRPr="003A351E" w14:paraId="5E97A3B4" w14:textId="77777777" w:rsidTr="008C6DA6">
        <w:tc>
          <w:tcPr>
            <w:tcW w:w="7016" w:type="dxa"/>
            <w:shd w:val="clear" w:color="auto" w:fill="auto"/>
          </w:tcPr>
          <w:p w14:paraId="500EA600" w14:textId="77777777" w:rsidR="00F237F7" w:rsidRPr="003A351E" w:rsidRDefault="00F237F7" w:rsidP="00F237F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Poskytnutie služieb</w:t>
            </w:r>
          </w:p>
        </w:tc>
        <w:tc>
          <w:tcPr>
            <w:tcW w:w="2552" w:type="dxa"/>
            <w:shd w:val="clear" w:color="auto" w:fill="auto"/>
          </w:tcPr>
          <w:p w14:paraId="5D0331BA" w14:textId="77777777" w:rsidR="00F237F7" w:rsidRPr="003A351E" w:rsidRDefault="00CC33BB" w:rsidP="00F237F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E3E62EF" w14:textId="77777777" w:rsidTr="008C6DA6">
        <w:tc>
          <w:tcPr>
            <w:tcW w:w="7016" w:type="dxa"/>
            <w:shd w:val="clear" w:color="auto" w:fill="auto"/>
          </w:tcPr>
          <w:p w14:paraId="7A70293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BEB5591" w14:textId="77777777" w:rsidR="00846209" w:rsidRPr="003A351E" w:rsidRDefault="00846209" w:rsidP="00E53CF2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A663AB3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lastRenderedPageBreak/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4EE6B0A1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0312F4E5" w14:textId="77777777" w:rsidR="00480599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="009C37AD" w:rsidRPr="009C37AD">
        <w:rPr>
          <w:rFonts w:ascii="Arial Narrow" w:hAnsi="Arial Narrow" w:cs="Arial Narrow"/>
          <w:sz w:val="22"/>
          <w:szCs w:val="22"/>
        </w:rPr>
        <w:t>Základné iman</w:t>
      </w:r>
      <w:r w:rsidR="00016101">
        <w:rPr>
          <w:rFonts w:ascii="Arial Narrow" w:hAnsi="Arial Narrow" w:cs="Arial Narrow"/>
          <w:sz w:val="22"/>
          <w:szCs w:val="22"/>
        </w:rPr>
        <w:t>i</w:t>
      </w:r>
      <w:r w:rsidR="001C3DBC">
        <w:rPr>
          <w:rFonts w:ascii="Arial Narrow" w:hAnsi="Arial Narrow" w:cs="Arial Narrow"/>
          <w:sz w:val="22"/>
          <w:szCs w:val="22"/>
        </w:rPr>
        <w:t>e spoločnosti k 31.decembru 2024</w:t>
      </w:r>
      <w:r w:rsidR="00477283">
        <w:rPr>
          <w:rFonts w:ascii="Arial Narrow" w:hAnsi="Arial Narrow" w:cs="Arial Narrow"/>
          <w:sz w:val="22"/>
          <w:szCs w:val="22"/>
        </w:rPr>
        <w:t xml:space="preserve"> </w:t>
      </w:r>
      <w:r w:rsidR="009C37AD" w:rsidRPr="009C37AD">
        <w:rPr>
          <w:rFonts w:ascii="Arial Narrow" w:hAnsi="Arial Narrow" w:cs="Arial Narrow"/>
          <w:sz w:val="22"/>
          <w:szCs w:val="22"/>
        </w:rPr>
        <w:t xml:space="preserve"> </w:t>
      </w:r>
      <w:r w:rsidR="009C37AD">
        <w:rPr>
          <w:rFonts w:ascii="Arial Narrow" w:hAnsi="Arial Narrow" w:cs="Arial Narrow"/>
          <w:sz w:val="22"/>
          <w:szCs w:val="22"/>
        </w:rPr>
        <w:t>vo výške</w:t>
      </w:r>
      <w:r w:rsidR="009C37AD" w:rsidRPr="009C37AD">
        <w:rPr>
          <w:rFonts w:ascii="Arial Narrow" w:hAnsi="Arial Narrow" w:cs="Arial Narrow"/>
          <w:sz w:val="22"/>
          <w:szCs w:val="22"/>
        </w:rPr>
        <w:t xml:space="preserve"> </w:t>
      </w:r>
      <w:r w:rsidR="00477283">
        <w:rPr>
          <w:rFonts w:ascii="Arial Narrow" w:hAnsi="Arial Narrow" w:cs="Arial Narrow"/>
          <w:sz w:val="22"/>
          <w:szCs w:val="22"/>
        </w:rPr>
        <w:t>23.</w:t>
      </w:r>
      <w:r w:rsidR="00BF55CB">
        <w:rPr>
          <w:rFonts w:ascii="Arial Narrow" w:hAnsi="Arial Narrow" w:cs="Arial Narrow"/>
          <w:sz w:val="22"/>
          <w:szCs w:val="22"/>
        </w:rPr>
        <w:t>237 EUR bolo splatené.</w:t>
      </w:r>
    </w:p>
    <w:p w14:paraId="0949B7F5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C22DF69" w14:textId="77777777" w:rsidR="00235630" w:rsidRPr="003A351E" w:rsidRDefault="00477283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 w:rsidR="00FF50C7" w:rsidRPr="00472309">
        <w:rPr>
          <w:rFonts w:ascii="Arial Narrow" w:hAnsi="Arial Narrow" w:cs="Arial Narrow"/>
          <w:sz w:val="22"/>
          <w:szCs w:val="22"/>
        </w:rPr>
        <w:t>R</w:t>
      </w:r>
      <w:r w:rsidR="00235630" w:rsidRPr="00472309">
        <w:rPr>
          <w:rFonts w:ascii="Arial Narrow" w:hAnsi="Arial Narrow" w:cs="Arial Narrow"/>
          <w:sz w:val="22"/>
          <w:szCs w:val="22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14:paraId="440C4991" w14:textId="77777777" w:rsidTr="00BF55CB">
        <w:trPr>
          <w:trHeight w:val="1029"/>
          <w:jc w:val="center"/>
        </w:trPr>
        <w:tc>
          <w:tcPr>
            <w:tcW w:w="6945" w:type="dxa"/>
            <w:noWrap/>
            <w:vAlign w:val="center"/>
            <w:hideMark/>
          </w:tcPr>
          <w:p w14:paraId="10E1B2D4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3D9624BD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756066A2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266F1086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DD9BE26" w14:textId="77777777" w:rsidR="001A1F4C" w:rsidRPr="003A351E" w:rsidRDefault="003F60E6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3.415</w:t>
            </w:r>
          </w:p>
        </w:tc>
      </w:tr>
      <w:tr w:rsidR="00EB6193" w:rsidRPr="003A351E" w14:paraId="74BC276F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E4E42DA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6B674B2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3592C6E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7141B3C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0099B248" w14:textId="77777777" w:rsidR="001A1F4C" w:rsidRPr="003A351E" w:rsidRDefault="00A96687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4534DAE4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2F0A3B4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368FC993" w14:textId="77777777" w:rsidR="001A1F4C" w:rsidRPr="003A351E" w:rsidRDefault="00BF55CB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46637F26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17BE2DC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75EDFF2E" w14:textId="77777777" w:rsidR="001A1F4C" w:rsidRPr="003A351E" w:rsidRDefault="00A96687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50D7DF61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72119CF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28BF6023" w14:textId="77777777" w:rsidR="001A1F4C" w:rsidRPr="003A351E" w:rsidRDefault="00A96687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5574C23E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04A15CB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3D6E8F1B" w14:textId="77777777" w:rsidR="001A1F4C" w:rsidRPr="003A351E" w:rsidRDefault="00A96687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49677A5D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7B4CB0A4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482187E7" w14:textId="77777777" w:rsidR="001A1F4C" w:rsidRPr="003A351E" w:rsidRDefault="003F60E6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.415</w:t>
            </w:r>
          </w:p>
        </w:tc>
      </w:tr>
      <w:tr w:rsidR="00EB6193" w:rsidRPr="003A351E" w14:paraId="0FDD42AF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21CE2CA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7D931D70" w14:textId="77777777" w:rsidR="001A1F4C" w:rsidRPr="003A351E" w:rsidRDefault="003F60E6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.000</w:t>
            </w:r>
          </w:p>
        </w:tc>
      </w:tr>
      <w:tr w:rsidR="00EB6193" w:rsidRPr="003A351E" w14:paraId="1EE25BE5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3653E3C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4B553516" w14:textId="77777777" w:rsidR="001A1F4C" w:rsidRPr="003A351E" w:rsidRDefault="00DB431C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B6193" w:rsidRPr="003A351E" w14:paraId="2CF8E83C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6CEC1DEE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39452713" w14:textId="77777777" w:rsidR="001A1F4C" w:rsidRPr="003A351E" w:rsidRDefault="00DB431C" w:rsidP="00A966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3F20196" w14:textId="77777777"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14:paraId="5633D5BF" w14:textId="77777777" w:rsidR="00EB6193" w:rsidRPr="003A351E" w:rsidRDefault="00A96687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 rozdelení výsledku hos</w:t>
      </w:r>
      <w:r w:rsidR="005F6045">
        <w:rPr>
          <w:rFonts w:ascii="Arial Narrow" w:hAnsi="Arial Narrow" w:cs="Arial Narrow"/>
          <w:sz w:val="22"/>
          <w:szCs w:val="22"/>
        </w:rPr>
        <w:t>podárenia</w:t>
      </w:r>
      <w:r w:rsidR="001C3DBC">
        <w:rPr>
          <w:rFonts w:ascii="Arial Narrow" w:hAnsi="Arial Narrow" w:cs="Arial Narrow"/>
          <w:sz w:val="22"/>
          <w:szCs w:val="22"/>
        </w:rPr>
        <w:t xml:space="preserve"> za účtovné obdobie 2024</w:t>
      </w:r>
      <w:r w:rsidR="005F604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ške </w:t>
      </w:r>
      <w:r w:rsidR="003F60E6">
        <w:rPr>
          <w:rFonts w:ascii="Arial Narrow" w:hAnsi="Arial Narrow" w:cs="Arial Narrow"/>
          <w:sz w:val="22"/>
          <w:szCs w:val="22"/>
        </w:rPr>
        <w:t>820.005</w:t>
      </w:r>
      <w:r>
        <w:rPr>
          <w:rFonts w:ascii="Arial Narrow" w:hAnsi="Arial Narrow" w:cs="Arial Narrow"/>
          <w:sz w:val="22"/>
          <w:szCs w:val="22"/>
        </w:rPr>
        <w:t xml:space="preserve"> EUR rozhodne valné zhromaždenie. </w:t>
      </w:r>
    </w:p>
    <w:p w14:paraId="1D9BDCB3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F6E9079" w14:textId="77777777" w:rsidR="00666FCB" w:rsidRPr="003A351E" w:rsidRDefault="009C49BF" w:rsidP="00666FCB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72309">
        <w:rPr>
          <w:rFonts w:ascii="Arial Narrow" w:hAnsi="Arial Narrow" w:cs="Arial Narrow"/>
          <w:sz w:val="22"/>
          <w:szCs w:val="22"/>
        </w:rPr>
        <w:t>druh</w:t>
      </w:r>
      <w:r w:rsidR="00FF50C7" w:rsidRPr="00472309">
        <w:rPr>
          <w:rFonts w:ascii="Arial Narrow" w:hAnsi="Arial Narrow" w:cs="Arial Narrow"/>
          <w:sz w:val="22"/>
          <w:szCs w:val="22"/>
        </w:rPr>
        <w:t xml:space="preserve">y </w:t>
      </w:r>
      <w:r w:rsidR="00235630" w:rsidRPr="00472309">
        <w:rPr>
          <w:rFonts w:ascii="Arial Narrow" w:hAnsi="Arial Narrow" w:cs="Arial Narrow"/>
          <w:sz w:val="22"/>
          <w:szCs w:val="22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</w:t>
      </w:r>
      <w:r w:rsidR="00472309">
        <w:rPr>
          <w:rFonts w:ascii="Arial Narrow" w:hAnsi="Arial Narrow" w:cs="Arial Narrow"/>
          <w:sz w:val="22"/>
          <w:szCs w:val="22"/>
        </w:rPr>
        <w:t xml:space="preserve">a bezprostredne predchádzajúce </w:t>
      </w:r>
      <w:bookmarkStart w:id="1" w:name="_Hlk7528633"/>
      <w:r w:rsidR="00472309">
        <w:rPr>
          <w:rFonts w:ascii="Arial Narrow" w:hAnsi="Arial Narrow" w:cs="Arial Narrow"/>
          <w:sz w:val="22"/>
          <w:szCs w:val="22"/>
        </w:rPr>
        <w:t>účtovné obdobie</w:t>
      </w:r>
      <w:r w:rsidRPr="003A351E">
        <w:rPr>
          <w:rFonts w:ascii="Arial Narrow" w:hAnsi="Arial Narrow" w:cs="Arial Narrow"/>
          <w:sz w:val="22"/>
          <w:szCs w:val="22"/>
        </w:rPr>
        <w:t>:</w:t>
      </w:r>
      <w:bookmarkEnd w:id="1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042"/>
        <w:gridCol w:w="1071"/>
        <w:gridCol w:w="1187"/>
        <w:gridCol w:w="1185"/>
        <w:gridCol w:w="1590"/>
      </w:tblGrid>
      <w:tr w:rsidR="00666FCB" w:rsidRPr="003A351E" w14:paraId="306050F8" w14:textId="77777777" w:rsidTr="00666FCB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4FA95CCE" w14:textId="77777777" w:rsidR="00666FCB" w:rsidRPr="003A351E" w:rsidRDefault="00666FCB" w:rsidP="00484521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2F5A2593" w14:textId="77777777" w:rsidR="00666FCB" w:rsidRPr="003A351E" w:rsidRDefault="00666FCB" w:rsidP="00484521">
            <w:pPr>
              <w:pStyle w:val="TopHeader"/>
            </w:pPr>
            <w:r w:rsidRPr="003A351E">
              <w:t>Bežné účtovné obdobie</w:t>
            </w:r>
          </w:p>
        </w:tc>
      </w:tr>
      <w:tr w:rsidR="00666FCB" w:rsidRPr="003A351E" w14:paraId="1DE6CEEA" w14:textId="77777777" w:rsidTr="00666FCB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14:paraId="7A0F0864" w14:textId="77777777" w:rsidR="00666FCB" w:rsidRPr="003A351E" w:rsidRDefault="00666FCB" w:rsidP="0048452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2DC1DD6A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157F35E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2620180B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38472EFF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1DE2B92E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ED1B63" w:rsidRPr="003A351E" w14:paraId="0D995B94" w14:textId="77777777" w:rsidTr="00BF55CB">
        <w:trPr>
          <w:trHeight w:val="167"/>
          <w:jc w:val="center"/>
        </w:trPr>
        <w:tc>
          <w:tcPr>
            <w:tcW w:w="1359" w:type="pct"/>
            <w:vAlign w:val="center"/>
            <w:hideMark/>
          </w:tcPr>
          <w:p w14:paraId="3A9C9923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 z toho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</w:tcPr>
          <w:p w14:paraId="24AB9B0C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 w:rsidR="001C3DBC">
              <w:rPr>
                <w:rFonts w:ascii="Arial Narrow" w:hAnsi="Arial Narrow"/>
                <w:sz w:val="22"/>
                <w:szCs w:val="22"/>
              </w:rPr>
              <w:t>743</w:t>
            </w:r>
          </w:p>
        </w:tc>
        <w:tc>
          <w:tcPr>
            <w:tcW w:w="551" w:type="pct"/>
            <w:noWrap/>
            <w:vAlign w:val="center"/>
          </w:tcPr>
          <w:p w14:paraId="6667F233" w14:textId="77777777" w:rsidR="00ED1B63" w:rsidRPr="003A351E" w:rsidRDefault="00CD69E4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98</w:t>
            </w:r>
          </w:p>
        </w:tc>
        <w:tc>
          <w:tcPr>
            <w:tcW w:w="611" w:type="pct"/>
            <w:noWrap/>
            <w:vAlign w:val="center"/>
          </w:tcPr>
          <w:p w14:paraId="3CC37C5F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 w:rsidR="001C3DBC">
              <w:rPr>
                <w:rFonts w:ascii="Arial Narrow" w:hAnsi="Arial Narrow"/>
                <w:sz w:val="22"/>
                <w:szCs w:val="22"/>
              </w:rPr>
              <w:t>743</w:t>
            </w:r>
          </w:p>
        </w:tc>
        <w:tc>
          <w:tcPr>
            <w:tcW w:w="610" w:type="pct"/>
            <w:noWrap/>
            <w:vAlign w:val="center"/>
          </w:tcPr>
          <w:p w14:paraId="32872D4B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14:paraId="06E1557D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D69E4">
              <w:rPr>
                <w:rFonts w:ascii="Arial Narrow" w:hAnsi="Arial Narrow"/>
                <w:sz w:val="22"/>
                <w:szCs w:val="22"/>
              </w:rPr>
              <w:t>6.198</w:t>
            </w:r>
          </w:p>
        </w:tc>
      </w:tr>
      <w:tr w:rsidR="00ED1B63" w:rsidRPr="003A351E" w14:paraId="51382808" w14:textId="77777777" w:rsidTr="00BF55CB">
        <w:trPr>
          <w:trHeight w:val="75"/>
          <w:jc w:val="center"/>
        </w:trPr>
        <w:tc>
          <w:tcPr>
            <w:tcW w:w="1359" w:type="pct"/>
            <w:noWrap/>
            <w:vAlign w:val="center"/>
          </w:tcPr>
          <w:p w14:paraId="4F5AF4F6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</w:t>
            </w:r>
            <w:r w:rsidR="008A6B71">
              <w:rPr>
                <w:rFonts w:ascii="Arial Narrow" w:hAnsi="Arial Narrow"/>
                <w:sz w:val="22"/>
                <w:szCs w:val="22"/>
              </w:rPr>
              <w:t>dchodné</w:t>
            </w:r>
          </w:p>
        </w:tc>
        <w:tc>
          <w:tcPr>
            <w:tcW w:w="1051" w:type="pct"/>
            <w:noWrap/>
            <w:vAlign w:val="center"/>
          </w:tcPr>
          <w:p w14:paraId="6F74640C" w14:textId="77777777" w:rsidR="00ED1B63" w:rsidRPr="003A351E" w:rsidRDefault="008A6B71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</w:tcPr>
          <w:p w14:paraId="5F2F02AA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9861996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8906391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76485D81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B63" w:rsidRPr="003A351E" w14:paraId="22B86950" w14:textId="77777777" w:rsidTr="00BF55CB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14:paraId="726492A5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 z toho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</w:tcPr>
          <w:p w14:paraId="175AB8AF" w14:textId="77777777" w:rsidR="00ED1B63" w:rsidRPr="008A6B71" w:rsidRDefault="001C3DBC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.414</w:t>
            </w:r>
          </w:p>
        </w:tc>
        <w:tc>
          <w:tcPr>
            <w:tcW w:w="551" w:type="pct"/>
            <w:noWrap/>
            <w:vAlign w:val="center"/>
          </w:tcPr>
          <w:p w14:paraId="0E6BC50E" w14:textId="77777777" w:rsidR="00ED1B63" w:rsidRPr="008A6B71" w:rsidRDefault="0092305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.525</w:t>
            </w:r>
          </w:p>
        </w:tc>
        <w:tc>
          <w:tcPr>
            <w:tcW w:w="611" w:type="pct"/>
            <w:noWrap/>
            <w:vAlign w:val="center"/>
          </w:tcPr>
          <w:p w14:paraId="57735565" w14:textId="77777777" w:rsidR="00ED1B63" w:rsidRPr="008A6B71" w:rsidRDefault="001C3DBC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.</w:t>
            </w:r>
            <w:r w:rsidR="00923055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610" w:type="pct"/>
            <w:noWrap/>
            <w:vAlign w:val="center"/>
          </w:tcPr>
          <w:p w14:paraId="7E9FDD14" w14:textId="77777777" w:rsidR="00ED1B63" w:rsidRPr="008A6B71" w:rsidRDefault="008A6B71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A6B7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14:paraId="55F13CDA" w14:textId="77777777" w:rsidR="00ED1B63" w:rsidRPr="008A6B71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923055">
              <w:rPr>
                <w:rFonts w:ascii="Arial Narrow" w:hAnsi="Arial Narrow"/>
                <w:sz w:val="22"/>
                <w:szCs w:val="22"/>
              </w:rPr>
              <w:t>5.794</w:t>
            </w:r>
          </w:p>
        </w:tc>
      </w:tr>
      <w:tr w:rsidR="00ED1B63" w:rsidRPr="003A351E" w14:paraId="09678C3C" w14:textId="77777777" w:rsidTr="00BF55CB">
        <w:trPr>
          <w:trHeight w:val="162"/>
          <w:jc w:val="center"/>
        </w:trPr>
        <w:tc>
          <w:tcPr>
            <w:tcW w:w="1359" w:type="pct"/>
            <w:noWrap/>
            <w:vAlign w:val="center"/>
          </w:tcPr>
          <w:p w14:paraId="17ACEE0B" w14:textId="77777777" w:rsidR="00ED1B63" w:rsidRPr="003A351E" w:rsidRDefault="00ED1B63" w:rsidP="00ED1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na dodanie služieb zberu, zhodnotenia a recyklácie odpadov</w:t>
            </w:r>
          </w:p>
        </w:tc>
        <w:tc>
          <w:tcPr>
            <w:tcW w:w="1051" w:type="pct"/>
            <w:noWrap/>
            <w:vAlign w:val="center"/>
          </w:tcPr>
          <w:p w14:paraId="6034D683" w14:textId="77777777" w:rsidR="00ED1B63" w:rsidRPr="008A6B71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6165A78" w14:textId="77777777" w:rsidR="00ED1B63" w:rsidRPr="008A6B71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299A99B" w14:textId="77777777" w:rsidR="00ED1B63" w:rsidRPr="008A6B71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C0C4406" w14:textId="77777777" w:rsidR="00ED1B63" w:rsidRPr="008A6B71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5D9A742B" w14:textId="77777777" w:rsidR="00ED1B63" w:rsidRPr="008A6B71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B63" w:rsidRPr="003A351E" w14:paraId="43551E8F" w14:textId="77777777" w:rsidTr="00666FCB">
        <w:trPr>
          <w:trHeight w:val="51"/>
          <w:jc w:val="center"/>
        </w:trPr>
        <w:tc>
          <w:tcPr>
            <w:tcW w:w="1359" w:type="pct"/>
            <w:noWrap/>
            <w:vAlign w:val="center"/>
          </w:tcPr>
          <w:p w14:paraId="647BA1E0" w14:textId="77777777" w:rsidR="00ED1B63" w:rsidRPr="003A351E" w:rsidRDefault="00ED1B63" w:rsidP="00ED1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statné zákonné</w:t>
            </w:r>
          </w:p>
        </w:tc>
        <w:tc>
          <w:tcPr>
            <w:tcW w:w="1051" w:type="pct"/>
            <w:noWrap/>
            <w:vAlign w:val="center"/>
          </w:tcPr>
          <w:p w14:paraId="75FE0489" w14:textId="77777777" w:rsidR="00ED1B63" w:rsidRPr="008A6B71" w:rsidRDefault="001C3DBC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214</w:t>
            </w:r>
          </w:p>
        </w:tc>
        <w:tc>
          <w:tcPr>
            <w:tcW w:w="551" w:type="pct"/>
            <w:noWrap/>
            <w:vAlign w:val="center"/>
          </w:tcPr>
          <w:p w14:paraId="2D00E6C5" w14:textId="77777777" w:rsidR="00ED1B63" w:rsidRPr="008A6B71" w:rsidRDefault="0092305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594</w:t>
            </w:r>
          </w:p>
        </w:tc>
        <w:tc>
          <w:tcPr>
            <w:tcW w:w="611" w:type="pct"/>
            <w:noWrap/>
            <w:vAlign w:val="center"/>
          </w:tcPr>
          <w:p w14:paraId="16A1D5BB" w14:textId="77777777" w:rsidR="00ED1B63" w:rsidRPr="008A6B71" w:rsidRDefault="00923055" w:rsidP="00CF006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214</w:t>
            </w:r>
          </w:p>
        </w:tc>
        <w:tc>
          <w:tcPr>
            <w:tcW w:w="610" w:type="pct"/>
            <w:noWrap/>
            <w:vAlign w:val="center"/>
          </w:tcPr>
          <w:p w14:paraId="59912952" w14:textId="77777777" w:rsidR="00ED1B63" w:rsidRPr="008A6B71" w:rsidRDefault="00D92B88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A6B7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14:paraId="30EB0615" w14:textId="77777777" w:rsidR="00ED1B63" w:rsidRPr="008A6B71" w:rsidRDefault="002318FE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</w:t>
            </w:r>
            <w:r w:rsidR="00923055">
              <w:rPr>
                <w:rFonts w:ascii="Arial Narrow" w:hAnsi="Arial Narrow"/>
                <w:sz w:val="22"/>
                <w:szCs w:val="22"/>
              </w:rPr>
              <w:t>594</w:t>
            </w:r>
          </w:p>
        </w:tc>
      </w:tr>
      <w:tr w:rsidR="00ED1B63" w:rsidRPr="003A351E" w14:paraId="43C5848D" w14:textId="77777777" w:rsidTr="00666FCB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14:paraId="33822001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statné</w:t>
            </w:r>
          </w:p>
        </w:tc>
        <w:tc>
          <w:tcPr>
            <w:tcW w:w="1051" w:type="pct"/>
            <w:noWrap/>
            <w:vAlign w:val="center"/>
          </w:tcPr>
          <w:p w14:paraId="221287DA" w14:textId="77777777" w:rsidR="00ED1B63" w:rsidRPr="008A6B71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1C3DBC">
              <w:rPr>
                <w:rFonts w:ascii="Arial Narrow" w:hAnsi="Arial Narrow"/>
                <w:sz w:val="22"/>
                <w:szCs w:val="22"/>
              </w:rPr>
              <w:t>.200</w:t>
            </w:r>
          </w:p>
        </w:tc>
        <w:tc>
          <w:tcPr>
            <w:tcW w:w="551" w:type="pct"/>
            <w:noWrap/>
            <w:vAlign w:val="center"/>
          </w:tcPr>
          <w:p w14:paraId="3BF28698" w14:textId="77777777" w:rsidR="00ED1B63" w:rsidRPr="008A6B71" w:rsidRDefault="0092305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31</w:t>
            </w:r>
          </w:p>
        </w:tc>
        <w:tc>
          <w:tcPr>
            <w:tcW w:w="611" w:type="pct"/>
            <w:noWrap/>
            <w:vAlign w:val="center"/>
          </w:tcPr>
          <w:p w14:paraId="62224B3C" w14:textId="77777777" w:rsidR="00ED1B63" w:rsidRPr="008A6B71" w:rsidRDefault="0092305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931</w:t>
            </w:r>
          </w:p>
        </w:tc>
        <w:tc>
          <w:tcPr>
            <w:tcW w:w="610" w:type="pct"/>
            <w:noWrap/>
            <w:vAlign w:val="center"/>
          </w:tcPr>
          <w:p w14:paraId="58AD2AB7" w14:textId="77777777" w:rsidR="00ED1B63" w:rsidRPr="008A6B71" w:rsidRDefault="00D92B88" w:rsidP="00923055">
            <w:pPr>
              <w:pStyle w:val="Nadpis1"/>
              <w:numPr>
                <w:ilvl w:val="0"/>
                <w:numId w:val="0"/>
              </w:numPr>
              <w:ind w:left="4860"/>
            </w:pPr>
            <w:r w:rsidRPr="008A6B71">
              <w:t>0</w:t>
            </w:r>
          </w:p>
        </w:tc>
        <w:tc>
          <w:tcPr>
            <w:tcW w:w="818" w:type="pct"/>
            <w:noWrap/>
            <w:vAlign w:val="center"/>
          </w:tcPr>
          <w:p w14:paraId="064C9A3B" w14:textId="77777777" w:rsidR="00ED1B63" w:rsidRPr="008A6B71" w:rsidRDefault="00CD69E4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2318FE">
              <w:rPr>
                <w:rFonts w:ascii="Arial Narrow" w:hAnsi="Arial Narrow"/>
                <w:sz w:val="22"/>
                <w:szCs w:val="22"/>
              </w:rPr>
              <w:t>.200</w:t>
            </w:r>
          </w:p>
        </w:tc>
      </w:tr>
    </w:tbl>
    <w:p w14:paraId="0B7AFB21" w14:textId="77777777" w:rsidR="00666FCB" w:rsidRPr="003A351E" w:rsidRDefault="00666FCB" w:rsidP="00666FCB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042"/>
        <w:gridCol w:w="1071"/>
        <w:gridCol w:w="1187"/>
        <w:gridCol w:w="1185"/>
        <w:gridCol w:w="1590"/>
      </w:tblGrid>
      <w:tr w:rsidR="00666FCB" w:rsidRPr="003A351E" w14:paraId="7786D78E" w14:textId="77777777" w:rsidTr="00666FCB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0800D5AB" w14:textId="77777777" w:rsidR="00666FCB" w:rsidRPr="003A351E" w:rsidRDefault="00666FCB" w:rsidP="00484521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2311A8D6" w14:textId="77777777" w:rsidR="00666FCB" w:rsidRPr="003A351E" w:rsidRDefault="00666FCB" w:rsidP="0048452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666FCB" w:rsidRPr="003A351E" w14:paraId="4BC68263" w14:textId="77777777" w:rsidTr="00666FCB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14:paraId="0B085D2C" w14:textId="77777777" w:rsidR="00666FCB" w:rsidRPr="003A351E" w:rsidRDefault="00666FCB" w:rsidP="0048452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AEB1AC1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086E39AE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7A77A57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3F0D22F0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76022807" w14:textId="77777777" w:rsidR="00666FCB" w:rsidRPr="003A351E" w:rsidRDefault="00666FCB" w:rsidP="00484521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ED1B63" w:rsidRPr="003A351E" w14:paraId="6FCD3417" w14:textId="77777777" w:rsidTr="00BF55CB">
        <w:trPr>
          <w:trHeight w:val="357"/>
          <w:jc w:val="center"/>
        </w:trPr>
        <w:tc>
          <w:tcPr>
            <w:tcW w:w="1359" w:type="pct"/>
            <w:vAlign w:val="center"/>
            <w:hideMark/>
          </w:tcPr>
          <w:p w14:paraId="1984F4E5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Dlhodobé rezervy spolu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 z toho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</w:tcPr>
          <w:p w14:paraId="1CB3C25F" w14:textId="77777777" w:rsidR="00ED1B63" w:rsidRPr="003A351E" w:rsidRDefault="001C3DBC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36</w:t>
            </w:r>
          </w:p>
        </w:tc>
        <w:tc>
          <w:tcPr>
            <w:tcW w:w="551" w:type="pct"/>
            <w:noWrap/>
            <w:vAlign w:val="center"/>
          </w:tcPr>
          <w:p w14:paraId="37346D6F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 w:rsidR="00E73F75">
              <w:rPr>
                <w:rFonts w:ascii="Arial Narrow" w:hAnsi="Arial Narrow"/>
                <w:sz w:val="22"/>
                <w:szCs w:val="22"/>
              </w:rPr>
              <w:t>743</w:t>
            </w:r>
          </w:p>
        </w:tc>
        <w:tc>
          <w:tcPr>
            <w:tcW w:w="611" w:type="pct"/>
            <w:noWrap/>
            <w:vAlign w:val="center"/>
          </w:tcPr>
          <w:p w14:paraId="71571AA1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236</w:t>
            </w:r>
          </w:p>
        </w:tc>
        <w:tc>
          <w:tcPr>
            <w:tcW w:w="610" w:type="pct"/>
            <w:noWrap/>
            <w:vAlign w:val="center"/>
          </w:tcPr>
          <w:p w14:paraId="35A5947D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14:paraId="2C3E5EF2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  <w:r w:rsidR="00E73F75">
              <w:rPr>
                <w:rFonts w:ascii="Arial Narrow" w:hAnsi="Arial Narrow"/>
                <w:sz w:val="22"/>
                <w:szCs w:val="22"/>
              </w:rPr>
              <w:t>743</w:t>
            </w:r>
          </w:p>
        </w:tc>
      </w:tr>
      <w:tr w:rsidR="00ED1B63" w:rsidRPr="003A351E" w14:paraId="27CF20F5" w14:textId="77777777" w:rsidTr="00BF55CB">
        <w:trPr>
          <w:trHeight w:val="124"/>
          <w:jc w:val="center"/>
        </w:trPr>
        <w:tc>
          <w:tcPr>
            <w:tcW w:w="1359" w:type="pct"/>
            <w:noWrap/>
            <w:vAlign w:val="center"/>
          </w:tcPr>
          <w:p w14:paraId="2E544FD1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statné</w:t>
            </w:r>
          </w:p>
        </w:tc>
        <w:tc>
          <w:tcPr>
            <w:tcW w:w="1051" w:type="pct"/>
            <w:noWrap/>
            <w:vAlign w:val="center"/>
          </w:tcPr>
          <w:p w14:paraId="7386C955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4E6BBDD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2C1DC08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2231B71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67E06D54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B63" w:rsidRPr="003A351E" w14:paraId="1E9BAD85" w14:textId="77777777" w:rsidTr="00666FCB">
        <w:trPr>
          <w:trHeight w:val="159"/>
          <w:jc w:val="center"/>
        </w:trPr>
        <w:tc>
          <w:tcPr>
            <w:tcW w:w="1359" w:type="pct"/>
            <w:noWrap/>
            <w:vAlign w:val="center"/>
          </w:tcPr>
          <w:p w14:paraId="503030FE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Cs/>
                <w:sz w:val="22"/>
                <w:szCs w:val="22"/>
              </w:rPr>
              <w:t>Krátkodobé rezervy spolu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, z </w:t>
            </w: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toho</w:t>
            </w:r>
            <w:r w:rsidRPr="003A351E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1051" w:type="pct"/>
            <w:noWrap/>
            <w:vAlign w:val="center"/>
          </w:tcPr>
          <w:p w14:paraId="63D45FE1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6.821</w:t>
            </w:r>
          </w:p>
        </w:tc>
        <w:tc>
          <w:tcPr>
            <w:tcW w:w="551" w:type="pct"/>
            <w:noWrap/>
            <w:vAlign w:val="center"/>
          </w:tcPr>
          <w:p w14:paraId="656F323F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.414</w:t>
            </w:r>
          </w:p>
        </w:tc>
        <w:tc>
          <w:tcPr>
            <w:tcW w:w="611" w:type="pct"/>
            <w:noWrap/>
            <w:vAlign w:val="center"/>
          </w:tcPr>
          <w:p w14:paraId="75E79039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.821</w:t>
            </w:r>
          </w:p>
        </w:tc>
        <w:tc>
          <w:tcPr>
            <w:tcW w:w="610" w:type="pct"/>
            <w:noWrap/>
            <w:vAlign w:val="center"/>
          </w:tcPr>
          <w:p w14:paraId="4F94C5C7" w14:textId="77777777" w:rsidR="00ED1B63" w:rsidRPr="003A351E" w:rsidRDefault="00D92B88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14:paraId="197452DD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.414</w:t>
            </w:r>
          </w:p>
        </w:tc>
      </w:tr>
      <w:tr w:rsidR="00ED1B63" w:rsidRPr="003A351E" w14:paraId="7BCB180B" w14:textId="77777777" w:rsidTr="00BF55CB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14:paraId="555C9ADC" w14:textId="77777777" w:rsidR="00ED1B63" w:rsidRPr="003A351E" w:rsidRDefault="00ED1B63" w:rsidP="00ED1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na dodanie služieb zberu, zhodnotenia a recyklácie odpadov</w:t>
            </w:r>
          </w:p>
        </w:tc>
        <w:tc>
          <w:tcPr>
            <w:tcW w:w="1051" w:type="pct"/>
            <w:noWrap/>
            <w:vAlign w:val="center"/>
          </w:tcPr>
          <w:p w14:paraId="5CADD811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446DE78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DD15058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2044D5B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5A1892F8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1B63" w:rsidRPr="003A351E" w14:paraId="4715465A" w14:textId="77777777" w:rsidTr="00BF55CB">
        <w:trPr>
          <w:trHeight w:val="158"/>
          <w:jc w:val="center"/>
        </w:trPr>
        <w:tc>
          <w:tcPr>
            <w:tcW w:w="1359" w:type="pct"/>
            <w:noWrap/>
            <w:vAlign w:val="center"/>
          </w:tcPr>
          <w:p w14:paraId="39666A0A" w14:textId="77777777" w:rsidR="00ED1B63" w:rsidRPr="003A351E" w:rsidRDefault="00ED1B63" w:rsidP="00ED1B6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statné zákonné</w:t>
            </w:r>
          </w:p>
        </w:tc>
        <w:tc>
          <w:tcPr>
            <w:tcW w:w="1051" w:type="pct"/>
            <w:noWrap/>
            <w:vAlign w:val="center"/>
          </w:tcPr>
          <w:p w14:paraId="28FEC7D8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.097</w:t>
            </w:r>
          </w:p>
        </w:tc>
        <w:tc>
          <w:tcPr>
            <w:tcW w:w="551" w:type="pct"/>
            <w:noWrap/>
            <w:vAlign w:val="center"/>
          </w:tcPr>
          <w:p w14:paraId="51456483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214</w:t>
            </w:r>
          </w:p>
        </w:tc>
        <w:tc>
          <w:tcPr>
            <w:tcW w:w="611" w:type="pct"/>
            <w:noWrap/>
            <w:vAlign w:val="center"/>
          </w:tcPr>
          <w:p w14:paraId="6E2DD486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.097</w:t>
            </w:r>
          </w:p>
        </w:tc>
        <w:tc>
          <w:tcPr>
            <w:tcW w:w="610" w:type="pct"/>
            <w:noWrap/>
            <w:vAlign w:val="center"/>
          </w:tcPr>
          <w:p w14:paraId="6F3EF7D6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5DB6C0F4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.21</w:t>
            </w:r>
            <w:r w:rsidR="0092305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ED1B63" w:rsidRPr="003A351E" w14:paraId="3A0FE5E4" w14:textId="77777777" w:rsidTr="00666FCB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14:paraId="1638D240" w14:textId="77777777" w:rsidR="00ED1B63" w:rsidRPr="003A351E" w:rsidRDefault="00ED1B63" w:rsidP="00ED1B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ostatné</w:t>
            </w:r>
          </w:p>
        </w:tc>
        <w:tc>
          <w:tcPr>
            <w:tcW w:w="1051" w:type="pct"/>
            <w:noWrap/>
            <w:vAlign w:val="center"/>
          </w:tcPr>
          <w:p w14:paraId="1CE695C7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724</w:t>
            </w:r>
          </w:p>
        </w:tc>
        <w:tc>
          <w:tcPr>
            <w:tcW w:w="551" w:type="pct"/>
            <w:noWrap/>
            <w:vAlign w:val="center"/>
          </w:tcPr>
          <w:p w14:paraId="550CB36E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E73F75">
              <w:rPr>
                <w:rFonts w:ascii="Arial Narrow" w:hAnsi="Arial Narrow"/>
                <w:sz w:val="22"/>
                <w:szCs w:val="22"/>
              </w:rPr>
              <w:t>.200</w:t>
            </w:r>
          </w:p>
        </w:tc>
        <w:tc>
          <w:tcPr>
            <w:tcW w:w="611" w:type="pct"/>
            <w:noWrap/>
            <w:vAlign w:val="center"/>
          </w:tcPr>
          <w:p w14:paraId="634C6F61" w14:textId="77777777" w:rsidR="00ED1B63" w:rsidRPr="003A351E" w:rsidRDefault="00E73F75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724</w:t>
            </w:r>
          </w:p>
        </w:tc>
        <w:tc>
          <w:tcPr>
            <w:tcW w:w="610" w:type="pct"/>
            <w:noWrap/>
            <w:vAlign w:val="center"/>
          </w:tcPr>
          <w:p w14:paraId="0659D613" w14:textId="77777777" w:rsidR="00ED1B63" w:rsidRPr="003A351E" w:rsidRDefault="00ED1B63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14:paraId="3F7657B7" w14:textId="77777777" w:rsidR="00ED1B63" w:rsidRPr="003A351E" w:rsidRDefault="001E71AA" w:rsidP="00ED1B6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73F75">
              <w:rPr>
                <w:rFonts w:ascii="Arial Narrow" w:hAnsi="Arial Narrow"/>
                <w:sz w:val="22"/>
                <w:szCs w:val="22"/>
              </w:rPr>
              <w:t>0.200</w:t>
            </w:r>
          </w:p>
        </w:tc>
      </w:tr>
    </w:tbl>
    <w:p w14:paraId="0EF33093" w14:textId="77777777" w:rsidR="00666FCB" w:rsidRDefault="00666FCB" w:rsidP="00666FC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9B3B97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</w:t>
      </w:r>
      <w:r w:rsidR="00874383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/>
          <w:sz w:val="22"/>
          <w:szCs w:val="22"/>
        </w:rPr>
        <w:t>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14:paraId="7FA1B735" w14:textId="77777777" w:rsidTr="00B41F5F">
        <w:trPr>
          <w:jc w:val="center"/>
        </w:trPr>
        <w:tc>
          <w:tcPr>
            <w:tcW w:w="3312" w:type="dxa"/>
            <w:vMerge w:val="restart"/>
            <w:vAlign w:val="center"/>
          </w:tcPr>
          <w:p w14:paraId="3849CE92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02869228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640AA92F" w14:textId="77777777" w:rsidTr="00B41F5F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79FE72AD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31824285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6D3EC2E7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1BC808EA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89D33EC" w14:textId="77777777" w:rsidTr="00BF55CB">
        <w:trPr>
          <w:jc w:val="center"/>
        </w:trPr>
        <w:tc>
          <w:tcPr>
            <w:tcW w:w="3312" w:type="dxa"/>
            <w:vAlign w:val="center"/>
          </w:tcPr>
          <w:p w14:paraId="0809686A" w14:textId="77777777" w:rsidR="00262920" w:rsidRPr="003A351E" w:rsidRDefault="00D92B88" w:rsidP="002629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é záväzky</w:t>
            </w:r>
          </w:p>
        </w:tc>
        <w:tc>
          <w:tcPr>
            <w:tcW w:w="2134" w:type="dxa"/>
            <w:vAlign w:val="center"/>
          </w:tcPr>
          <w:p w14:paraId="6BF7530B" w14:textId="77777777" w:rsidR="00262920" w:rsidRPr="008E4E35" w:rsidRDefault="00860BC4" w:rsidP="00AE69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.185</w:t>
            </w:r>
          </w:p>
        </w:tc>
        <w:tc>
          <w:tcPr>
            <w:tcW w:w="2134" w:type="dxa"/>
            <w:vAlign w:val="center"/>
          </w:tcPr>
          <w:p w14:paraId="0A39B11B" w14:textId="77777777" w:rsidR="00262920" w:rsidRPr="008E4E35" w:rsidRDefault="00D92B88" w:rsidP="00AE69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4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24BFFB2" w14:textId="77777777" w:rsidR="00262920" w:rsidRPr="008E4E35" w:rsidRDefault="00860BC4" w:rsidP="00AE69C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.185</w:t>
            </w:r>
          </w:p>
        </w:tc>
      </w:tr>
      <w:tr w:rsidR="00B41F5F" w:rsidRPr="003A351E" w14:paraId="578A716D" w14:textId="77777777" w:rsidTr="00BF55CB">
        <w:trPr>
          <w:jc w:val="center"/>
        </w:trPr>
        <w:tc>
          <w:tcPr>
            <w:tcW w:w="3312" w:type="dxa"/>
            <w:vAlign w:val="center"/>
          </w:tcPr>
          <w:p w14:paraId="61DD998F" w14:textId="77777777" w:rsidR="00B41F5F" w:rsidRPr="003A351E" w:rsidRDefault="00D92B88" w:rsidP="00B41F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átkodobé záväzky</w:t>
            </w:r>
          </w:p>
        </w:tc>
        <w:tc>
          <w:tcPr>
            <w:tcW w:w="2134" w:type="dxa"/>
          </w:tcPr>
          <w:p w14:paraId="0D58DEF7" w14:textId="77777777" w:rsidR="00B41F5F" w:rsidRPr="008E4E35" w:rsidRDefault="00860BC4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2.645</w:t>
            </w:r>
          </w:p>
        </w:tc>
        <w:tc>
          <w:tcPr>
            <w:tcW w:w="2134" w:type="dxa"/>
          </w:tcPr>
          <w:p w14:paraId="256E5F4E" w14:textId="77777777" w:rsidR="00B41F5F" w:rsidRPr="008E4E35" w:rsidRDefault="00D92B88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4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64B084F" w14:textId="77777777" w:rsidR="00B41F5F" w:rsidRPr="008E4E35" w:rsidRDefault="00860BC4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2.645</w:t>
            </w:r>
          </w:p>
        </w:tc>
      </w:tr>
    </w:tbl>
    <w:p w14:paraId="752E3B4F" w14:textId="77777777" w:rsidR="00262920" w:rsidRPr="003A351E" w:rsidRDefault="00BF55CB" w:rsidP="00BF55CB">
      <w:pPr>
        <w:tabs>
          <w:tab w:val="left" w:pos="8304"/>
        </w:tabs>
        <w:jc w:val="both"/>
      </w:pP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14:paraId="1E26169F" w14:textId="77777777" w:rsidTr="00B41F5F">
        <w:trPr>
          <w:jc w:val="center"/>
        </w:trPr>
        <w:tc>
          <w:tcPr>
            <w:tcW w:w="3312" w:type="dxa"/>
            <w:vMerge w:val="restart"/>
            <w:vAlign w:val="center"/>
          </w:tcPr>
          <w:p w14:paraId="09A6484E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B307C87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43B0900D" w14:textId="77777777" w:rsidTr="00B41F5F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63E817E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6FA8D4D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50B843D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5DCD3A7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B41F5F" w:rsidRPr="003A351E" w14:paraId="0532ABB2" w14:textId="77777777" w:rsidTr="00B41F5F">
        <w:trPr>
          <w:jc w:val="center"/>
        </w:trPr>
        <w:tc>
          <w:tcPr>
            <w:tcW w:w="3312" w:type="dxa"/>
            <w:vAlign w:val="center"/>
            <w:hideMark/>
          </w:tcPr>
          <w:p w14:paraId="67930927" w14:textId="77777777" w:rsidR="00B41F5F" w:rsidRPr="003A351E" w:rsidRDefault="00B41F5F" w:rsidP="00B41F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</w:t>
            </w:r>
          </w:p>
        </w:tc>
        <w:tc>
          <w:tcPr>
            <w:tcW w:w="2134" w:type="dxa"/>
            <w:vAlign w:val="center"/>
          </w:tcPr>
          <w:p w14:paraId="0ED3137C" w14:textId="77777777" w:rsidR="00B41F5F" w:rsidRPr="003A351E" w:rsidRDefault="001C3DBC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50.016</w:t>
            </w:r>
          </w:p>
        </w:tc>
        <w:tc>
          <w:tcPr>
            <w:tcW w:w="2134" w:type="dxa"/>
            <w:vAlign w:val="center"/>
          </w:tcPr>
          <w:p w14:paraId="529F2841" w14:textId="77777777" w:rsidR="00B41F5F" w:rsidRPr="003A351E" w:rsidRDefault="00D92B88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ED825E6" w14:textId="77777777" w:rsidR="00B41F5F" w:rsidRPr="003A351E" w:rsidRDefault="001C3DBC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50.016</w:t>
            </w:r>
          </w:p>
        </w:tc>
      </w:tr>
      <w:tr w:rsidR="00B41F5F" w:rsidRPr="003A351E" w14:paraId="08B8E7DC" w14:textId="77777777" w:rsidTr="00B41F5F">
        <w:trPr>
          <w:jc w:val="center"/>
        </w:trPr>
        <w:tc>
          <w:tcPr>
            <w:tcW w:w="3312" w:type="dxa"/>
            <w:vAlign w:val="center"/>
            <w:hideMark/>
          </w:tcPr>
          <w:p w14:paraId="03F1758E" w14:textId="77777777" w:rsidR="00B41F5F" w:rsidRPr="003A351E" w:rsidRDefault="00B41F5F" w:rsidP="00B41F5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</w:t>
            </w:r>
          </w:p>
        </w:tc>
        <w:tc>
          <w:tcPr>
            <w:tcW w:w="2134" w:type="dxa"/>
            <w:vAlign w:val="center"/>
          </w:tcPr>
          <w:p w14:paraId="61376A4D" w14:textId="77777777" w:rsidR="00B41F5F" w:rsidRPr="003A351E" w:rsidRDefault="004160C7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1C3DBC">
              <w:rPr>
                <w:rFonts w:ascii="Arial Narrow" w:hAnsi="Arial Narrow"/>
                <w:sz w:val="22"/>
                <w:szCs w:val="22"/>
              </w:rPr>
              <w:t>395.246</w:t>
            </w:r>
          </w:p>
        </w:tc>
        <w:tc>
          <w:tcPr>
            <w:tcW w:w="2134" w:type="dxa"/>
            <w:vAlign w:val="center"/>
          </w:tcPr>
          <w:p w14:paraId="25F60223" w14:textId="77777777" w:rsidR="00B41F5F" w:rsidRPr="003A351E" w:rsidRDefault="00D92B88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69BCBD59" w14:textId="77777777" w:rsidR="00B41F5F" w:rsidRPr="003A351E" w:rsidRDefault="004160C7" w:rsidP="00B41F5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1C3DBC">
              <w:rPr>
                <w:rFonts w:ascii="Arial Narrow" w:hAnsi="Arial Narrow"/>
                <w:sz w:val="22"/>
                <w:szCs w:val="22"/>
              </w:rPr>
              <w:t>395.246</w:t>
            </w:r>
          </w:p>
        </w:tc>
      </w:tr>
    </w:tbl>
    <w:p w14:paraId="38A3A54F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099EFD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874383">
        <w:rPr>
          <w:rFonts w:ascii="Arial Narrow" w:hAnsi="Arial Narrow" w:cs="Arial Narrow"/>
          <w:sz w:val="22"/>
          <w:szCs w:val="22"/>
        </w:rPr>
        <w:t>Štruktúra záväzkov p</w:t>
      </w:r>
      <w:r w:rsidR="00235630" w:rsidRPr="00874383">
        <w:rPr>
          <w:rFonts w:ascii="Arial Narrow" w:hAnsi="Arial Narrow" w:cs="Arial Narrow"/>
          <w:sz w:val="22"/>
          <w:szCs w:val="22"/>
        </w:rPr>
        <w:t>od</w:t>
      </w:r>
      <w:r w:rsidR="00F82459" w:rsidRPr="00874383">
        <w:rPr>
          <w:rFonts w:ascii="Arial Narrow" w:hAnsi="Arial Narrow" w:cs="Arial Narrow"/>
          <w:sz w:val="22"/>
          <w:szCs w:val="22"/>
        </w:rPr>
        <w:t>ľa zostatkovej doby splatnosti</w:t>
      </w:r>
      <w:r w:rsidR="008C2857" w:rsidRPr="00874383">
        <w:rPr>
          <w:rFonts w:ascii="Arial Narrow" w:hAnsi="Arial Narrow" w:cs="Arial Narrow"/>
          <w:sz w:val="22"/>
          <w:szCs w:val="22"/>
        </w:rPr>
        <w:t xml:space="preserve"> </w:t>
      </w:r>
      <w:r w:rsidR="00874383" w:rsidRPr="00874383">
        <w:rPr>
          <w:rFonts w:ascii="Arial Narrow" w:hAnsi="Arial Narrow" w:cs="Arial Narrow"/>
          <w:sz w:val="22"/>
          <w:szCs w:val="22"/>
        </w:rPr>
        <w:t>je uvedená</w:t>
      </w:r>
      <w:r w:rsidR="00874383">
        <w:rPr>
          <w:rFonts w:ascii="Arial Narrow" w:hAnsi="Arial Narrow" w:cs="Arial Narrow"/>
          <w:sz w:val="22"/>
          <w:szCs w:val="22"/>
        </w:rPr>
        <w:t xml:space="preserve"> v nasledujúcom prehľade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3056"/>
        <w:gridCol w:w="2730"/>
      </w:tblGrid>
      <w:tr w:rsidR="00E50A4C" w:rsidRPr="003A351E" w14:paraId="56132751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01254135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0D4333F2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662C8C67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B96BBA" w:rsidRPr="003A351E" w14:paraId="0B20927C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37D83321" w14:textId="77777777" w:rsidR="00B96BBA" w:rsidRPr="003A351E" w:rsidRDefault="00B96BBA" w:rsidP="00B96BB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1573" w:type="pct"/>
            <w:noWrap/>
            <w:vAlign w:val="center"/>
          </w:tcPr>
          <w:p w14:paraId="7C2E579F" w14:textId="77777777" w:rsidR="00B96BBA" w:rsidRPr="008E4E35" w:rsidRDefault="00860BC4" w:rsidP="00B96BB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99.185</w:t>
            </w:r>
            <w:r w:rsidR="0034409A" w:rsidRPr="008E4E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405" w:type="pct"/>
            <w:vAlign w:val="center"/>
          </w:tcPr>
          <w:p w14:paraId="18E4586A" w14:textId="77777777" w:rsidR="00B96BBA" w:rsidRPr="003A351E" w:rsidRDefault="00860BC4" w:rsidP="00B96BB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050.016</w:t>
            </w:r>
          </w:p>
        </w:tc>
      </w:tr>
      <w:tr w:rsidR="00B96BBA" w:rsidRPr="003A351E" w14:paraId="3A3DF771" w14:textId="77777777" w:rsidTr="00BF55CB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7BA04675" w14:textId="77777777" w:rsidR="00B96BBA" w:rsidRPr="003A351E" w:rsidRDefault="00B96BBA" w:rsidP="00B96BB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14:paraId="4EBBE52C" w14:textId="77777777" w:rsidR="00B96BBA" w:rsidRPr="008E4E35" w:rsidRDefault="00860BC4" w:rsidP="001D46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.185</w:t>
            </w:r>
          </w:p>
        </w:tc>
        <w:tc>
          <w:tcPr>
            <w:tcW w:w="1405" w:type="pct"/>
            <w:noWrap/>
            <w:vAlign w:val="center"/>
          </w:tcPr>
          <w:p w14:paraId="1953ADC4" w14:textId="77777777" w:rsidR="00B96BBA" w:rsidRPr="003A351E" w:rsidRDefault="001C3DBC" w:rsidP="00B96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50.016</w:t>
            </w:r>
          </w:p>
        </w:tc>
      </w:tr>
      <w:tr w:rsidR="00B96BBA" w:rsidRPr="003A351E" w14:paraId="441E8E6D" w14:textId="77777777" w:rsidTr="00BF55CB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764A8F93" w14:textId="77777777" w:rsidR="00B96BBA" w:rsidRPr="003A351E" w:rsidRDefault="00B96BBA" w:rsidP="00B96BB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14:paraId="2572FF54" w14:textId="77777777" w:rsidR="00B96BBA" w:rsidRPr="008E4E35" w:rsidRDefault="00D92B88" w:rsidP="00B96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E4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05" w:type="pct"/>
            <w:noWrap/>
            <w:vAlign w:val="center"/>
          </w:tcPr>
          <w:p w14:paraId="47B9F5FC" w14:textId="77777777" w:rsidR="00B96BBA" w:rsidRPr="003A351E" w:rsidRDefault="00D92B88" w:rsidP="00B96BB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6BBA" w:rsidRPr="003A351E" w14:paraId="511A40ED" w14:textId="77777777" w:rsidTr="00BF55CB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634AC92E" w14:textId="77777777" w:rsidR="00B96BBA" w:rsidRPr="003A351E" w:rsidRDefault="00B96BBA" w:rsidP="00B96BB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14:paraId="4714E4E5" w14:textId="77777777" w:rsidR="00B96BBA" w:rsidRPr="008E4E35" w:rsidRDefault="00860BC4" w:rsidP="00B96BB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72.645</w:t>
            </w:r>
          </w:p>
        </w:tc>
        <w:tc>
          <w:tcPr>
            <w:tcW w:w="1405" w:type="pct"/>
            <w:noWrap/>
            <w:vAlign w:val="center"/>
          </w:tcPr>
          <w:p w14:paraId="079DF059" w14:textId="77777777" w:rsidR="00B96BBA" w:rsidRPr="00F641CB" w:rsidRDefault="00D56CC3" w:rsidP="00B96BB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="001C3DBC">
              <w:rPr>
                <w:rFonts w:ascii="Arial Narrow" w:hAnsi="Arial Narrow"/>
                <w:b/>
                <w:sz w:val="22"/>
                <w:szCs w:val="22"/>
              </w:rPr>
              <w:t>395.246</w:t>
            </w:r>
          </w:p>
        </w:tc>
      </w:tr>
      <w:tr w:rsidR="00B96BBA" w:rsidRPr="003A351E" w14:paraId="630FB5D2" w14:textId="77777777" w:rsidTr="00BF55CB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77399F95" w14:textId="77777777" w:rsidR="00B96BBA" w:rsidRPr="003A351E" w:rsidRDefault="00B96BBA" w:rsidP="00B96BB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14:paraId="78AC0F03" w14:textId="77777777" w:rsidR="00B96BBA" w:rsidRPr="008E4E35" w:rsidRDefault="00860BC4" w:rsidP="00B96B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2.645</w:t>
            </w:r>
          </w:p>
        </w:tc>
        <w:tc>
          <w:tcPr>
            <w:tcW w:w="1405" w:type="pct"/>
            <w:vAlign w:val="center"/>
          </w:tcPr>
          <w:p w14:paraId="7BC8D7E7" w14:textId="77777777" w:rsidR="00B96BBA" w:rsidRPr="00F641CB" w:rsidRDefault="00D56CC3" w:rsidP="00B96B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  <w:r w:rsidR="001C3DBC">
              <w:rPr>
                <w:rFonts w:ascii="Arial Narrow" w:hAnsi="Arial Narrow"/>
                <w:bCs/>
                <w:sz w:val="22"/>
                <w:szCs w:val="22"/>
              </w:rPr>
              <w:t>395.246</w:t>
            </w:r>
          </w:p>
        </w:tc>
      </w:tr>
      <w:tr w:rsidR="00B96BBA" w:rsidRPr="003A351E" w14:paraId="4EB2F5CA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6CBF31B2" w14:textId="77777777" w:rsidR="00B96BBA" w:rsidRPr="003A351E" w:rsidRDefault="00B96BBA" w:rsidP="00B96BB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7DE275E4" w14:textId="77777777" w:rsidR="00B96BBA" w:rsidRPr="00F641CB" w:rsidRDefault="00B96BBA" w:rsidP="00B96B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F641C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vAlign w:val="center"/>
            <w:hideMark/>
          </w:tcPr>
          <w:p w14:paraId="73D1B252" w14:textId="77777777" w:rsidR="00B96BBA" w:rsidRPr="00F641CB" w:rsidRDefault="00B96BBA" w:rsidP="00B96BB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F641CB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14:paraId="428C25EB" w14:textId="77777777" w:rsidR="00E50A4C" w:rsidRDefault="00E50A4C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597728E" w14:textId="77777777" w:rsidR="0044745F" w:rsidRPr="003A351E" w:rsidRDefault="00484521" w:rsidP="0048452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áväzky nie sú </w:t>
      </w:r>
      <w:r w:rsidR="0044745F" w:rsidRPr="003A351E">
        <w:rPr>
          <w:rFonts w:ascii="Arial Narrow" w:hAnsi="Arial Narrow" w:cs="Arial Narrow"/>
          <w:sz w:val="22"/>
          <w:szCs w:val="22"/>
        </w:rPr>
        <w:t>zabezpečen</w:t>
      </w:r>
      <w:r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 alebo </w:t>
      </w:r>
      <w:r w:rsidR="0076539B" w:rsidRPr="003A351E">
        <w:rPr>
          <w:rFonts w:ascii="Arial Narrow" w:hAnsi="Arial Narrow" w:cs="Arial Narrow"/>
          <w:sz w:val="22"/>
          <w:szCs w:val="22"/>
        </w:rPr>
        <w:t>inou formou zabezpečenia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E125E51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B9341F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220B3E">
        <w:rPr>
          <w:rFonts w:ascii="Arial Narrow" w:hAnsi="Arial Narrow" w:cs="Arial Narrow"/>
          <w:sz w:val="22"/>
          <w:szCs w:val="22"/>
        </w:rPr>
        <w:t>Z</w:t>
      </w:r>
      <w:r w:rsidR="00235630" w:rsidRPr="00220B3E">
        <w:rPr>
          <w:rFonts w:ascii="Arial Narrow" w:hAnsi="Arial Narrow" w:cs="Arial Narrow"/>
          <w:sz w:val="22"/>
          <w:szCs w:val="22"/>
        </w:rPr>
        <w:t>áväzk</w:t>
      </w:r>
      <w:r w:rsidRPr="00220B3E">
        <w:rPr>
          <w:rFonts w:ascii="Arial Narrow" w:hAnsi="Arial Narrow" w:cs="Arial Narrow"/>
          <w:sz w:val="22"/>
          <w:szCs w:val="22"/>
        </w:rPr>
        <w:t>y</w:t>
      </w:r>
      <w:r w:rsidR="00235630" w:rsidRPr="00220B3E">
        <w:rPr>
          <w:rFonts w:ascii="Arial Narrow" w:hAnsi="Arial Narrow" w:cs="Arial Narrow"/>
          <w:sz w:val="22"/>
          <w:szCs w:val="22"/>
        </w:rPr>
        <w:t xml:space="preserve"> zo sociálneho fondu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14:paraId="1387BF3E" w14:textId="77777777" w:rsidTr="00B0402C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49117C47" w14:textId="77777777"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3ED982AA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809" w:type="dxa"/>
            <w:vAlign w:val="center"/>
            <w:hideMark/>
          </w:tcPr>
          <w:p w14:paraId="3976898D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B0402C" w:rsidRPr="003A351E" w14:paraId="71854AB3" w14:textId="77777777" w:rsidTr="00BF55CB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59C058E8" w14:textId="77777777" w:rsidR="00B0402C" w:rsidRPr="00F60448" w:rsidRDefault="00B0402C" w:rsidP="00B0402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60448">
              <w:rPr>
                <w:rFonts w:ascii="Arial Narrow" w:hAnsi="Arial Narrow"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431F9CA4" w14:textId="77777777" w:rsidR="00B0402C" w:rsidRPr="008E4E35" w:rsidRDefault="00651C2A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063</w:t>
            </w:r>
          </w:p>
        </w:tc>
        <w:tc>
          <w:tcPr>
            <w:tcW w:w="2809" w:type="dxa"/>
            <w:noWrap/>
            <w:vAlign w:val="center"/>
          </w:tcPr>
          <w:p w14:paraId="2EC909AF" w14:textId="77777777" w:rsidR="00B0402C" w:rsidRPr="003A351E" w:rsidRDefault="00651470" w:rsidP="006514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C3DBC">
              <w:rPr>
                <w:rFonts w:ascii="Arial Narrow" w:hAnsi="Arial Narrow"/>
                <w:sz w:val="22"/>
                <w:szCs w:val="22"/>
              </w:rPr>
              <w:t>8.889</w:t>
            </w:r>
          </w:p>
        </w:tc>
      </w:tr>
      <w:tr w:rsidR="00B0402C" w:rsidRPr="003A351E" w14:paraId="5850989A" w14:textId="77777777" w:rsidTr="00BF55CB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218FA3D9" w14:textId="77777777" w:rsidR="00B0402C" w:rsidRPr="00F60448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F60448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1E8D8830" w14:textId="77777777" w:rsidR="00B0402C" w:rsidRPr="008E4E35" w:rsidRDefault="00651470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651C2A">
              <w:rPr>
                <w:rFonts w:ascii="Arial Narrow" w:hAnsi="Arial Narrow"/>
                <w:sz w:val="22"/>
                <w:szCs w:val="22"/>
              </w:rPr>
              <w:t>.372</w:t>
            </w:r>
          </w:p>
        </w:tc>
        <w:tc>
          <w:tcPr>
            <w:tcW w:w="2809" w:type="dxa"/>
            <w:noWrap/>
            <w:vAlign w:val="center"/>
          </w:tcPr>
          <w:p w14:paraId="36AE5070" w14:textId="77777777" w:rsidR="00B0402C" w:rsidRPr="003A351E" w:rsidRDefault="00651470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  <w:r w:rsidR="001C3DBC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B0402C" w:rsidRPr="003A351E" w14:paraId="79074A3D" w14:textId="77777777" w:rsidTr="00BF55CB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26FB2377" w14:textId="77777777" w:rsidR="00B0402C" w:rsidRPr="00F60448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F60448">
              <w:rPr>
                <w:rFonts w:ascii="Arial Narrow" w:hAnsi="Arial Narrow"/>
                <w:sz w:val="22"/>
                <w:szCs w:val="22"/>
              </w:rPr>
              <w:t>Tvorba so</w:t>
            </w:r>
            <w:r w:rsidR="00651C2A">
              <w:rPr>
                <w:rFonts w:ascii="Arial Narrow" w:hAnsi="Arial Narrow"/>
                <w:sz w:val="22"/>
                <w:szCs w:val="22"/>
              </w:rPr>
              <w:t>.</w:t>
            </w:r>
            <w:r w:rsidRPr="00F60448">
              <w:rPr>
                <w:rFonts w:ascii="Arial Narrow" w:hAnsi="Arial Narrow"/>
                <w:sz w:val="22"/>
                <w:szCs w:val="22"/>
              </w:rPr>
              <w:t>ciálneho fondu zo zisku</w:t>
            </w:r>
          </w:p>
        </w:tc>
        <w:tc>
          <w:tcPr>
            <w:tcW w:w="2767" w:type="dxa"/>
            <w:noWrap/>
            <w:vAlign w:val="center"/>
          </w:tcPr>
          <w:p w14:paraId="0B8C45B4" w14:textId="77777777" w:rsidR="00B0402C" w:rsidRPr="008E4E35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</w:tcPr>
          <w:p w14:paraId="1F5ACA15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402C" w:rsidRPr="003A351E" w14:paraId="0BCD5D48" w14:textId="77777777" w:rsidTr="00BF55CB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27B7F25C" w14:textId="77777777" w:rsidR="00B0402C" w:rsidRPr="00F60448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F60448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56D971FC" w14:textId="77777777" w:rsidR="00B0402C" w:rsidRPr="008E4E35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</w:tcPr>
          <w:p w14:paraId="6EF6C415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402C" w:rsidRPr="003A351E" w14:paraId="33725BC5" w14:textId="77777777" w:rsidTr="00BF55CB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60804C2D" w14:textId="77777777" w:rsidR="00B0402C" w:rsidRPr="00F60448" w:rsidRDefault="00B0402C" w:rsidP="00B0402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60448">
              <w:rPr>
                <w:rFonts w:ascii="Arial Narrow" w:hAnsi="Arial Narrow"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34F73CF4" w14:textId="77777777" w:rsidR="00B0402C" w:rsidRPr="008E4E35" w:rsidRDefault="00651470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  <w:r w:rsidR="00651C2A">
              <w:rPr>
                <w:rFonts w:ascii="Arial Narrow" w:hAnsi="Arial Narrow"/>
                <w:sz w:val="22"/>
                <w:szCs w:val="22"/>
              </w:rPr>
              <w:t>372</w:t>
            </w:r>
          </w:p>
        </w:tc>
        <w:tc>
          <w:tcPr>
            <w:tcW w:w="2809" w:type="dxa"/>
            <w:noWrap/>
            <w:vAlign w:val="center"/>
          </w:tcPr>
          <w:p w14:paraId="0BEA37FB" w14:textId="77777777" w:rsidR="00B0402C" w:rsidRPr="003A351E" w:rsidRDefault="00651470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  <w:r w:rsidR="001C3DBC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B0402C" w:rsidRPr="003A351E" w14:paraId="4FC9F314" w14:textId="77777777" w:rsidTr="00BF55CB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45376843" w14:textId="77777777" w:rsidR="00B0402C" w:rsidRPr="00F60448" w:rsidRDefault="00B0402C" w:rsidP="00B0402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60448">
              <w:rPr>
                <w:rFonts w:ascii="Arial Narrow" w:hAnsi="Arial Narrow"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79A7A80E" w14:textId="77777777" w:rsidR="00B0402C" w:rsidRPr="008E4E35" w:rsidRDefault="00651C2A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38</w:t>
            </w:r>
          </w:p>
        </w:tc>
        <w:tc>
          <w:tcPr>
            <w:tcW w:w="2809" w:type="dxa"/>
            <w:noWrap/>
            <w:vAlign w:val="center"/>
          </w:tcPr>
          <w:p w14:paraId="2FE7197F" w14:textId="77777777" w:rsidR="00B0402C" w:rsidRPr="003A351E" w:rsidRDefault="001C3DB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1</w:t>
            </w:r>
          </w:p>
        </w:tc>
      </w:tr>
      <w:tr w:rsidR="00B0402C" w:rsidRPr="003A351E" w14:paraId="7A29C79C" w14:textId="77777777" w:rsidTr="00BF55CB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117F2D38" w14:textId="77777777" w:rsidR="00B0402C" w:rsidRPr="00F60448" w:rsidRDefault="00B0402C" w:rsidP="00B0402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60448">
              <w:rPr>
                <w:rFonts w:ascii="Arial Narrow" w:hAnsi="Arial Narrow"/>
                <w:bCs/>
                <w:sz w:val="22"/>
                <w:szCs w:val="22"/>
              </w:rPr>
              <w:t>Konečný zostatok SF:</w:t>
            </w:r>
          </w:p>
        </w:tc>
        <w:tc>
          <w:tcPr>
            <w:tcW w:w="2767" w:type="dxa"/>
            <w:noWrap/>
            <w:vAlign w:val="center"/>
          </w:tcPr>
          <w:p w14:paraId="56F686D9" w14:textId="77777777" w:rsidR="00B0402C" w:rsidRPr="008E4E35" w:rsidRDefault="00651C2A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0.597</w:t>
            </w:r>
          </w:p>
        </w:tc>
        <w:tc>
          <w:tcPr>
            <w:tcW w:w="2809" w:type="dxa"/>
            <w:noWrap/>
            <w:vAlign w:val="center"/>
          </w:tcPr>
          <w:p w14:paraId="4AA013F0" w14:textId="77777777" w:rsidR="00B0402C" w:rsidRPr="003A351E" w:rsidRDefault="001C3DB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063</w:t>
            </w:r>
          </w:p>
        </w:tc>
      </w:tr>
    </w:tbl>
    <w:p w14:paraId="2FDB9B51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E23EC8" w14:textId="77777777" w:rsidR="00771D0D" w:rsidRPr="003A351E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6E44BB">
        <w:rPr>
          <w:rFonts w:ascii="Arial Narrow" w:hAnsi="Arial Narrow" w:cs="Arial Narrow"/>
          <w:sz w:val="22"/>
          <w:szCs w:val="22"/>
        </w:rPr>
        <w:t>M</w:t>
      </w:r>
      <w:r w:rsidR="00771D0D" w:rsidRPr="006E44BB">
        <w:rPr>
          <w:rFonts w:ascii="Arial Narrow" w:hAnsi="Arial Narrow" w:cs="Arial Narrow"/>
          <w:sz w:val="22"/>
          <w:szCs w:val="22"/>
        </w:rPr>
        <w:t>ajet</w:t>
      </w:r>
      <w:r w:rsidR="004E32B6" w:rsidRPr="006E44BB">
        <w:rPr>
          <w:rFonts w:ascii="Arial Narrow" w:hAnsi="Arial Narrow" w:cs="Arial Narrow"/>
          <w:sz w:val="22"/>
          <w:szCs w:val="22"/>
        </w:rPr>
        <w:t>o</w:t>
      </w:r>
      <w:r w:rsidR="00771D0D" w:rsidRPr="006E44BB">
        <w:rPr>
          <w:rFonts w:ascii="Arial Narrow" w:hAnsi="Arial Narrow" w:cs="Arial Narrow"/>
          <w:sz w:val="22"/>
          <w:szCs w:val="22"/>
        </w:rPr>
        <w:t>k</w:t>
      </w:r>
      <w:r w:rsidR="004E32B6" w:rsidRPr="006E44B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6E44BB">
        <w:rPr>
          <w:rFonts w:ascii="Arial Narrow" w:hAnsi="Arial Narrow" w:cs="Arial Narrow"/>
          <w:sz w:val="22"/>
          <w:szCs w:val="22"/>
        </w:rPr>
        <w:t xml:space="preserve"> formou finančného prenájmu</w:t>
      </w:r>
      <w:r w:rsidR="004E32B6" w:rsidRPr="006E44BB">
        <w:rPr>
          <w:rFonts w:ascii="Arial Narrow" w:hAnsi="Arial Narrow" w:cs="Arial Narrow"/>
          <w:sz w:val="22"/>
          <w:szCs w:val="22"/>
        </w:rPr>
        <w:t>: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2"/>
        <w:gridCol w:w="1294"/>
        <w:gridCol w:w="1589"/>
        <w:gridCol w:w="1185"/>
      </w:tblGrid>
      <w:tr w:rsidR="002A4000" w:rsidRPr="003A351E" w14:paraId="3D2C8B4C" w14:textId="77777777" w:rsidTr="00B0402C">
        <w:trPr>
          <w:trHeight w:val="571"/>
          <w:jc w:val="center"/>
        </w:trPr>
        <w:tc>
          <w:tcPr>
            <w:tcW w:w="1673" w:type="dxa"/>
            <w:vMerge w:val="restart"/>
            <w:noWrap/>
            <w:vAlign w:val="center"/>
            <w:hideMark/>
          </w:tcPr>
          <w:p w14:paraId="008F35A8" w14:textId="77777777"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110A2DF3" w14:textId="77777777"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4068" w:type="dxa"/>
            <w:gridSpan w:val="3"/>
            <w:vAlign w:val="center"/>
            <w:hideMark/>
          </w:tcPr>
          <w:p w14:paraId="4E91746E" w14:textId="77777777"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14:paraId="1C22B2B2" w14:textId="77777777" w:rsidTr="00B0402C">
        <w:trPr>
          <w:trHeight w:val="111"/>
          <w:jc w:val="center"/>
        </w:trPr>
        <w:tc>
          <w:tcPr>
            <w:tcW w:w="1673" w:type="dxa"/>
            <w:vMerge/>
            <w:vAlign w:val="center"/>
            <w:hideMark/>
          </w:tcPr>
          <w:p w14:paraId="70E8B0FB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29DA8D3D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4068" w:type="dxa"/>
            <w:gridSpan w:val="3"/>
            <w:noWrap/>
            <w:vAlign w:val="center"/>
            <w:hideMark/>
          </w:tcPr>
          <w:p w14:paraId="406920F8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14:paraId="07CC4B9D" w14:textId="77777777" w:rsidTr="00B0402C">
        <w:trPr>
          <w:trHeight w:val="484"/>
          <w:jc w:val="center"/>
        </w:trPr>
        <w:tc>
          <w:tcPr>
            <w:tcW w:w="1673" w:type="dxa"/>
            <w:vMerge/>
            <w:vAlign w:val="center"/>
            <w:hideMark/>
          </w:tcPr>
          <w:p w14:paraId="7A2E2004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568F32FC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39" w:type="dxa"/>
            <w:noWrap/>
            <w:vAlign w:val="center"/>
            <w:hideMark/>
          </w:tcPr>
          <w:p w14:paraId="4EA3DF5D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2" w:type="dxa"/>
            <w:noWrap/>
            <w:vAlign w:val="center"/>
            <w:hideMark/>
          </w:tcPr>
          <w:p w14:paraId="7FBCC940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94" w:type="dxa"/>
            <w:noWrap/>
            <w:vAlign w:val="center"/>
            <w:hideMark/>
          </w:tcPr>
          <w:p w14:paraId="08818D9F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89" w:type="dxa"/>
            <w:noWrap/>
            <w:vAlign w:val="center"/>
            <w:hideMark/>
          </w:tcPr>
          <w:p w14:paraId="6D22B97E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5" w:type="dxa"/>
            <w:noWrap/>
            <w:vAlign w:val="center"/>
            <w:hideMark/>
          </w:tcPr>
          <w:p w14:paraId="68330178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B0402C" w:rsidRPr="003A351E" w14:paraId="1388C04E" w14:textId="77777777" w:rsidTr="00A85A81">
        <w:trPr>
          <w:trHeight w:val="297"/>
          <w:jc w:val="center"/>
        </w:trPr>
        <w:tc>
          <w:tcPr>
            <w:tcW w:w="1673" w:type="dxa"/>
            <w:noWrap/>
            <w:vAlign w:val="center"/>
            <w:hideMark/>
          </w:tcPr>
          <w:p w14:paraId="437D728B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2" w:type="dxa"/>
            <w:noWrap/>
          </w:tcPr>
          <w:p w14:paraId="3EA0144A" w14:textId="77777777" w:rsidR="00B0402C" w:rsidRPr="00B0402C" w:rsidRDefault="004F5D53" w:rsidP="00A85A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.365</w:t>
            </w:r>
          </w:p>
        </w:tc>
        <w:tc>
          <w:tcPr>
            <w:tcW w:w="1539" w:type="dxa"/>
            <w:noWrap/>
          </w:tcPr>
          <w:p w14:paraId="1E3733E6" w14:textId="77777777" w:rsidR="00B0402C" w:rsidRPr="00B0402C" w:rsidRDefault="004F5D53" w:rsidP="00A85A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.588</w:t>
            </w:r>
          </w:p>
        </w:tc>
        <w:tc>
          <w:tcPr>
            <w:tcW w:w="1162" w:type="dxa"/>
            <w:noWrap/>
            <w:vAlign w:val="center"/>
          </w:tcPr>
          <w:p w14:paraId="46CED04D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0719FA56" w14:textId="77777777" w:rsidR="00B0402C" w:rsidRPr="003A351E" w:rsidRDefault="006E44BB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86683">
              <w:rPr>
                <w:rFonts w:ascii="Arial Narrow" w:hAnsi="Arial Narrow"/>
                <w:sz w:val="22"/>
                <w:szCs w:val="22"/>
              </w:rPr>
              <w:t>53.436</w:t>
            </w:r>
          </w:p>
        </w:tc>
        <w:tc>
          <w:tcPr>
            <w:tcW w:w="1589" w:type="dxa"/>
            <w:noWrap/>
            <w:vAlign w:val="center"/>
          </w:tcPr>
          <w:p w14:paraId="0AA558FD" w14:textId="77777777" w:rsidR="00B0402C" w:rsidRPr="003A351E" w:rsidRDefault="007A0D68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="00C86683">
              <w:rPr>
                <w:rFonts w:ascii="Arial Narrow" w:hAnsi="Arial Narrow"/>
                <w:sz w:val="22"/>
                <w:szCs w:val="22"/>
              </w:rPr>
              <w:t>004.954</w:t>
            </w:r>
          </w:p>
        </w:tc>
        <w:tc>
          <w:tcPr>
            <w:tcW w:w="1185" w:type="dxa"/>
            <w:noWrap/>
            <w:vAlign w:val="center"/>
          </w:tcPr>
          <w:p w14:paraId="045387AE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402C" w:rsidRPr="003A351E" w14:paraId="42A469DD" w14:textId="77777777" w:rsidTr="00BF55CB">
        <w:trPr>
          <w:trHeight w:val="171"/>
          <w:jc w:val="center"/>
        </w:trPr>
        <w:tc>
          <w:tcPr>
            <w:tcW w:w="1673" w:type="dxa"/>
            <w:noWrap/>
            <w:vAlign w:val="center"/>
            <w:hideMark/>
          </w:tcPr>
          <w:p w14:paraId="00463C9E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72" w:type="dxa"/>
            <w:noWrap/>
            <w:vAlign w:val="center"/>
          </w:tcPr>
          <w:p w14:paraId="2190296E" w14:textId="77777777" w:rsidR="00B0402C" w:rsidRPr="003A351E" w:rsidRDefault="00375BFD" w:rsidP="00A85A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54</w:t>
            </w:r>
          </w:p>
        </w:tc>
        <w:tc>
          <w:tcPr>
            <w:tcW w:w="1539" w:type="dxa"/>
            <w:noWrap/>
            <w:vAlign w:val="center"/>
          </w:tcPr>
          <w:p w14:paraId="32922500" w14:textId="77777777" w:rsidR="00B0402C" w:rsidRPr="003A351E" w:rsidRDefault="00375BFD" w:rsidP="00A85A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863</w:t>
            </w:r>
          </w:p>
        </w:tc>
        <w:tc>
          <w:tcPr>
            <w:tcW w:w="1162" w:type="dxa"/>
            <w:noWrap/>
            <w:vAlign w:val="center"/>
          </w:tcPr>
          <w:p w14:paraId="2BA2302B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081E99D2" w14:textId="77777777" w:rsidR="00B0402C" w:rsidRPr="003A351E" w:rsidRDefault="006E44BB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86683">
              <w:rPr>
                <w:rFonts w:ascii="Arial Narrow" w:hAnsi="Arial Narrow"/>
                <w:sz w:val="22"/>
                <w:szCs w:val="22"/>
              </w:rPr>
              <w:t>2.865</w:t>
            </w:r>
          </w:p>
        </w:tc>
        <w:tc>
          <w:tcPr>
            <w:tcW w:w="1589" w:type="dxa"/>
            <w:noWrap/>
            <w:vAlign w:val="center"/>
          </w:tcPr>
          <w:p w14:paraId="18FFC99C" w14:textId="77777777" w:rsidR="00B0402C" w:rsidRPr="003A351E" w:rsidRDefault="00C86683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217</w:t>
            </w:r>
          </w:p>
        </w:tc>
        <w:tc>
          <w:tcPr>
            <w:tcW w:w="1185" w:type="dxa"/>
            <w:noWrap/>
            <w:vAlign w:val="center"/>
          </w:tcPr>
          <w:p w14:paraId="27E6219E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402C" w:rsidRPr="003A351E" w14:paraId="75212831" w14:textId="77777777" w:rsidTr="00BF55CB">
        <w:trPr>
          <w:trHeight w:val="189"/>
          <w:jc w:val="center"/>
        </w:trPr>
        <w:tc>
          <w:tcPr>
            <w:tcW w:w="1673" w:type="dxa"/>
            <w:noWrap/>
            <w:vAlign w:val="center"/>
            <w:hideMark/>
          </w:tcPr>
          <w:p w14:paraId="387E175B" w14:textId="77777777" w:rsidR="00B0402C" w:rsidRPr="00F60448" w:rsidRDefault="00B0402C" w:rsidP="00B0402C">
            <w:pPr>
              <w:rPr>
                <w:rFonts w:ascii="Arial Narrow" w:hAnsi="Arial Narrow"/>
                <w:sz w:val="22"/>
                <w:szCs w:val="22"/>
              </w:rPr>
            </w:pPr>
            <w:r w:rsidRPr="00F60448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272" w:type="dxa"/>
            <w:noWrap/>
            <w:vAlign w:val="center"/>
          </w:tcPr>
          <w:p w14:paraId="5852D041" w14:textId="77777777" w:rsidR="00B0402C" w:rsidRPr="003A351E" w:rsidRDefault="00375BFD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7.719</w:t>
            </w:r>
          </w:p>
        </w:tc>
        <w:tc>
          <w:tcPr>
            <w:tcW w:w="1539" w:type="dxa"/>
            <w:noWrap/>
            <w:vAlign w:val="center"/>
          </w:tcPr>
          <w:p w14:paraId="7C0C316A" w14:textId="77777777" w:rsidR="00B0402C" w:rsidRPr="003A351E" w:rsidRDefault="00375BFD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3.451</w:t>
            </w:r>
          </w:p>
        </w:tc>
        <w:tc>
          <w:tcPr>
            <w:tcW w:w="1162" w:type="dxa"/>
            <w:noWrap/>
            <w:vAlign w:val="center"/>
          </w:tcPr>
          <w:p w14:paraId="7AD0AD9C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center"/>
          </w:tcPr>
          <w:p w14:paraId="32A12E7C" w14:textId="77777777" w:rsidR="00B0402C" w:rsidRPr="003A351E" w:rsidRDefault="006E44BB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86683">
              <w:rPr>
                <w:rFonts w:ascii="Arial Narrow" w:hAnsi="Arial Narrow"/>
                <w:sz w:val="22"/>
                <w:szCs w:val="22"/>
              </w:rPr>
              <w:t>76.301</w:t>
            </w:r>
          </w:p>
        </w:tc>
        <w:tc>
          <w:tcPr>
            <w:tcW w:w="1589" w:type="dxa"/>
            <w:noWrap/>
            <w:vAlign w:val="center"/>
          </w:tcPr>
          <w:p w14:paraId="6C812BC7" w14:textId="77777777" w:rsidR="00B0402C" w:rsidRPr="003A351E" w:rsidRDefault="00C86683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21.171</w:t>
            </w:r>
          </w:p>
        </w:tc>
        <w:tc>
          <w:tcPr>
            <w:tcW w:w="1185" w:type="dxa"/>
            <w:noWrap/>
            <w:vAlign w:val="center"/>
          </w:tcPr>
          <w:p w14:paraId="32795E3D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0FDE6F" w14:textId="77777777"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14:paraId="3FD4FAE7" w14:textId="77777777" w:rsidR="00E17587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4319FD">
        <w:rPr>
          <w:rFonts w:ascii="Arial Narrow" w:hAnsi="Arial Narrow" w:cs="Arial Narrow"/>
          <w:sz w:val="22"/>
          <w:szCs w:val="22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p w14:paraId="68AA3AB2" w14:textId="77777777" w:rsidR="00354FD3" w:rsidRDefault="00354FD3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AA324" w14:textId="77777777" w:rsidR="004319FD" w:rsidRDefault="004319FD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718C2B" w14:textId="77777777" w:rsidR="004319FD" w:rsidRPr="003A351E" w:rsidRDefault="004319FD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2BFE7AFD" w14:textId="77777777" w:rsidTr="008C6DA6">
        <w:tc>
          <w:tcPr>
            <w:tcW w:w="9709" w:type="dxa"/>
            <w:gridSpan w:val="5"/>
          </w:tcPr>
          <w:p w14:paraId="371B43A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1B728F7B" w14:textId="77777777" w:rsidTr="008C6DA6">
        <w:tc>
          <w:tcPr>
            <w:tcW w:w="417" w:type="dxa"/>
          </w:tcPr>
          <w:p w14:paraId="5CC10D48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7527670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3A8A2FC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781416F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34B83FC1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280938F" w14:textId="77777777" w:rsidTr="008C6DA6">
        <w:tc>
          <w:tcPr>
            <w:tcW w:w="417" w:type="dxa"/>
          </w:tcPr>
          <w:p w14:paraId="14F71649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661EB5A0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</w:t>
            </w:r>
          </w:p>
        </w:tc>
        <w:tc>
          <w:tcPr>
            <w:tcW w:w="1262" w:type="dxa"/>
          </w:tcPr>
          <w:p w14:paraId="432AA36D" w14:textId="77777777" w:rsidR="003B764F" w:rsidRPr="003A351E" w:rsidRDefault="00651470" w:rsidP="00EC2B60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0</w:t>
            </w:r>
            <w:r w:rsidR="00651C2A">
              <w:rPr>
                <w:rFonts w:ascii="Arial Narrow" w:hAnsi="Arial Narrow"/>
                <w:lang w:eastAsia="en-US"/>
              </w:rPr>
              <w:t>28.487</w:t>
            </w:r>
          </w:p>
        </w:tc>
        <w:tc>
          <w:tcPr>
            <w:tcW w:w="1241" w:type="dxa"/>
          </w:tcPr>
          <w:p w14:paraId="55CC6071" w14:textId="77777777" w:rsidR="003B764F" w:rsidRPr="003A351E" w:rsidRDefault="00531688" w:rsidP="00EC2B60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C9CB2B5" w14:textId="77777777" w:rsidR="003B764F" w:rsidRPr="003A351E" w:rsidRDefault="00531688" w:rsidP="00EC2B60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EC2B60" w:rsidRPr="003A351E" w14:paraId="69EDE109" w14:textId="77777777" w:rsidTr="00E252E6">
        <w:tc>
          <w:tcPr>
            <w:tcW w:w="417" w:type="dxa"/>
          </w:tcPr>
          <w:p w14:paraId="59A9AB91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5D27B29D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  <w:vAlign w:val="center"/>
          </w:tcPr>
          <w:p w14:paraId="56FC222D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="00EC2B60">
              <w:rPr>
                <w:rFonts w:ascii="Arial Narrow" w:hAnsi="Arial Narrow" w:cs="Arial"/>
              </w:rPr>
              <w:t> </w:t>
            </w:r>
          </w:p>
        </w:tc>
        <w:tc>
          <w:tcPr>
            <w:tcW w:w="1241" w:type="dxa"/>
            <w:vAlign w:val="center"/>
          </w:tcPr>
          <w:p w14:paraId="21B7FCD4" w14:textId="77777777" w:rsidR="00EC2B60" w:rsidRDefault="0065147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51C2A">
              <w:rPr>
                <w:rFonts w:ascii="Arial Narrow" w:hAnsi="Arial Narrow" w:cs="Arial"/>
              </w:rPr>
              <w:t>15.982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A6B1ABF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5D4A0BE7" w14:textId="77777777" w:rsidTr="00E252E6">
        <w:tc>
          <w:tcPr>
            <w:tcW w:w="417" w:type="dxa"/>
          </w:tcPr>
          <w:p w14:paraId="65DEF354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3529CE49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</w:t>
            </w:r>
          </w:p>
        </w:tc>
        <w:tc>
          <w:tcPr>
            <w:tcW w:w="1262" w:type="dxa"/>
            <w:vAlign w:val="center"/>
          </w:tcPr>
          <w:p w14:paraId="1FDB8829" w14:textId="77777777" w:rsidR="00EC2B60" w:rsidRDefault="00651C2A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.379</w:t>
            </w:r>
          </w:p>
        </w:tc>
        <w:tc>
          <w:tcPr>
            <w:tcW w:w="1241" w:type="dxa"/>
            <w:vAlign w:val="center"/>
          </w:tcPr>
          <w:p w14:paraId="440344DE" w14:textId="77777777" w:rsidR="00EC2B60" w:rsidRDefault="00651C2A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46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C75C66C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0D7F9452" w14:textId="77777777" w:rsidTr="00E252E6">
        <w:tc>
          <w:tcPr>
            <w:tcW w:w="417" w:type="dxa"/>
          </w:tcPr>
          <w:p w14:paraId="7CB7819E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6F48F66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Odpočítateľné položky </w:t>
            </w:r>
          </w:p>
        </w:tc>
        <w:tc>
          <w:tcPr>
            <w:tcW w:w="1262" w:type="dxa"/>
            <w:vAlign w:val="center"/>
          </w:tcPr>
          <w:p w14:paraId="0F2DFF6B" w14:textId="77777777" w:rsidR="00EC2B60" w:rsidRDefault="00651C2A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4.092</w:t>
            </w:r>
          </w:p>
        </w:tc>
        <w:tc>
          <w:tcPr>
            <w:tcW w:w="1241" w:type="dxa"/>
            <w:vAlign w:val="center"/>
          </w:tcPr>
          <w:p w14:paraId="72AC6AA9" w14:textId="77777777" w:rsidR="00EC2B60" w:rsidRDefault="00651C2A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959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B84B779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47036F3A" w14:textId="77777777" w:rsidTr="00E252E6">
        <w:tc>
          <w:tcPr>
            <w:tcW w:w="417" w:type="dxa"/>
          </w:tcPr>
          <w:p w14:paraId="7269CED3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603067F7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</w:t>
            </w:r>
          </w:p>
        </w:tc>
        <w:tc>
          <w:tcPr>
            <w:tcW w:w="1262" w:type="dxa"/>
            <w:vAlign w:val="center"/>
          </w:tcPr>
          <w:p w14:paraId="3C115D8D" w14:textId="77777777" w:rsidR="00EC2B60" w:rsidRDefault="001C52CF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241" w:type="dxa"/>
            <w:vAlign w:val="center"/>
          </w:tcPr>
          <w:p w14:paraId="013EB681" w14:textId="77777777" w:rsidR="00EC2B60" w:rsidRDefault="00F9012D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DEC22E4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50F115C4" w14:textId="77777777" w:rsidTr="00E252E6">
        <w:tc>
          <w:tcPr>
            <w:tcW w:w="417" w:type="dxa"/>
          </w:tcPr>
          <w:p w14:paraId="69CEE6AC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4174562F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:</w:t>
            </w:r>
          </w:p>
        </w:tc>
        <w:tc>
          <w:tcPr>
            <w:tcW w:w="1262" w:type="dxa"/>
            <w:vAlign w:val="center"/>
          </w:tcPr>
          <w:p w14:paraId="271B3306" w14:textId="77777777" w:rsidR="00EC2B60" w:rsidRDefault="00651C2A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2.774</w:t>
            </w:r>
          </w:p>
        </w:tc>
        <w:tc>
          <w:tcPr>
            <w:tcW w:w="1241" w:type="dxa"/>
            <w:vAlign w:val="center"/>
          </w:tcPr>
          <w:p w14:paraId="598140E0" w14:textId="77777777" w:rsidR="00EC2B60" w:rsidRDefault="0065147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51C2A">
              <w:rPr>
                <w:rFonts w:ascii="Arial Narrow" w:hAnsi="Arial Narrow" w:cs="Arial"/>
              </w:rPr>
              <w:t>08.48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EA2A718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4A400B26" w14:textId="77777777" w:rsidTr="00E252E6">
        <w:tc>
          <w:tcPr>
            <w:tcW w:w="417" w:type="dxa"/>
          </w:tcPr>
          <w:p w14:paraId="4BDCD612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720D5085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  <w:vAlign w:val="center"/>
          </w:tcPr>
          <w:p w14:paraId="03D6F24F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241" w:type="dxa"/>
            <w:vAlign w:val="center"/>
          </w:tcPr>
          <w:p w14:paraId="681A7B11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F0281F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2D4835E8" w14:textId="77777777" w:rsidTr="00E252E6">
        <w:tc>
          <w:tcPr>
            <w:tcW w:w="417" w:type="dxa"/>
          </w:tcPr>
          <w:p w14:paraId="15F87B23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898A861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  <w:vAlign w:val="center"/>
          </w:tcPr>
          <w:p w14:paraId="13809A0F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="00EC2B60">
              <w:rPr>
                <w:rFonts w:ascii="Arial Narrow" w:hAnsi="Arial Narrow" w:cs="Arial"/>
              </w:rPr>
              <w:t> </w:t>
            </w:r>
          </w:p>
        </w:tc>
        <w:tc>
          <w:tcPr>
            <w:tcW w:w="1241" w:type="dxa"/>
            <w:vAlign w:val="center"/>
          </w:tcPr>
          <w:p w14:paraId="47A2FF00" w14:textId="77777777" w:rsidR="00EC2B60" w:rsidRDefault="0065147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51C2A">
              <w:rPr>
                <w:rFonts w:ascii="Arial Narrow" w:hAnsi="Arial Narrow" w:cs="Arial"/>
              </w:rPr>
              <w:t>08.48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31D7CC3" w14:textId="77777777" w:rsidR="00EC2B60" w:rsidRDefault="008F1F54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EC2B60" w:rsidRPr="003A351E" w14:paraId="30DEF94A" w14:textId="77777777" w:rsidTr="00E252E6">
        <w:tc>
          <w:tcPr>
            <w:tcW w:w="417" w:type="dxa"/>
          </w:tcPr>
          <w:p w14:paraId="4648E2CB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75315398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  <w:vAlign w:val="center"/>
          </w:tcPr>
          <w:p w14:paraId="0060E3DC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="00EC2B60">
              <w:rPr>
                <w:rFonts w:ascii="Arial Narrow" w:hAnsi="Arial Narrow" w:cs="Arial"/>
              </w:rPr>
              <w:t> </w:t>
            </w:r>
          </w:p>
        </w:tc>
        <w:tc>
          <w:tcPr>
            <w:tcW w:w="1241" w:type="dxa"/>
            <w:vAlign w:val="center"/>
          </w:tcPr>
          <w:p w14:paraId="2012294B" w14:textId="77777777" w:rsidR="00EC2B60" w:rsidRDefault="00EC2B60" w:rsidP="00EC2B60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3C6E8D4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1E0610" w:rsidRPr="003A351E" w14:paraId="0F476C8A" w14:textId="77777777" w:rsidTr="00E252E6">
        <w:tc>
          <w:tcPr>
            <w:tcW w:w="417" w:type="dxa"/>
          </w:tcPr>
          <w:p w14:paraId="750E517D" w14:textId="77777777" w:rsidR="001E0610" w:rsidRPr="003A351E" w:rsidRDefault="001E061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41591ECC" w14:textId="77777777" w:rsidR="001E0610" w:rsidRPr="003A351E" w:rsidRDefault="001E061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aň z úrokov</w:t>
            </w:r>
          </w:p>
        </w:tc>
        <w:tc>
          <w:tcPr>
            <w:tcW w:w="1262" w:type="dxa"/>
            <w:vAlign w:val="center"/>
          </w:tcPr>
          <w:p w14:paraId="12FF51A7" w14:textId="77777777" w:rsidR="001E0610" w:rsidRDefault="001E0610" w:rsidP="001E06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x</w:t>
            </w:r>
          </w:p>
        </w:tc>
        <w:tc>
          <w:tcPr>
            <w:tcW w:w="1241" w:type="dxa"/>
            <w:vAlign w:val="center"/>
          </w:tcPr>
          <w:p w14:paraId="67EC2977" w14:textId="77777777" w:rsidR="001E0610" w:rsidRDefault="00C86683" w:rsidP="00EC2B60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9FFA41A" w14:textId="77777777" w:rsidR="001E0610" w:rsidRDefault="007F1566" w:rsidP="00EC2B60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9</w:t>
            </w:r>
          </w:p>
        </w:tc>
      </w:tr>
      <w:tr w:rsidR="00EC2B60" w:rsidRPr="003A351E" w14:paraId="14B36E81" w14:textId="77777777" w:rsidTr="00E252E6">
        <w:tc>
          <w:tcPr>
            <w:tcW w:w="417" w:type="dxa"/>
          </w:tcPr>
          <w:p w14:paraId="421B9D9C" w14:textId="77777777" w:rsidR="00EC2B60" w:rsidRPr="003A351E" w:rsidRDefault="00EC2B60" w:rsidP="00EC2B6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 w:rsidR="001E0610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87A3B58" w14:textId="77777777" w:rsidR="00EC2B60" w:rsidRPr="003A351E" w:rsidRDefault="00EC2B60" w:rsidP="00EC2B6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  <w:vAlign w:val="center"/>
          </w:tcPr>
          <w:p w14:paraId="4443785C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  <w:r w:rsidR="00EC2B60">
              <w:rPr>
                <w:rFonts w:ascii="Arial Narrow" w:hAnsi="Arial Narrow" w:cs="Arial"/>
              </w:rPr>
              <w:t> </w:t>
            </w:r>
          </w:p>
        </w:tc>
        <w:tc>
          <w:tcPr>
            <w:tcW w:w="1241" w:type="dxa"/>
            <w:vAlign w:val="center"/>
          </w:tcPr>
          <w:p w14:paraId="6B6D2FA5" w14:textId="77777777" w:rsidR="00EC2B60" w:rsidRDefault="00651470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51C2A">
              <w:rPr>
                <w:rFonts w:ascii="Arial Narrow" w:hAnsi="Arial Narrow" w:cs="Arial"/>
              </w:rPr>
              <w:t>08.48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6C9BF0E" w14:textId="77777777" w:rsidR="00EC2B60" w:rsidRDefault="00531688" w:rsidP="00EC2B6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</w:tbl>
    <w:p w14:paraId="42A30C5A" w14:textId="77777777" w:rsidR="00E17587" w:rsidRPr="008F1F54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00ECD3BE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919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58831492" w14:textId="77777777" w:rsidTr="008C6DA6">
        <w:tc>
          <w:tcPr>
            <w:tcW w:w="417" w:type="dxa"/>
          </w:tcPr>
          <w:p w14:paraId="1883C138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119846B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19DE3A8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D7927C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2BF7B26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B0402C" w:rsidRPr="003A351E" w14:paraId="1AC17E85" w14:textId="77777777" w:rsidTr="00C52E96">
        <w:tc>
          <w:tcPr>
            <w:tcW w:w="417" w:type="dxa"/>
          </w:tcPr>
          <w:p w14:paraId="37B8FD01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4ECEF2A5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ýsledok hospodárenia pred zdanením </w:t>
            </w:r>
          </w:p>
        </w:tc>
        <w:tc>
          <w:tcPr>
            <w:tcW w:w="1262" w:type="dxa"/>
          </w:tcPr>
          <w:p w14:paraId="743F7144" w14:textId="77777777" w:rsidR="00B0402C" w:rsidRPr="003A351E" w:rsidRDefault="00651470" w:rsidP="00B0402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.</w:t>
            </w:r>
            <w:r w:rsidR="00C86683">
              <w:rPr>
                <w:rFonts w:ascii="Arial Narrow" w:hAnsi="Arial Narrow"/>
                <w:lang w:eastAsia="en-US"/>
              </w:rPr>
              <w:t>073.413</w:t>
            </w:r>
          </w:p>
        </w:tc>
        <w:tc>
          <w:tcPr>
            <w:tcW w:w="1241" w:type="dxa"/>
          </w:tcPr>
          <w:p w14:paraId="40E928ED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4BD3E33D" w14:textId="77777777" w:rsidR="00B0402C" w:rsidRPr="003A351E" w:rsidRDefault="00B0402C" w:rsidP="00B0402C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B0402C" w:rsidRPr="003A351E" w14:paraId="5012C8DC" w14:textId="77777777" w:rsidTr="00E252E6">
        <w:tc>
          <w:tcPr>
            <w:tcW w:w="417" w:type="dxa"/>
          </w:tcPr>
          <w:p w14:paraId="0C1F6240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B08F1FD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  <w:vAlign w:val="center"/>
          </w:tcPr>
          <w:p w14:paraId="11384E5B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 </w:t>
            </w:r>
          </w:p>
        </w:tc>
        <w:tc>
          <w:tcPr>
            <w:tcW w:w="1241" w:type="dxa"/>
            <w:vAlign w:val="center"/>
          </w:tcPr>
          <w:p w14:paraId="3822AB90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5.417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51C7720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59EED39E" w14:textId="77777777" w:rsidTr="00E252E6">
        <w:tc>
          <w:tcPr>
            <w:tcW w:w="417" w:type="dxa"/>
          </w:tcPr>
          <w:p w14:paraId="7BB08FA3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3F8359C0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</w:t>
            </w:r>
          </w:p>
        </w:tc>
        <w:tc>
          <w:tcPr>
            <w:tcW w:w="1262" w:type="dxa"/>
            <w:vAlign w:val="center"/>
          </w:tcPr>
          <w:p w14:paraId="2D16E634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9.334</w:t>
            </w:r>
          </w:p>
        </w:tc>
        <w:tc>
          <w:tcPr>
            <w:tcW w:w="1241" w:type="dxa"/>
            <w:vAlign w:val="center"/>
          </w:tcPr>
          <w:p w14:paraId="628A2F5B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.46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A76C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01710F22" w14:textId="77777777" w:rsidTr="00E252E6">
        <w:tc>
          <w:tcPr>
            <w:tcW w:w="417" w:type="dxa"/>
          </w:tcPr>
          <w:p w14:paraId="3A393821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402B1AC3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</w:t>
            </w:r>
          </w:p>
        </w:tc>
        <w:tc>
          <w:tcPr>
            <w:tcW w:w="1262" w:type="dxa"/>
            <w:vAlign w:val="center"/>
          </w:tcPr>
          <w:p w14:paraId="50AE7D56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.283</w:t>
            </w:r>
          </w:p>
        </w:tc>
        <w:tc>
          <w:tcPr>
            <w:tcW w:w="1241" w:type="dxa"/>
            <w:vAlign w:val="center"/>
          </w:tcPr>
          <w:p w14:paraId="510B258E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879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3ACA635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648E1611" w14:textId="77777777" w:rsidTr="00E252E6">
        <w:tc>
          <w:tcPr>
            <w:tcW w:w="417" w:type="dxa"/>
          </w:tcPr>
          <w:p w14:paraId="695E3097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5D7AF542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</w:t>
            </w:r>
          </w:p>
        </w:tc>
        <w:tc>
          <w:tcPr>
            <w:tcW w:w="1262" w:type="dxa"/>
            <w:vAlign w:val="center"/>
          </w:tcPr>
          <w:p w14:paraId="511FD990" w14:textId="77777777" w:rsidR="00B0402C" w:rsidRDefault="00F9012D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241" w:type="dxa"/>
            <w:vAlign w:val="center"/>
          </w:tcPr>
          <w:p w14:paraId="4DEA5B6E" w14:textId="77777777" w:rsidR="00B0402C" w:rsidRDefault="0066585A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C256F0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7FE18AA8" w14:textId="77777777" w:rsidTr="00E252E6">
        <w:tc>
          <w:tcPr>
            <w:tcW w:w="417" w:type="dxa"/>
          </w:tcPr>
          <w:p w14:paraId="39F1850F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018A6619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:</w:t>
            </w:r>
          </w:p>
        </w:tc>
        <w:tc>
          <w:tcPr>
            <w:tcW w:w="1262" w:type="dxa"/>
            <w:vAlign w:val="center"/>
          </w:tcPr>
          <w:p w14:paraId="357B71CC" w14:textId="77777777" w:rsidR="00B0402C" w:rsidRDefault="00651470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="00C86683">
              <w:rPr>
                <w:rFonts w:ascii="Arial Narrow" w:hAnsi="Arial Narrow" w:cs="Arial"/>
              </w:rPr>
              <w:t>190.464</w:t>
            </w:r>
          </w:p>
        </w:tc>
        <w:tc>
          <w:tcPr>
            <w:tcW w:w="1241" w:type="dxa"/>
            <w:vAlign w:val="center"/>
          </w:tcPr>
          <w:p w14:paraId="5BC97919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9.99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B379F27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3300D973" w14:textId="77777777" w:rsidTr="00E252E6">
        <w:tc>
          <w:tcPr>
            <w:tcW w:w="417" w:type="dxa"/>
          </w:tcPr>
          <w:p w14:paraId="0A915A07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5376FED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  <w:vAlign w:val="center"/>
          </w:tcPr>
          <w:p w14:paraId="3ACD7F1C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0</w:t>
            </w:r>
          </w:p>
        </w:tc>
        <w:tc>
          <w:tcPr>
            <w:tcW w:w="1241" w:type="dxa"/>
            <w:vAlign w:val="center"/>
          </w:tcPr>
          <w:p w14:paraId="78922EDC" w14:textId="77777777" w:rsidR="00B0402C" w:rsidRDefault="00F9012D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1C9806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1DF8F197" w14:textId="77777777" w:rsidTr="00E252E6">
        <w:tc>
          <w:tcPr>
            <w:tcW w:w="417" w:type="dxa"/>
          </w:tcPr>
          <w:p w14:paraId="42A2DE41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D353668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  <w:vAlign w:val="center"/>
          </w:tcPr>
          <w:p w14:paraId="7D7528F7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 </w:t>
            </w:r>
          </w:p>
        </w:tc>
        <w:tc>
          <w:tcPr>
            <w:tcW w:w="1241" w:type="dxa"/>
            <w:vAlign w:val="center"/>
          </w:tcPr>
          <w:p w14:paraId="12B18F3C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9.99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0D09BE2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0FE399C4" w14:textId="77777777" w:rsidTr="00E252E6">
        <w:tc>
          <w:tcPr>
            <w:tcW w:w="417" w:type="dxa"/>
          </w:tcPr>
          <w:p w14:paraId="7258E214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56E60A42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  <w:vAlign w:val="center"/>
          </w:tcPr>
          <w:p w14:paraId="52245C85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 </w:t>
            </w:r>
          </w:p>
        </w:tc>
        <w:tc>
          <w:tcPr>
            <w:tcW w:w="1241" w:type="dxa"/>
            <w:vAlign w:val="center"/>
          </w:tcPr>
          <w:p w14:paraId="57FE2C49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CF5E1C8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  <w:tr w:rsidR="00B0402C" w:rsidRPr="003A351E" w14:paraId="3CB910CF" w14:textId="77777777" w:rsidTr="00E252E6">
        <w:tc>
          <w:tcPr>
            <w:tcW w:w="417" w:type="dxa"/>
          </w:tcPr>
          <w:p w14:paraId="298E9B18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5EE0A59C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aň z úrokov</w:t>
            </w:r>
          </w:p>
        </w:tc>
        <w:tc>
          <w:tcPr>
            <w:tcW w:w="1262" w:type="dxa"/>
            <w:vAlign w:val="center"/>
          </w:tcPr>
          <w:p w14:paraId="6B3E2CDB" w14:textId="77777777" w:rsidR="00B0402C" w:rsidRDefault="00B0402C" w:rsidP="00B040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x</w:t>
            </w:r>
          </w:p>
        </w:tc>
        <w:tc>
          <w:tcPr>
            <w:tcW w:w="1241" w:type="dxa"/>
            <w:vAlign w:val="center"/>
          </w:tcPr>
          <w:p w14:paraId="4B4BCFEF" w14:textId="77777777" w:rsidR="00B0402C" w:rsidRDefault="00C86683" w:rsidP="00B0402C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74DFC3" w14:textId="77777777" w:rsidR="00B0402C" w:rsidRDefault="00B0402C" w:rsidP="00B0402C">
            <w:pPr>
              <w:jc w:val="right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9</w:t>
            </w:r>
          </w:p>
        </w:tc>
      </w:tr>
      <w:tr w:rsidR="00B0402C" w:rsidRPr="003A351E" w14:paraId="26A4BC33" w14:textId="77777777" w:rsidTr="00E252E6">
        <w:tc>
          <w:tcPr>
            <w:tcW w:w="417" w:type="dxa"/>
          </w:tcPr>
          <w:p w14:paraId="22C6AE4B" w14:textId="77777777" w:rsidR="00B0402C" w:rsidRPr="003A351E" w:rsidRDefault="00B0402C" w:rsidP="00B0402C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3B192599" w14:textId="77777777" w:rsidR="00B0402C" w:rsidRPr="003A351E" w:rsidRDefault="00B0402C" w:rsidP="00B0402C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  <w:vAlign w:val="center"/>
          </w:tcPr>
          <w:p w14:paraId="4EC43AD1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 </w:t>
            </w:r>
          </w:p>
        </w:tc>
        <w:tc>
          <w:tcPr>
            <w:tcW w:w="1241" w:type="dxa"/>
            <w:vAlign w:val="center"/>
          </w:tcPr>
          <w:p w14:paraId="591154C4" w14:textId="77777777" w:rsidR="00B0402C" w:rsidRDefault="00C86683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9.998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EDD22D" w14:textId="77777777" w:rsidR="00B0402C" w:rsidRDefault="00B0402C" w:rsidP="00B0402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21</w:t>
            </w:r>
          </w:p>
        </w:tc>
      </w:tr>
    </w:tbl>
    <w:p w14:paraId="18D4BEAE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34A3DDFF" w14:textId="77777777" w:rsidR="00AE62F6" w:rsidRDefault="00AE62F6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884FBD" w14:textId="77777777" w:rsidR="00AE62F6" w:rsidRDefault="00AE62F6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67BFCE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443619E0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7C15A4">
        <w:rPr>
          <w:rFonts w:ascii="Arial Narrow" w:hAnsi="Arial Narrow" w:cs="Arial Narrow"/>
          <w:sz w:val="22"/>
          <w:szCs w:val="22"/>
        </w:rPr>
        <w:t>S</w:t>
      </w:r>
      <w:r w:rsidR="00235630" w:rsidRPr="007C15A4">
        <w:rPr>
          <w:rFonts w:ascii="Arial Narrow" w:hAnsi="Arial Narrow" w:cs="Arial Narrow"/>
          <w:sz w:val="22"/>
          <w:szCs w:val="22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6A8B909F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3A351E" w14:paraId="7AAF5114" w14:textId="77777777" w:rsidTr="008C6DA6">
        <w:tc>
          <w:tcPr>
            <w:tcW w:w="4782" w:type="dxa"/>
            <w:vMerge w:val="restart"/>
            <w:shd w:val="clear" w:color="auto" w:fill="auto"/>
          </w:tcPr>
          <w:p w14:paraId="0738135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0D4A691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21686D03" w14:textId="77777777" w:rsidTr="008C6DA6">
        <w:tc>
          <w:tcPr>
            <w:tcW w:w="4782" w:type="dxa"/>
            <w:vMerge/>
            <w:shd w:val="clear" w:color="auto" w:fill="auto"/>
          </w:tcPr>
          <w:p w14:paraId="32C65A69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7E87489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14:paraId="26F85F3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141C3" w:rsidRPr="003A351E" w14:paraId="0D597FD5" w14:textId="77777777" w:rsidTr="008C6DA6">
        <w:tc>
          <w:tcPr>
            <w:tcW w:w="4782" w:type="dxa"/>
            <w:shd w:val="clear" w:color="auto" w:fill="auto"/>
          </w:tcPr>
          <w:p w14:paraId="3E2AC4E3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služieb</w:t>
            </w:r>
          </w:p>
        </w:tc>
        <w:tc>
          <w:tcPr>
            <w:tcW w:w="2267" w:type="dxa"/>
            <w:shd w:val="clear" w:color="auto" w:fill="auto"/>
          </w:tcPr>
          <w:p w14:paraId="09D0062B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.</w:t>
            </w:r>
            <w:r w:rsidR="00B618A0">
              <w:rPr>
                <w:rFonts w:ascii="Arial Narrow" w:hAnsi="Arial Narrow" w:cs="Arial Narrow"/>
                <w:sz w:val="22"/>
                <w:szCs w:val="22"/>
              </w:rPr>
              <w:t>457.224</w:t>
            </w:r>
          </w:p>
        </w:tc>
        <w:tc>
          <w:tcPr>
            <w:tcW w:w="2519" w:type="dxa"/>
            <w:shd w:val="clear" w:color="auto" w:fill="auto"/>
          </w:tcPr>
          <w:p w14:paraId="0C8960F6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.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593.122</w:t>
            </w:r>
          </w:p>
        </w:tc>
      </w:tr>
      <w:tr w:rsidR="006141C3" w:rsidRPr="003A351E" w14:paraId="776898D6" w14:textId="77777777" w:rsidTr="008C6DA6">
        <w:tc>
          <w:tcPr>
            <w:tcW w:w="4782" w:type="dxa"/>
            <w:shd w:val="clear" w:color="auto" w:fill="auto"/>
          </w:tcPr>
          <w:p w14:paraId="3D89C647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</w:t>
            </w:r>
          </w:p>
        </w:tc>
        <w:tc>
          <w:tcPr>
            <w:tcW w:w="2267" w:type="dxa"/>
            <w:shd w:val="clear" w:color="auto" w:fill="auto"/>
          </w:tcPr>
          <w:p w14:paraId="69885899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19" w:type="dxa"/>
            <w:shd w:val="clear" w:color="auto" w:fill="auto"/>
          </w:tcPr>
          <w:p w14:paraId="2EBBD860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02BC5244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DACAC62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7C15A4">
        <w:rPr>
          <w:rFonts w:ascii="Arial Narrow" w:hAnsi="Arial Narrow" w:cs="Arial Narrow"/>
          <w:sz w:val="22"/>
          <w:szCs w:val="22"/>
        </w:rPr>
        <w:t>v</w:t>
      </w:r>
      <w:r w:rsidR="0070649A" w:rsidRPr="007C15A4">
        <w:rPr>
          <w:rFonts w:ascii="Arial Narrow" w:hAnsi="Arial Narrow" w:cs="Arial Narrow"/>
          <w:sz w:val="22"/>
          <w:szCs w:val="22"/>
        </w:rPr>
        <w:t xml:space="preserve">ýnosov </w:t>
      </w:r>
      <w:r w:rsidR="00952C06" w:rsidRPr="007C15A4">
        <w:rPr>
          <w:rFonts w:ascii="Arial Narrow" w:hAnsi="Arial Narrow" w:cs="Arial Narrow"/>
          <w:sz w:val="22"/>
          <w:szCs w:val="22"/>
        </w:rPr>
        <w:t>pri aktivácii nákladov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6ED585ED" w14:textId="77777777" w:rsidTr="008C6DA6">
        <w:tc>
          <w:tcPr>
            <w:tcW w:w="4646" w:type="dxa"/>
            <w:vMerge w:val="restart"/>
            <w:shd w:val="clear" w:color="auto" w:fill="auto"/>
          </w:tcPr>
          <w:p w14:paraId="345DEF7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2B96E9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14:paraId="5D918315" w14:textId="77777777" w:rsidTr="008C6DA6">
        <w:tc>
          <w:tcPr>
            <w:tcW w:w="4646" w:type="dxa"/>
            <w:vMerge/>
            <w:shd w:val="clear" w:color="auto" w:fill="auto"/>
          </w:tcPr>
          <w:p w14:paraId="107FCFD5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254E63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E116D0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141C3" w:rsidRPr="003A351E" w14:paraId="3170A0CC" w14:textId="77777777" w:rsidTr="008C6DA6">
        <w:tc>
          <w:tcPr>
            <w:tcW w:w="4646" w:type="dxa"/>
            <w:shd w:val="clear" w:color="auto" w:fill="auto"/>
          </w:tcPr>
          <w:p w14:paraId="325EA408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ácia tovaru</w:t>
            </w:r>
          </w:p>
        </w:tc>
        <w:tc>
          <w:tcPr>
            <w:tcW w:w="2337" w:type="dxa"/>
            <w:shd w:val="clear" w:color="auto" w:fill="auto"/>
          </w:tcPr>
          <w:p w14:paraId="73C793DB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4A80274D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6141C3" w:rsidRPr="003A351E" w14:paraId="3F787F12" w14:textId="77777777" w:rsidTr="008C6DA6">
        <w:tc>
          <w:tcPr>
            <w:tcW w:w="4646" w:type="dxa"/>
            <w:shd w:val="clear" w:color="auto" w:fill="auto"/>
          </w:tcPr>
          <w:p w14:paraId="48D57432" w14:textId="77777777" w:rsidR="006141C3" w:rsidRPr="003A351E" w:rsidRDefault="00F60448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tivácia DNHM</w:t>
            </w:r>
          </w:p>
        </w:tc>
        <w:tc>
          <w:tcPr>
            <w:tcW w:w="2337" w:type="dxa"/>
            <w:shd w:val="clear" w:color="auto" w:fill="auto"/>
          </w:tcPr>
          <w:p w14:paraId="3FD783F2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49EDB654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6141C3" w:rsidRPr="003A351E" w14:paraId="2BBB84B8" w14:textId="77777777" w:rsidTr="008C6DA6">
        <w:tc>
          <w:tcPr>
            <w:tcW w:w="4646" w:type="dxa"/>
            <w:shd w:val="clear" w:color="auto" w:fill="auto"/>
          </w:tcPr>
          <w:p w14:paraId="0CAFA51E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95E1FA1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3AF03204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53DF4256" w14:textId="77777777"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700BFA0" w14:textId="77777777" w:rsidR="00D004CC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7C15A4">
        <w:rPr>
          <w:rFonts w:ascii="Arial Narrow" w:hAnsi="Arial Narrow" w:cs="Arial Narrow"/>
          <w:sz w:val="22"/>
          <w:szCs w:val="22"/>
        </w:rPr>
        <w:t>v</w:t>
      </w:r>
      <w:r w:rsidR="00ED7779" w:rsidRPr="007C15A4">
        <w:rPr>
          <w:rFonts w:ascii="Arial Narrow" w:hAnsi="Arial Narrow" w:cs="Arial Narrow"/>
          <w:sz w:val="22"/>
          <w:szCs w:val="22"/>
        </w:rPr>
        <w:t>ýnosov z hospodárskej činnosti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2C4238F" w14:textId="77777777" w:rsidR="00354FD3" w:rsidRDefault="00354FD3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2A5321E9" w14:textId="77777777" w:rsidTr="008C6DA6">
        <w:tc>
          <w:tcPr>
            <w:tcW w:w="4646" w:type="dxa"/>
            <w:vMerge w:val="restart"/>
            <w:shd w:val="clear" w:color="auto" w:fill="auto"/>
          </w:tcPr>
          <w:p w14:paraId="2994F4E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283EE2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2AA2F596" w14:textId="77777777" w:rsidTr="008C6DA6">
        <w:tc>
          <w:tcPr>
            <w:tcW w:w="4646" w:type="dxa"/>
            <w:vMerge/>
            <w:shd w:val="clear" w:color="auto" w:fill="auto"/>
          </w:tcPr>
          <w:p w14:paraId="5248AAC8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8CC8AE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69F9AE5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141C3" w:rsidRPr="003A351E" w14:paraId="500FA4E0" w14:textId="77777777" w:rsidTr="008C6DA6">
        <w:trPr>
          <w:trHeight w:val="319"/>
        </w:trPr>
        <w:tc>
          <w:tcPr>
            <w:tcW w:w="4646" w:type="dxa"/>
            <w:shd w:val="clear" w:color="auto" w:fill="auto"/>
          </w:tcPr>
          <w:p w14:paraId="48B44020" w14:textId="77777777" w:rsidR="006141C3" w:rsidRPr="003A351E" w:rsidRDefault="00F60448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né náhrady</w:t>
            </w:r>
          </w:p>
        </w:tc>
        <w:tc>
          <w:tcPr>
            <w:tcW w:w="2337" w:type="dxa"/>
            <w:shd w:val="clear" w:color="auto" w:fill="auto"/>
          </w:tcPr>
          <w:p w14:paraId="460CF426" w14:textId="77777777" w:rsidR="006141C3" w:rsidRPr="004B523F" w:rsidRDefault="00B618A0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.844</w:t>
            </w:r>
          </w:p>
        </w:tc>
        <w:tc>
          <w:tcPr>
            <w:tcW w:w="2585" w:type="dxa"/>
            <w:shd w:val="clear" w:color="auto" w:fill="auto"/>
          </w:tcPr>
          <w:p w14:paraId="79FF3E8D" w14:textId="77777777" w:rsidR="006141C3" w:rsidRPr="003A351E" w:rsidRDefault="00E73F75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.622</w:t>
            </w:r>
          </w:p>
        </w:tc>
      </w:tr>
      <w:tr w:rsidR="006141C3" w:rsidRPr="003A351E" w14:paraId="4788A659" w14:textId="77777777" w:rsidTr="008C6DA6">
        <w:tc>
          <w:tcPr>
            <w:tcW w:w="4646" w:type="dxa"/>
            <w:shd w:val="clear" w:color="auto" w:fill="auto"/>
          </w:tcPr>
          <w:p w14:paraId="033516BF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</w:t>
            </w:r>
            <w:r w:rsidR="00F60448">
              <w:rPr>
                <w:rFonts w:ascii="Arial Narrow" w:hAnsi="Arial Narrow" w:cs="Arial Narrow"/>
                <w:sz w:val="22"/>
                <w:szCs w:val="22"/>
              </w:rPr>
              <w:t>výnosy z hospod. činnosti</w:t>
            </w:r>
          </w:p>
        </w:tc>
        <w:tc>
          <w:tcPr>
            <w:tcW w:w="2337" w:type="dxa"/>
            <w:shd w:val="clear" w:color="auto" w:fill="auto"/>
          </w:tcPr>
          <w:p w14:paraId="26B64A0C" w14:textId="77777777" w:rsidR="006141C3" w:rsidRPr="004B523F" w:rsidRDefault="00B618A0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0.674</w:t>
            </w:r>
          </w:p>
        </w:tc>
        <w:tc>
          <w:tcPr>
            <w:tcW w:w="2585" w:type="dxa"/>
            <w:shd w:val="clear" w:color="auto" w:fill="auto"/>
          </w:tcPr>
          <w:p w14:paraId="3A436BBB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26.534</w:t>
            </w:r>
          </w:p>
        </w:tc>
      </w:tr>
    </w:tbl>
    <w:p w14:paraId="60626DC3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B19ABFB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1671EB">
        <w:rPr>
          <w:rFonts w:ascii="Arial Narrow" w:hAnsi="Arial Narrow" w:cs="Arial Narrow"/>
          <w:sz w:val="22"/>
          <w:szCs w:val="22"/>
        </w:rPr>
        <w:t>C</w:t>
      </w:r>
      <w:r w:rsidRPr="003A351E">
        <w:rPr>
          <w:rFonts w:ascii="Arial Narrow" w:hAnsi="Arial Narrow" w:cs="Arial Narrow"/>
          <w:sz w:val="22"/>
          <w:szCs w:val="22"/>
        </w:rPr>
        <w:t xml:space="preserve">elková suma </w:t>
      </w:r>
      <w:r w:rsidRPr="007C15A4">
        <w:rPr>
          <w:rFonts w:ascii="Arial Narrow" w:hAnsi="Arial Narrow" w:cs="Arial Narrow"/>
          <w:sz w:val="22"/>
          <w:szCs w:val="22"/>
        </w:rPr>
        <w:t>osobných nákladov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4168C6CF" w14:textId="77777777" w:rsidTr="008C6DA6">
        <w:tc>
          <w:tcPr>
            <w:tcW w:w="4646" w:type="dxa"/>
            <w:vMerge w:val="restart"/>
            <w:shd w:val="clear" w:color="auto" w:fill="auto"/>
          </w:tcPr>
          <w:p w14:paraId="62E7835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6A7760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004A6831" w14:textId="77777777" w:rsidTr="008C6DA6">
        <w:tc>
          <w:tcPr>
            <w:tcW w:w="4646" w:type="dxa"/>
            <w:vMerge/>
            <w:shd w:val="clear" w:color="auto" w:fill="auto"/>
          </w:tcPr>
          <w:p w14:paraId="6B9FD73A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E10B8B7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28B2D02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6141C3" w:rsidRPr="003A351E" w14:paraId="173B371F" w14:textId="77777777" w:rsidTr="008C6DA6">
        <w:tc>
          <w:tcPr>
            <w:tcW w:w="4646" w:type="dxa"/>
            <w:shd w:val="clear" w:color="auto" w:fill="auto"/>
          </w:tcPr>
          <w:p w14:paraId="418BD7B3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2CDEB4D6" w14:textId="77777777" w:rsidR="006141C3" w:rsidRPr="003A351E" w:rsidRDefault="00EA543A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5913FE">
              <w:rPr>
                <w:rFonts w:ascii="Arial Narrow" w:hAnsi="Arial Narrow" w:cs="Arial Narrow"/>
                <w:sz w:val="22"/>
                <w:szCs w:val="22"/>
              </w:rPr>
              <w:t>322.697</w:t>
            </w:r>
          </w:p>
        </w:tc>
        <w:tc>
          <w:tcPr>
            <w:tcW w:w="2585" w:type="dxa"/>
            <w:shd w:val="clear" w:color="auto" w:fill="auto"/>
          </w:tcPr>
          <w:p w14:paraId="76CC508D" w14:textId="77777777" w:rsidR="006141C3" w:rsidRPr="003A351E" w:rsidRDefault="002D5119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284.249</w:t>
            </w:r>
          </w:p>
        </w:tc>
      </w:tr>
      <w:tr w:rsidR="006141C3" w:rsidRPr="003A351E" w14:paraId="7FB6C3EE" w14:textId="77777777" w:rsidTr="008C6DA6">
        <w:tc>
          <w:tcPr>
            <w:tcW w:w="4646" w:type="dxa"/>
            <w:shd w:val="clear" w:color="auto" w:fill="auto"/>
          </w:tcPr>
          <w:p w14:paraId="55BE6A84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05092405" w14:textId="77777777" w:rsidR="00EA543A" w:rsidRPr="003A351E" w:rsidRDefault="005913FE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.274</w:t>
            </w:r>
          </w:p>
        </w:tc>
        <w:tc>
          <w:tcPr>
            <w:tcW w:w="2585" w:type="dxa"/>
            <w:shd w:val="clear" w:color="auto" w:fill="auto"/>
          </w:tcPr>
          <w:p w14:paraId="4AB79408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5.713</w:t>
            </w:r>
          </w:p>
        </w:tc>
      </w:tr>
      <w:tr w:rsidR="006141C3" w:rsidRPr="003A351E" w14:paraId="52C8216C" w14:textId="77777777" w:rsidTr="008C6DA6">
        <w:tc>
          <w:tcPr>
            <w:tcW w:w="4646" w:type="dxa"/>
            <w:shd w:val="clear" w:color="auto" w:fill="auto"/>
          </w:tcPr>
          <w:p w14:paraId="2187772D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64F3BA9C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</w:t>
            </w:r>
            <w:r w:rsidR="005525F1">
              <w:rPr>
                <w:rFonts w:ascii="Arial Narrow" w:hAnsi="Arial Narrow" w:cs="Arial Narrow"/>
                <w:sz w:val="22"/>
                <w:szCs w:val="22"/>
              </w:rPr>
              <w:t>5.018</w:t>
            </w:r>
          </w:p>
        </w:tc>
        <w:tc>
          <w:tcPr>
            <w:tcW w:w="2585" w:type="dxa"/>
            <w:shd w:val="clear" w:color="auto" w:fill="auto"/>
          </w:tcPr>
          <w:p w14:paraId="754AD486" w14:textId="77777777" w:rsidR="006141C3" w:rsidRPr="003A351E" w:rsidRDefault="002D5119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4.065</w:t>
            </w:r>
          </w:p>
        </w:tc>
      </w:tr>
      <w:tr w:rsidR="006141C3" w:rsidRPr="003A351E" w14:paraId="6BDFC579" w14:textId="77777777" w:rsidTr="008C6DA6">
        <w:tc>
          <w:tcPr>
            <w:tcW w:w="4646" w:type="dxa"/>
            <w:shd w:val="clear" w:color="auto" w:fill="auto"/>
          </w:tcPr>
          <w:p w14:paraId="62B7191A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254AF7BA" w14:textId="77777777" w:rsidR="006141C3" w:rsidRPr="003A351E" w:rsidRDefault="005525F1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5.126</w:t>
            </w:r>
          </w:p>
        </w:tc>
        <w:tc>
          <w:tcPr>
            <w:tcW w:w="2585" w:type="dxa"/>
            <w:shd w:val="clear" w:color="auto" w:fill="auto"/>
          </w:tcPr>
          <w:p w14:paraId="480E6905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5.777</w:t>
            </w:r>
          </w:p>
        </w:tc>
      </w:tr>
      <w:tr w:rsidR="006141C3" w:rsidRPr="003A351E" w14:paraId="6A279D66" w14:textId="77777777" w:rsidTr="008C6DA6">
        <w:tc>
          <w:tcPr>
            <w:tcW w:w="4646" w:type="dxa"/>
            <w:shd w:val="clear" w:color="auto" w:fill="auto"/>
          </w:tcPr>
          <w:p w14:paraId="02A798F0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72A2EAE7" w14:textId="77777777" w:rsidR="006141C3" w:rsidRPr="003A351E" w:rsidRDefault="005913FE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.661</w:t>
            </w:r>
          </w:p>
        </w:tc>
        <w:tc>
          <w:tcPr>
            <w:tcW w:w="2585" w:type="dxa"/>
            <w:shd w:val="clear" w:color="auto" w:fill="auto"/>
          </w:tcPr>
          <w:p w14:paraId="6F1A9734" w14:textId="77777777" w:rsidR="006141C3" w:rsidRPr="003A351E" w:rsidRDefault="00D910F8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3.443</w:t>
            </w:r>
          </w:p>
        </w:tc>
      </w:tr>
      <w:tr w:rsidR="006141C3" w:rsidRPr="003A351E" w14:paraId="4FF149B1" w14:textId="77777777" w:rsidTr="008C6DA6">
        <w:tc>
          <w:tcPr>
            <w:tcW w:w="4646" w:type="dxa"/>
            <w:shd w:val="clear" w:color="auto" w:fill="auto"/>
          </w:tcPr>
          <w:p w14:paraId="0CCE4779" w14:textId="77777777" w:rsidR="006141C3" w:rsidRPr="003A351E" w:rsidRDefault="006141C3" w:rsidP="006141C3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</w:t>
            </w:r>
          </w:p>
        </w:tc>
        <w:tc>
          <w:tcPr>
            <w:tcW w:w="2337" w:type="dxa"/>
            <w:shd w:val="clear" w:color="auto" w:fill="auto"/>
          </w:tcPr>
          <w:p w14:paraId="60989245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6A0AFD">
              <w:rPr>
                <w:rFonts w:ascii="Arial Narrow" w:hAnsi="Arial Narrow" w:cs="Arial Narrow"/>
                <w:sz w:val="22"/>
                <w:szCs w:val="22"/>
              </w:rPr>
              <w:t>914.776</w:t>
            </w:r>
          </w:p>
        </w:tc>
        <w:tc>
          <w:tcPr>
            <w:tcW w:w="2585" w:type="dxa"/>
            <w:shd w:val="clear" w:color="auto" w:fill="auto"/>
          </w:tcPr>
          <w:p w14:paraId="58304C70" w14:textId="77777777" w:rsidR="006141C3" w:rsidRPr="003A351E" w:rsidRDefault="00F9012D" w:rsidP="006141C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833.247</w:t>
            </w:r>
          </w:p>
        </w:tc>
      </w:tr>
    </w:tbl>
    <w:p w14:paraId="76A4DF71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E1CF195" w14:textId="77777777" w:rsidR="00D004CC" w:rsidRPr="003A351E" w:rsidRDefault="001671EB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71EB">
        <w:rPr>
          <w:rFonts w:ascii="Arial Narrow" w:hAnsi="Arial Narrow" w:cs="Arial Narrow"/>
          <w:sz w:val="22"/>
          <w:szCs w:val="22"/>
        </w:rPr>
        <w:t>f</w:t>
      </w:r>
      <w:r w:rsidR="00D004CC" w:rsidRPr="001671E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1671EB">
        <w:rPr>
          <w:rFonts w:ascii="Arial Narrow" w:hAnsi="Arial Narrow" w:cs="Arial Narrow"/>
          <w:sz w:val="22"/>
          <w:szCs w:val="22"/>
        </w:rPr>
        <w:t>O</w:t>
      </w:r>
      <w:r w:rsidR="00235630" w:rsidRPr="001671EB">
        <w:rPr>
          <w:rFonts w:ascii="Arial Narrow" w:hAnsi="Arial Narrow" w:cs="Arial Narrow"/>
          <w:sz w:val="22"/>
          <w:szCs w:val="22"/>
        </w:rPr>
        <w:t>pis a </w:t>
      </w:r>
      <w:r w:rsidR="0070649A" w:rsidRPr="001671E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1671EB">
        <w:rPr>
          <w:rFonts w:ascii="Arial Narrow" w:hAnsi="Arial Narrow" w:cs="Arial Narrow"/>
          <w:sz w:val="22"/>
          <w:szCs w:val="22"/>
        </w:rPr>
        <w:t>finančných výnosov a celková suma kurzových ziskov</w:t>
      </w:r>
      <w:r w:rsidR="007C15A4" w:rsidRPr="001671EB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5071C0D3" w14:textId="77777777" w:rsidTr="008C6DA6">
        <w:tc>
          <w:tcPr>
            <w:tcW w:w="4646" w:type="dxa"/>
            <w:vMerge w:val="restart"/>
            <w:shd w:val="clear" w:color="auto" w:fill="auto"/>
          </w:tcPr>
          <w:p w14:paraId="276C9A9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C73C5A3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6D2E87E3" w14:textId="77777777" w:rsidTr="008C6DA6">
        <w:tc>
          <w:tcPr>
            <w:tcW w:w="4646" w:type="dxa"/>
            <w:vMerge/>
            <w:shd w:val="clear" w:color="auto" w:fill="auto"/>
          </w:tcPr>
          <w:p w14:paraId="36FF4AD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AE74BC2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16524505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078A8" w:rsidRPr="003A351E" w14:paraId="4C1DB26C" w14:textId="77777777" w:rsidTr="008C6DA6">
        <w:tc>
          <w:tcPr>
            <w:tcW w:w="4646" w:type="dxa"/>
            <w:shd w:val="clear" w:color="auto" w:fill="auto"/>
          </w:tcPr>
          <w:p w14:paraId="2D1FFCB6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dielov</w:t>
            </w:r>
          </w:p>
        </w:tc>
        <w:tc>
          <w:tcPr>
            <w:tcW w:w="2337" w:type="dxa"/>
            <w:shd w:val="clear" w:color="auto" w:fill="auto"/>
          </w:tcPr>
          <w:p w14:paraId="3F2EA5AA" w14:textId="77777777" w:rsidR="00A078A8" w:rsidRPr="003A351E" w:rsidRDefault="00F9012D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7B963289" w14:textId="77777777" w:rsidR="00A078A8" w:rsidRPr="003A351E" w:rsidRDefault="00F9012D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A078A8" w:rsidRPr="003A351E" w14:paraId="75DF2666" w14:textId="77777777" w:rsidTr="008C6DA6">
        <w:tc>
          <w:tcPr>
            <w:tcW w:w="4646" w:type="dxa"/>
            <w:shd w:val="clear" w:color="auto" w:fill="auto"/>
          </w:tcPr>
          <w:p w14:paraId="2A52AE6E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</w:t>
            </w:r>
          </w:p>
        </w:tc>
        <w:tc>
          <w:tcPr>
            <w:tcW w:w="2337" w:type="dxa"/>
            <w:shd w:val="clear" w:color="auto" w:fill="auto"/>
          </w:tcPr>
          <w:p w14:paraId="40FA7998" w14:textId="77777777" w:rsidR="00A078A8" w:rsidRPr="003A351E" w:rsidRDefault="00B618A0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.459</w:t>
            </w:r>
          </w:p>
        </w:tc>
        <w:tc>
          <w:tcPr>
            <w:tcW w:w="2585" w:type="dxa"/>
            <w:shd w:val="clear" w:color="auto" w:fill="auto"/>
          </w:tcPr>
          <w:p w14:paraId="64178892" w14:textId="77777777" w:rsidR="00A078A8" w:rsidRPr="003A351E" w:rsidRDefault="002D5119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.509</w:t>
            </w:r>
          </w:p>
        </w:tc>
      </w:tr>
      <w:tr w:rsidR="00A078A8" w:rsidRPr="003A351E" w14:paraId="2CF643A0" w14:textId="77777777" w:rsidTr="008C6DA6">
        <w:tc>
          <w:tcPr>
            <w:tcW w:w="4646" w:type="dxa"/>
            <w:shd w:val="clear" w:color="auto" w:fill="auto"/>
          </w:tcPr>
          <w:p w14:paraId="0CD0FD56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</w:t>
            </w:r>
          </w:p>
        </w:tc>
        <w:tc>
          <w:tcPr>
            <w:tcW w:w="2337" w:type="dxa"/>
            <w:shd w:val="clear" w:color="auto" w:fill="auto"/>
          </w:tcPr>
          <w:p w14:paraId="48937D78" w14:textId="77777777" w:rsidR="00A078A8" w:rsidRPr="004D344C" w:rsidRDefault="009F5FEB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.130</w:t>
            </w:r>
          </w:p>
        </w:tc>
        <w:tc>
          <w:tcPr>
            <w:tcW w:w="2585" w:type="dxa"/>
            <w:shd w:val="clear" w:color="auto" w:fill="auto"/>
          </w:tcPr>
          <w:p w14:paraId="5D414B65" w14:textId="77777777" w:rsidR="00A078A8" w:rsidRPr="003A351E" w:rsidRDefault="004D344C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8.869</w:t>
            </w:r>
          </w:p>
        </w:tc>
      </w:tr>
      <w:tr w:rsidR="00A078A8" w:rsidRPr="003A351E" w14:paraId="282C5C74" w14:textId="77777777" w:rsidTr="008C6DA6">
        <w:tc>
          <w:tcPr>
            <w:tcW w:w="4646" w:type="dxa"/>
            <w:shd w:val="clear" w:color="auto" w:fill="auto"/>
          </w:tcPr>
          <w:p w14:paraId="7E8D141B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</w:t>
            </w:r>
          </w:p>
        </w:tc>
        <w:tc>
          <w:tcPr>
            <w:tcW w:w="2337" w:type="dxa"/>
            <w:shd w:val="clear" w:color="auto" w:fill="auto"/>
          </w:tcPr>
          <w:p w14:paraId="05495EDA" w14:textId="77777777" w:rsidR="00A078A8" w:rsidRPr="004D344C" w:rsidRDefault="009F5FEB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</w:t>
            </w:r>
          </w:p>
        </w:tc>
        <w:tc>
          <w:tcPr>
            <w:tcW w:w="2585" w:type="dxa"/>
            <w:shd w:val="clear" w:color="auto" w:fill="auto"/>
          </w:tcPr>
          <w:p w14:paraId="6AC87B3A" w14:textId="77777777" w:rsidR="00A078A8" w:rsidRPr="003A351E" w:rsidRDefault="004D344C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178</w:t>
            </w:r>
          </w:p>
        </w:tc>
      </w:tr>
      <w:tr w:rsidR="00A078A8" w:rsidRPr="003A351E" w14:paraId="31002A07" w14:textId="77777777" w:rsidTr="008C6DA6">
        <w:tc>
          <w:tcPr>
            <w:tcW w:w="4646" w:type="dxa"/>
            <w:shd w:val="clear" w:color="auto" w:fill="auto"/>
          </w:tcPr>
          <w:p w14:paraId="48E395B2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</w:t>
            </w:r>
          </w:p>
        </w:tc>
        <w:tc>
          <w:tcPr>
            <w:tcW w:w="2337" w:type="dxa"/>
            <w:shd w:val="clear" w:color="auto" w:fill="auto"/>
          </w:tcPr>
          <w:p w14:paraId="5DF2B969" w14:textId="77777777" w:rsidR="00A078A8" w:rsidRPr="003A351E" w:rsidRDefault="00A66E03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43BFD2A0" w14:textId="77777777" w:rsidR="00A078A8" w:rsidRPr="003A351E" w:rsidRDefault="00A66E03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A078A8" w:rsidRPr="003A351E" w14:paraId="3B085893" w14:textId="77777777" w:rsidTr="008C6DA6">
        <w:tc>
          <w:tcPr>
            <w:tcW w:w="4646" w:type="dxa"/>
            <w:shd w:val="clear" w:color="auto" w:fill="auto"/>
          </w:tcPr>
          <w:p w14:paraId="6E592994" w14:textId="77777777" w:rsidR="00A078A8" w:rsidRPr="003A351E" w:rsidRDefault="00A078A8" w:rsidP="00A078A8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</w:t>
            </w:r>
          </w:p>
        </w:tc>
        <w:tc>
          <w:tcPr>
            <w:tcW w:w="2337" w:type="dxa"/>
            <w:shd w:val="clear" w:color="auto" w:fill="auto"/>
          </w:tcPr>
          <w:p w14:paraId="6D9D0734" w14:textId="77777777" w:rsidR="00A078A8" w:rsidRPr="003A351E" w:rsidRDefault="009F5FEB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624</w:t>
            </w:r>
          </w:p>
        </w:tc>
        <w:tc>
          <w:tcPr>
            <w:tcW w:w="2585" w:type="dxa"/>
            <w:shd w:val="clear" w:color="auto" w:fill="auto"/>
          </w:tcPr>
          <w:p w14:paraId="3C2A3A38" w14:textId="77777777" w:rsidR="00A078A8" w:rsidRPr="003A351E" w:rsidRDefault="002D5119" w:rsidP="00A078A8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.556</w:t>
            </w:r>
          </w:p>
        </w:tc>
      </w:tr>
    </w:tbl>
    <w:p w14:paraId="4A3ADE43" w14:textId="77777777" w:rsidR="00712BD7" w:rsidRPr="00D0389D" w:rsidRDefault="00712BD7" w:rsidP="002E490E">
      <w:pPr>
        <w:jc w:val="both"/>
        <w:rPr>
          <w:rFonts w:ascii="Arial Narrow" w:hAnsi="Arial Narrow" w:cs="Arial Narrow"/>
          <w:sz w:val="18"/>
          <w:szCs w:val="22"/>
        </w:rPr>
      </w:pPr>
    </w:p>
    <w:p w14:paraId="4F6D8888" w14:textId="77777777" w:rsidR="002A5FC4" w:rsidRDefault="0035234F" w:rsidP="00354F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bookmarkStart w:id="2" w:name="_Hlk7531002"/>
      <w:r w:rsidRPr="003A351E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9F15ED">
        <w:rPr>
          <w:rFonts w:ascii="Arial Narrow" w:hAnsi="Arial Narrow" w:cs="Arial Narrow"/>
          <w:sz w:val="22"/>
          <w:szCs w:val="22"/>
        </w:rPr>
        <w:t xml:space="preserve">nákladov na </w:t>
      </w:r>
      <w:r w:rsidR="00F94B39" w:rsidRPr="009F15ED">
        <w:rPr>
          <w:rFonts w:ascii="Arial Narrow" w:hAnsi="Arial Narrow" w:cs="Arial Narrow"/>
          <w:sz w:val="22"/>
          <w:szCs w:val="22"/>
        </w:rPr>
        <w:t xml:space="preserve">nákup </w:t>
      </w:r>
      <w:r w:rsidRPr="009F15ED">
        <w:rPr>
          <w:rFonts w:ascii="Arial Narrow" w:hAnsi="Arial Narrow" w:cs="Arial Narrow"/>
          <w:sz w:val="22"/>
          <w:szCs w:val="22"/>
        </w:rPr>
        <w:t>služ</w:t>
      </w:r>
      <w:r w:rsidR="00F94B39" w:rsidRPr="009F15ED">
        <w:rPr>
          <w:rFonts w:ascii="Arial Narrow" w:hAnsi="Arial Narrow" w:cs="Arial Narrow"/>
          <w:sz w:val="22"/>
          <w:szCs w:val="22"/>
        </w:rPr>
        <w:t>ieb</w:t>
      </w:r>
      <w:r w:rsidRPr="003A351E">
        <w:rPr>
          <w:rFonts w:ascii="Arial Narrow" w:hAnsi="Arial Narrow" w:cs="Arial Narrow"/>
          <w:sz w:val="22"/>
          <w:szCs w:val="22"/>
        </w:rPr>
        <w:t>:</w:t>
      </w:r>
      <w:bookmarkEnd w:id="2"/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2A5FC4" w:rsidRPr="003A351E" w14:paraId="3A9FFA0A" w14:textId="77777777" w:rsidTr="00BF0A46">
        <w:tc>
          <w:tcPr>
            <w:tcW w:w="4646" w:type="dxa"/>
            <w:vMerge w:val="restart"/>
            <w:shd w:val="clear" w:color="auto" w:fill="auto"/>
          </w:tcPr>
          <w:p w14:paraId="381B9B3B" w14:textId="77777777" w:rsidR="002A5FC4" w:rsidRPr="003A351E" w:rsidRDefault="002A5FC4" w:rsidP="00BF0A4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61EE766" w14:textId="77777777" w:rsidR="002A5FC4" w:rsidRPr="003A351E" w:rsidRDefault="002A5FC4" w:rsidP="00BF0A4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2A5FC4" w:rsidRPr="003A351E" w14:paraId="2D37D8DF" w14:textId="77777777" w:rsidTr="00BF0A46">
        <w:tc>
          <w:tcPr>
            <w:tcW w:w="4646" w:type="dxa"/>
            <w:vMerge/>
            <w:shd w:val="clear" w:color="auto" w:fill="auto"/>
          </w:tcPr>
          <w:p w14:paraId="26481E23" w14:textId="77777777" w:rsidR="002A5FC4" w:rsidRPr="003A351E" w:rsidRDefault="002A5FC4" w:rsidP="00BF0A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7B8E9A6" w14:textId="77777777" w:rsidR="002A5FC4" w:rsidRPr="003A351E" w:rsidRDefault="002A5FC4" w:rsidP="00BF0A4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BE86357" w14:textId="77777777" w:rsidR="002A5FC4" w:rsidRPr="003A351E" w:rsidRDefault="002A5FC4" w:rsidP="00BF0A46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52E96" w14:paraId="2FDFD905" w14:textId="77777777" w:rsidTr="00BF0A46">
        <w:trPr>
          <w:trHeight w:val="576"/>
        </w:trPr>
        <w:tc>
          <w:tcPr>
            <w:tcW w:w="4646" w:type="dxa"/>
            <w:shd w:val="clear" w:color="auto" w:fill="auto"/>
          </w:tcPr>
          <w:p w14:paraId="5287BBCD" w14:textId="77777777" w:rsidR="00C52E96" w:rsidRPr="003A351E" w:rsidRDefault="00BF55CB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</w:t>
            </w:r>
            <w:r w:rsidR="00680A1F"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C3C8AAE" w14:textId="77777777" w:rsidR="00C52E96" w:rsidRDefault="007409F7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98.049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9A0FB91" w14:textId="77777777" w:rsidR="00C52E96" w:rsidRDefault="004D344C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2D5119">
              <w:rPr>
                <w:rFonts w:ascii="Arial Narrow" w:hAnsi="Arial Narrow" w:cs="Arial"/>
                <w:color w:val="000000"/>
                <w:sz w:val="22"/>
                <w:szCs w:val="22"/>
              </w:rPr>
              <w:t>52.705</w:t>
            </w:r>
          </w:p>
        </w:tc>
      </w:tr>
      <w:tr w:rsidR="00C52E96" w14:paraId="22B79719" w14:textId="77777777" w:rsidTr="00CD7ED9">
        <w:trPr>
          <w:trHeight w:val="547"/>
        </w:trPr>
        <w:tc>
          <w:tcPr>
            <w:tcW w:w="4646" w:type="dxa"/>
            <w:shd w:val="clear" w:color="auto" w:fill="auto"/>
          </w:tcPr>
          <w:p w14:paraId="39956BA9" w14:textId="77777777" w:rsidR="00C52E96" w:rsidRDefault="00BF55CB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</w:t>
            </w:r>
            <w:r w:rsidR="00680A1F">
              <w:rPr>
                <w:rFonts w:ascii="Arial Narrow" w:hAnsi="Arial Narrow" w:cs="Arial Narrow"/>
                <w:sz w:val="22"/>
                <w:szCs w:val="22"/>
              </w:rPr>
              <w:t>dialničné poplatky</w:t>
            </w:r>
          </w:p>
          <w:p w14:paraId="344FF9E1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B31EB26" w14:textId="77777777" w:rsidR="00C52E96" w:rsidRDefault="004D344C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  <w:r w:rsidR="007409F7">
              <w:rPr>
                <w:rFonts w:ascii="Arial Narrow" w:hAnsi="Arial Narrow" w:cs="Arial"/>
                <w:color w:val="000000"/>
                <w:sz w:val="22"/>
                <w:szCs w:val="22"/>
              </w:rPr>
              <w:t>193.185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5171CC5" w14:textId="77777777" w:rsidR="00C52E96" w:rsidRDefault="002D5119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042.495</w:t>
            </w:r>
          </w:p>
        </w:tc>
      </w:tr>
      <w:tr w:rsidR="00BF55CB" w14:paraId="3C4A140A" w14:textId="77777777" w:rsidTr="00DE51BE">
        <w:trPr>
          <w:trHeight w:val="419"/>
        </w:trPr>
        <w:tc>
          <w:tcPr>
            <w:tcW w:w="4646" w:type="dxa"/>
            <w:shd w:val="clear" w:color="auto" w:fill="auto"/>
          </w:tcPr>
          <w:p w14:paraId="782C5246" w14:textId="77777777" w:rsidR="00BF55CB" w:rsidRDefault="00BF55CB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Náklady </w:t>
            </w:r>
            <w:r w:rsidR="00680A1F">
              <w:rPr>
                <w:rFonts w:ascii="Arial Narrow" w:hAnsi="Arial Narrow" w:cs="Arial Narrow"/>
                <w:sz w:val="22"/>
                <w:szCs w:val="22"/>
              </w:rPr>
              <w:t>na operatívny leasing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75D5079" w14:textId="77777777" w:rsidR="00BF55CB" w:rsidRDefault="00191E80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1E51457" w14:textId="77777777" w:rsidR="00BF55CB" w:rsidRDefault="0055373A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</w:tr>
      <w:tr w:rsidR="00C52E96" w14:paraId="514387B2" w14:textId="77777777" w:rsidTr="00BF0A46">
        <w:tc>
          <w:tcPr>
            <w:tcW w:w="4646" w:type="dxa"/>
            <w:shd w:val="clear" w:color="auto" w:fill="auto"/>
          </w:tcPr>
          <w:p w14:paraId="00EF9396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1FD8DB4" w14:textId="77777777" w:rsidR="00C52E96" w:rsidRDefault="00BB77AD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4D344C">
              <w:rPr>
                <w:rFonts w:ascii="Arial Narrow" w:hAnsi="Arial Narrow" w:cs="Arial"/>
                <w:color w:val="000000"/>
                <w:sz w:val="22"/>
                <w:szCs w:val="22"/>
              </w:rPr>
              <w:t>51.</w:t>
            </w:r>
            <w:r w:rsidR="007409F7">
              <w:rPr>
                <w:rFonts w:ascii="Arial Narrow" w:hAnsi="Arial Narrow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731EC4F" w14:textId="77777777" w:rsidR="00C52E96" w:rsidRDefault="004D344C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2D5119">
              <w:rPr>
                <w:rFonts w:ascii="Arial Narrow" w:hAnsi="Arial Narrow" w:cs="Arial"/>
                <w:color w:val="000000"/>
                <w:sz w:val="22"/>
                <w:szCs w:val="22"/>
              </w:rPr>
              <w:t>51.303</w:t>
            </w:r>
          </w:p>
        </w:tc>
      </w:tr>
      <w:tr w:rsidR="00C52E96" w14:paraId="127AB2AE" w14:textId="77777777" w:rsidTr="00BF0A46">
        <w:tc>
          <w:tcPr>
            <w:tcW w:w="4646" w:type="dxa"/>
            <w:shd w:val="clear" w:color="auto" w:fill="auto"/>
          </w:tcPr>
          <w:p w14:paraId="26B9A609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  <w:r w:rsidR="00191E80">
              <w:rPr>
                <w:rFonts w:ascii="Arial Narrow" w:hAnsi="Arial Narrow" w:cs="Arial Narrow"/>
                <w:b/>
                <w:sz w:val="22"/>
                <w:szCs w:val="22"/>
              </w:rPr>
              <w:t xml:space="preserve"> (518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B23701A" w14:textId="77777777" w:rsidR="00C52E96" w:rsidRDefault="00680A1F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  <w:r w:rsidR="007409F7">
              <w:rPr>
                <w:rFonts w:ascii="Arial Narrow" w:hAnsi="Arial Narrow" w:cs="Arial"/>
                <w:color w:val="000000"/>
                <w:sz w:val="22"/>
                <w:szCs w:val="22"/>
              </w:rPr>
              <w:t>942.418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9905E33" w14:textId="77777777" w:rsidR="00C52E96" w:rsidRDefault="00C52E96" w:rsidP="00C52E96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 w:rsidR="00906ED9">
              <w:rPr>
                <w:rFonts w:ascii="Arial Narrow" w:hAnsi="Arial Narrow" w:cs="Arial Narrow"/>
                <w:color w:val="000000"/>
                <w:sz w:val="22"/>
                <w:szCs w:val="22"/>
              </w:rPr>
              <w:t>.</w:t>
            </w:r>
            <w:r w:rsidR="002D5119">
              <w:rPr>
                <w:rFonts w:ascii="Arial Narrow" w:hAnsi="Arial Narrow" w:cs="Arial Narrow"/>
                <w:color w:val="000000"/>
                <w:sz w:val="22"/>
                <w:szCs w:val="22"/>
              </w:rPr>
              <w:t>846.503</w:t>
            </w:r>
          </w:p>
        </w:tc>
      </w:tr>
    </w:tbl>
    <w:p w14:paraId="0825831F" w14:textId="77777777" w:rsidR="002A5FC4" w:rsidRPr="00D0389D" w:rsidRDefault="002A5FC4" w:rsidP="002E490E">
      <w:pPr>
        <w:jc w:val="both"/>
        <w:rPr>
          <w:rFonts w:ascii="Arial Narrow" w:hAnsi="Arial Narrow" w:cs="Arial Narrow"/>
          <w:sz w:val="18"/>
          <w:szCs w:val="22"/>
        </w:rPr>
      </w:pPr>
    </w:p>
    <w:p w14:paraId="222401CC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1909BD">
        <w:rPr>
          <w:rFonts w:ascii="Arial Narrow" w:hAnsi="Arial Narrow" w:cs="Arial Narrow"/>
          <w:sz w:val="22"/>
          <w:szCs w:val="22"/>
        </w:rPr>
        <w:t>ostatných nákladov z hospodárskej činnost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23CB1329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82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00EC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0B1FF588" w14:textId="77777777" w:rsidTr="008C6DA6">
        <w:tc>
          <w:tcPr>
            <w:tcW w:w="4646" w:type="dxa"/>
            <w:vMerge/>
            <w:shd w:val="clear" w:color="auto" w:fill="auto"/>
          </w:tcPr>
          <w:p w14:paraId="40AAD2ED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46AAF6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BD8E6E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C52E96" w:rsidRPr="003A351E" w14:paraId="53BD2CDE" w14:textId="77777777" w:rsidTr="008C6DA6">
        <w:tc>
          <w:tcPr>
            <w:tcW w:w="4646" w:type="dxa"/>
            <w:shd w:val="clear" w:color="auto" w:fill="auto"/>
          </w:tcPr>
          <w:p w14:paraId="641B174E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né</w:t>
            </w:r>
          </w:p>
        </w:tc>
        <w:tc>
          <w:tcPr>
            <w:tcW w:w="2337" w:type="dxa"/>
            <w:shd w:val="clear" w:color="auto" w:fill="auto"/>
          </w:tcPr>
          <w:p w14:paraId="7E59EE50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D344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7409F7">
              <w:rPr>
                <w:rFonts w:ascii="Arial Narrow" w:hAnsi="Arial Narrow" w:cs="Arial Narrow"/>
                <w:sz w:val="22"/>
                <w:szCs w:val="22"/>
              </w:rPr>
              <w:t>3.703</w:t>
            </w:r>
          </w:p>
        </w:tc>
        <w:tc>
          <w:tcPr>
            <w:tcW w:w="2585" w:type="dxa"/>
            <w:shd w:val="clear" w:color="auto" w:fill="auto"/>
          </w:tcPr>
          <w:p w14:paraId="5B18713E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D344C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0.409</w:t>
            </w:r>
          </w:p>
        </w:tc>
      </w:tr>
      <w:tr w:rsidR="00C52E96" w:rsidRPr="003A351E" w14:paraId="21138C7C" w14:textId="77777777" w:rsidTr="008C6DA6">
        <w:tc>
          <w:tcPr>
            <w:tcW w:w="4646" w:type="dxa"/>
            <w:shd w:val="clear" w:color="auto" w:fill="auto"/>
          </w:tcPr>
          <w:p w14:paraId="1B6F1638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lenské v záujmových združeniach</w:t>
            </w:r>
          </w:p>
        </w:tc>
        <w:tc>
          <w:tcPr>
            <w:tcW w:w="2337" w:type="dxa"/>
            <w:shd w:val="clear" w:color="auto" w:fill="auto"/>
          </w:tcPr>
          <w:p w14:paraId="0FB42675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0D340E41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C52E96" w:rsidRPr="003A351E" w14:paraId="703C6C0A" w14:textId="77777777" w:rsidTr="008C6DA6">
        <w:tc>
          <w:tcPr>
            <w:tcW w:w="4646" w:type="dxa"/>
            <w:shd w:val="clear" w:color="auto" w:fill="auto"/>
          </w:tcPr>
          <w:p w14:paraId="060145B8" w14:textId="77777777" w:rsidR="00C52E96" w:rsidRPr="003A351E" w:rsidRDefault="00C52E96" w:rsidP="00C52E9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  <w:shd w:val="clear" w:color="auto" w:fill="auto"/>
          </w:tcPr>
          <w:p w14:paraId="79DC610F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168465A7" w14:textId="77777777" w:rsidR="00C52E96" w:rsidRPr="003A351E" w:rsidRDefault="00A66E03" w:rsidP="00C5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5909BA8F" w14:textId="77777777" w:rsidR="0085408B" w:rsidRPr="00D0389D" w:rsidRDefault="0085408B" w:rsidP="002E490E">
      <w:pPr>
        <w:jc w:val="both"/>
        <w:rPr>
          <w:rFonts w:ascii="Arial Narrow" w:hAnsi="Arial Narrow" w:cs="Arial Narrow"/>
          <w:sz w:val="18"/>
          <w:szCs w:val="22"/>
        </w:rPr>
      </w:pPr>
    </w:p>
    <w:p w14:paraId="6546F4C3" w14:textId="77777777" w:rsidR="00EB3EC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1909BD">
        <w:rPr>
          <w:rFonts w:ascii="Arial Narrow" w:hAnsi="Arial Narrow" w:cs="Arial Narrow"/>
          <w:sz w:val="22"/>
          <w:szCs w:val="22"/>
        </w:rPr>
        <w:t xml:space="preserve">finančných </w:t>
      </w:r>
      <w:r w:rsidR="00CF7485" w:rsidRPr="001909BD">
        <w:rPr>
          <w:rFonts w:ascii="Arial Narrow" w:hAnsi="Arial Narrow" w:cs="Arial Narrow"/>
          <w:sz w:val="22"/>
          <w:szCs w:val="22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</w:t>
      </w:r>
      <w:r w:rsidR="001909B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4784159E" w14:textId="77777777" w:rsidTr="008C6DA6">
        <w:tc>
          <w:tcPr>
            <w:tcW w:w="4748" w:type="dxa"/>
            <w:vMerge w:val="restart"/>
            <w:shd w:val="clear" w:color="auto" w:fill="auto"/>
          </w:tcPr>
          <w:p w14:paraId="6E28BD7F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BFA971E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59A164A9" w14:textId="77777777" w:rsidTr="008C6DA6">
        <w:tc>
          <w:tcPr>
            <w:tcW w:w="4748" w:type="dxa"/>
            <w:vMerge/>
            <w:shd w:val="clear" w:color="auto" w:fill="auto"/>
          </w:tcPr>
          <w:p w14:paraId="313E1F52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7446D39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71EF4C7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A2D0D" w:rsidRPr="003A351E" w14:paraId="11AAEB90" w14:textId="77777777" w:rsidTr="008C6DA6">
        <w:tc>
          <w:tcPr>
            <w:tcW w:w="4748" w:type="dxa"/>
            <w:shd w:val="clear" w:color="auto" w:fill="auto"/>
          </w:tcPr>
          <w:p w14:paraId="1F9F9697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podielov</w:t>
            </w:r>
          </w:p>
        </w:tc>
        <w:tc>
          <w:tcPr>
            <w:tcW w:w="2235" w:type="dxa"/>
            <w:shd w:val="clear" w:color="auto" w:fill="auto"/>
          </w:tcPr>
          <w:p w14:paraId="4860E79C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48A233D2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EA2D0D" w:rsidRPr="003A351E" w14:paraId="755ACE8F" w14:textId="77777777" w:rsidTr="008C6DA6">
        <w:tc>
          <w:tcPr>
            <w:tcW w:w="4748" w:type="dxa"/>
            <w:shd w:val="clear" w:color="auto" w:fill="auto"/>
          </w:tcPr>
          <w:p w14:paraId="651BB8D8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</w:t>
            </w:r>
          </w:p>
        </w:tc>
        <w:tc>
          <w:tcPr>
            <w:tcW w:w="2235" w:type="dxa"/>
            <w:shd w:val="clear" w:color="auto" w:fill="auto"/>
          </w:tcPr>
          <w:p w14:paraId="738F25E2" w14:textId="77777777" w:rsidR="00EA2D0D" w:rsidRPr="003A351E" w:rsidRDefault="0026309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.875</w:t>
            </w:r>
          </w:p>
        </w:tc>
        <w:tc>
          <w:tcPr>
            <w:tcW w:w="2585" w:type="dxa"/>
            <w:shd w:val="clear" w:color="auto" w:fill="auto"/>
          </w:tcPr>
          <w:p w14:paraId="55AD5320" w14:textId="77777777" w:rsidR="00EA2D0D" w:rsidRPr="003A351E" w:rsidRDefault="002D5119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.064</w:t>
            </w:r>
          </w:p>
        </w:tc>
      </w:tr>
      <w:tr w:rsidR="00EA2D0D" w:rsidRPr="003A351E" w14:paraId="003D7F1E" w14:textId="77777777" w:rsidTr="008C6DA6">
        <w:tc>
          <w:tcPr>
            <w:tcW w:w="4748" w:type="dxa"/>
            <w:shd w:val="clear" w:color="auto" w:fill="auto"/>
          </w:tcPr>
          <w:p w14:paraId="37B33F48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14:paraId="728F8665" w14:textId="77777777" w:rsidR="00EA2D0D" w:rsidRPr="004D344C" w:rsidRDefault="0026309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.738</w:t>
            </w:r>
          </w:p>
        </w:tc>
        <w:tc>
          <w:tcPr>
            <w:tcW w:w="2585" w:type="dxa"/>
            <w:shd w:val="clear" w:color="auto" w:fill="auto"/>
          </w:tcPr>
          <w:p w14:paraId="0723B759" w14:textId="77777777" w:rsidR="00EA2D0D" w:rsidRPr="003A351E" w:rsidRDefault="002D5119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723</w:t>
            </w:r>
          </w:p>
        </w:tc>
      </w:tr>
      <w:tr w:rsidR="00EA2D0D" w:rsidRPr="003A351E" w14:paraId="06C4FBD3" w14:textId="77777777" w:rsidTr="008C6DA6">
        <w:tc>
          <w:tcPr>
            <w:tcW w:w="4748" w:type="dxa"/>
            <w:shd w:val="clear" w:color="auto" w:fill="auto"/>
          </w:tcPr>
          <w:p w14:paraId="524254B3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</w:t>
            </w:r>
          </w:p>
        </w:tc>
        <w:tc>
          <w:tcPr>
            <w:tcW w:w="2235" w:type="dxa"/>
            <w:shd w:val="clear" w:color="auto" w:fill="auto"/>
          </w:tcPr>
          <w:p w14:paraId="55B836B6" w14:textId="77777777" w:rsidR="00EA2D0D" w:rsidRPr="004D344C" w:rsidRDefault="0026309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503</w:t>
            </w:r>
          </w:p>
        </w:tc>
        <w:tc>
          <w:tcPr>
            <w:tcW w:w="2585" w:type="dxa"/>
            <w:shd w:val="clear" w:color="auto" w:fill="auto"/>
          </w:tcPr>
          <w:p w14:paraId="1717CA9F" w14:textId="77777777" w:rsidR="00EA2D0D" w:rsidRPr="003A351E" w:rsidRDefault="002D5119" w:rsidP="004D344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5</w:t>
            </w:r>
          </w:p>
        </w:tc>
      </w:tr>
      <w:tr w:rsidR="00EA2D0D" w:rsidRPr="003A351E" w14:paraId="4ADEE802" w14:textId="77777777" w:rsidTr="008C6DA6">
        <w:tc>
          <w:tcPr>
            <w:tcW w:w="4748" w:type="dxa"/>
            <w:shd w:val="clear" w:color="auto" w:fill="auto"/>
          </w:tcPr>
          <w:p w14:paraId="4DFD7AC2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</w:t>
            </w:r>
          </w:p>
        </w:tc>
        <w:tc>
          <w:tcPr>
            <w:tcW w:w="2235" w:type="dxa"/>
            <w:shd w:val="clear" w:color="auto" w:fill="auto"/>
          </w:tcPr>
          <w:p w14:paraId="105B4BA8" w14:textId="77777777" w:rsidR="00EA2D0D" w:rsidRPr="003A351E" w:rsidRDefault="0026309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294</w:t>
            </w:r>
          </w:p>
        </w:tc>
        <w:tc>
          <w:tcPr>
            <w:tcW w:w="2585" w:type="dxa"/>
            <w:shd w:val="clear" w:color="auto" w:fill="auto"/>
          </w:tcPr>
          <w:p w14:paraId="19722415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.</w:t>
            </w:r>
            <w:r w:rsidR="002D5119">
              <w:rPr>
                <w:rFonts w:ascii="Arial Narrow" w:hAnsi="Arial Narrow" w:cs="Arial Narrow"/>
                <w:sz w:val="22"/>
                <w:szCs w:val="22"/>
              </w:rPr>
              <w:t>550</w:t>
            </w:r>
          </w:p>
        </w:tc>
      </w:tr>
      <w:tr w:rsidR="00EA2D0D" w:rsidRPr="003A351E" w14:paraId="67E089A6" w14:textId="77777777" w:rsidTr="008C6DA6">
        <w:tc>
          <w:tcPr>
            <w:tcW w:w="4748" w:type="dxa"/>
            <w:shd w:val="clear" w:color="auto" w:fill="auto"/>
          </w:tcPr>
          <w:p w14:paraId="64777F46" w14:textId="77777777" w:rsidR="00EA2D0D" w:rsidRPr="00F60448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60448">
              <w:rPr>
                <w:rFonts w:ascii="Arial Narrow" w:hAnsi="Arial Narrow" w:cs="Arial Narrow"/>
                <w:sz w:val="22"/>
                <w:szCs w:val="22"/>
              </w:rPr>
              <w:t>Náklady na finančnú činnosť spolu</w:t>
            </w:r>
          </w:p>
        </w:tc>
        <w:tc>
          <w:tcPr>
            <w:tcW w:w="2235" w:type="dxa"/>
            <w:shd w:val="clear" w:color="auto" w:fill="auto"/>
          </w:tcPr>
          <w:p w14:paraId="575A8582" w14:textId="77777777" w:rsidR="00EA2D0D" w:rsidRPr="003A351E" w:rsidRDefault="0026309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.410</w:t>
            </w:r>
          </w:p>
        </w:tc>
        <w:tc>
          <w:tcPr>
            <w:tcW w:w="2585" w:type="dxa"/>
            <w:shd w:val="clear" w:color="auto" w:fill="auto"/>
          </w:tcPr>
          <w:p w14:paraId="46C0A757" w14:textId="77777777" w:rsidR="00EA2D0D" w:rsidRPr="003A351E" w:rsidRDefault="002D5119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.872</w:t>
            </w:r>
          </w:p>
        </w:tc>
      </w:tr>
    </w:tbl>
    <w:p w14:paraId="2C0D855D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DC21562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685E80">
        <w:rPr>
          <w:rFonts w:ascii="Arial Narrow" w:hAnsi="Arial Narrow" w:cs="Arial Narrow"/>
          <w:sz w:val="22"/>
          <w:szCs w:val="22"/>
        </w:rPr>
        <w:t>3)</w:t>
      </w:r>
      <w:r w:rsidRPr="003A351E">
        <w:rPr>
          <w:rFonts w:ascii="Arial Narrow" w:hAnsi="Arial Narrow" w:cs="Arial Narrow"/>
          <w:sz w:val="22"/>
          <w:szCs w:val="22"/>
        </w:rPr>
        <w:t xml:space="preserve"> Opis a celková suma </w:t>
      </w:r>
      <w:r w:rsidRPr="001909BD">
        <w:rPr>
          <w:rFonts w:ascii="Arial Narrow" w:hAnsi="Arial Narrow" w:cs="Arial Narrow"/>
          <w:sz w:val="22"/>
          <w:szCs w:val="22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14:paraId="1AC6D289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06DA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027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14:paraId="1ACA73EB" w14:textId="77777777" w:rsidTr="008C6DA6">
        <w:tc>
          <w:tcPr>
            <w:tcW w:w="4646" w:type="dxa"/>
            <w:vMerge/>
            <w:shd w:val="clear" w:color="auto" w:fill="auto"/>
          </w:tcPr>
          <w:p w14:paraId="5887877E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6265CFAD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6DD170E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A2D0D" w:rsidRPr="003A351E" w14:paraId="781B70AB" w14:textId="77777777" w:rsidTr="008C6DA6">
        <w:tc>
          <w:tcPr>
            <w:tcW w:w="4646" w:type="dxa"/>
            <w:shd w:val="clear" w:color="auto" w:fill="auto"/>
          </w:tcPr>
          <w:p w14:paraId="63CDAD59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64802B43" w14:textId="77777777" w:rsidR="00EA2D0D" w:rsidRPr="003A351E" w:rsidRDefault="00D57F96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00</w:t>
            </w:r>
          </w:p>
        </w:tc>
        <w:tc>
          <w:tcPr>
            <w:tcW w:w="2585" w:type="dxa"/>
            <w:shd w:val="clear" w:color="auto" w:fill="auto"/>
          </w:tcPr>
          <w:p w14:paraId="240893D1" w14:textId="77777777" w:rsidR="00EA2D0D" w:rsidRPr="003A351E" w:rsidRDefault="002D5119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00</w:t>
            </w:r>
          </w:p>
        </w:tc>
      </w:tr>
      <w:tr w:rsidR="00EA2D0D" w:rsidRPr="003A351E" w14:paraId="07CB9DB7" w14:textId="77777777" w:rsidTr="008C6DA6">
        <w:tc>
          <w:tcPr>
            <w:tcW w:w="4646" w:type="dxa"/>
            <w:shd w:val="clear" w:color="auto" w:fill="auto"/>
          </w:tcPr>
          <w:p w14:paraId="4FBE55B8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14:paraId="53EB4896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044C8D0B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EA2D0D" w:rsidRPr="003A351E" w14:paraId="2B53C3D6" w14:textId="77777777" w:rsidTr="008C6DA6">
        <w:tc>
          <w:tcPr>
            <w:tcW w:w="4646" w:type="dxa"/>
            <w:shd w:val="clear" w:color="auto" w:fill="auto"/>
          </w:tcPr>
          <w:p w14:paraId="296E2A3B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0256EE7B" w14:textId="77777777" w:rsidR="008B7C00" w:rsidRPr="003A351E" w:rsidRDefault="008B7C00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5C079E61" w14:textId="77777777" w:rsidR="00EA2D0D" w:rsidRPr="003A351E" w:rsidRDefault="009C0336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EA2D0D" w:rsidRPr="003A351E" w14:paraId="66ABCE85" w14:textId="77777777" w:rsidTr="008C6DA6">
        <w:tc>
          <w:tcPr>
            <w:tcW w:w="4646" w:type="dxa"/>
            <w:shd w:val="clear" w:color="auto" w:fill="auto"/>
          </w:tcPr>
          <w:p w14:paraId="478CB5FE" w14:textId="77777777" w:rsidR="00EA2D0D" w:rsidRPr="003A351E" w:rsidRDefault="00EA2D0D" w:rsidP="00EA2D0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7C2EB586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585" w:type="dxa"/>
            <w:shd w:val="clear" w:color="auto" w:fill="auto"/>
          </w:tcPr>
          <w:p w14:paraId="26F6D73C" w14:textId="77777777" w:rsidR="00EA2D0D" w:rsidRPr="003A351E" w:rsidRDefault="00A66E03" w:rsidP="00EA2D0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</w:tbl>
    <w:p w14:paraId="681EA738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B02068D" w14:textId="77777777" w:rsidR="00586CE9" w:rsidRPr="003A351E" w:rsidRDefault="001671EB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71EB">
        <w:rPr>
          <w:rFonts w:ascii="Arial Narrow" w:hAnsi="Arial Narrow" w:cs="Arial Narrow"/>
          <w:sz w:val="22"/>
          <w:szCs w:val="22"/>
        </w:rPr>
        <w:t>4</w:t>
      </w:r>
      <w:r w:rsidR="0095638F" w:rsidRPr="001671E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1671EB">
        <w:rPr>
          <w:rFonts w:ascii="Arial Narrow" w:hAnsi="Arial Narrow" w:cs="Arial Narrow"/>
          <w:b/>
          <w:sz w:val="22"/>
          <w:szCs w:val="22"/>
        </w:rPr>
        <w:t>Suma čistého obratu</w:t>
      </w:r>
      <w:r w:rsidR="0095638F" w:rsidRPr="001671EB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1671EB">
        <w:rPr>
          <w:rFonts w:ascii="Arial Narrow" w:hAnsi="Arial Narrow" w:cs="Arial Narrow"/>
          <w:sz w:val="22"/>
          <w:szCs w:val="22"/>
        </w:rPr>
        <w:t xml:space="preserve">2 </w:t>
      </w:r>
      <w:r w:rsidR="0095638F" w:rsidRPr="001671EB">
        <w:rPr>
          <w:rFonts w:ascii="Arial Narrow" w:hAnsi="Arial Narrow" w:cs="Arial Narrow"/>
          <w:sz w:val="22"/>
          <w:szCs w:val="22"/>
        </w:rPr>
        <w:t>ods.1</w:t>
      </w:r>
      <w:r w:rsidR="00586CE9" w:rsidRPr="001671EB">
        <w:rPr>
          <w:rFonts w:ascii="Arial Narrow" w:hAnsi="Arial Narrow" w:cs="Arial Narrow"/>
          <w:sz w:val="22"/>
          <w:szCs w:val="22"/>
        </w:rPr>
        <w:t xml:space="preserve">5 </w:t>
      </w:r>
      <w:r w:rsidR="0095638F" w:rsidRPr="001671EB">
        <w:rPr>
          <w:rFonts w:ascii="Arial Narrow" w:hAnsi="Arial Narrow" w:cs="Arial Narrow"/>
          <w:sz w:val="22"/>
          <w:szCs w:val="22"/>
        </w:rPr>
        <w:t>zákona</w:t>
      </w:r>
      <w:r w:rsidR="004A1E6C" w:rsidRPr="001671EB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1671EB">
        <w:rPr>
          <w:rFonts w:ascii="Arial Narrow" w:hAnsi="Arial Narrow" w:cs="Arial Narrow"/>
          <w:sz w:val="22"/>
          <w:szCs w:val="22"/>
        </w:rPr>
        <w:t> </w:t>
      </w:r>
      <w:r w:rsidR="004A1E6C" w:rsidRPr="001671EB">
        <w:rPr>
          <w:rFonts w:ascii="Arial Narrow" w:hAnsi="Arial Narrow" w:cs="Arial Narrow"/>
          <w:sz w:val="22"/>
          <w:szCs w:val="22"/>
        </w:rPr>
        <w:t>účtovníctve</w:t>
      </w:r>
      <w:r w:rsidR="00586CE9" w:rsidRPr="001671EB">
        <w:rPr>
          <w:rFonts w:ascii="Arial Narrow" w:hAnsi="Arial Narrow" w:cs="Arial Narrow"/>
          <w:sz w:val="22"/>
          <w:szCs w:val="22"/>
        </w:rPr>
        <w:t xml:space="preserve"> podľa jednotlivých typov výrobkov, tovarov, služieb alebo iných činností účtovnej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14:paraId="79EC337E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7C24F0E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5F7B12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0110BF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C7F93" w:rsidRPr="003A351E" w14:paraId="6DC153E9" w14:textId="77777777" w:rsidTr="00BF55C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5806D3E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Tržby z predaja tovaru </w:t>
            </w:r>
          </w:p>
        </w:tc>
        <w:tc>
          <w:tcPr>
            <w:tcW w:w="1701" w:type="dxa"/>
            <w:noWrap/>
            <w:vAlign w:val="center"/>
          </w:tcPr>
          <w:p w14:paraId="5AEBE91F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5B1F02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F93" w:rsidRPr="003A351E" w14:paraId="12081D55" w14:textId="77777777" w:rsidTr="00BF55CB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CBCF6B9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</w:t>
            </w:r>
          </w:p>
        </w:tc>
        <w:tc>
          <w:tcPr>
            <w:tcW w:w="1701" w:type="dxa"/>
            <w:noWrap/>
            <w:vAlign w:val="center"/>
          </w:tcPr>
          <w:p w14:paraId="6851F265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CCE8B4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F93" w:rsidRPr="003A351E" w14:paraId="625ED533" w14:textId="77777777" w:rsidTr="00BF55C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C59F47C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noWrap/>
            <w:vAlign w:val="center"/>
          </w:tcPr>
          <w:p w14:paraId="02051224" w14:textId="77777777" w:rsidR="003C7F93" w:rsidRPr="003A351E" w:rsidRDefault="007A0A8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457.224</w:t>
            </w:r>
          </w:p>
        </w:tc>
        <w:tc>
          <w:tcPr>
            <w:tcW w:w="1701" w:type="dxa"/>
            <w:noWrap/>
            <w:vAlign w:val="center"/>
          </w:tcPr>
          <w:p w14:paraId="1795A16F" w14:textId="77777777" w:rsidR="003C7F93" w:rsidRPr="003A351E" w:rsidRDefault="0083193B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  <w:r w:rsidR="002D5119">
              <w:rPr>
                <w:rFonts w:ascii="Arial Narrow" w:hAnsi="Arial Narrow"/>
                <w:sz w:val="22"/>
                <w:szCs w:val="22"/>
              </w:rPr>
              <w:t>593.122</w:t>
            </w:r>
          </w:p>
        </w:tc>
      </w:tr>
      <w:tr w:rsidR="003C7F93" w:rsidRPr="003A351E" w14:paraId="574DFD1E" w14:textId="77777777" w:rsidTr="00BF55CB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6B25E702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</w:t>
            </w:r>
          </w:p>
        </w:tc>
        <w:tc>
          <w:tcPr>
            <w:tcW w:w="1701" w:type="dxa"/>
            <w:noWrap/>
            <w:vAlign w:val="center"/>
          </w:tcPr>
          <w:p w14:paraId="281C1DA1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9A98486" w14:textId="77777777" w:rsidR="003C7F93" w:rsidRPr="003A351E" w:rsidRDefault="003C7F9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7F93" w:rsidRPr="003A351E" w14:paraId="79386845" w14:textId="77777777" w:rsidTr="00BF55CB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65F44C13" w14:textId="77777777" w:rsidR="003C7F93" w:rsidRPr="003A351E" w:rsidRDefault="003C7F93" w:rsidP="003C7F9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68176F7C" w14:textId="77777777" w:rsidR="003C7F93" w:rsidRPr="003A351E" w:rsidRDefault="0083193B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  <w:r w:rsidR="007A0A83">
              <w:rPr>
                <w:rFonts w:ascii="Arial Narrow" w:hAnsi="Arial Narrow"/>
                <w:sz w:val="22"/>
                <w:szCs w:val="22"/>
              </w:rPr>
              <w:t>457.224</w:t>
            </w:r>
          </w:p>
        </w:tc>
        <w:tc>
          <w:tcPr>
            <w:tcW w:w="1701" w:type="dxa"/>
            <w:noWrap/>
            <w:vAlign w:val="center"/>
          </w:tcPr>
          <w:p w14:paraId="661CC82E" w14:textId="77777777" w:rsidR="003C7F93" w:rsidRPr="003A351E" w:rsidRDefault="0083193B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  <w:r w:rsidR="002D5119">
              <w:rPr>
                <w:rFonts w:ascii="Arial Narrow" w:hAnsi="Arial Narrow"/>
                <w:sz w:val="22"/>
                <w:szCs w:val="22"/>
              </w:rPr>
              <w:t>593.122</w:t>
            </w:r>
          </w:p>
        </w:tc>
      </w:tr>
    </w:tbl>
    <w:p w14:paraId="04051DED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59AE24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14:paraId="0E66B6F1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27A78E4" w14:textId="77777777" w:rsidR="00BC7121" w:rsidRPr="003A351E" w:rsidRDefault="00BC7121" w:rsidP="00092868">
            <w:pPr>
              <w:pStyle w:val="TopHeader"/>
            </w:pPr>
            <w:r w:rsidRPr="003A351E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1F7C8631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734C498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C7F93" w:rsidRPr="003A351E" w14:paraId="6ACF169B" w14:textId="77777777" w:rsidTr="00515BC9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84E61D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7CA09B" w14:textId="77777777" w:rsidR="003C7F93" w:rsidRPr="0083193B" w:rsidRDefault="00A66E03" w:rsidP="003C7F9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15BC9">
              <w:rPr>
                <w:rFonts w:ascii="Arial Narrow" w:hAnsi="Arial Narrow"/>
                <w:sz w:val="22"/>
                <w:szCs w:val="22"/>
              </w:rPr>
              <w:t>1</w:t>
            </w:r>
            <w:r w:rsidR="00515BC9" w:rsidRPr="00515BC9">
              <w:rPr>
                <w:rFonts w:ascii="Arial Narrow" w:hAnsi="Arial Narrow"/>
                <w:sz w:val="22"/>
                <w:szCs w:val="22"/>
              </w:rPr>
              <w:t>.</w:t>
            </w:r>
            <w:r w:rsidR="00263093">
              <w:rPr>
                <w:rFonts w:ascii="Arial Narrow" w:hAnsi="Arial Narrow"/>
                <w:sz w:val="22"/>
                <w:szCs w:val="22"/>
              </w:rPr>
              <w:t>926.481</w:t>
            </w:r>
          </w:p>
        </w:tc>
        <w:tc>
          <w:tcPr>
            <w:tcW w:w="1701" w:type="dxa"/>
            <w:noWrap/>
            <w:vAlign w:val="center"/>
          </w:tcPr>
          <w:p w14:paraId="162A2B62" w14:textId="77777777" w:rsidR="003C7F93" w:rsidRPr="003A351E" w:rsidRDefault="00A66E0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91E80">
              <w:rPr>
                <w:rFonts w:ascii="Arial Narrow" w:hAnsi="Arial Narrow"/>
                <w:sz w:val="22"/>
                <w:szCs w:val="22"/>
              </w:rPr>
              <w:t>.</w:t>
            </w:r>
            <w:r w:rsidR="002D5119">
              <w:rPr>
                <w:rFonts w:ascii="Arial Narrow" w:hAnsi="Arial Narrow"/>
                <w:sz w:val="22"/>
                <w:szCs w:val="22"/>
              </w:rPr>
              <w:t>803.944</w:t>
            </w:r>
          </w:p>
        </w:tc>
      </w:tr>
      <w:tr w:rsidR="003C7F93" w:rsidRPr="003A351E" w14:paraId="61D19047" w14:textId="77777777" w:rsidTr="00515BC9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5A32781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2F489D" w14:textId="77777777" w:rsidR="003C7F93" w:rsidRPr="0083193B" w:rsidRDefault="00E03C11" w:rsidP="003C7F9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15BC9">
              <w:rPr>
                <w:rFonts w:ascii="Arial Narrow" w:hAnsi="Arial Narrow"/>
                <w:sz w:val="22"/>
                <w:szCs w:val="22"/>
              </w:rPr>
              <w:t>6.</w:t>
            </w:r>
            <w:r w:rsidR="00263093">
              <w:rPr>
                <w:rFonts w:ascii="Arial Narrow" w:hAnsi="Arial Narrow"/>
                <w:sz w:val="22"/>
                <w:szCs w:val="22"/>
              </w:rPr>
              <w:t>530.743</w:t>
            </w:r>
          </w:p>
        </w:tc>
        <w:tc>
          <w:tcPr>
            <w:tcW w:w="1701" w:type="dxa"/>
            <w:noWrap/>
            <w:vAlign w:val="center"/>
          </w:tcPr>
          <w:p w14:paraId="5401BD8C" w14:textId="77777777" w:rsidR="003C7F93" w:rsidRPr="003A351E" w:rsidRDefault="0083193B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  <w:r w:rsidR="002D5119">
              <w:rPr>
                <w:rFonts w:ascii="Arial Narrow" w:hAnsi="Arial Narrow"/>
                <w:sz w:val="22"/>
                <w:szCs w:val="22"/>
              </w:rPr>
              <w:t>789.178</w:t>
            </w:r>
          </w:p>
        </w:tc>
      </w:tr>
      <w:tr w:rsidR="003C7F93" w:rsidRPr="003A351E" w14:paraId="099F9659" w14:textId="77777777" w:rsidTr="00BF55C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98EDA0" w14:textId="77777777" w:rsidR="003C7F93" w:rsidRPr="003A351E" w:rsidRDefault="003C7F93" w:rsidP="003C7F9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</w:tcPr>
          <w:p w14:paraId="68E0FA4D" w14:textId="77777777" w:rsidR="003C7F93" w:rsidRPr="003A351E" w:rsidRDefault="00A66E0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noWrap/>
            <w:vAlign w:val="center"/>
          </w:tcPr>
          <w:p w14:paraId="19EF3A63" w14:textId="77777777" w:rsidR="003C7F93" w:rsidRPr="003A351E" w:rsidRDefault="00A66E03" w:rsidP="003C7F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</w:tbl>
    <w:p w14:paraId="4A579884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D82E509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993F05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2F1377DD" w14:textId="77777777" w:rsidR="003B284D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8EA12FC" w14:textId="77777777" w:rsidR="003B284D" w:rsidRDefault="003B284D" w:rsidP="007534C7">
      <w:pPr>
        <w:jc w:val="both"/>
        <w:rPr>
          <w:rFonts w:ascii="Arial Narrow" w:hAnsi="Arial Narrow" w:cs="Arial Narrow"/>
          <w:sz w:val="22"/>
          <w:szCs w:val="22"/>
        </w:rPr>
      </w:pPr>
    </w:p>
    <w:p w14:paraId="66E6FBC7" w14:textId="77777777" w:rsidR="007534C7" w:rsidRPr="003A351E" w:rsidRDefault="003B284D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eviduje podmienený majetok.</w:t>
      </w:r>
    </w:p>
    <w:p w14:paraId="4655DDE7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672ED43C" w14:textId="77777777" w:rsidR="003B284D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</w:p>
    <w:p w14:paraId="0A910287" w14:textId="77777777" w:rsidR="00D35100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81AAAC3" w14:textId="77777777" w:rsidR="00541193" w:rsidRDefault="00541193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eviduje podmienené záväzky.</w:t>
      </w:r>
    </w:p>
    <w:p w14:paraId="3216041C" w14:textId="77777777" w:rsidR="00541193" w:rsidRPr="003A351E" w:rsidRDefault="00541193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11A87706" w14:textId="77777777" w:rsidR="003B284D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6EAD449" w14:textId="77777777" w:rsidR="003B284D" w:rsidRDefault="003B284D" w:rsidP="003B284D">
      <w:pPr>
        <w:jc w:val="both"/>
        <w:rPr>
          <w:rFonts w:ascii="Arial Narrow" w:hAnsi="Arial Narrow" w:cs="Arial Narrow"/>
          <w:sz w:val="22"/>
          <w:szCs w:val="22"/>
        </w:rPr>
      </w:pPr>
    </w:p>
    <w:p w14:paraId="79DEA359" w14:textId="77777777" w:rsidR="003B284D" w:rsidRDefault="003B284D" w:rsidP="00BF55CB">
      <w:pPr>
        <w:jc w:val="both"/>
        <w:rPr>
          <w:rFonts w:ascii="Arial Narrow" w:hAnsi="Arial Narrow" w:cs="Arial Narrow"/>
          <w:sz w:val="22"/>
          <w:szCs w:val="22"/>
        </w:rPr>
      </w:pPr>
      <w:r w:rsidRPr="003B284D">
        <w:rPr>
          <w:rFonts w:ascii="Arial Narrow" w:hAnsi="Arial Narrow" w:cs="Arial Narrow"/>
          <w:sz w:val="22"/>
          <w:szCs w:val="22"/>
        </w:rPr>
        <w:t xml:space="preserve">Spoločnosť má v nájme </w:t>
      </w:r>
      <w:r w:rsidR="000A53FD">
        <w:rPr>
          <w:rFonts w:ascii="Arial Narrow" w:hAnsi="Arial Narrow" w:cs="Arial Narrow"/>
          <w:sz w:val="22"/>
          <w:szCs w:val="22"/>
        </w:rPr>
        <w:t xml:space="preserve">kancelárske </w:t>
      </w:r>
      <w:r w:rsidRPr="003B284D">
        <w:rPr>
          <w:rFonts w:ascii="Arial Narrow" w:hAnsi="Arial Narrow" w:cs="Arial Narrow"/>
          <w:sz w:val="22"/>
          <w:szCs w:val="22"/>
        </w:rPr>
        <w:t xml:space="preserve">priestory </w:t>
      </w:r>
      <w:r>
        <w:rPr>
          <w:rFonts w:ascii="Arial Narrow" w:hAnsi="Arial Narrow" w:cs="Arial Narrow"/>
          <w:sz w:val="22"/>
          <w:szCs w:val="22"/>
        </w:rPr>
        <w:t xml:space="preserve">v celkovej výmere </w:t>
      </w:r>
      <w:r w:rsidR="00A66E03">
        <w:rPr>
          <w:rFonts w:ascii="Arial Narrow" w:hAnsi="Arial Narrow" w:cs="Arial Narrow"/>
          <w:sz w:val="22"/>
          <w:szCs w:val="22"/>
        </w:rPr>
        <w:t>200 m2 a 10 parkovacích miest v mieste podnikania spoločnosti od prenajímateľa.</w:t>
      </w:r>
    </w:p>
    <w:p w14:paraId="6D2D7B53" w14:textId="77777777" w:rsidR="00D0389D" w:rsidRPr="003A351E" w:rsidRDefault="00D0389D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3A351E" w14:paraId="07B0F5C6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4E111DF" w14:textId="77777777"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9774F15" w14:textId="77777777"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121C5E1" w14:textId="77777777"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9F02B6" w:rsidRPr="003A351E" w14:paraId="4CDC7D0C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D166C7" w14:textId="77777777" w:rsidR="009F02B6" w:rsidRPr="003A351E" w:rsidRDefault="009F02B6" w:rsidP="009F02B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E60A7F6" w14:textId="77777777" w:rsidR="009F02B6" w:rsidRPr="003A351E" w:rsidRDefault="001F5875" w:rsidP="009F02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8</w:t>
            </w:r>
          </w:p>
        </w:tc>
        <w:tc>
          <w:tcPr>
            <w:tcW w:w="1593" w:type="dxa"/>
            <w:noWrap/>
            <w:vAlign w:val="center"/>
          </w:tcPr>
          <w:p w14:paraId="1D186B63" w14:textId="77777777" w:rsidR="009F02B6" w:rsidRPr="003A351E" w:rsidRDefault="009F02B6" w:rsidP="009F02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02162" w:rsidRPr="009F5FEB">
              <w:rPr>
                <w:rFonts w:ascii="Arial Narrow" w:hAnsi="Arial Narrow"/>
                <w:sz w:val="22"/>
                <w:szCs w:val="22"/>
              </w:rPr>
              <w:t>1</w:t>
            </w:r>
            <w:r w:rsidR="007D253D" w:rsidRPr="009F5FEB">
              <w:rPr>
                <w:rFonts w:ascii="Arial Narrow" w:hAnsi="Arial Narrow"/>
                <w:sz w:val="22"/>
                <w:szCs w:val="22"/>
              </w:rPr>
              <w:t>.</w:t>
            </w:r>
            <w:r w:rsidR="002D5119" w:rsidRPr="009F5FEB">
              <w:rPr>
                <w:rFonts w:ascii="Arial Narrow" w:hAnsi="Arial Narrow"/>
                <w:sz w:val="22"/>
                <w:szCs w:val="22"/>
              </w:rPr>
              <w:t>670</w:t>
            </w:r>
          </w:p>
        </w:tc>
      </w:tr>
      <w:tr w:rsidR="009F02B6" w:rsidRPr="003A351E" w14:paraId="0BB26481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1B60529" w14:textId="77777777" w:rsidR="009F02B6" w:rsidRPr="003A351E" w:rsidRDefault="009F02B6" w:rsidP="009F02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záväzky</w:t>
            </w:r>
          </w:p>
        </w:tc>
        <w:tc>
          <w:tcPr>
            <w:tcW w:w="1701" w:type="dxa"/>
            <w:noWrap/>
            <w:vAlign w:val="center"/>
          </w:tcPr>
          <w:p w14:paraId="7EF0BA86" w14:textId="77777777" w:rsidR="009F02B6" w:rsidRPr="003A351E" w:rsidRDefault="00A66E03" w:rsidP="009F02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7430B591" w14:textId="77777777" w:rsidR="009F02B6" w:rsidRPr="003A351E" w:rsidRDefault="00A66E03" w:rsidP="009F02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55C660D5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367DBF85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2919A0" w14:textId="77777777" w:rsidR="00E235A7" w:rsidRPr="00BF55CB" w:rsidRDefault="00DA40CD" w:rsidP="00BF55C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0C8CD76" w14:textId="77777777" w:rsidR="00E235A7" w:rsidRPr="006611CC" w:rsidRDefault="00E235A7" w:rsidP="001821C1">
      <w:pPr>
        <w:spacing w:after="120"/>
        <w:jc w:val="both"/>
        <w:rPr>
          <w:rFonts w:ascii="Arial Narrow" w:hAnsi="Arial Narrow" w:cs="Arial Narrow"/>
          <w:sz w:val="22"/>
          <w:szCs w:val="22"/>
          <w:highlight w:val="lightGray"/>
        </w:rPr>
      </w:pPr>
    </w:p>
    <w:p w14:paraId="627F2CDD" w14:textId="77777777" w:rsidR="001821C1" w:rsidRPr="003A351E" w:rsidRDefault="008B7C00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 vplyvom výrazného nárastu cien energií a pohonných hmôt, ktoré ovplyvňujú ceny nákupu služieb a tovarov,</w:t>
      </w:r>
      <w:r w:rsidR="009C0336">
        <w:rPr>
          <w:rFonts w:ascii="Arial Narrow" w:hAnsi="Arial Narrow" w:cs="Arial Narrow"/>
          <w:sz w:val="22"/>
          <w:szCs w:val="22"/>
        </w:rPr>
        <w:t xml:space="preserve"> Spoločnosť prehodnotila všetky informácie, ktoré má k dispozícii ku dnešnému dňu a je presvedčená, že z dlhodobej perspektívy je schopná nepretržite pokračovať v činnosti a odôvodnene predpokladá, že má primerané zdroje na to, aby mohla v predvídateľnej budúcnosti naďalej pokračovať vo svojej činnosti. </w:t>
      </w:r>
    </w:p>
    <w:p w14:paraId="43E90402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4BA5E1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3A278AD2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A056B37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:</w:t>
      </w:r>
    </w:p>
    <w:p w14:paraId="5CEED70C" w14:textId="77777777" w:rsidR="009C0336" w:rsidRPr="003A351E" w:rsidRDefault="009C0336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1701"/>
        <w:gridCol w:w="1701"/>
      </w:tblGrid>
      <w:tr w:rsidR="003A351E" w:rsidRPr="003A351E" w14:paraId="1D9599B1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51BCDECB" w14:textId="77777777" w:rsidR="001B1F02" w:rsidRPr="003A351E" w:rsidRDefault="001B1F02" w:rsidP="008D6F1E">
            <w:pPr>
              <w:pStyle w:val="TopHeader"/>
              <w:jc w:val="left"/>
            </w:pPr>
            <w:r w:rsidRPr="003A351E">
              <w:t>Spriaznená osoba:</w:t>
            </w:r>
            <w:r w:rsidR="008E5076">
              <w:t xml:space="preserve"> </w:t>
            </w:r>
            <w:r w:rsidR="008D6F1E">
              <w:t>(napr. materská spoločnosť, ostat. Spriaznené osoby)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5BC001D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85D47BB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63BA9437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0F35DD17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  <w:r w:rsidR="008D6F1E">
              <w:t xml:space="preserve"> ( za každú spriaz. Osobu osobitne)</w:t>
            </w:r>
          </w:p>
        </w:tc>
        <w:tc>
          <w:tcPr>
            <w:tcW w:w="1701" w:type="dxa"/>
            <w:vMerge/>
            <w:noWrap/>
            <w:vAlign w:val="center"/>
          </w:tcPr>
          <w:p w14:paraId="206F8144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0BED33C" w14:textId="77777777" w:rsidR="001B1F02" w:rsidRPr="003A351E" w:rsidRDefault="001B1F02" w:rsidP="00092868">
            <w:pPr>
              <w:pStyle w:val="TopHeader"/>
            </w:pPr>
          </w:p>
        </w:tc>
      </w:tr>
      <w:tr w:rsidR="003A351E" w:rsidRPr="003A351E" w14:paraId="7AA7E13E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07D4DFB8" w14:textId="77777777" w:rsidR="001B1F02" w:rsidRPr="003A351E" w:rsidRDefault="008E5076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daj </w:t>
            </w:r>
            <w:r w:rsidR="00E86A68">
              <w:rPr>
                <w:rFonts w:ascii="Arial Narrow" w:hAnsi="Arial Narrow"/>
                <w:sz w:val="22"/>
                <w:szCs w:val="22"/>
              </w:rPr>
              <w:t xml:space="preserve">dlhodobého </w:t>
            </w:r>
            <w:r>
              <w:rPr>
                <w:rFonts w:ascii="Arial Narrow" w:hAnsi="Arial Narrow"/>
                <w:sz w:val="22"/>
                <w:szCs w:val="22"/>
              </w:rPr>
              <w:t>hmotného majetku</w:t>
            </w:r>
          </w:p>
        </w:tc>
        <w:tc>
          <w:tcPr>
            <w:tcW w:w="1701" w:type="dxa"/>
            <w:noWrap/>
            <w:vAlign w:val="center"/>
          </w:tcPr>
          <w:p w14:paraId="0C97523D" w14:textId="77777777" w:rsidR="001B1F02" w:rsidRPr="003A351E" w:rsidRDefault="001B1F02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43AB113" w14:textId="77777777" w:rsidR="001B1F02" w:rsidRPr="003A351E" w:rsidRDefault="001B1F02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1E" w:rsidRPr="003A351E" w14:paraId="66B18D86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15790255" w14:textId="77777777" w:rsidR="008D6F1E" w:rsidRDefault="008D6F1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úpa dlhodobého hmotného majetku</w:t>
            </w:r>
          </w:p>
        </w:tc>
        <w:tc>
          <w:tcPr>
            <w:tcW w:w="1701" w:type="dxa"/>
            <w:noWrap/>
            <w:vAlign w:val="center"/>
          </w:tcPr>
          <w:p w14:paraId="5E5B45A1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E8B07A7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1E" w:rsidRPr="003A351E" w14:paraId="7F38A38E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448F3142" w14:textId="77777777" w:rsidR="008D6F1E" w:rsidRDefault="008D6F1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daj služieb</w:t>
            </w:r>
          </w:p>
        </w:tc>
        <w:tc>
          <w:tcPr>
            <w:tcW w:w="1701" w:type="dxa"/>
            <w:noWrap/>
            <w:vAlign w:val="center"/>
          </w:tcPr>
          <w:p w14:paraId="44619A2D" w14:textId="77777777" w:rsidR="008D6F1E" w:rsidRPr="00515BC9" w:rsidRDefault="00111CD6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  <w:r w:rsidR="007669FE">
              <w:rPr>
                <w:rFonts w:ascii="Arial Narrow" w:hAnsi="Arial Narrow"/>
                <w:sz w:val="22"/>
                <w:szCs w:val="22"/>
              </w:rPr>
              <w:t>22.794</w:t>
            </w:r>
          </w:p>
        </w:tc>
        <w:tc>
          <w:tcPr>
            <w:tcW w:w="1701" w:type="dxa"/>
            <w:noWrap/>
            <w:vAlign w:val="center"/>
          </w:tcPr>
          <w:p w14:paraId="6F648B15" w14:textId="77777777" w:rsidR="008D6F1E" w:rsidRPr="003A351E" w:rsidRDefault="00336B1C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5</w:t>
            </w:r>
            <w:r w:rsidR="002D5119">
              <w:rPr>
                <w:rFonts w:ascii="Arial Narrow" w:hAnsi="Arial Narrow"/>
                <w:sz w:val="22"/>
                <w:szCs w:val="22"/>
              </w:rPr>
              <w:t>97.618</w:t>
            </w:r>
          </w:p>
        </w:tc>
      </w:tr>
      <w:tr w:rsidR="008D6F1E" w:rsidRPr="003A351E" w14:paraId="4935509E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3AE77366" w14:textId="77777777" w:rsidR="008D6F1E" w:rsidRDefault="008D6F1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up služieb</w:t>
            </w:r>
          </w:p>
        </w:tc>
        <w:tc>
          <w:tcPr>
            <w:tcW w:w="1701" w:type="dxa"/>
            <w:noWrap/>
            <w:vAlign w:val="center"/>
          </w:tcPr>
          <w:p w14:paraId="5C42F0C9" w14:textId="77777777" w:rsidR="008D6F1E" w:rsidRPr="00515BC9" w:rsidRDefault="006F38C5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.727</w:t>
            </w:r>
          </w:p>
        </w:tc>
        <w:tc>
          <w:tcPr>
            <w:tcW w:w="1701" w:type="dxa"/>
            <w:noWrap/>
            <w:vAlign w:val="center"/>
          </w:tcPr>
          <w:p w14:paraId="0F1C3BF8" w14:textId="77777777" w:rsidR="008D6F1E" w:rsidRPr="003A351E" w:rsidRDefault="002D5119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.327</w:t>
            </w:r>
          </w:p>
        </w:tc>
      </w:tr>
      <w:tr w:rsidR="008D6F1E" w:rsidRPr="003A351E" w14:paraId="47D3FDD2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1D6287BB" w14:textId="77777777" w:rsidR="008D6F1E" w:rsidRDefault="00C32BC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ok pohľadávok k 31.12.202</w:t>
            </w:r>
            <w:r w:rsidR="00DE51B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67FDCB9A" w14:textId="77777777" w:rsidR="008D6F1E" w:rsidRPr="00515BC9" w:rsidRDefault="00515BC9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5BC9">
              <w:rPr>
                <w:rFonts w:ascii="Arial Narrow" w:hAnsi="Arial Narrow"/>
                <w:sz w:val="22"/>
                <w:szCs w:val="22"/>
              </w:rPr>
              <w:t>8</w:t>
            </w:r>
            <w:r w:rsidR="00AC70E6">
              <w:rPr>
                <w:rFonts w:ascii="Arial Narrow" w:hAnsi="Arial Narrow"/>
                <w:sz w:val="22"/>
                <w:szCs w:val="22"/>
              </w:rPr>
              <w:t>0.715</w:t>
            </w:r>
          </w:p>
        </w:tc>
        <w:tc>
          <w:tcPr>
            <w:tcW w:w="1701" w:type="dxa"/>
            <w:noWrap/>
            <w:vAlign w:val="center"/>
          </w:tcPr>
          <w:p w14:paraId="0E78B568" w14:textId="77777777" w:rsidR="008D6F1E" w:rsidRPr="003A351E" w:rsidRDefault="002D5119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.593</w:t>
            </w:r>
          </w:p>
        </w:tc>
      </w:tr>
      <w:tr w:rsidR="008D6F1E" w:rsidRPr="003A351E" w14:paraId="61859553" w14:textId="77777777" w:rsidTr="008D6F1E">
        <w:trPr>
          <w:trHeight w:val="396"/>
          <w:jc w:val="center"/>
        </w:trPr>
        <w:tc>
          <w:tcPr>
            <w:tcW w:w="0" w:type="auto"/>
            <w:noWrap/>
            <w:vAlign w:val="center"/>
          </w:tcPr>
          <w:p w14:paraId="2ABD2D1E" w14:textId="77777777" w:rsidR="008D6F1E" w:rsidRDefault="00C32BCC" w:rsidP="008D6F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ostatok záväzkov k 31.12.202</w:t>
            </w:r>
            <w:r w:rsidR="00DE51B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3678AAD8" w14:textId="77777777" w:rsidR="008D6F1E" w:rsidRPr="00515BC9" w:rsidRDefault="006F38C5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E3EFD3B" w14:textId="77777777" w:rsidR="008D6F1E" w:rsidRPr="003A351E" w:rsidRDefault="002D5119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.003</w:t>
            </w:r>
          </w:p>
        </w:tc>
      </w:tr>
      <w:tr w:rsidR="008D6F1E" w:rsidRPr="003A351E" w14:paraId="45C1E57E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5CBE89A3" w14:textId="77777777" w:rsidR="008D6F1E" w:rsidRDefault="008D6F1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ruky a iné zabezpečenia poskytnuté pre členov štatutárneho orgánu</w:t>
            </w:r>
          </w:p>
        </w:tc>
        <w:tc>
          <w:tcPr>
            <w:tcW w:w="1701" w:type="dxa"/>
            <w:noWrap/>
            <w:vAlign w:val="center"/>
          </w:tcPr>
          <w:p w14:paraId="14B30F0E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554196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F1E" w:rsidRPr="003A351E" w14:paraId="519E9BF1" w14:textId="77777777" w:rsidTr="00262F50">
        <w:trPr>
          <w:trHeight w:val="164"/>
          <w:jc w:val="center"/>
        </w:trPr>
        <w:tc>
          <w:tcPr>
            <w:tcW w:w="0" w:type="auto"/>
            <w:noWrap/>
            <w:vAlign w:val="center"/>
          </w:tcPr>
          <w:p w14:paraId="3A8DEFFC" w14:textId="77777777" w:rsidR="008D6F1E" w:rsidRDefault="008D6F1E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ôžičky pre členov štatutárneho orgánu</w:t>
            </w:r>
          </w:p>
        </w:tc>
        <w:tc>
          <w:tcPr>
            <w:tcW w:w="1701" w:type="dxa"/>
            <w:noWrap/>
            <w:vAlign w:val="center"/>
          </w:tcPr>
          <w:p w14:paraId="723C6EE2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76DA3A" w14:textId="77777777" w:rsidR="008D6F1E" w:rsidRPr="003A351E" w:rsidRDefault="008D6F1E" w:rsidP="008E50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D14138" w14:textId="77777777"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BFE4ED" w14:textId="77777777" w:rsidR="009C0336" w:rsidRDefault="009C033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BE1AEF" w14:textId="77777777" w:rsidR="009C0336" w:rsidRDefault="009C033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1C1D90" w14:textId="77777777" w:rsidR="009C0336" w:rsidRDefault="009C033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FA6F5E1" w14:textId="77777777" w:rsidR="009C0336" w:rsidRDefault="009C033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338709" w14:textId="77777777" w:rsidR="009C0336" w:rsidRPr="003A351E" w:rsidRDefault="009C033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D05D5A" w14:textId="77777777" w:rsidR="005B5CD7" w:rsidRDefault="001B1F02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bookmarkStart w:id="3" w:name="_Hlk7443075"/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3A351E" w:rsidRPr="003A351E" w14:paraId="3AD3186E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69A33EA" w14:textId="77777777" w:rsidR="009F058C" w:rsidRPr="003A351E" w:rsidRDefault="001B1F02" w:rsidP="009F058C">
            <w:pPr>
              <w:pStyle w:val="TopHeader"/>
            </w:pPr>
            <w:r w:rsidRPr="003A351E">
              <w:rPr>
                <w:bCs w:val="0"/>
              </w:rPr>
              <w:lastRenderedPageBreak/>
              <w:t xml:space="preserve"> </w:t>
            </w:r>
            <w:r w:rsidR="009F058C" w:rsidRPr="003A351E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4C67944" w14:textId="77777777" w:rsidR="009F058C" w:rsidRPr="003A351E" w:rsidRDefault="009F058C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D26F6B3" w14:textId="77777777" w:rsidR="009F058C" w:rsidRPr="003A351E" w:rsidRDefault="009F058C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5A77C5BA" w14:textId="77777777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F5D00E9" w14:textId="77777777" w:rsidR="009F058C" w:rsidRPr="003A351E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DF8D964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EB896A4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3A351E" w14:paraId="60CC6386" w14:textId="77777777" w:rsidTr="00262F5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FE95A98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3A351E">
              <w:rPr>
                <w:rFonts w:ascii="Arial Narrow" w:hAnsi="Arial Narrow"/>
                <w:sz w:val="22"/>
                <w:szCs w:val="22"/>
              </w:rPr>
              <w:t>)</w:t>
            </w:r>
            <w:r w:rsidRPr="003A351E">
              <w:rPr>
                <w:rFonts w:ascii="Arial Narrow" w:hAnsi="Arial Narrow"/>
                <w:sz w:val="22"/>
                <w:szCs w:val="22"/>
              </w:rPr>
              <w:t>:</w:t>
            </w:r>
            <w:r w:rsidR="0043232D" w:rsidRPr="0043232D">
              <w:rPr>
                <w:rFonts w:ascii="Arial Narrow" w:hAnsi="Arial Narrow"/>
                <w:sz w:val="22"/>
                <w:szCs w:val="22"/>
              </w:rPr>
              <w:t xml:space="preserve"> odmeny za výkon funkcie</w:t>
            </w:r>
          </w:p>
        </w:tc>
        <w:tc>
          <w:tcPr>
            <w:tcW w:w="1701" w:type="dxa"/>
            <w:noWrap/>
            <w:vAlign w:val="center"/>
          </w:tcPr>
          <w:p w14:paraId="764553E1" w14:textId="77777777" w:rsidR="009F058C" w:rsidRPr="00DD7966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noWrap/>
            <w:vAlign w:val="center"/>
          </w:tcPr>
          <w:p w14:paraId="5CAFD6B2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77646DC6" w14:textId="77777777" w:rsidTr="00262F5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C12E4FF" w14:textId="77777777"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1BE7D1E5" w14:textId="77777777" w:rsidR="009F058C" w:rsidRPr="00DD7966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noWrap/>
            <w:vAlign w:val="center"/>
          </w:tcPr>
          <w:p w14:paraId="276C0E11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7E6351DA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2D44FB2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43232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3232D" w:rsidRPr="0043232D">
              <w:rPr>
                <w:rFonts w:ascii="Arial Narrow" w:hAnsi="Arial Narrow"/>
                <w:sz w:val="22"/>
                <w:szCs w:val="22"/>
              </w:rPr>
              <w:t>odmeny za výkon funkcie</w:t>
            </w:r>
          </w:p>
        </w:tc>
        <w:tc>
          <w:tcPr>
            <w:tcW w:w="1701" w:type="dxa"/>
            <w:noWrap/>
            <w:vAlign w:val="center"/>
          </w:tcPr>
          <w:p w14:paraId="060248CB" w14:textId="77777777" w:rsidR="009F058C" w:rsidRPr="00DD7966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noWrap/>
            <w:vAlign w:val="center"/>
          </w:tcPr>
          <w:p w14:paraId="20AF4128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5151955A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480C7C" w14:textId="77777777" w:rsidR="009F058C" w:rsidRPr="003A351E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E13C74A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7D13E59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3A351E" w14:paraId="08A54101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1DB804D" w14:textId="77777777" w:rsidR="009F058C" w:rsidRPr="003A351E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CD5E550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4CAF1A6" w14:textId="77777777" w:rsidR="009F058C" w:rsidRPr="003A351E" w:rsidRDefault="009F058C" w:rsidP="0043232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3"/>
    </w:tbl>
    <w:p w14:paraId="46BB72B8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2CCEE4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09D6B1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7E7E4AA5" w14:textId="77777777" w:rsidR="00B05037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p w14:paraId="4E029001" w14:textId="77777777" w:rsidR="00175344" w:rsidRDefault="00175344" w:rsidP="00F906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9066C">
        <w:rPr>
          <w:rFonts w:ascii="Arial Narrow" w:hAnsi="Arial Narrow" w:cs="Arial Narrow"/>
          <w:sz w:val="22"/>
          <w:szCs w:val="22"/>
        </w:rPr>
        <w:t>Prehľad o pohybe vlastného imania v priebehu účtovného obdobia je uvedený v nasledujúcom prehľade:</w:t>
      </w:r>
    </w:p>
    <w:p w14:paraId="535B5E23" w14:textId="77777777" w:rsidR="006A5C34" w:rsidRPr="00146E44" w:rsidRDefault="00F9066C" w:rsidP="00146E4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9066C">
        <w:rPr>
          <w:rFonts w:ascii="Arial Narrow" w:hAnsi="Arial Narrow" w:cs="Arial Narrow"/>
          <w:sz w:val="22"/>
          <w:szCs w:val="22"/>
        </w:rPr>
        <w:t xml:space="preserve">je </w:t>
      </w:r>
      <w:r w:rsidR="00714640">
        <w:rPr>
          <w:rFonts w:ascii="Arial Narrow" w:hAnsi="Arial Narrow" w:cs="Arial Narrow"/>
          <w:sz w:val="22"/>
          <w:szCs w:val="22"/>
        </w:rPr>
        <w:t>uvedený v nasledujúcom prehľade</w:t>
      </w:r>
      <w:r w:rsidR="006A5C34" w:rsidRPr="006A5C34">
        <w:rPr>
          <w:rFonts w:ascii="Arial Narrow" w:hAnsi="Arial Narrow" w:cs="Calibri"/>
          <w:sz w:val="18"/>
          <w:szCs w:val="18"/>
        </w:rPr>
        <w:t> </w:t>
      </w:r>
    </w:p>
    <w:p w14:paraId="73375481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B1D95E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82"/>
        <w:gridCol w:w="940"/>
        <w:gridCol w:w="182"/>
        <w:gridCol w:w="940"/>
        <w:gridCol w:w="182"/>
        <w:gridCol w:w="940"/>
        <w:gridCol w:w="182"/>
        <w:gridCol w:w="940"/>
        <w:gridCol w:w="182"/>
        <w:gridCol w:w="940"/>
      </w:tblGrid>
      <w:tr w:rsidR="00E05998" w:rsidRPr="006A5C34" w14:paraId="0C4C0A42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CB268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50FA8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B66BA2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ežné </w:t>
            </w:r>
            <w:r w:rsidRPr="006A5C34">
              <w:rPr>
                <w:rFonts w:ascii="Arial Narrow" w:hAnsi="Arial Narrow" w:cs="Calibri"/>
                <w:sz w:val="18"/>
                <w:szCs w:val="18"/>
              </w:rPr>
              <w:t>účtovné obdobie</w:t>
            </w:r>
          </w:p>
        </w:tc>
      </w:tr>
      <w:tr w:rsidR="00E05998" w:rsidRPr="006A5C34" w14:paraId="14A149EB" w14:textId="77777777" w:rsidTr="00F018AA">
        <w:trPr>
          <w:trHeight w:val="5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248BC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4E6F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6AEA6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k 31.12.202</w:t>
            </w:r>
            <w:r w:rsidR="000A69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E43B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E81A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1A64F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60415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77C3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5E523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4334C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0E4AB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k 31.12.202</w:t>
            </w:r>
            <w:r w:rsidR="000A69EB"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</w:tr>
      <w:tr w:rsidR="00E05998" w:rsidRPr="006A5C34" w14:paraId="1DE84A3A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D6F07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B90AE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E50674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5809C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93ACC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58FCE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EC02B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1E30D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E05420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080067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0452C7" w14:textId="77777777" w:rsidR="00E05998" w:rsidRPr="006A5C34" w:rsidRDefault="00E05998" w:rsidP="00F018AA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E05998" w:rsidRPr="006A5C34" w14:paraId="2A79F380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453CF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00F24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1BFB3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3 237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43E4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4D96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5B23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3BC3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8F6D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2033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2843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7EC89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3 237 </w:t>
            </w:r>
          </w:p>
        </w:tc>
      </w:tr>
      <w:tr w:rsidR="00E05998" w:rsidRPr="006A5C34" w14:paraId="2C9F78E4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F4407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mena základ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181CE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BD9DB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771B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10D0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CD5AE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E206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E892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086A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B1E5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8EAA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53182EC8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D837D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ohľadávky za upísané vlast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DA493F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D30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45E8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C2B1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E632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EBFC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05C29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C581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BC02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827B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56807F7C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79B4D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DC15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F4E2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5C0F9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900F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8301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9F37E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EFC7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85D4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0981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8401E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571485CB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7A7EB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statné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19D1E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54AF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0 000</w:t>
            </w: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988A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C148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B8EB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F44B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B335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C450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0E38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57E8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00 000 </w:t>
            </w:r>
          </w:p>
        </w:tc>
      </w:tr>
      <w:tr w:rsidR="00E05998" w:rsidRPr="006A5C34" w14:paraId="69CF8CB0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D9AC8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ákonné rezervn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7C2EC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DB08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4 64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9E7E3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41B5D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928A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8A58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3A56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D4D7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0A69E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4C89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4 646 </w:t>
            </w:r>
          </w:p>
        </w:tc>
      </w:tr>
      <w:tr w:rsidR="00E05998" w:rsidRPr="006A5C34" w14:paraId="46E8E1D8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51B3F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statné fondy tvorené zo zisk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329EA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BAA4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16A4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7B80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BDD4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3D1F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BCCE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156C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B9AA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93B6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</w:p>
        </w:tc>
      </w:tr>
      <w:tr w:rsidR="00E05998" w:rsidRPr="006A5C34" w14:paraId="14606F5C" w14:textId="77777777" w:rsidTr="00F018AA">
        <w:trPr>
          <w:trHeight w:val="5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2CE605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143C1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1195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6948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C91B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E79A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D347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363F9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F02B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8670D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60A2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6E95A28E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CD332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EF68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4C9A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8C40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497B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CD4D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D3C8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6EDE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01132E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98CE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F2E7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016AC70B" w14:textId="77777777" w:rsidTr="00F018AA">
        <w:trPr>
          <w:trHeight w:val="48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A04F0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C65FF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1B663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ECA2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D4FD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CF50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1B68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566B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1468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A912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FCAFB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E05998" w:rsidRPr="006A5C34" w14:paraId="57EFC99B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2ABE3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91AD3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703AA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5.3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48A1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18AF1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23.4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BEE15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96DC1" w14:textId="77777777" w:rsidR="00E05998" w:rsidRPr="006A5C34" w:rsidRDefault="0013771A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43B9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EC55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6020F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9D6BC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88.716</w:t>
            </w:r>
            <w:r w:rsidR="00E05998" w:rsidRPr="006A5C3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  <w:tr w:rsidR="00E05998" w:rsidRPr="006A5C34" w14:paraId="79CA5ED3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61AF3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Neuhradená strata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4955F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3471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-103 23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AEE3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1519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36AF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A60A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FB2DC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7105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DAC189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F55C6" w14:textId="77777777" w:rsidR="00E05998" w:rsidRPr="006A5C34" w:rsidRDefault="0013771A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-103 </w:t>
            </w:r>
            <w:r w:rsidR="00E05998" w:rsidRPr="006A5C34">
              <w:rPr>
                <w:rFonts w:ascii="Arial Narrow" w:hAnsi="Arial Narrow" w:cs="Calibri"/>
                <w:sz w:val="18"/>
                <w:szCs w:val="18"/>
              </w:rPr>
              <w:t>236</w:t>
            </w:r>
          </w:p>
        </w:tc>
      </w:tr>
      <w:tr w:rsidR="00E05998" w:rsidRPr="006A5C34" w14:paraId="5146DBEA" w14:textId="77777777" w:rsidTr="00F018AA">
        <w:trPr>
          <w:trHeight w:val="51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4B2F2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1D624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30EFF4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3.4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24B6A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4114E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0.00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8911C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43CCB8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3.4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177E6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1903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7669C4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C47198" w14:textId="77777777" w:rsidR="00E05998" w:rsidRPr="006A5C34" w:rsidRDefault="0013771A" w:rsidP="00F018AA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</w:t>
            </w:r>
            <w:r w:rsidR="0062238D">
              <w:rPr>
                <w:rFonts w:ascii="Arial Narrow" w:hAnsi="Arial Narrow" w:cs="Calibri"/>
                <w:sz w:val="18"/>
                <w:szCs w:val="18"/>
              </w:rPr>
              <w:t>0.005</w:t>
            </w:r>
          </w:p>
        </w:tc>
      </w:tr>
      <w:tr w:rsidR="00E05998" w:rsidRPr="006A5C34" w14:paraId="3B049DC6" w14:textId="77777777" w:rsidTr="00F018AA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F780D" w14:textId="77777777" w:rsidR="00E05998" w:rsidRPr="006A5C34" w:rsidRDefault="00E05998" w:rsidP="00F018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D4E9C" w14:textId="77777777" w:rsidR="00E05998" w:rsidRPr="006A5C34" w:rsidRDefault="00E05998" w:rsidP="00F018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F9D7FE1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  <w:r w:rsidR="00336B1C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  <w:r w:rsidR="0062238D">
              <w:rPr>
                <w:rFonts w:ascii="Arial Narrow" w:hAnsi="Arial Narrow" w:cs="Calibri"/>
                <w:b/>
                <w:bCs/>
                <w:sz w:val="18"/>
                <w:szCs w:val="18"/>
              </w:rPr>
              <w:t>11336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F9FF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3BE8E701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.043.4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2D938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F841A9A" w14:textId="77777777" w:rsidR="00E05998" w:rsidRPr="006A5C34" w:rsidRDefault="0062238D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23.4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D571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70302B2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B2B87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B118AC0" w14:textId="77777777" w:rsidR="00E05998" w:rsidRPr="006A5C34" w:rsidRDefault="00E05998" w:rsidP="00F018AA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  <w:r w:rsidR="0062238D">
              <w:rPr>
                <w:rFonts w:ascii="Arial Narrow" w:hAnsi="Arial Narrow" w:cs="Calibri"/>
                <w:b/>
                <w:bCs/>
                <w:sz w:val="18"/>
                <w:szCs w:val="18"/>
              </w:rPr>
              <w:t>.333.368</w:t>
            </w:r>
          </w:p>
        </w:tc>
      </w:tr>
      <w:tr w:rsidR="00E05998" w:rsidRPr="006A5C34" w14:paraId="5E694BFF" w14:textId="77777777" w:rsidTr="00F018AA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58D58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C4FB2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A3AA1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7F997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F2485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8D62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CC68C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9D907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7B83B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3B5B4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EA76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E05998" w:rsidRPr="006A5C34" w14:paraId="0C31B2C5" w14:textId="77777777" w:rsidTr="00F018AA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56236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56CA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66E55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36BAD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6998C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D7790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091C7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53731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23199D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A421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69D69" w14:textId="77777777" w:rsidR="00E05998" w:rsidRPr="006A5C34" w:rsidRDefault="00E05998" w:rsidP="00F018AA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69A3D913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DCB9FDE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C0EC0E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2C97D8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CCA339A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2A77A3" w14:textId="77777777" w:rsidR="00E05998" w:rsidRDefault="00E05998" w:rsidP="00E05998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3C4FC6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82"/>
        <w:gridCol w:w="940"/>
        <w:gridCol w:w="182"/>
        <w:gridCol w:w="940"/>
        <w:gridCol w:w="182"/>
        <w:gridCol w:w="940"/>
        <w:gridCol w:w="182"/>
        <w:gridCol w:w="940"/>
        <w:gridCol w:w="182"/>
        <w:gridCol w:w="940"/>
      </w:tblGrid>
      <w:tr w:rsidR="006A5C34" w:rsidRPr="006A5C34" w14:paraId="7D80076B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D5B89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D734E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7D5DAF" w14:textId="77777777" w:rsidR="006A5C34" w:rsidRPr="006A5C34" w:rsidRDefault="00A32B91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Bezprostredne predchádzajúce </w:t>
            </w:r>
            <w:r w:rsidR="006A5C34" w:rsidRPr="006A5C34">
              <w:rPr>
                <w:rFonts w:ascii="Arial Narrow" w:hAnsi="Arial Narrow" w:cs="Calibri"/>
                <w:sz w:val="18"/>
                <w:szCs w:val="18"/>
              </w:rPr>
              <w:t>účtovné obdobie</w:t>
            </w:r>
          </w:p>
        </w:tc>
      </w:tr>
      <w:tr w:rsidR="006A5C34" w:rsidRPr="006A5C34" w14:paraId="10A38E5B" w14:textId="77777777" w:rsidTr="006A5C34">
        <w:trPr>
          <w:trHeight w:val="5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99606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D2B4A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277D2" w14:textId="77777777" w:rsidR="006A5C34" w:rsidRPr="006A5C34" w:rsidRDefault="00EA2DC7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k 31.12.202</w:t>
            </w:r>
            <w:r w:rsidR="000A69EB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B8723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C0702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ríras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5A189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2B506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Úbytk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7801F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AF00B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resu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941C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E644" w14:textId="77777777" w:rsidR="006A5C34" w:rsidRPr="006A5C34" w:rsidRDefault="00EA2DC7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Stav k 31.12.202</w:t>
            </w:r>
            <w:r w:rsidR="000A69EB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</w:tr>
      <w:tr w:rsidR="006A5C34" w:rsidRPr="006A5C34" w14:paraId="6BAFD344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98EFC1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32AFE2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9232D0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b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B43ADD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3204D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c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B1904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3B8FA2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d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022A3F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1B780C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D930EF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373318" w14:textId="77777777" w:rsidR="006A5C34" w:rsidRPr="006A5C34" w:rsidRDefault="006A5C34" w:rsidP="006A5C3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f</w:t>
            </w:r>
          </w:p>
        </w:tc>
      </w:tr>
      <w:tr w:rsidR="006A5C34" w:rsidRPr="006A5C34" w14:paraId="4C3403D0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48D6B5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áklad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61B319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09BA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3 237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019C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9C56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6DFA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EDE5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46CD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F9D7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99F2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DB4D5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3 237 </w:t>
            </w:r>
          </w:p>
        </w:tc>
      </w:tr>
      <w:tr w:rsidR="006A5C34" w:rsidRPr="006A5C34" w14:paraId="08ECAFFB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3154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mena základného iman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4595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5992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80956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15BE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5F769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4AE1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A73CCF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D4C198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3A96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5BAD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5F266852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7F1AB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Pohľadávky za upísané vlastné iman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F23E2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06B3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D2BB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1E69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042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7C80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094C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9260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5E00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0003F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5E1E702F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D004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Emisné áži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1AD77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8951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D15B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6A5F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A773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D059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C9F6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B8CE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86D8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DB89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7B816CA9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2AF4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statné kapitálov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B7928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D41D" w14:textId="77777777" w:rsidR="006A5C34" w:rsidRPr="006A5C34" w:rsidRDefault="00EA2DC7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0 000</w:t>
            </w:r>
            <w:r w:rsidR="006A5C34" w:rsidRPr="006A5C3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D3B8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82299F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3A8B5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BE99E" w14:textId="77777777" w:rsidR="006A5C34" w:rsidRPr="006A5C34" w:rsidRDefault="00EA2DC7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E1F4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B2A83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BC2AF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988DB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200 000 </w:t>
            </w:r>
          </w:p>
        </w:tc>
      </w:tr>
      <w:tr w:rsidR="006A5C34" w:rsidRPr="006A5C34" w14:paraId="2E831BB1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27EA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Zákonné rezervné fond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20F8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BA59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4 64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C2DA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0487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9E80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47681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093B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ED1A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CEFA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264D5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4 646 </w:t>
            </w:r>
          </w:p>
        </w:tc>
      </w:tr>
      <w:tr w:rsidR="006A5C34" w:rsidRPr="006A5C34" w14:paraId="500AA6D8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A26B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statné fondy tvorené zo zisk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D583C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ED08A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2F05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AE18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B6FA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84C6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84F0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DB01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A354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59EDF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- </w:t>
            </w:r>
          </w:p>
        </w:tc>
      </w:tr>
      <w:tr w:rsidR="006A5C34" w:rsidRPr="006A5C34" w14:paraId="5994B4B0" w14:textId="77777777" w:rsidTr="006A5C34">
        <w:trPr>
          <w:trHeight w:val="5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F9A63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C2B3B6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752E9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9897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C351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D5B1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B7F5A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B19A4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7875E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0E0B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CA6BC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52CAAC63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E49B3B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3F15D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F48D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A219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77949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D477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C7B6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5DA1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D1B8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6864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92E8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14C3B349" w14:textId="77777777" w:rsidTr="006A5C34">
        <w:trPr>
          <w:trHeight w:val="48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442669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258D3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63F7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E780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F6150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4F97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2A43F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3B4D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D7F8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F2860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CC3E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</w:tr>
      <w:tr w:rsidR="006A5C34" w:rsidRPr="006A5C34" w14:paraId="338EBC93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1BD81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Nerozdelený zisk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FCA5D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33D16" w14:textId="77777777" w:rsidR="006A5C34" w:rsidRPr="006A5C34" w:rsidRDefault="00336B1C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62238D">
              <w:rPr>
                <w:rFonts w:ascii="Arial Narrow" w:hAnsi="Arial Narrow" w:cs="Calibri"/>
                <w:sz w:val="18"/>
                <w:szCs w:val="18"/>
              </w:rPr>
              <w:t>06.0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B2CAA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CD4E06" w14:textId="77777777" w:rsidR="006A5C34" w:rsidRPr="006A5C34" w:rsidRDefault="00336B1C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  <w:r w:rsidR="0062238D">
              <w:rPr>
                <w:rFonts w:ascii="Arial Narrow" w:hAnsi="Arial Narrow" w:cs="Calibri"/>
                <w:sz w:val="18"/>
                <w:szCs w:val="18"/>
              </w:rPr>
              <w:t>9.3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714F8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C514C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7BD55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672ED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D849D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555AF2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65.301</w:t>
            </w:r>
            <w:r w:rsidR="006A5C34" w:rsidRPr="006A5C34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  <w:tr w:rsidR="006A5C34" w:rsidRPr="006A5C34" w14:paraId="407F66D1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511E5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Neuhradená strata minulých rokov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C4466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8DE7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 xml:space="preserve">-103 236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B33C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F1EA2" w14:textId="77777777" w:rsidR="006A5C34" w:rsidRPr="006A5C34" w:rsidRDefault="009F424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6A5C34" w:rsidRPr="006A5C34">
              <w:rPr>
                <w:rFonts w:ascii="Arial Narrow" w:hAnsi="Arial Narrow" w:cs="Calibri"/>
                <w:sz w:val="18"/>
                <w:szCs w:val="18"/>
              </w:rPr>
              <w:t xml:space="preserve">0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6FAB3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9C9AAA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64C56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0B849E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B612A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51D7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-103</w:t>
            </w:r>
            <w:r w:rsidR="0062238D">
              <w:rPr>
                <w:rFonts w:ascii="Arial Narrow" w:hAnsi="Arial Narrow" w:cs="Calibri"/>
                <w:sz w:val="18"/>
                <w:szCs w:val="18"/>
              </w:rPr>
              <w:t>.</w:t>
            </w:r>
            <w:r w:rsidRPr="006A5C34">
              <w:rPr>
                <w:rFonts w:ascii="Arial Narrow" w:hAnsi="Arial Narrow" w:cs="Calibri"/>
                <w:sz w:val="18"/>
                <w:szCs w:val="18"/>
              </w:rPr>
              <w:t>236</w:t>
            </w:r>
          </w:p>
        </w:tc>
      </w:tr>
      <w:tr w:rsidR="006A5C34" w:rsidRPr="006A5C34" w14:paraId="3EB81EB2" w14:textId="77777777" w:rsidTr="006A5C34">
        <w:trPr>
          <w:trHeight w:val="51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8453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4B216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0E51D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59.3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24B52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0750F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3.4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7AC5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B9B63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59.3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502A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28FE9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97CB0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51FF7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23.415</w:t>
            </w:r>
          </w:p>
        </w:tc>
      </w:tr>
      <w:tr w:rsidR="006A5C34" w:rsidRPr="006A5C34" w14:paraId="31C58AF9" w14:textId="77777777" w:rsidTr="006A5C34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E75F2" w14:textId="77777777" w:rsidR="006A5C34" w:rsidRPr="006A5C34" w:rsidRDefault="006A5C34" w:rsidP="006A5C3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F923D" w14:textId="77777777" w:rsidR="006A5C34" w:rsidRPr="006A5C34" w:rsidRDefault="006A5C34" w:rsidP="006A5C3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71A1962" w14:textId="77777777" w:rsidR="006A5C34" w:rsidRPr="006A5C34" w:rsidRDefault="00336B1C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 </w:t>
            </w:r>
            <w:r w:rsidR="0062238D">
              <w:rPr>
                <w:rFonts w:ascii="Arial Narrow" w:hAnsi="Arial Narrow" w:cs="Calibri"/>
                <w:b/>
                <w:bCs/>
                <w:sz w:val="18"/>
                <w:szCs w:val="18"/>
              </w:rPr>
              <w:t>.589.9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C9BAB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8FCCB82" w14:textId="77777777" w:rsidR="006A5C34" w:rsidRPr="006A5C34" w:rsidRDefault="0062238D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882.71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812A5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2790044E" w14:textId="77777777" w:rsidR="006A5C34" w:rsidRPr="006A5C34" w:rsidRDefault="00336B1C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  <w:r w:rsidR="0062238D">
              <w:rPr>
                <w:rFonts w:ascii="Arial Narrow" w:hAnsi="Arial Narrow" w:cs="Calibri"/>
                <w:b/>
                <w:bCs/>
                <w:sz w:val="18"/>
                <w:szCs w:val="18"/>
              </w:rPr>
              <w:t>.359.3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1FF4C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6ABF414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BF8B91" w14:textId="77777777" w:rsidR="006A5C34" w:rsidRPr="006A5C34" w:rsidRDefault="006A5C34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85A0D84" w14:textId="77777777" w:rsidR="006A5C34" w:rsidRPr="006A5C34" w:rsidRDefault="00336B1C" w:rsidP="006A5C34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 </w:t>
            </w:r>
            <w:r w:rsidR="0062238D">
              <w:rPr>
                <w:rFonts w:ascii="Arial Narrow" w:hAnsi="Arial Narrow" w:cs="Calibri"/>
                <w:b/>
                <w:bCs/>
                <w:sz w:val="18"/>
                <w:szCs w:val="18"/>
              </w:rPr>
              <w:t>.113.363</w:t>
            </w:r>
          </w:p>
        </w:tc>
      </w:tr>
      <w:tr w:rsidR="006A5C34" w:rsidRPr="006A5C34" w14:paraId="1D9867AD" w14:textId="77777777" w:rsidTr="006A5C34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13C6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76CB3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1DFB9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0C51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64AE5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3DB81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8B311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A466E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CA6BA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51353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32468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  <w:tr w:rsidR="006A5C34" w:rsidRPr="006A5C34" w14:paraId="22AEA722" w14:textId="77777777" w:rsidTr="006A5C34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E0CAB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8FE7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82A13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2EFDF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9171B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081929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A1622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FE0D5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113FC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884C2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9FAFE" w14:textId="77777777" w:rsidR="006A5C34" w:rsidRPr="006A5C34" w:rsidRDefault="006A5C34" w:rsidP="006A5C34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A5C34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</w:tr>
    </w:tbl>
    <w:p w14:paraId="214E9A6C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86D742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FCD764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DFFE0E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4223A0C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19CBD4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AD6C51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213345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B8C1B9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ECA028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6C92972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47F19F" w14:textId="77777777" w:rsidR="001B6B97" w:rsidRDefault="001B6B97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0D6097" w14:textId="77777777" w:rsidR="00C71371" w:rsidRDefault="00C71371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3F5634" w14:textId="77777777" w:rsidR="00C71371" w:rsidRDefault="00C71371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DAB818" w14:textId="77777777" w:rsidR="00C71371" w:rsidRDefault="00C71371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2D55B31" w14:textId="77777777" w:rsidR="00C71371" w:rsidRDefault="00C71371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85087" w14:textId="77777777" w:rsidR="00C71371" w:rsidRDefault="00C71371" w:rsidP="00921A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  <w:gridCol w:w="960"/>
        <w:gridCol w:w="960"/>
      </w:tblGrid>
      <w:tr w:rsidR="00146E44" w:rsidRPr="00206DFC" w14:paraId="47D84AB0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09D4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276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09DD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44" w:rsidRPr="00206DFC" w14:paraId="637C21ED" w14:textId="77777777" w:rsidTr="00BE609E">
        <w:trPr>
          <w:gridAfter w:val="1"/>
          <w:wAfter w:w="960" w:type="dxa"/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0EE3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936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44" w:rsidRPr="00206DFC" w14:paraId="3B9F541D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B9D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9B3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C54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44" w:rsidRPr="00206DFC" w14:paraId="535AC767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EF4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F5A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AB12" w14:textId="77777777" w:rsidR="00146E44" w:rsidRPr="00206DFC" w:rsidRDefault="00146E44" w:rsidP="00206D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E44" w:rsidRPr="00206DFC" w14:paraId="071C7030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899E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C04" w14:textId="77777777" w:rsidR="00146E44" w:rsidRPr="00206DFC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238" w14:textId="77777777" w:rsidR="00146E44" w:rsidRDefault="00146E44" w:rsidP="00206D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5341A" w14:textId="77777777" w:rsidR="00553994" w:rsidRPr="00206DFC" w:rsidRDefault="00553994" w:rsidP="00206D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44" w:rsidRPr="00206DFC" w14:paraId="318A3AA4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916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8CC3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9BE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4378A782" w14:textId="77777777" w:rsidTr="00BE609E">
        <w:trPr>
          <w:trHeight w:val="6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5692"/>
              <w:gridCol w:w="1250"/>
              <w:gridCol w:w="1803"/>
            </w:tblGrid>
            <w:tr w:rsidR="00BE609E" w:rsidRPr="00BE609E" w14:paraId="5C61AB17" w14:textId="77777777" w:rsidTr="00BE609E">
              <w:trPr>
                <w:trHeight w:val="320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87D65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F6109" w14:textId="77777777" w:rsidR="00BE609E" w:rsidRPr="00BE609E" w:rsidRDefault="00BE609E" w:rsidP="00BE609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E609E">
                    <w:rPr>
                      <w:rFonts w:ascii="Arial" w:hAnsi="Arial" w:cs="Arial"/>
                      <w:b/>
                      <w:bCs/>
                    </w:rPr>
                    <w:t>Cash flow (v celých EUR) k dátumu 31.12.202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A6BD7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7DB37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609E" w:rsidRPr="00BE609E" w14:paraId="6DC68316" w14:textId="77777777" w:rsidTr="00BE609E">
              <w:trPr>
                <w:trHeight w:val="366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D7097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52587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E609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Firma: RUPPENTHAL, spol. s .o.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D6943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BF22D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609E" w:rsidRPr="00BE609E" w14:paraId="3EDC4FDF" w14:textId="77777777" w:rsidTr="00BE609E">
              <w:trPr>
                <w:trHeight w:val="381"/>
              </w:trPr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FC705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2F789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F3230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53919" w14:textId="77777777" w:rsidR="00BE609E" w:rsidRPr="00BE609E" w:rsidRDefault="00BE609E" w:rsidP="00BE609E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609E" w:rsidRPr="00BE609E" w14:paraId="1554340F" w14:textId="77777777" w:rsidTr="00BE609E">
              <w:trPr>
                <w:trHeight w:val="290"/>
              </w:trPr>
              <w:tc>
                <w:tcPr>
                  <w:tcW w:w="10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0E50C" w14:textId="77777777" w:rsidR="00BE609E" w:rsidRPr="00BE609E" w:rsidRDefault="00BE609E" w:rsidP="00BE60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609E">
                    <w:rPr>
                      <w:rFonts w:ascii="Arial" w:hAnsi="Arial" w:cs="Arial"/>
                      <w:sz w:val="20"/>
                      <w:szCs w:val="20"/>
                    </w:rPr>
                    <w:t>Označenie položky</w:t>
                  </w:r>
                </w:p>
              </w:tc>
              <w:tc>
                <w:tcPr>
                  <w:tcW w:w="56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FB854" w14:textId="77777777" w:rsidR="00BE609E" w:rsidRPr="00BE609E" w:rsidRDefault="00BE609E" w:rsidP="00BE60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E609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bsah položky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F467B" w14:textId="77777777" w:rsidR="00BE609E" w:rsidRPr="00BE609E" w:rsidRDefault="00BE609E" w:rsidP="00BE60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E609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ežné účtovné obdobie</w:t>
                  </w:r>
                </w:p>
              </w:tc>
              <w:tc>
                <w:tcPr>
                  <w:tcW w:w="17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5FBFF7" w14:textId="77777777" w:rsidR="00BE609E" w:rsidRPr="00BE609E" w:rsidRDefault="00BE609E" w:rsidP="00BE60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E609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ezprostredne predchádzajúce účtovné obdobie</w:t>
                  </w:r>
                </w:p>
              </w:tc>
            </w:tr>
            <w:tr w:rsidR="00BE609E" w:rsidRPr="00BE609E" w14:paraId="364D4ECB" w14:textId="77777777" w:rsidTr="00BE609E">
              <w:trPr>
                <w:trHeight w:val="1052"/>
              </w:trPr>
              <w:tc>
                <w:tcPr>
                  <w:tcW w:w="10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DE84F" w14:textId="77777777" w:rsidR="00BE609E" w:rsidRPr="00BE609E" w:rsidRDefault="00BE609E" w:rsidP="00BE60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A5F5C4" w14:textId="77777777" w:rsidR="00BE609E" w:rsidRPr="00BE609E" w:rsidRDefault="00BE609E" w:rsidP="00BE609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D23C96" w14:textId="77777777" w:rsidR="00BE609E" w:rsidRPr="00BE609E" w:rsidRDefault="00BE609E" w:rsidP="00BE609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6B4546" w14:textId="77777777" w:rsidR="00BE609E" w:rsidRPr="00BE609E" w:rsidRDefault="00BE609E" w:rsidP="00BE609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E609E" w:rsidRPr="00BE609E" w14:paraId="37AD4CB2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49CB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CB93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Peňažné toky z prevádzkovej činnosti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A80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C289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E609E" w:rsidRPr="00BE609E" w14:paraId="556406CA" w14:textId="77777777" w:rsidTr="00BE609E">
              <w:trPr>
                <w:trHeight w:val="70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4129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B1BF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Výsledok hospodárenia z bežnej činnosti pred zdanením daňou z príjmov 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C305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1 028 487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37452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1 073 413</w:t>
                  </w:r>
                </w:p>
              </w:tc>
            </w:tr>
            <w:tr w:rsidR="00BE609E" w:rsidRPr="00BE609E" w14:paraId="44906BEB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545C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A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2523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Nepeňažné operácie ovplyvňujúce výsledok hospodárenia z bežnej činnosti pred  zdanením daňou z príjmov (+/-), (súčet A. 1. 1. až A. 1. 13.) 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8AB9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877 23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2AE49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1 163 438</w:t>
                  </w:r>
                </w:p>
              </w:tc>
            </w:tr>
            <w:tr w:rsidR="00BE609E" w:rsidRPr="00BE609E" w14:paraId="52264CAC" w14:textId="77777777" w:rsidTr="00BE609E">
              <w:trPr>
                <w:trHeight w:val="70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8E1F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1F1D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dpisy dlhodobého nehmotného majetku a dlhodobého hmotného majetku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86E0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878 872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62962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 233 017</w:t>
                  </w:r>
                </w:p>
              </w:tc>
            </w:tr>
            <w:tr w:rsidR="00BE609E" w:rsidRPr="00BE609E" w14:paraId="4A4BECB7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56C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5C02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ostatková hodnota dlhodobého nehmotného majetku a dlhodobého hmotného majetku účtovaná pri vyradení tohto majetku do nákladov na bežnú činnosť, s výnimkou  jeho  predaja 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A347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AAD8C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19EB0507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503D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052D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dpis opravnej položky k nadobudnutému majetku 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82F1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29B4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6E3204C" w14:textId="77777777" w:rsidTr="00BE609E">
              <w:trPr>
                <w:trHeight w:val="36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8D0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E55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dlhodobých rezerv 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A2E9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2 455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A5DF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507</w:t>
                  </w:r>
                </w:p>
              </w:tc>
            </w:tr>
            <w:tr w:rsidR="00BE609E" w:rsidRPr="00BE609E" w14:paraId="79D809E6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AE87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E37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opravných položiek 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6211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24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074A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6 269</w:t>
                  </w:r>
                </w:p>
              </w:tc>
            </w:tr>
            <w:tr w:rsidR="00BE609E" w:rsidRPr="00BE609E" w14:paraId="31A574EB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0B79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FD93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položiek časového rozlíšenia nákladov a výnosov 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308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9 272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C910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23 354</w:t>
                  </w:r>
                </w:p>
              </w:tc>
            </w:tr>
            <w:tr w:rsidR="00BE609E" w:rsidRPr="00BE609E" w14:paraId="7FEF0B1D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3230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2A9B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Dividendy a iné podiely na zisku účtované do výnosov  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5AED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1546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E4298B8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A5DB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5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Úroky účtované do nákladov  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0F06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22 875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3146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37 064</w:t>
                  </w:r>
                </w:p>
              </w:tc>
            </w:tr>
            <w:tr w:rsidR="00BE609E" w:rsidRPr="00BE609E" w14:paraId="5DFB8011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9BAD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790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Úroky účtované do výnosov   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A5CC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7 459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650E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4 510</w:t>
                  </w:r>
                </w:p>
              </w:tc>
            </w:tr>
            <w:tr w:rsidR="00BE609E" w:rsidRPr="00BE609E" w14:paraId="1DA83B8E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D029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1. 10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827D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Kurzový zisk vyčíslený k peňažným prostriedkom a peňažným ekvivalentom ku dňu, ku ktorému sa zostavuje účtovná závierka 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DB25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E036E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7286CD6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16A0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1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EB97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Kurzová strata vyčíslená k peňažným prostriedkom a peňažným ekvivalentom ku dňu, ku ktorému sa zostavuje účtovná závierka 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EA36F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40CDE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419BE14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43DF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1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ACA4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sledok z predaja dlhodobého majetku, s výnimkou majetku, ktorý sa považuje za peňažný ekvivalent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F0EE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0BE9E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09 726</w:t>
                  </w:r>
                </w:p>
              </w:tc>
            </w:tr>
            <w:tr w:rsidR="00BE609E" w:rsidRPr="00BE609E" w14:paraId="0B9EBE2D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DD9B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1. 1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5E9C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statné položky nepeňažného charakteru, ktoré ovplyvňujú výsledok hospodárenia z bežnej činnosti, s výnimkou tých, ktoré sa uvádzajú osobitne v iných častiach prehľadu peňažných tokov 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6DFF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5A208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1143CAA2" w14:textId="77777777" w:rsidTr="00BE609E">
              <w:trPr>
                <w:trHeight w:val="2073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283B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A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4B6C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Vplyv zmien stavu pracovného kapitálu,</w:t>
                  </w: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ktorým sa na účely tohto opatrenia rozumie rozdiel medzi obežným majetkom a krátkodobými záväzkami</w:t>
                  </w: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s výnimkou položiek obežného majetku, ktoré sú súčasťou peňažných prostriedkov a peňažných ekvivalentov, na výsledok hospodárenia  z bežnej činnosti (súčet A. 2. 1. až A. 2. 4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D42D2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-46 74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D53AF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291 529</w:t>
                  </w:r>
                </w:p>
              </w:tc>
            </w:tr>
            <w:tr w:rsidR="00BE609E" w:rsidRPr="00BE609E" w14:paraId="214BA0D1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659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2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4442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pohľadávok z prevádzkovej činnosti (-/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596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9 28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E422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323 746</w:t>
                  </w:r>
                </w:p>
              </w:tc>
            </w:tr>
            <w:tr w:rsidR="00BE609E" w:rsidRPr="00BE609E" w14:paraId="58D31861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5279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2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C0E5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záväzkov z prevádzkovej činnosti 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EF4A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29 263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645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32 522</w:t>
                  </w:r>
                </w:p>
              </w:tc>
            </w:tr>
            <w:tr w:rsidR="00BE609E" w:rsidRPr="00BE609E" w14:paraId="195996AE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1DD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2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B2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zásob (-/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3E18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 803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FFA7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306</w:t>
                  </w:r>
                </w:p>
              </w:tc>
            </w:tr>
            <w:tr w:rsidR="00BE609E" w:rsidRPr="00BE609E" w14:paraId="6F4EFB07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62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2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CB2E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Zmena stavu krátkodobého finančného majetku, s výnimkou majetku, ktorý je súčasťou peňažných prostriedkov a peňažných ekvivalentov (-/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8903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90E28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1E5D920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13F4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4FA2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eňažné  toky  z prevádzkovej  činnosti s výnimkou príjmov a výdavkov, ktoré sa  uvádzajú  osobitne v iných častiach prehľadu  peňažných tokov (+/-), (súčet Z/S  +  A. 1. + A. 2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CA97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858 977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DD2BC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 528 380</w:t>
                  </w:r>
                </w:p>
              </w:tc>
            </w:tr>
            <w:tr w:rsidR="00BE609E" w:rsidRPr="00BE609E" w14:paraId="41E4BF30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53F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C7B6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ijaté úroky, s výnimkou tých, ktoré sa začleňujú do investičných činností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5F38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7 459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9B8FB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4 510</w:t>
                  </w:r>
                </w:p>
              </w:tc>
            </w:tr>
            <w:tr w:rsidR="00BE609E" w:rsidRPr="00BE609E" w14:paraId="6F8EA64F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634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7DE7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zaplatené úroky, s výnimkou tých, ktoré sa začleňujú do finančn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EBFC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22 875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AFAD0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37 064</w:t>
                  </w:r>
                </w:p>
              </w:tc>
            </w:tr>
            <w:tr w:rsidR="00BE609E" w:rsidRPr="00BE609E" w14:paraId="5BCCBFF4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F15C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2DDC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dividend a iných podielov na zisku, s výnimkou tých, ktoré sa začleňujú do investičných činností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3633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418D0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7070F3D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CCF2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2F68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vyplatené dividendy  a iné podiely na zisku, s výnimkou tých, ktoré sa začleňujú do finančn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47CB0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453B7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2CD1B91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43E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96C8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eňažné  toky z prevádzkovej činnosti (+/-), (súčet Z/S + A. 1. až A. 6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543B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843 56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62D68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 495 825</w:t>
                  </w:r>
                </w:p>
              </w:tc>
            </w:tr>
            <w:tr w:rsidR="00BE609E" w:rsidRPr="00BE609E" w14:paraId="0AF46B4C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73C5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2344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daň z príjmov účtovnej jednotky, s výnimkou tých, ktoré sa  začleňujú do investičných činností alebo finančných činností (-/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BCEB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80 56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15734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533 169</w:t>
                  </w:r>
                </w:p>
              </w:tc>
            </w:tr>
            <w:tr w:rsidR="00BE609E" w:rsidRPr="00BE609E" w14:paraId="1A2152B5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509C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579A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mimoriadneho charakteru vzťahujúce sa na prevádzkovú činnosť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8CB6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CF9F5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9A89E74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EABC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. 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0590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mimoriadneho charakteru vzťahujúce sa na prevádzkovú činnosť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3CDF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A22D1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3F6CE2B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397F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78BD3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Čisté peňažné toky z prevádzkovej činnosti (+/-), (súčet Z/S +  A. 1.  až  A. 9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E9C9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663 0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CA825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962 656</w:t>
                  </w:r>
                </w:p>
              </w:tc>
            </w:tr>
            <w:tr w:rsidR="00BE609E" w:rsidRPr="00BE609E" w14:paraId="219D6C88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38E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35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Peňažné toky z investičnej činnosti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684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2225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E609E" w:rsidRPr="00BE609E" w14:paraId="656BBC18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964F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1D1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obstaranie dlhodobého nehmotného majetk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0C30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6565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2577C54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BD92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6B7B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obstaranie dlhodobého hmotného majetk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2956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57 792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C44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477 167</w:t>
                  </w:r>
                </w:p>
              </w:tc>
            </w:tr>
            <w:tr w:rsidR="00BE609E" w:rsidRPr="00BE609E" w14:paraId="59108231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97B6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lastRenderedPageBreak/>
                    <w:t>B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F226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7FEBF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E4AEB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DD5B2EE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F837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35B2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predaja dlhodobého nehmotného majetku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BADE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A164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9E1E4EB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E3F1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F4C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predaja dlhodobého hmotného majetku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847B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3E26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134 000</w:t>
                  </w:r>
                </w:p>
              </w:tc>
            </w:tr>
            <w:tr w:rsidR="00BE609E" w:rsidRPr="00BE609E" w14:paraId="0C498572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7E5D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9893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0E66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42FF5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30B41D58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10A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9816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dlhodobé pôžičky poskytnuté účtovnou jednotkou inej účtovnej jednotke, ktorá je súčasťou konsolidovaného celk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6546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8133F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797C788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687C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453E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o splácania dlhodobých pôžičiek poskytnutých  účtovnou jednotkou inej účtovnej jednotke, ktorá je súčasťou konsolidovaného celku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2D67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DAC3D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1F049C24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E575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9818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dlhodobé pôžičky poskytnuté účtovnou jednotkou tretím osobám s výnimkou dlhodobých pôžičiek  poskytnutých  účtovnej jednotke, ktorá je súčasťou konsolidovaného celk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87C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7F3E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22647D4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6E5E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0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E73B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o splácania pôžičiek poskytnutých účtovnou jednotkou tretím osobám,  s výnimkou  pôžičiek poskytnutých účtovnej jednotke, ktorá je súčasťou konsolidovaného celku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9C7B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EF6C9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92D0D92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81D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79ED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ijaté úroky, s výnimkou tých, ktoré sa začleňujú  do prevádzkových činností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5B5D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DDA5C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DBAA4BE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E6AC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480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dividend a iných podielov na zisku, s výnimkou tých, ktoré sa začleňujú  do prevádzkových činností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198C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3E5E7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52C7428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ED8A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96D8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súvisiace s derivátmi s výnimkou, ak sú určené na predaj alebo na obchodovanie, alebo ak sa tieto výdavky považujú za peňažné toky z finančnej  činnosti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BDA8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0BBBB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154CC51E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0E9D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89A2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súvisiace s derivátmi s výnimkou, ak sú určené na predaj alebo na obchodovanie, alebo ak sa tieto výdavky považujú za peňažné toky z finančnej činnosti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DAB7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37FF6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964ADA3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2CF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E775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daň z príjmov účtovnej jednotky, ak je ju možné začleniť do  investičn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65A3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6EEC1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AF954B7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61A4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B34B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mimoriadneho charakteru vzťahujúce sa na investičnú činnosť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2344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CCAC4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101CAE9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3CA2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FBDB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mimoriadneho charakteru vzťahujúce sa na investičnú činnosť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E1D7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3D9EC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AEC7F09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1F51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4E9F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statné príjmy vzťahujúce sa na investičnú činnosť 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C5C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2329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B98729E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264F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. 1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7683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Ostatné výdavky vzťahujúce sa na investičnú činnosť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6BB3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8D24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127268F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1FC6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CF9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Čisté  peňažné toky z investičnej  činnosti (súčet B. 1. až B. 19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3A07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-57 792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480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-343 167</w:t>
                  </w:r>
                </w:p>
              </w:tc>
            </w:tr>
            <w:tr w:rsidR="00BE609E" w:rsidRPr="00BE609E" w14:paraId="6D66BDD7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E77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47F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Peňažné toky z finančnej činnosti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D358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AA77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E609E" w:rsidRPr="00BE609E" w14:paraId="30D8F405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DE3D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C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B210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Peňažné toky vo  vlastnom  imaní (súčet C. 1. 1. až C. 1. 8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FB70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E6AE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1667F90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6294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A4AE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upísaných akcií a obchodných podielov 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77B8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A78B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114D6D95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8AB2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AC9F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 ďalších vkladov do vlastného imania spoločníkmi alebo fyzickou osobou, ktorá je  účtovnou jednotkou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2D78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443FB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509346D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1AAC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21A6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ijaté peňažné dary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56B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A123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4D3F41D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03D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99C4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úhrady straty spoločníkmi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76B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2B26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517F8C76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8C15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D36E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obstaranie alebo spätné odkúpenie vlastných akcií a vlastných obchodných podielov 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F82F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70627F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BDBAA3C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5B1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055F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spojené so znížením fondov vytvorených  účtovnou jednotko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6F4DFC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0F812F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9A05C9B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EA88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1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4DA4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vyplatenie podielu na vlastnom imaní spoločníkmi účtovnej jednotky   a fyzickou osobou, ktorá je účtovnou jednotkou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A794D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05BFE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C6B2FAB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960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1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15DC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z  iných dôvodov, ktoré súvisia so znížením vlastného imania 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7E0A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32517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74CE80E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0A83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C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2DC0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Peňažné toky vznikajúce z dlhodobých záväzkov  a krátkodobých záväzkov  z finančnej činnost, (súčet C. 2. 1. až C. 2. 9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0481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-953 436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AA01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-993 052</w:t>
                  </w:r>
                </w:p>
              </w:tc>
            </w:tr>
            <w:tr w:rsidR="00BE609E" w:rsidRPr="00BE609E" w14:paraId="76DADBA4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161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E276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emisie dlhových cenných papierov 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A47C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667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27B86EB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06E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D48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úhradu záväzkov z dlhových CP 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7847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107F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C5F24EA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3A65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102B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úverov, ktoré  účtovnej jednotke poskytla banka alebo pobočka zahraničnej banky, s výnimkou úverov, ktoré boli poskytnuté na zabezpečenie hlavného predmetu činnosti 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125DC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A39A3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BDED53D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7FA0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0A4C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splácanie úverov, ktoré  účtovnej jednotke poskytla banka alebo pobočka zahraničnej banky, s výnimkou úverov, ktoré boli poskytnuté na zabezpečenie hlavného predmetu činnosti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E614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85B0D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64E4DE6D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785E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31B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prijatých pôžičiek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790D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D83C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D24D139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noWrap/>
                  <w:vAlign w:val="bottom"/>
                  <w:hideMark/>
                </w:tcPr>
                <w:p w14:paraId="3B35EED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noWrap/>
                  <w:vAlign w:val="bottom"/>
                  <w:hideMark/>
                </w:tcPr>
                <w:p w14:paraId="1F186F8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splácanie pôžičiek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noWrap/>
                  <w:vAlign w:val="bottom"/>
                  <w:hideMark/>
                </w:tcPr>
                <w:p w14:paraId="077B0AC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00" w:fill="FFFFFF"/>
                  <w:noWrap/>
                  <w:vAlign w:val="bottom"/>
                  <w:hideMark/>
                </w:tcPr>
                <w:p w14:paraId="16581B8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3A01D187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noWrap/>
                  <w:vAlign w:val="bottom"/>
                  <w:hideMark/>
                </w:tcPr>
                <w:p w14:paraId="187B66F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vAlign w:val="bottom"/>
                  <w:hideMark/>
                </w:tcPr>
                <w:p w14:paraId="512A548B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úhradu záväzkov z používania majetku, ktorý je predmetom zmluvy o kúpe prenajatej veci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CC00" w:fill="FFFFFF"/>
                  <w:vAlign w:val="bottom"/>
                  <w:hideMark/>
                </w:tcPr>
                <w:p w14:paraId="5FFA3C8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953 436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FFCC00" w:fill="FFFFFF"/>
                  <w:vAlign w:val="bottom"/>
                  <w:hideMark/>
                </w:tcPr>
                <w:p w14:paraId="1DF0CD5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993 052</w:t>
                  </w:r>
                </w:p>
              </w:tc>
            </w:tr>
            <w:tr w:rsidR="00BE609E" w:rsidRPr="00BE609E" w14:paraId="2E99200B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02D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A6B18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z ostatných dlhodobých záväzkov a krátkodobých záväzkov vyplývajúcich z finančnej činnosti  účtovnej jednotky, s výnimkou tých, ktoré sa uvádzajú osobitne  v inej časti prehľadu peňažných tokov 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B41F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DEC78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3D0904F2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F20F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2. 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0447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FBE4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12BDD2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21C9A0A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F81D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6063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zaplatené úroky, s výnimkou tých, ktoré sa začleňujú do prevádzkov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8C997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3A716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548C320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E388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AF359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vyplatené dividendy a iné podiely na zisku, s výnimkou tých, ktoré sa začleňujú do prevádzkov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67D8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 650 00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FAF9A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-1 130 000</w:t>
                  </w:r>
                </w:p>
              </w:tc>
            </w:tr>
            <w:tr w:rsidR="00BE609E" w:rsidRPr="00BE609E" w14:paraId="742F42AE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290B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lastRenderedPageBreak/>
                    <w:t>C. 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5D00F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súvisiace s derivátmi, s výnimkou, ak sú určené na predaj alebo na obchodovanie, alebo ak sa považujú za  peňažné toky z investičnej činnosti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BAFA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7EA28F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03054FE2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DFB6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38C4C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súvisiace s  derivátmi, s výnimkou, ak sú určené na predaj alebo na obchodovanie, alebo ak sa považujú za peňažné toky z  investičnej činnosti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9F13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5787E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CD46B74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655F5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C9570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na daň z príjmov   účtovnej jednotky, ak ich možno  začleniť do finančných činností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DB6C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8A39B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0BE15FF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B42C3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D3C5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Príjmy mimoriadneho charakteru vzťahujúce sa na finančnú činnosť (+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06EB4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D3E9D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2350487E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EC96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C. 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05DE4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Výdavky mimoriadneho charakteru vzťahujúce sa na finančnú činnosť (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EAA86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E0C773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4E7D4767" w14:textId="77777777" w:rsidTr="00BE609E">
              <w:trPr>
                <w:trHeight w:val="33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9C8B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5DE22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Čisté peňažné  toky  z finančnej činnosti (súčet C. 1. až C. 9.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AD6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-2 603 436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3DCE0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-2 123 052</w:t>
                  </w:r>
                </w:p>
              </w:tc>
            </w:tr>
            <w:tr w:rsidR="00BE609E" w:rsidRPr="00BE609E" w14:paraId="258AF1AA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925F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15B2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Čisté zvýšenie alebo čisté  zníženie peňažných prostriedkov (+/-), (súčet A + B + C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1CCE5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-998 228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8E20BE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-503 563</w:t>
                  </w:r>
                </w:p>
              </w:tc>
            </w:tr>
            <w:tr w:rsidR="00BE609E" w:rsidRPr="00BE609E" w14:paraId="522AE92C" w14:textId="77777777" w:rsidTr="00BE609E">
              <w:trPr>
                <w:trHeight w:val="67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5DC0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E. 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6C726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Stav peňažných prostriedkov a peňažných ekvivalentov na začiatku účtovného obdobia (+/-)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29EA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1 568 456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8E0A38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2 072 019</w:t>
                  </w:r>
                </w:p>
              </w:tc>
            </w:tr>
            <w:tr w:rsidR="00BE609E" w:rsidRPr="00BE609E" w14:paraId="2A91615E" w14:textId="77777777" w:rsidTr="00BE609E">
              <w:trPr>
                <w:trHeight w:val="1341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02D3A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F. 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3E7A7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Stav peňažných prostriedkov a peňažných ekvivalentov na konci účtovného  obdobia pred zohľadnením kurzových rozdielov vyčíslených ku dňu, ku ktorému  sa zostavuje účtovná závierka 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AAECD9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570 228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4D325A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1 568 456</w:t>
                  </w:r>
                </w:p>
              </w:tc>
            </w:tr>
            <w:tr w:rsidR="00BE609E" w:rsidRPr="00BE609E" w14:paraId="2065D6C2" w14:textId="77777777" w:rsidTr="00BE609E">
              <w:trPr>
                <w:trHeight w:val="100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10F3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G. 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28AED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Kurzové rozdiely vyčíslené k peňažným prostriedkom a peňažným ekvivalentom ku dňu, ku ktorému sa zostavuje účtovná závierka (+/-)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871ED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17640B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609E" w:rsidRPr="00BE609E" w14:paraId="7C3D4B57" w14:textId="77777777" w:rsidTr="00BE609E">
              <w:trPr>
                <w:trHeight w:val="1356"/>
              </w:trPr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CA55E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H. 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0FFA1" w14:textId="77777777" w:rsidR="00BE609E" w:rsidRPr="00BE609E" w:rsidRDefault="00BE609E" w:rsidP="00BE609E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Zostatok peňažných prostriedkov a peňažných ekvivalentov na konci účtovného  obdobia upravený o kurzové rozdiely vyčíslené ku dňu, ku ktorému sa zostavuje  účtovná závierka (+/-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BC6B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570 228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F229E1" w14:textId="77777777" w:rsidR="00BE609E" w:rsidRPr="00BE609E" w:rsidRDefault="00BE609E" w:rsidP="00BE609E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E609E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>1 568 456</w:t>
                  </w:r>
                </w:p>
              </w:tc>
            </w:tr>
          </w:tbl>
          <w:p w14:paraId="5680480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9403E" w14:textId="77777777" w:rsidR="00146E44" w:rsidRPr="00206DFC" w:rsidRDefault="00146E44" w:rsidP="00BE609E">
            <w:pPr>
              <w:ind w:left="-109"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475E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23E60650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EF36" w14:textId="77777777" w:rsidR="00146E44" w:rsidRPr="00206DFC" w:rsidRDefault="00146E44" w:rsidP="00206DF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B9AF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15D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2159721B" w14:textId="77777777" w:rsidTr="00BE609E">
        <w:trPr>
          <w:trHeight w:val="6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E98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B2CC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FF727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C7D605D" w14:textId="77777777" w:rsidTr="00BE609E">
        <w:trPr>
          <w:trHeight w:val="12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2EA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A9DE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7A478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1C3A990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8A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3B5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FA1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CEF2E0E" w14:textId="77777777" w:rsidTr="00BE609E">
        <w:trPr>
          <w:trHeight w:val="3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C55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8A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59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6A23EC1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6A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FD5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AA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EEC5A9B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4D2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F3F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1B5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40DED16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F2C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47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956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3457ED9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15D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9CB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E0EC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4AB92F0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EC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66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68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F5A36CA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FD0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8728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7ABB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91F42D5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E1E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861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0C20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B644976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AE2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3681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B8C5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3C218C6C" w14:textId="77777777" w:rsidTr="00BE609E">
        <w:trPr>
          <w:trHeight w:val="12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234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854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F15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C855222" w14:textId="77777777" w:rsidTr="00BE609E">
        <w:trPr>
          <w:trHeight w:val="30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ECF0" w14:textId="77777777" w:rsidR="00146E44" w:rsidRPr="00206DFC" w:rsidRDefault="00146E44" w:rsidP="00206DF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2ADFF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9DE6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7AAC1BCC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B7D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CF9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7EB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E03D551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569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FE3A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DE5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E2EEFB3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2F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03B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D36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46DC359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A08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80E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C308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268C619" w14:textId="77777777" w:rsidTr="00BE609E">
        <w:trPr>
          <w:trHeight w:val="12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D1D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50BC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284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29CCAD0D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73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CFC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D3BD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E70CABF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835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B217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D2E7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9895423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F1A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8B3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1EC7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297877B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CAC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9557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84E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8059C9D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34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6DBE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3D169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5033AAD5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31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4C73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B39C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4CD70B1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1A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8A9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73F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8DE90B0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FA1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FECC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314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388904F8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19B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17FD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22E5A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7C6DB159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280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27B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DCB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6CFD2677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A63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0BD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DC6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9EAF008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A0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36D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91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CA429C9" w14:textId="77777777" w:rsidTr="00BE609E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34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80D5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239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40FFDC4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F2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79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937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0FD51FC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60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C20A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B36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DD9F837" w14:textId="77777777" w:rsidTr="00BE609E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E2A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CE2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49D0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6078953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B2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D696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2983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D98E704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DFD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E94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DAB1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93F8393" w14:textId="77777777" w:rsidTr="00BE609E">
        <w:trPr>
          <w:trHeight w:val="12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930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CD9F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07B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EC69B7B" w14:textId="77777777" w:rsidTr="00BE609E">
        <w:trPr>
          <w:trHeight w:val="12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74C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87A2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2B49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9F71A08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85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7C8B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B9F3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163D1B7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8B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1D1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C77F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5235693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4B2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CB96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1CB5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369D3ED6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A3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A38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A9F4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1E31019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5BA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F8B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89E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FA262F1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7D3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9F48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024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48C2B3D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8C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DE9E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F6F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911489B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7DE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05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294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E676A0E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94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AB9E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7D8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4CF910F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124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4D7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FE1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663F829F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0B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8E7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E261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1FC70989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072" w14:textId="77777777" w:rsidR="00146E44" w:rsidRPr="00206DFC" w:rsidRDefault="00146E44" w:rsidP="00206DF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15C" w14:textId="77777777" w:rsidR="00146E44" w:rsidRPr="00206DFC" w:rsidRDefault="00146E44" w:rsidP="00206DF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E5E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0B5F67F8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9EF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D8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88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F52160C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486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1AF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7DB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08C875F2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D4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61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11F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D7B3DBE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B6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60D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30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E2CA5C5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5AF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AB7B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607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22AAD16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00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80F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DE44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99F7F6B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18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5E75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263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3257A98D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1E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FDC9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D5235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77575B06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815" w14:textId="77777777" w:rsidR="00146E44" w:rsidRPr="00206DFC" w:rsidRDefault="00146E44" w:rsidP="00206DF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40DE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6C6D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239E2117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F5A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1D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185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B36E39B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96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BA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8D7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E1E351D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A1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9FF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68CA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D344F0E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629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B188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85BBD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DE4F582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D6B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9D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A05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244E7929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411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01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DBD5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EEE1925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DA4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F0F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F14CF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8B5B6F0" w14:textId="77777777" w:rsidTr="00BE609E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960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3D84F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1FC6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A1F2094" w14:textId="77777777" w:rsidTr="00BE609E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DE0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D2E92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7F4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9E27FBF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5B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1EAA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580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43BEBFAA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A9C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D15EA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E736B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D1B9566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6E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5CB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8791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4BE12A6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E1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684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42DCE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2E847BB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49D7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8748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CE9D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6D5A8598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3F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E1426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CB9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1C2EA9B4" w14:textId="77777777" w:rsidTr="00BE609E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1054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46F3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A959" w14:textId="77777777" w:rsidR="00146E44" w:rsidRPr="00206DFC" w:rsidRDefault="00146E44" w:rsidP="00206DFC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146E44" w:rsidRPr="00206DFC" w14:paraId="54074EB9" w14:textId="77777777" w:rsidTr="00BE609E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739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E77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5D04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6E44" w:rsidRPr="00206DFC" w14:paraId="38EDA9B4" w14:textId="77777777" w:rsidTr="00BE609E">
        <w:trPr>
          <w:trHeight w:val="76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B1B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503DE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212F3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143FC64B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56E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C9892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5E7F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057CA2B6" w14:textId="77777777" w:rsidTr="00BE609E">
        <w:trPr>
          <w:trHeight w:val="17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F87F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0464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D4BAB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42B86CF1" w14:textId="77777777" w:rsidTr="00BE609E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D74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88A8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FC30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E44" w:rsidRPr="00206DFC" w14:paraId="714A0D2D" w14:textId="77777777" w:rsidTr="00BE609E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989" w14:textId="77777777" w:rsidR="00146E44" w:rsidRPr="00206DFC" w:rsidRDefault="00146E44" w:rsidP="00206DF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0A65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A56D" w14:textId="77777777" w:rsidR="00146E44" w:rsidRPr="00206DFC" w:rsidRDefault="00146E44" w:rsidP="00206DFC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E87B99" w14:textId="77777777" w:rsidR="00C71371" w:rsidRDefault="00C71371" w:rsidP="00C73465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</w:p>
    <w:sectPr w:rsidR="00C71371" w:rsidSect="0068123E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D015" w14:textId="77777777" w:rsidR="00AE7A3B" w:rsidRDefault="00AE7A3B">
      <w:r>
        <w:separator/>
      </w:r>
    </w:p>
  </w:endnote>
  <w:endnote w:type="continuationSeparator" w:id="0">
    <w:p w14:paraId="6BA91C66" w14:textId="77777777" w:rsidR="00AE7A3B" w:rsidRDefault="00A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AAB7" w14:textId="77777777" w:rsidR="00E56057" w:rsidRDefault="00E560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7508F">
      <w:rPr>
        <w:noProof/>
      </w:rPr>
      <w:t>6</w:t>
    </w:r>
    <w:r>
      <w:fldChar w:fldCharType="end"/>
    </w:r>
  </w:p>
  <w:p w14:paraId="4A1CFB6E" w14:textId="77777777" w:rsidR="00E56057" w:rsidRDefault="00E560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DB98D" w14:textId="77777777" w:rsidR="00AE7A3B" w:rsidRDefault="00AE7A3B">
      <w:r>
        <w:separator/>
      </w:r>
    </w:p>
  </w:footnote>
  <w:footnote w:type="continuationSeparator" w:id="0">
    <w:p w14:paraId="7F9161F0" w14:textId="77777777" w:rsidR="00AE7A3B" w:rsidRDefault="00AE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FA9A" w14:textId="77777777" w:rsidR="00E56057" w:rsidRDefault="00E5605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36720186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2022294571 </w:t>
    </w:r>
  </w:p>
  <w:p w14:paraId="534DCED8" w14:textId="77777777" w:rsidR="00E56057" w:rsidRDefault="00E560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56057" w:rsidRPr="003F477D" w14:paraId="3E454AF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A37A10" w14:textId="77777777" w:rsidR="00E56057" w:rsidRPr="003F477D" w:rsidRDefault="00E5605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8E9253" w14:textId="77777777" w:rsidR="00E56057" w:rsidRPr="003F477D" w:rsidRDefault="00E5605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90642D" w14:textId="77777777" w:rsidR="00E56057" w:rsidRPr="003F477D" w:rsidRDefault="00E5605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5FED17" w14:textId="77777777" w:rsidR="00E56057" w:rsidRPr="003F477D" w:rsidRDefault="00E5605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173D8E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16540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B61B0D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86A2F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E6A36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4D7675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C61C02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2D205E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3F6D00" w14:textId="77777777" w:rsidR="00E56057" w:rsidRPr="003F477D" w:rsidRDefault="00E5605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35A3895" w14:textId="77777777" w:rsidR="00E56057" w:rsidRDefault="00E56057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10205"/>
    <w:multiLevelType w:val="multilevel"/>
    <w:tmpl w:val="48F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7159">
    <w:abstractNumId w:val="12"/>
  </w:num>
  <w:num w:numId="2" w16cid:durableId="2105494836">
    <w:abstractNumId w:val="0"/>
  </w:num>
  <w:num w:numId="3" w16cid:durableId="93864684">
    <w:abstractNumId w:val="4"/>
  </w:num>
  <w:num w:numId="4" w16cid:durableId="219096676">
    <w:abstractNumId w:val="17"/>
  </w:num>
  <w:num w:numId="5" w16cid:durableId="176583776">
    <w:abstractNumId w:val="5"/>
  </w:num>
  <w:num w:numId="6" w16cid:durableId="1576016866">
    <w:abstractNumId w:val="10"/>
  </w:num>
  <w:num w:numId="7" w16cid:durableId="1846674247">
    <w:abstractNumId w:val="2"/>
  </w:num>
  <w:num w:numId="8" w16cid:durableId="1688558491">
    <w:abstractNumId w:val="7"/>
  </w:num>
  <w:num w:numId="9" w16cid:durableId="205216377">
    <w:abstractNumId w:val="14"/>
  </w:num>
  <w:num w:numId="10" w16cid:durableId="174612059">
    <w:abstractNumId w:val="11"/>
  </w:num>
  <w:num w:numId="11" w16cid:durableId="554125437">
    <w:abstractNumId w:val="3"/>
  </w:num>
  <w:num w:numId="12" w16cid:durableId="923958808">
    <w:abstractNumId w:val="18"/>
  </w:num>
  <w:num w:numId="13" w16cid:durableId="671878906">
    <w:abstractNumId w:val="1"/>
  </w:num>
  <w:num w:numId="14" w16cid:durableId="798374817">
    <w:abstractNumId w:val="13"/>
  </w:num>
  <w:num w:numId="15" w16cid:durableId="1060134479">
    <w:abstractNumId w:val="9"/>
  </w:num>
  <w:num w:numId="16" w16cid:durableId="1215775758">
    <w:abstractNumId w:val="15"/>
  </w:num>
  <w:num w:numId="17" w16cid:durableId="166485498">
    <w:abstractNumId w:val="8"/>
  </w:num>
  <w:num w:numId="18" w16cid:durableId="2107572953">
    <w:abstractNumId w:val="6"/>
  </w:num>
  <w:num w:numId="19" w16cid:durableId="20531906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5090"/>
    <w:rsid w:val="00007C2A"/>
    <w:rsid w:val="000104C1"/>
    <w:rsid w:val="000120F6"/>
    <w:rsid w:val="00016101"/>
    <w:rsid w:val="000209C0"/>
    <w:rsid w:val="00024CC8"/>
    <w:rsid w:val="000261F1"/>
    <w:rsid w:val="0002705A"/>
    <w:rsid w:val="00027BEA"/>
    <w:rsid w:val="00031883"/>
    <w:rsid w:val="00032098"/>
    <w:rsid w:val="000322E4"/>
    <w:rsid w:val="00033859"/>
    <w:rsid w:val="000433E0"/>
    <w:rsid w:val="00044425"/>
    <w:rsid w:val="00044E9F"/>
    <w:rsid w:val="00045B2B"/>
    <w:rsid w:val="0004669A"/>
    <w:rsid w:val="00050DF2"/>
    <w:rsid w:val="00051B40"/>
    <w:rsid w:val="000538A8"/>
    <w:rsid w:val="0005393E"/>
    <w:rsid w:val="00053F45"/>
    <w:rsid w:val="0005586A"/>
    <w:rsid w:val="0005650F"/>
    <w:rsid w:val="00057E69"/>
    <w:rsid w:val="00061D33"/>
    <w:rsid w:val="00066A39"/>
    <w:rsid w:val="00067195"/>
    <w:rsid w:val="00067900"/>
    <w:rsid w:val="00070129"/>
    <w:rsid w:val="00070DC9"/>
    <w:rsid w:val="00075B75"/>
    <w:rsid w:val="00077870"/>
    <w:rsid w:val="00080329"/>
    <w:rsid w:val="000814D5"/>
    <w:rsid w:val="00083A57"/>
    <w:rsid w:val="00086D86"/>
    <w:rsid w:val="0009007D"/>
    <w:rsid w:val="00092868"/>
    <w:rsid w:val="000933AB"/>
    <w:rsid w:val="0009688B"/>
    <w:rsid w:val="000A2AF1"/>
    <w:rsid w:val="000A46AB"/>
    <w:rsid w:val="000A4BDC"/>
    <w:rsid w:val="000A53FD"/>
    <w:rsid w:val="000A69EB"/>
    <w:rsid w:val="000B0442"/>
    <w:rsid w:val="000B05BB"/>
    <w:rsid w:val="000B12AB"/>
    <w:rsid w:val="000B1BA1"/>
    <w:rsid w:val="000B252C"/>
    <w:rsid w:val="000B2961"/>
    <w:rsid w:val="000B5366"/>
    <w:rsid w:val="000B5A80"/>
    <w:rsid w:val="000B684D"/>
    <w:rsid w:val="000C1504"/>
    <w:rsid w:val="000C1DF6"/>
    <w:rsid w:val="000C2165"/>
    <w:rsid w:val="000C3408"/>
    <w:rsid w:val="000D1309"/>
    <w:rsid w:val="000E0FA5"/>
    <w:rsid w:val="000E4082"/>
    <w:rsid w:val="000E4475"/>
    <w:rsid w:val="000E57B5"/>
    <w:rsid w:val="000E625F"/>
    <w:rsid w:val="000E6C26"/>
    <w:rsid w:val="000E6EF8"/>
    <w:rsid w:val="000E7875"/>
    <w:rsid w:val="000F226D"/>
    <w:rsid w:val="000F2CFC"/>
    <w:rsid w:val="000F41B6"/>
    <w:rsid w:val="001001CF"/>
    <w:rsid w:val="00100A57"/>
    <w:rsid w:val="00100D3B"/>
    <w:rsid w:val="00103870"/>
    <w:rsid w:val="00105490"/>
    <w:rsid w:val="00111CD6"/>
    <w:rsid w:val="001126C4"/>
    <w:rsid w:val="00113D23"/>
    <w:rsid w:val="001148AB"/>
    <w:rsid w:val="001162B1"/>
    <w:rsid w:val="001163AB"/>
    <w:rsid w:val="00117BEB"/>
    <w:rsid w:val="001204C2"/>
    <w:rsid w:val="00124427"/>
    <w:rsid w:val="001249B8"/>
    <w:rsid w:val="00124A2A"/>
    <w:rsid w:val="0012646D"/>
    <w:rsid w:val="00126630"/>
    <w:rsid w:val="00126DE3"/>
    <w:rsid w:val="00126E6A"/>
    <w:rsid w:val="001314DC"/>
    <w:rsid w:val="0013304D"/>
    <w:rsid w:val="001375F1"/>
    <w:rsid w:val="0013771A"/>
    <w:rsid w:val="00140876"/>
    <w:rsid w:val="001422DA"/>
    <w:rsid w:val="00146E44"/>
    <w:rsid w:val="00154E24"/>
    <w:rsid w:val="001550FB"/>
    <w:rsid w:val="001553EC"/>
    <w:rsid w:val="00163183"/>
    <w:rsid w:val="001641B3"/>
    <w:rsid w:val="001645A3"/>
    <w:rsid w:val="001671EB"/>
    <w:rsid w:val="00170B9A"/>
    <w:rsid w:val="0017180F"/>
    <w:rsid w:val="00171D3D"/>
    <w:rsid w:val="00173E72"/>
    <w:rsid w:val="00175067"/>
    <w:rsid w:val="00175344"/>
    <w:rsid w:val="0017563A"/>
    <w:rsid w:val="00177499"/>
    <w:rsid w:val="00177E9D"/>
    <w:rsid w:val="0018188D"/>
    <w:rsid w:val="001821C1"/>
    <w:rsid w:val="001823AB"/>
    <w:rsid w:val="00182CD7"/>
    <w:rsid w:val="00182F4B"/>
    <w:rsid w:val="00186FB5"/>
    <w:rsid w:val="0018796D"/>
    <w:rsid w:val="001909BD"/>
    <w:rsid w:val="00191E80"/>
    <w:rsid w:val="001922C8"/>
    <w:rsid w:val="00194863"/>
    <w:rsid w:val="001A0386"/>
    <w:rsid w:val="001A1F4C"/>
    <w:rsid w:val="001A46CA"/>
    <w:rsid w:val="001A5D58"/>
    <w:rsid w:val="001A5DD0"/>
    <w:rsid w:val="001A6AA3"/>
    <w:rsid w:val="001B1B47"/>
    <w:rsid w:val="001B1F02"/>
    <w:rsid w:val="001B34AD"/>
    <w:rsid w:val="001B376D"/>
    <w:rsid w:val="001B4475"/>
    <w:rsid w:val="001B4847"/>
    <w:rsid w:val="001B673A"/>
    <w:rsid w:val="001B6B97"/>
    <w:rsid w:val="001C2CAD"/>
    <w:rsid w:val="001C3725"/>
    <w:rsid w:val="001C3DBC"/>
    <w:rsid w:val="001C52CF"/>
    <w:rsid w:val="001C5B3C"/>
    <w:rsid w:val="001C7886"/>
    <w:rsid w:val="001D464F"/>
    <w:rsid w:val="001D5B9A"/>
    <w:rsid w:val="001E0093"/>
    <w:rsid w:val="001E0610"/>
    <w:rsid w:val="001E1B23"/>
    <w:rsid w:val="001E332A"/>
    <w:rsid w:val="001E42E3"/>
    <w:rsid w:val="001E45E3"/>
    <w:rsid w:val="001E5ADF"/>
    <w:rsid w:val="001E6826"/>
    <w:rsid w:val="001E71AA"/>
    <w:rsid w:val="001F453E"/>
    <w:rsid w:val="001F5875"/>
    <w:rsid w:val="001F718C"/>
    <w:rsid w:val="001F7CCE"/>
    <w:rsid w:val="00204EFE"/>
    <w:rsid w:val="00205479"/>
    <w:rsid w:val="00206DFC"/>
    <w:rsid w:val="002100EC"/>
    <w:rsid w:val="0021761B"/>
    <w:rsid w:val="00220B3E"/>
    <w:rsid w:val="00221245"/>
    <w:rsid w:val="00223544"/>
    <w:rsid w:val="00223758"/>
    <w:rsid w:val="00226F41"/>
    <w:rsid w:val="00227032"/>
    <w:rsid w:val="002318FE"/>
    <w:rsid w:val="002342CE"/>
    <w:rsid w:val="00234FA3"/>
    <w:rsid w:val="00235476"/>
    <w:rsid w:val="00235630"/>
    <w:rsid w:val="00236F0C"/>
    <w:rsid w:val="0024247C"/>
    <w:rsid w:val="00246C6C"/>
    <w:rsid w:val="002474D2"/>
    <w:rsid w:val="00250793"/>
    <w:rsid w:val="0025367B"/>
    <w:rsid w:val="00253E0B"/>
    <w:rsid w:val="00256347"/>
    <w:rsid w:val="00262920"/>
    <w:rsid w:val="00262F50"/>
    <w:rsid w:val="00263093"/>
    <w:rsid w:val="0026388C"/>
    <w:rsid w:val="002646A4"/>
    <w:rsid w:val="00265418"/>
    <w:rsid w:val="0026737F"/>
    <w:rsid w:val="002715D0"/>
    <w:rsid w:val="002716CB"/>
    <w:rsid w:val="002718D5"/>
    <w:rsid w:val="002729B2"/>
    <w:rsid w:val="00272B4B"/>
    <w:rsid w:val="00275878"/>
    <w:rsid w:val="00280799"/>
    <w:rsid w:val="00281335"/>
    <w:rsid w:val="00281A92"/>
    <w:rsid w:val="00282986"/>
    <w:rsid w:val="00283B09"/>
    <w:rsid w:val="002848FA"/>
    <w:rsid w:val="00284FBF"/>
    <w:rsid w:val="00287F94"/>
    <w:rsid w:val="00292240"/>
    <w:rsid w:val="00292F06"/>
    <w:rsid w:val="0029395B"/>
    <w:rsid w:val="0029438D"/>
    <w:rsid w:val="00295509"/>
    <w:rsid w:val="00295E93"/>
    <w:rsid w:val="00296685"/>
    <w:rsid w:val="00297BB8"/>
    <w:rsid w:val="002A1BAA"/>
    <w:rsid w:val="002A2389"/>
    <w:rsid w:val="002A28DC"/>
    <w:rsid w:val="002A4000"/>
    <w:rsid w:val="002A5E9C"/>
    <w:rsid w:val="002A5FC4"/>
    <w:rsid w:val="002A78C8"/>
    <w:rsid w:val="002B0283"/>
    <w:rsid w:val="002B2E75"/>
    <w:rsid w:val="002B4D82"/>
    <w:rsid w:val="002B757B"/>
    <w:rsid w:val="002C141F"/>
    <w:rsid w:val="002C1869"/>
    <w:rsid w:val="002C1A49"/>
    <w:rsid w:val="002C25D7"/>
    <w:rsid w:val="002C3C72"/>
    <w:rsid w:val="002C44CA"/>
    <w:rsid w:val="002D0D47"/>
    <w:rsid w:val="002D267F"/>
    <w:rsid w:val="002D31B2"/>
    <w:rsid w:val="002D5119"/>
    <w:rsid w:val="002D5775"/>
    <w:rsid w:val="002E1542"/>
    <w:rsid w:val="002E490E"/>
    <w:rsid w:val="002E6607"/>
    <w:rsid w:val="002F1874"/>
    <w:rsid w:val="002F23B0"/>
    <w:rsid w:val="002F2C6C"/>
    <w:rsid w:val="002F4D8F"/>
    <w:rsid w:val="002F5C77"/>
    <w:rsid w:val="00302371"/>
    <w:rsid w:val="003023F7"/>
    <w:rsid w:val="003061CE"/>
    <w:rsid w:val="00306960"/>
    <w:rsid w:val="00312CE9"/>
    <w:rsid w:val="00312DFF"/>
    <w:rsid w:val="003208FD"/>
    <w:rsid w:val="00323A71"/>
    <w:rsid w:val="003304D5"/>
    <w:rsid w:val="003305F6"/>
    <w:rsid w:val="00331575"/>
    <w:rsid w:val="00331EB6"/>
    <w:rsid w:val="00332E9A"/>
    <w:rsid w:val="00335A66"/>
    <w:rsid w:val="00336B1C"/>
    <w:rsid w:val="00336F51"/>
    <w:rsid w:val="00337923"/>
    <w:rsid w:val="00340849"/>
    <w:rsid w:val="00340B80"/>
    <w:rsid w:val="0034409A"/>
    <w:rsid w:val="00346F61"/>
    <w:rsid w:val="00351402"/>
    <w:rsid w:val="00351452"/>
    <w:rsid w:val="003520CB"/>
    <w:rsid w:val="0035234F"/>
    <w:rsid w:val="00354FD3"/>
    <w:rsid w:val="00355441"/>
    <w:rsid w:val="00362212"/>
    <w:rsid w:val="0036452C"/>
    <w:rsid w:val="003672E8"/>
    <w:rsid w:val="00375BFD"/>
    <w:rsid w:val="003773CD"/>
    <w:rsid w:val="0038045E"/>
    <w:rsid w:val="00391830"/>
    <w:rsid w:val="00391A1E"/>
    <w:rsid w:val="00392ABF"/>
    <w:rsid w:val="00392C94"/>
    <w:rsid w:val="00394749"/>
    <w:rsid w:val="00396C6C"/>
    <w:rsid w:val="00396ED7"/>
    <w:rsid w:val="003974CA"/>
    <w:rsid w:val="003A068E"/>
    <w:rsid w:val="003A15E2"/>
    <w:rsid w:val="003A28AC"/>
    <w:rsid w:val="003A351E"/>
    <w:rsid w:val="003A6346"/>
    <w:rsid w:val="003B1DD3"/>
    <w:rsid w:val="003B22E0"/>
    <w:rsid w:val="003B284D"/>
    <w:rsid w:val="003B4911"/>
    <w:rsid w:val="003B764F"/>
    <w:rsid w:val="003C024D"/>
    <w:rsid w:val="003C13BE"/>
    <w:rsid w:val="003C20BE"/>
    <w:rsid w:val="003C3CAC"/>
    <w:rsid w:val="003C4F72"/>
    <w:rsid w:val="003C72B5"/>
    <w:rsid w:val="003C7F93"/>
    <w:rsid w:val="003D1B77"/>
    <w:rsid w:val="003D3767"/>
    <w:rsid w:val="003D3AF5"/>
    <w:rsid w:val="003D4783"/>
    <w:rsid w:val="003D4C8A"/>
    <w:rsid w:val="003D4F5F"/>
    <w:rsid w:val="003D61DA"/>
    <w:rsid w:val="003D7A50"/>
    <w:rsid w:val="003E1FCF"/>
    <w:rsid w:val="003E29AA"/>
    <w:rsid w:val="003E330A"/>
    <w:rsid w:val="003E3C41"/>
    <w:rsid w:val="003E5447"/>
    <w:rsid w:val="003E7344"/>
    <w:rsid w:val="003F0D89"/>
    <w:rsid w:val="003F509C"/>
    <w:rsid w:val="003F60E6"/>
    <w:rsid w:val="003F6795"/>
    <w:rsid w:val="003F6CA1"/>
    <w:rsid w:val="00400EF7"/>
    <w:rsid w:val="0040195E"/>
    <w:rsid w:val="0040316A"/>
    <w:rsid w:val="00405168"/>
    <w:rsid w:val="00406D81"/>
    <w:rsid w:val="00411892"/>
    <w:rsid w:val="0041493D"/>
    <w:rsid w:val="004160C7"/>
    <w:rsid w:val="00420210"/>
    <w:rsid w:val="00420F05"/>
    <w:rsid w:val="004233E2"/>
    <w:rsid w:val="00426264"/>
    <w:rsid w:val="004264CD"/>
    <w:rsid w:val="004319FD"/>
    <w:rsid w:val="0043232D"/>
    <w:rsid w:val="004333D7"/>
    <w:rsid w:val="00433587"/>
    <w:rsid w:val="00434A9A"/>
    <w:rsid w:val="00444759"/>
    <w:rsid w:val="00445319"/>
    <w:rsid w:val="0044745F"/>
    <w:rsid w:val="0045072D"/>
    <w:rsid w:val="00450B13"/>
    <w:rsid w:val="00453111"/>
    <w:rsid w:val="0045492B"/>
    <w:rsid w:val="00454AEB"/>
    <w:rsid w:val="00454F2D"/>
    <w:rsid w:val="0045642D"/>
    <w:rsid w:val="00460CC6"/>
    <w:rsid w:val="004617C6"/>
    <w:rsid w:val="00462200"/>
    <w:rsid w:val="00462355"/>
    <w:rsid w:val="00462F01"/>
    <w:rsid w:val="004633D3"/>
    <w:rsid w:val="00465BF8"/>
    <w:rsid w:val="0047072B"/>
    <w:rsid w:val="00472309"/>
    <w:rsid w:val="004743F0"/>
    <w:rsid w:val="0047508F"/>
    <w:rsid w:val="004758D9"/>
    <w:rsid w:val="00475E52"/>
    <w:rsid w:val="00476047"/>
    <w:rsid w:val="00477283"/>
    <w:rsid w:val="004778D7"/>
    <w:rsid w:val="00477F66"/>
    <w:rsid w:val="00480599"/>
    <w:rsid w:val="00482574"/>
    <w:rsid w:val="00484521"/>
    <w:rsid w:val="00484634"/>
    <w:rsid w:val="0048482D"/>
    <w:rsid w:val="00484848"/>
    <w:rsid w:val="00487167"/>
    <w:rsid w:val="00487CB2"/>
    <w:rsid w:val="004950E2"/>
    <w:rsid w:val="004A0C7E"/>
    <w:rsid w:val="004A1C62"/>
    <w:rsid w:val="004A1E6C"/>
    <w:rsid w:val="004A2FB9"/>
    <w:rsid w:val="004A3D87"/>
    <w:rsid w:val="004B242C"/>
    <w:rsid w:val="004B4B10"/>
    <w:rsid w:val="004B523F"/>
    <w:rsid w:val="004B7DB5"/>
    <w:rsid w:val="004C0648"/>
    <w:rsid w:val="004C0FC9"/>
    <w:rsid w:val="004C30CE"/>
    <w:rsid w:val="004C5915"/>
    <w:rsid w:val="004C6E63"/>
    <w:rsid w:val="004C7D02"/>
    <w:rsid w:val="004D2FC9"/>
    <w:rsid w:val="004D344C"/>
    <w:rsid w:val="004D3932"/>
    <w:rsid w:val="004D52BA"/>
    <w:rsid w:val="004D5595"/>
    <w:rsid w:val="004D6D30"/>
    <w:rsid w:val="004D7DCE"/>
    <w:rsid w:val="004E1F39"/>
    <w:rsid w:val="004E32B6"/>
    <w:rsid w:val="004E4A85"/>
    <w:rsid w:val="004E4FCE"/>
    <w:rsid w:val="004E6827"/>
    <w:rsid w:val="004E76A2"/>
    <w:rsid w:val="004F48BF"/>
    <w:rsid w:val="004F5D53"/>
    <w:rsid w:val="005008FA"/>
    <w:rsid w:val="00503118"/>
    <w:rsid w:val="005031B8"/>
    <w:rsid w:val="005044CD"/>
    <w:rsid w:val="00511DDE"/>
    <w:rsid w:val="00512000"/>
    <w:rsid w:val="00515BC9"/>
    <w:rsid w:val="0051694D"/>
    <w:rsid w:val="0051700A"/>
    <w:rsid w:val="00521611"/>
    <w:rsid w:val="005222B8"/>
    <w:rsid w:val="00526FB9"/>
    <w:rsid w:val="00527E38"/>
    <w:rsid w:val="00530E6C"/>
    <w:rsid w:val="00531688"/>
    <w:rsid w:val="00533CC4"/>
    <w:rsid w:val="0053602C"/>
    <w:rsid w:val="00536075"/>
    <w:rsid w:val="00536C20"/>
    <w:rsid w:val="00537B41"/>
    <w:rsid w:val="0054019E"/>
    <w:rsid w:val="00541193"/>
    <w:rsid w:val="00541798"/>
    <w:rsid w:val="00544584"/>
    <w:rsid w:val="00545634"/>
    <w:rsid w:val="00545895"/>
    <w:rsid w:val="00547AE9"/>
    <w:rsid w:val="00550F87"/>
    <w:rsid w:val="005525F1"/>
    <w:rsid w:val="005527DA"/>
    <w:rsid w:val="005536AC"/>
    <w:rsid w:val="0055373A"/>
    <w:rsid w:val="00553994"/>
    <w:rsid w:val="0055670C"/>
    <w:rsid w:val="00561317"/>
    <w:rsid w:val="00561BA9"/>
    <w:rsid w:val="00561F30"/>
    <w:rsid w:val="00562A31"/>
    <w:rsid w:val="00562E0F"/>
    <w:rsid w:val="0056363E"/>
    <w:rsid w:val="005665ED"/>
    <w:rsid w:val="00566CE3"/>
    <w:rsid w:val="005708A2"/>
    <w:rsid w:val="005719EA"/>
    <w:rsid w:val="0057343F"/>
    <w:rsid w:val="00573B4B"/>
    <w:rsid w:val="00573E9F"/>
    <w:rsid w:val="0057641B"/>
    <w:rsid w:val="00576EBC"/>
    <w:rsid w:val="00577E0E"/>
    <w:rsid w:val="00581D3C"/>
    <w:rsid w:val="00582C1D"/>
    <w:rsid w:val="00582F0F"/>
    <w:rsid w:val="00583688"/>
    <w:rsid w:val="00584FDF"/>
    <w:rsid w:val="00585033"/>
    <w:rsid w:val="00585C05"/>
    <w:rsid w:val="00585C1A"/>
    <w:rsid w:val="00586CE9"/>
    <w:rsid w:val="00590ACE"/>
    <w:rsid w:val="005913FE"/>
    <w:rsid w:val="0059179E"/>
    <w:rsid w:val="00593B4A"/>
    <w:rsid w:val="005951C5"/>
    <w:rsid w:val="005A0C93"/>
    <w:rsid w:val="005A41F7"/>
    <w:rsid w:val="005A5181"/>
    <w:rsid w:val="005A5912"/>
    <w:rsid w:val="005A612F"/>
    <w:rsid w:val="005A69F6"/>
    <w:rsid w:val="005A6F6D"/>
    <w:rsid w:val="005A7EEF"/>
    <w:rsid w:val="005B0738"/>
    <w:rsid w:val="005B1AFE"/>
    <w:rsid w:val="005B5CD7"/>
    <w:rsid w:val="005C08D0"/>
    <w:rsid w:val="005C1B9C"/>
    <w:rsid w:val="005C24BD"/>
    <w:rsid w:val="005C3B7A"/>
    <w:rsid w:val="005C7EEB"/>
    <w:rsid w:val="005D6564"/>
    <w:rsid w:val="005D7097"/>
    <w:rsid w:val="005E08C0"/>
    <w:rsid w:val="005E12D2"/>
    <w:rsid w:val="005E416A"/>
    <w:rsid w:val="005E4F88"/>
    <w:rsid w:val="005E6774"/>
    <w:rsid w:val="005E6F68"/>
    <w:rsid w:val="005E7BE0"/>
    <w:rsid w:val="005F1DFA"/>
    <w:rsid w:val="005F26DB"/>
    <w:rsid w:val="005F504F"/>
    <w:rsid w:val="005F6045"/>
    <w:rsid w:val="00604F02"/>
    <w:rsid w:val="0060606B"/>
    <w:rsid w:val="00606AF7"/>
    <w:rsid w:val="006129E5"/>
    <w:rsid w:val="006141C3"/>
    <w:rsid w:val="00614845"/>
    <w:rsid w:val="00615C55"/>
    <w:rsid w:val="006171A9"/>
    <w:rsid w:val="0062238D"/>
    <w:rsid w:val="006254E8"/>
    <w:rsid w:val="00626136"/>
    <w:rsid w:val="00635762"/>
    <w:rsid w:val="00636459"/>
    <w:rsid w:val="00640019"/>
    <w:rsid w:val="00640B89"/>
    <w:rsid w:val="00642FD8"/>
    <w:rsid w:val="00645B49"/>
    <w:rsid w:val="00651470"/>
    <w:rsid w:val="00651C2A"/>
    <w:rsid w:val="00651F5C"/>
    <w:rsid w:val="006611CC"/>
    <w:rsid w:val="00661CE7"/>
    <w:rsid w:val="00662E68"/>
    <w:rsid w:val="0066585A"/>
    <w:rsid w:val="00666FCB"/>
    <w:rsid w:val="00671EEA"/>
    <w:rsid w:val="0067270C"/>
    <w:rsid w:val="0067616D"/>
    <w:rsid w:val="006761B2"/>
    <w:rsid w:val="006767A9"/>
    <w:rsid w:val="00676884"/>
    <w:rsid w:val="006768B3"/>
    <w:rsid w:val="00677AE9"/>
    <w:rsid w:val="00677D2C"/>
    <w:rsid w:val="00680A1F"/>
    <w:rsid w:val="00680E18"/>
    <w:rsid w:val="0068123E"/>
    <w:rsid w:val="00682439"/>
    <w:rsid w:val="00683790"/>
    <w:rsid w:val="00684E4D"/>
    <w:rsid w:val="00685E80"/>
    <w:rsid w:val="00697203"/>
    <w:rsid w:val="006A00C7"/>
    <w:rsid w:val="006A0AFD"/>
    <w:rsid w:val="006A0CA6"/>
    <w:rsid w:val="006A0EDB"/>
    <w:rsid w:val="006A4DFD"/>
    <w:rsid w:val="006A5C34"/>
    <w:rsid w:val="006A6737"/>
    <w:rsid w:val="006B12AB"/>
    <w:rsid w:val="006B5393"/>
    <w:rsid w:val="006B69FE"/>
    <w:rsid w:val="006C018F"/>
    <w:rsid w:val="006C45BB"/>
    <w:rsid w:val="006C5FB5"/>
    <w:rsid w:val="006C7BF2"/>
    <w:rsid w:val="006D2872"/>
    <w:rsid w:val="006D45DD"/>
    <w:rsid w:val="006D7398"/>
    <w:rsid w:val="006E1435"/>
    <w:rsid w:val="006E1BB3"/>
    <w:rsid w:val="006E1F16"/>
    <w:rsid w:val="006E30CE"/>
    <w:rsid w:val="006E30F1"/>
    <w:rsid w:val="006E324E"/>
    <w:rsid w:val="006E44BB"/>
    <w:rsid w:val="006E4E71"/>
    <w:rsid w:val="006E766F"/>
    <w:rsid w:val="006F131C"/>
    <w:rsid w:val="006F1C28"/>
    <w:rsid w:val="006F38C5"/>
    <w:rsid w:val="006F5596"/>
    <w:rsid w:val="006F5A49"/>
    <w:rsid w:val="006F5F84"/>
    <w:rsid w:val="00701C3B"/>
    <w:rsid w:val="0070466B"/>
    <w:rsid w:val="00704DF2"/>
    <w:rsid w:val="0070649A"/>
    <w:rsid w:val="0071188F"/>
    <w:rsid w:val="00711BAB"/>
    <w:rsid w:val="00711C27"/>
    <w:rsid w:val="007127E4"/>
    <w:rsid w:val="00712BD7"/>
    <w:rsid w:val="007139BF"/>
    <w:rsid w:val="00714640"/>
    <w:rsid w:val="00720838"/>
    <w:rsid w:val="00723420"/>
    <w:rsid w:val="00723F26"/>
    <w:rsid w:val="007274B4"/>
    <w:rsid w:val="00733A07"/>
    <w:rsid w:val="00736286"/>
    <w:rsid w:val="00736B66"/>
    <w:rsid w:val="007409F7"/>
    <w:rsid w:val="00741A9D"/>
    <w:rsid w:val="00744BEB"/>
    <w:rsid w:val="007475DC"/>
    <w:rsid w:val="007502AE"/>
    <w:rsid w:val="0075132C"/>
    <w:rsid w:val="007534C7"/>
    <w:rsid w:val="0075484E"/>
    <w:rsid w:val="00755E77"/>
    <w:rsid w:val="007561E8"/>
    <w:rsid w:val="00760326"/>
    <w:rsid w:val="00761FE7"/>
    <w:rsid w:val="0076539B"/>
    <w:rsid w:val="007669FE"/>
    <w:rsid w:val="00771D0D"/>
    <w:rsid w:val="007728FB"/>
    <w:rsid w:val="007739C7"/>
    <w:rsid w:val="007753B9"/>
    <w:rsid w:val="007770DF"/>
    <w:rsid w:val="00780227"/>
    <w:rsid w:val="007805CE"/>
    <w:rsid w:val="007817A6"/>
    <w:rsid w:val="00782178"/>
    <w:rsid w:val="0078433D"/>
    <w:rsid w:val="00787F17"/>
    <w:rsid w:val="007908D1"/>
    <w:rsid w:val="00790F98"/>
    <w:rsid w:val="007910BF"/>
    <w:rsid w:val="007955A3"/>
    <w:rsid w:val="007A0A83"/>
    <w:rsid w:val="007A0D68"/>
    <w:rsid w:val="007A17D1"/>
    <w:rsid w:val="007A1F08"/>
    <w:rsid w:val="007A5455"/>
    <w:rsid w:val="007A6BEE"/>
    <w:rsid w:val="007B5309"/>
    <w:rsid w:val="007B6419"/>
    <w:rsid w:val="007B6B6C"/>
    <w:rsid w:val="007B6BBC"/>
    <w:rsid w:val="007B7204"/>
    <w:rsid w:val="007C04E4"/>
    <w:rsid w:val="007C15A4"/>
    <w:rsid w:val="007C2095"/>
    <w:rsid w:val="007C24FE"/>
    <w:rsid w:val="007C40F2"/>
    <w:rsid w:val="007C4B6E"/>
    <w:rsid w:val="007C52AA"/>
    <w:rsid w:val="007C6DC0"/>
    <w:rsid w:val="007D0D5D"/>
    <w:rsid w:val="007D253D"/>
    <w:rsid w:val="007D429C"/>
    <w:rsid w:val="007D50DA"/>
    <w:rsid w:val="007D5330"/>
    <w:rsid w:val="007E32BC"/>
    <w:rsid w:val="007E4153"/>
    <w:rsid w:val="007E4948"/>
    <w:rsid w:val="007E5AE3"/>
    <w:rsid w:val="007E7210"/>
    <w:rsid w:val="007F1566"/>
    <w:rsid w:val="007F26F7"/>
    <w:rsid w:val="007F3179"/>
    <w:rsid w:val="007F523F"/>
    <w:rsid w:val="007F6029"/>
    <w:rsid w:val="0080258D"/>
    <w:rsid w:val="0080392F"/>
    <w:rsid w:val="008119BF"/>
    <w:rsid w:val="00813857"/>
    <w:rsid w:val="00815AE4"/>
    <w:rsid w:val="00815F77"/>
    <w:rsid w:val="00822799"/>
    <w:rsid w:val="00822A3C"/>
    <w:rsid w:val="008234DE"/>
    <w:rsid w:val="00825882"/>
    <w:rsid w:val="008271F6"/>
    <w:rsid w:val="00827D2A"/>
    <w:rsid w:val="0083125F"/>
    <w:rsid w:val="0083153B"/>
    <w:rsid w:val="0083193B"/>
    <w:rsid w:val="00832424"/>
    <w:rsid w:val="00832FF0"/>
    <w:rsid w:val="008359CE"/>
    <w:rsid w:val="008379EE"/>
    <w:rsid w:val="0084070B"/>
    <w:rsid w:val="0084184D"/>
    <w:rsid w:val="00841D36"/>
    <w:rsid w:val="00845734"/>
    <w:rsid w:val="00846209"/>
    <w:rsid w:val="0085044A"/>
    <w:rsid w:val="0085408B"/>
    <w:rsid w:val="00857F33"/>
    <w:rsid w:val="00860BC4"/>
    <w:rsid w:val="00861401"/>
    <w:rsid w:val="00861803"/>
    <w:rsid w:val="00867392"/>
    <w:rsid w:val="0087132B"/>
    <w:rsid w:val="00874383"/>
    <w:rsid w:val="00874EE2"/>
    <w:rsid w:val="00882F60"/>
    <w:rsid w:val="00883660"/>
    <w:rsid w:val="008841BD"/>
    <w:rsid w:val="0088428C"/>
    <w:rsid w:val="00884A8C"/>
    <w:rsid w:val="00887C64"/>
    <w:rsid w:val="00890711"/>
    <w:rsid w:val="008945D9"/>
    <w:rsid w:val="0089684F"/>
    <w:rsid w:val="008A0226"/>
    <w:rsid w:val="008A1671"/>
    <w:rsid w:val="008A3FAA"/>
    <w:rsid w:val="008A4C08"/>
    <w:rsid w:val="008A4E24"/>
    <w:rsid w:val="008A689A"/>
    <w:rsid w:val="008A6B71"/>
    <w:rsid w:val="008A6C99"/>
    <w:rsid w:val="008A6CD3"/>
    <w:rsid w:val="008B0093"/>
    <w:rsid w:val="008B186E"/>
    <w:rsid w:val="008B19F2"/>
    <w:rsid w:val="008B3CF8"/>
    <w:rsid w:val="008B4817"/>
    <w:rsid w:val="008B6609"/>
    <w:rsid w:val="008B6B57"/>
    <w:rsid w:val="008B7C00"/>
    <w:rsid w:val="008C217E"/>
    <w:rsid w:val="008C2857"/>
    <w:rsid w:val="008C4105"/>
    <w:rsid w:val="008C4D3A"/>
    <w:rsid w:val="008C5C88"/>
    <w:rsid w:val="008C6DA6"/>
    <w:rsid w:val="008C774C"/>
    <w:rsid w:val="008D0B38"/>
    <w:rsid w:val="008D16BC"/>
    <w:rsid w:val="008D32CE"/>
    <w:rsid w:val="008D3EB6"/>
    <w:rsid w:val="008D6D25"/>
    <w:rsid w:val="008D6F1E"/>
    <w:rsid w:val="008D7853"/>
    <w:rsid w:val="008D7F0A"/>
    <w:rsid w:val="008E18B3"/>
    <w:rsid w:val="008E275E"/>
    <w:rsid w:val="008E3BF8"/>
    <w:rsid w:val="008E4E35"/>
    <w:rsid w:val="008E5076"/>
    <w:rsid w:val="008E559F"/>
    <w:rsid w:val="008E5C36"/>
    <w:rsid w:val="008E6809"/>
    <w:rsid w:val="008E6AD3"/>
    <w:rsid w:val="008E79CD"/>
    <w:rsid w:val="008F191A"/>
    <w:rsid w:val="008F1F54"/>
    <w:rsid w:val="008F5145"/>
    <w:rsid w:val="008F7BD4"/>
    <w:rsid w:val="0090056C"/>
    <w:rsid w:val="00906ED9"/>
    <w:rsid w:val="0091284E"/>
    <w:rsid w:val="009129EA"/>
    <w:rsid w:val="00913264"/>
    <w:rsid w:val="00913309"/>
    <w:rsid w:val="00914AC6"/>
    <w:rsid w:val="009211C7"/>
    <w:rsid w:val="00921A1D"/>
    <w:rsid w:val="00923055"/>
    <w:rsid w:val="00925C6F"/>
    <w:rsid w:val="00935334"/>
    <w:rsid w:val="009355EA"/>
    <w:rsid w:val="00940C7E"/>
    <w:rsid w:val="00944403"/>
    <w:rsid w:val="00945308"/>
    <w:rsid w:val="00945CB3"/>
    <w:rsid w:val="0095224F"/>
    <w:rsid w:val="0095296D"/>
    <w:rsid w:val="00952C06"/>
    <w:rsid w:val="009534ED"/>
    <w:rsid w:val="00953535"/>
    <w:rsid w:val="0095638F"/>
    <w:rsid w:val="00957609"/>
    <w:rsid w:val="00957D51"/>
    <w:rsid w:val="009612EB"/>
    <w:rsid w:val="00961848"/>
    <w:rsid w:val="009625B5"/>
    <w:rsid w:val="009629B0"/>
    <w:rsid w:val="009630FD"/>
    <w:rsid w:val="0096423D"/>
    <w:rsid w:val="00965083"/>
    <w:rsid w:val="00967EF0"/>
    <w:rsid w:val="00971D2C"/>
    <w:rsid w:val="00972187"/>
    <w:rsid w:val="009814FE"/>
    <w:rsid w:val="009857E9"/>
    <w:rsid w:val="00990840"/>
    <w:rsid w:val="00992E4E"/>
    <w:rsid w:val="00993B18"/>
    <w:rsid w:val="009965DA"/>
    <w:rsid w:val="009A0134"/>
    <w:rsid w:val="009A06CA"/>
    <w:rsid w:val="009B124D"/>
    <w:rsid w:val="009B17D1"/>
    <w:rsid w:val="009B5185"/>
    <w:rsid w:val="009B6B66"/>
    <w:rsid w:val="009C0336"/>
    <w:rsid w:val="009C08C7"/>
    <w:rsid w:val="009C2162"/>
    <w:rsid w:val="009C284C"/>
    <w:rsid w:val="009C37AD"/>
    <w:rsid w:val="009C49BF"/>
    <w:rsid w:val="009C5112"/>
    <w:rsid w:val="009C58C9"/>
    <w:rsid w:val="009D052A"/>
    <w:rsid w:val="009D0C18"/>
    <w:rsid w:val="009D228A"/>
    <w:rsid w:val="009D2303"/>
    <w:rsid w:val="009D3DB8"/>
    <w:rsid w:val="009D65C4"/>
    <w:rsid w:val="009E07B2"/>
    <w:rsid w:val="009E0A17"/>
    <w:rsid w:val="009E2ABD"/>
    <w:rsid w:val="009E39F8"/>
    <w:rsid w:val="009E55AA"/>
    <w:rsid w:val="009F02B6"/>
    <w:rsid w:val="009F04E7"/>
    <w:rsid w:val="009F058C"/>
    <w:rsid w:val="009F1442"/>
    <w:rsid w:val="009F15ED"/>
    <w:rsid w:val="009F22A5"/>
    <w:rsid w:val="009F311D"/>
    <w:rsid w:val="009F4244"/>
    <w:rsid w:val="009F5D0D"/>
    <w:rsid w:val="009F5FEB"/>
    <w:rsid w:val="009F65FA"/>
    <w:rsid w:val="009F6DA7"/>
    <w:rsid w:val="009F71A5"/>
    <w:rsid w:val="00A0084B"/>
    <w:rsid w:val="00A009F5"/>
    <w:rsid w:val="00A00DE7"/>
    <w:rsid w:val="00A02162"/>
    <w:rsid w:val="00A068D1"/>
    <w:rsid w:val="00A06EA9"/>
    <w:rsid w:val="00A078A8"/>
    <w:rsid w:val="00A10E26"/>
    <w:rsid w:val="00A11E31"/>
    <w:rsid w:val="00A121E7"/>
    <w:rsid w:val="00A12642"/>
    <w:rsid w:val="00A14096"/>
    <w:rsid w:val="00A16A9E"/>
    <w:rsid w:val="00A16C95"/>
    <w:rsid w:val="00A20AC6"/>
    <w:rsid w:val="00A2195C"/>
    <w:rsid w:val="00A24812"/>
    <w:rsid w:val="00A263D7"/>
    <w:rsid w:val="00A26876"/>
    <w:rsid w:val="00A279CA"/>
    <w:rsid w:val="00A320DC"/>
    <w:rsid w:val="00A3246D"/>
    <w:rsid w:val="00A32B91"/>
    <w:rsid w:val="00A33A10"/>
    <w:rsid w:val="00A34415"/>
    <w:rsid w:val="00A35F64"/>
    <w:rsid w:val="00A37D7E"/>
    <w:rsid w:val="00A40E0B"/>
    <w:rsid w:val="00A43E70"/>
    <w:rsid w:val="00A47495"/>
    <w:rsid w:val="00A47839"/>
    <w:rsid w:val="00A5030E"/>
    <w:rsid w:val="00A53820"/>
    <w:rsid w:val="00A551DF"/>
    <w:rsid w:val="00A5679E"/>
    <w:rsid w:val="00A570E7"/>
    <w:rsid w:val="00A60F0E"/>
    <w:rsid w:val="00A612AF"/>
    <w:rsid w:val="00A63B92"/>
    <w:rsid w:val="00A649E0"/>
    <w:rsid w:val="00A65707"/>
    <w:rsid w:val="00A66E03"/>
    <w:rsid w:val="00A67316"/>
    <w:rsid w:val="00A678A6"/>
    <w:rsid w:val="00A746B7"/>
    <w:rsid w:val="00A75780"/>
    <w:rsid w:val="00A7595F"/>
    <w:rsid w:val="00A76945"/>
    <w:rsid w:val="00A8074E"/>
    <w:rsid w:val="00A83DB1"/>
    <w:rsid w:val="00A84957"/>
    <w:rsid w:val="00A84C59"/>
    <w:rsid w:val="00A84C9F"/>
    <w:rsid w:val="00A85A81"/>
    <w:rsid w:val="00A868D5"/>
    <w:rsid w:val="00A901E0"/>
    <w:rsid w:val="00A9024B"/>
    <w:rsid w:val="00A91854"/>
    <w:rsid w:val="00A93C40"/>
    <w:rsid w:val="00A94FD3"/>
    <w:rsid w:val="00A95B16"/>
    <w:rsid w:val="00A96687"/>
    <w:rsid w:val="00AA0570"/>
    <w:rsid w:val="00AA2BED"/>
    <w:rsid w:val="00AA3E88"/>
    <w:rsid w:val="00AA44FB"/>
    <w:rsid w:val="00AA70A4"/>
    <w:rsid w:val="00AB4591"/>
    <w:rsid w:val="00AB4B1C"/>
    <w:rsid w:val="00AC4D3C"/>
    <w:rsid w:val="00AC5487"/>
    <w:rsid w:val="00AC70E6"/>
    <w:rsid w:val="00AD1402"/>
    <w:rsid w:val="00AD1519"/>
    <w:rsid w:val="00AD5E55"/>
    <w:rsid w:val="00AE0094"/>
    <w:rsid w:val="00AE28DD"/>
    <w:rsid w:val="00AE2C07"/>
    <w:rsid w:val="00AE370A"/>
    <w:rsid w:val="00AE433D"/>
    <w:rsid w:val="00AE56CA"/>
    <w:rsid w:val="00AE62F6"/>
    <w:rsid w:val="00AE69C6"/>
    <w:rsid w:val="00AE6FC8"/>
    <w:rsid w:val="00AE7A3B"/>
    <w:rsid w:val="00AF0C89"/>
    <w:rsid w:val="00AF34D1"/>
    <w:rsid w:val="00AF51AA"/>
    <w:rsid w:val="00AF6469"/>
    <w:rsid w:val="00AF7D14"/>
    <w:rsid w:val="00B00ECD"/>
    <w:rsid w:val="00B0402C"/>
    <w:rsid w:val="00B046AC"/>
    <w:rsid w:val="00B05037"/>
    <w:rsid w:val="00B1126C"/>
    <w:rsid w:val="00B13D40"/>
    <w:rsid w:val="00B13D94"/>
    <w:rsid w:val="00B13E94"/>
    <w:rsid w:val="00B140E6"/>
    <w:rsid w:val="00B15EB7"/>
    <w:rsid w:val="00B20048"/>
    <w:rsid w:val="00B22268"/>
    <w:rsid w:val="00B23F82"/>
    <w:rsid w:val="00B2416E"/>
    <w:rsid w:val="00B26324"/>
    <w:rsid w:val="00B2784D"/>
    <w:rsid w:val="00B30093"/>
    <w:rsid w:val="00B41F5F"/>
    <w:rsid w:val="00B46883"/>
    <w:rsid w:val="00B47D3C"/>
    <w:rsid w:val="00B50B0E"/>
    <w:rsid w:val="00B51E80"/>
    <w:rsid w:val="00B51F0A"/>
    <w:rsid w:val="00B52FF9"/>
    <w:rsid w:val="00B53B34"/>
    <w:rsid w:val="00B5432A"/>
    <w:rsid w:val="00B612EE"/>
    <w:rsid w:val="00B618A0"/>
    <w:rsid w:val="00B62C1A"/>
    <w:rsid w:val="00B63144"/>
    <w:rsid w:val="00B6552B"/>
    <w:rsid w:val="00B66313"/>
    <w:rsid w:val="00B7156A"/>
    <w:rsid w:val="00B76AC7"/>
    <w:rsid w:val="00B77345"/>
    <w:rsid w:val="00B77C6D"/>
    <w:rsid w:val="00B77EB8"/>
    <w:rsid w:val="00B811C0"/>
    <w:rsid w:val="00B82176"/>
    <w:rsid w:val="00B85A12"/>
    <w:rsid w:val="00B87E21"/>
    <w:rsid w:val="00B9102F"/>
    <w:rsid w:val="00B925E0"/>
    <w:rsid w:val="00B93686"/>
    <w:rsid w:val="00B96BBA"/>
    <w:rsid w:val="00B9748B"/>
    <w:rsid w:val="00B97A08"/>
    <w:rsid w:val="00BA04C8"/>
    <w:rsid w:val="00BA12FE"/>
    <w:rsid w:val="00BA40DA"/>
    <w:rsid w:val="00BA43D8"/>
    <w:rsid w:val="00BB718D"/>
    <w:rsid w:val="00BB77AD"/>
    <w:rsid w:val="00BB7904"/>
    <w:rsid w:val="00BC0820"/>
    <w:rsid w:val="00BC3432"/>
    <w:rsid w:val="00BC3D4A"/>
    <w:rsid w:val="00BC7121"/>
    <w:rsid w:val="00BD15B8"/>
    <w:rsid w:val="00BD18E9"/>
    <w:rsid w:val="00BD1B73"/>
    <w:rsid w:val="00BD1ECC"/>
    <w:rsid w:val="00BD2F98"/>
    <w:rsid w:val="00BD55A8"/>
    <w:rsid w:val="00BD59A9"/>
    <w:rsid w:val="00BE609E"/>
    <w:rsid w:val="00BE77AE"/>
    <w:rsid w:val="00BE7888"/>
    <w:rsid w:val="00BF03D0"/>
    <w:rsid w:val="00BF0A46"/>
    <w:rsid w:val="00BF1944"/>
    <w:rsid w:val="00BF26EB"/>
    <w:rsid w:val="00BF3CC7"/>
    <w:rsid w:val="00BF4EC0"/>
    <w:rsid w:val="00BF51A4"/>
    <w:rsid w:val="00BF520A"/>
    <w:rsid w:val="00BF55CB"/>
    <w:rsid w:val="00BF57EE"/>
    <w:rsid w:val="00BF764A"/>
    <w:rsid w:val="00C035C7"/>
    <w:rsid w:val="00C0504B"/>
    <w:rsid w:val="00C0603C"/>
    <w:rsid w:val="00C07A86"/>
    <w:rsid w:val="00C1258D"/>
    <w:rsid w:val="00C128B8"/>
    <w:rsid w:val="00C135B1"/>
    <w:rsid w:val="00C15E63"/>
    <w:rsid w:val="00C16273"/>
    <w:rsid w:val="00C16955"/>
    <w:rsid w:val="00C248A3"/>
    <w:rsid w:val="00C252C9"/>
    <w:rsid w:val="00C27218"/>
    <w:rsid w:val="00C31D64"/>
    <w:rsid w:val="00C32BCC"/>
    <w:rsid w:val="00C36A24"/>
    <w:rsid w:val="00C41DAA"/>
    <w:rsid w:val="00C42689"/>
    <w:rsid w:val="00C42CE5"/>
    <w:rsid w:val="00C452E6"/>
    <w:rsid w:val="00C45559"/>
    <w:rsid w:val="00C45647"/>
    <w:rsid w:val="00C463A8"/>
    <w:rsid w:val="00C47DA9"/>
    <w:rsid w:val="00C47EB8"/>
    <w:rsid w:val="00C5163D"/>
    <w:rsid w:val="00C521F8"/>
    <w:rsid w:val="00C52DFB"/>
    <w:rsid w:val="00C52E96"/>
    <w:rsid w:val="00C53BB5"/>
    <w:rsid w:val="00C55FAB"/>
    <w:rsid w:val="00C560F3"/>
    <w:rsid w:val="00C5638B"/>
    <w:rsid w:val="00C57038"/>
    <w:rsid w:val="00C60C10"/>
    <w:rsid w:val="00C61C50"/>
    <w:rsid w:val="00C62E78"/>
    <w:rsid w:val="00C648C1"/>
    <w:rsid w:val="00C70999"/>
    <w:rsid w:val="00C70BFF"/>
    <w:rsid w:val="00C71371"/>
    <w:rsid w:val="00C71790"/>
    <w:rsid w:val="00C73465"/>
    <w:rsid w:val="00C73DCF"/>
    <w:rsid w:val="00C74B86"/>
    <w:rsid w:val="00C77E7D"/>
    <w:rsid w:val="00C80FCD"/>
    <w:rsid w:val="00C84F78"/>
    <w:rsid w:val="00C86683"/>
    <w:rsid w:val="00C86E91"/>
    <w:rsid w:val="00C87B89"/>
    <w:rsid w:val="00C91085"/>
    <w:rsid w:val="00C93FD4"/>
    <w:rsid w:val="00C97FBA"/>
    <w:rsid w:val="00CA6A1C"/>
    <w:rsid w:val="00CA6B26"/>
    <w:rsid w:val="00CA7C80"/>
    <w:rsid w:val="00CB15B6"/>
    <w:rsid w:val="00CB436B"/>
    <w:rsid w:val="00CB600A"/>
    <w:rsid w:val="00CC01DB"/>
    <w:rsid w:val="00CC33BB"/>
    <w:rsid w:val="00CC40E4"/>
    <w:rsid w:val="00CC6D14"/>
    <w:rsid w:val="00CD0EB6"/>
    <w:rsid w:val="00CD0F0B"/>
    <w:rsid w:val="00CD1923"/>
    <w:rsid w:val="00CD1BFB"/>
    <w:rsid w:val="00CD2EA4"/>
    <w:rsid w:val="00CD3459"/>
    <w:rsid w:val="00CD452D"/>
    <w:rsid w:val="00CD4DA2"/>
    <w:rsid w:val="00CD560B"/>
    <w:rsid w:val="00CD594A"/>
    <w:rsid w:val="00CD69E4"/>
    <w:rsid w:val="00CD7556"/>
    <w:rsid w:val="00CD7ED9"/>
    <w:rsid w:val="00CE47B4"/>
    <w:rsid w:val="00CF0068"/>
    <w:rsid w:val="00CF092E"/>
    <w:rsid w:val="00CF7485"/>
    <w:rsid w:val="00D004CC"/>
    <w:rsid w:val="00D025B9"/>
    <w:rsid w:val="00D0389D"/>
    <w:rsid w:val="00D0776D"/>
    <w:rsid w:val="00D13F09"/>
    <w:rsid w:val="00D223FE"/>
    <w:rsid w:val="00D22D20"/>
    <w:rsid w:val="00D237A3"/>
    <w:rsid w:val="00D23B0B"/>
    <w:rsid w:val="00D24FCA"/>
    <w:rsid w:val="00D2754B"/>
    <w:rsid w:val="00D30075"/>
    <w:rsid w:val="00D319A0"/>
    <w:rsid w:val="00D31DB0"/>
    <w:rsid w:val="00D322E3"/>
    <w:rsid w:val="00D33238"/>
    <w:rsid w:val="00D343DA"/>
    <w:rsid w:val="00D34780"/>
    <w:rsid w:val="00D34D48"/>
    <w:rsid w:val="00D35100"/>
    <w:rsid w:val="00D356F8"/>
    <w:rsid w:val="00D36819"/>
    <w:rsid w:val="00D404F7"/>
    <w:rsid w:val="00D41EBC"/>
    <w:rsid w:val="00D42468"/>
    <w:rsid w:val="00D45EE1"/>
    <w:rsid w:val="00D47EBF"/>
    <w:rsid w:val="00D505AF"/>
    <w:rsid w:val="00D5067E"/>
    <w:rsid w:val="00D51AF9"/>
    <w:rsid w:val="00D56526"/>
    <w:rsid w:val="00D56CC3"/>
    <w:rsid w:val="00D57B09"/>
    <w:rsid w:val="00D57F96"/>
    <w:rsid w:val="00D65F08"/>
    <w:rsid w:val="00D676DD"/>
    <w:rsid w:val="00D7053C"/>
    <w:rsid w:val="00D73E6C"/>
    <w:rsid w:val="00D81FF1"/>
    <w:rsid w:val="00D85CCC"/>
    <w:rsid w:val="00D910F8"/>
    <w:rsid w:val="00D91112"/>
    <w:rsid w:val="00D92B88"/>
    <w:rsid w:val="00D963B1"/>
    <w:rsid w:val="00D97CDB"/>
    <w:rsid w:val="00DA1265"/>
    <w:rsid w:val="00DA33E6"/>
    <w:rsid w:val="00DA3816"/>
    <w:rsid w:val="00DA40CD"/>
    <w:rsid w:val="00DA4EEF"/>
    <w:rsid w:val="00DA5096"/>
    <w:rsid w:val="00DA68AA"/>
    <w:rsid w:val="00DA7353"/>
    <w:rsid w:val="00DB00DC"/>
    <w:rsid w:val="00DB0970"/>
    <w:rsid w:val="00DB431C"/>
    <w:rsid w:val="00DB4475"/>
    <w:rsid w:val="00DB7199"/>
    <w:rsid w:val="00DC0F3F"/>
    <w:rsid w:val="00DC34B7"/>
    <w:rsid w:val="00DC4827"/>
    <w:rsid w:val="00DC5E71"/>
    <w:rsid w:val="00DC6C53"/>
    <w:rsid w:val="00DC77A2"/>
    <w:rsid w:val="00DD1C28"/>
    <w:rsid w:val="00DD36B7"/>
    <w:rsid w:val="00DD45F0"/>
    <w:rsid w:val="00DD6176"/>
    <w:rsid w:val="00DD7966"/>
    <w:rsid w:val="00DE00F7"/>
    <w:rsid w:val="00DE28F4"/>
    <w:rsid w:val="00DE4D02"/>
    <w:rsid w:val="00DE51BE"/>
    <w:rsid w:val="00DF0BC8"/>
    <w:rsid w:val="00DF3151"/>
    <w:rsid w:val="00DF38FB"/>
    <w:rsid w:val="00E02BAC"/>
    <w:rsid w:val="00E03C11"/>
    <w:rsid w:val="00E04EBC"/>
    <w:rsid w:val="00E05852"/>
    <w:rsid w:val="00E05998"/>
    <w:rsid w:val="00E13E03"/>
    <w:rsid w:val="00E17587"/>
    <w:rsid w:val="00E211BD"/>
    <w:rsid w:val="00E235A7"/>
    <w:rsid w:val="00E246D4"/>
    <w:rsid w:val="00E247AD"/>
    <w:rsid w:val="00E252E6"/>
    <w:rsid w:val="00E2552D"/>
    <w:rsid w:val="00E25D82"/>
    <w:rsid w:val="00E30EE5"/>
    <w:rsid w:val="00E3199A"/>
    <w:rsid w:val="00E32169"/>
    <w:rsid w:val="00E32473"/>
    <w:rsid w:val="00E338E5"/>
    <w:rsid w:val="00E40050"/>
    <w:rsid w:val="00E403B7"/>
    <w:rsid w:val="00E40696"/>
    <w:rsid w:val="00E42502"/>
    <w:rsid w:val="00E425B0"/>
    <w:rsid w:val="00E43AEB"/>
    <w:rsid w:val="00E4463D"/>
    <w:rsid w:val="00E44945"/>
    <w:rsid w:val="00E44F15"/>
    <w:rsid w:val="00E508B2"/>
    <w:rsid w:val="00E50A4C"/>
    <w:rsid w:val="00E517ED"/>
    <w:rsid w:val="00E51AE1"/>
    <w:rsid w:val="00E53CF2"/>
    <w:rsid w:val="00E54118"/>
    <w:rsid w:val="00E55384"/>
    <w:rsid w:val="00E55B3B"/>
    <w:rsid w:val="00E56057"/>
    <w:rsid w:val="00E56718"/>
    <w:rsid w:val="00E56C32"/>
    <w:rsid w:val="00E57F7D"/>
    <w:rsid w:val="00E6025D"/>
    <w:rsid w:val="00E60AA7"/>
    <w:rsid w:val="00E61271"/>
    <w:rsid w:val="00E61ACE"/>
    <w:rsid w:val="00E6235E"/>
    <w:rsid w:val="00E6363B"/>
    <w:rsid w:val="00E65523"/>
    <w:rsid w:val="00E65655"/>
    <w:rsid w:val="00E67116"/>
    <w:rsid w:val="00E679C3"/>
    <w:rsid w:val="00E70599"/>
    <w:rsid w:val="00E7088D"/>
    <w:rsid w:val="00E72E71"/>
    <w:rsid w:val="00E73278"/>
    <w:rsid w:val="00E73317"/>
    <w:rsid w:val="00E73F75"/>
    <w:rsid w:val="00E74D1F"/>
    <w:rsid w:val="00E81C52"/>
    <w:rsid w:val="00E84EDD"/>
    <w:rsid w:val="00E86A68"/>
    <w:rsid w:val="00E875D7"/>
    <w:rsid w:val="00E90529"/>
    <w:rsid w:val="00E94B5E"/>
    <w:rsid w:val="00E97221"/>
    <w:rsid w:val="00E97F78"/>
    <w:rsid w:val="00EA0DDC"/>
    <w:rsid w:val="00EA2D0D"/>
    <w:rsid w:val="00EA2DC7"/>
    <w:rsid w:val="00EA33CE"/>
    <w:rsid w:val="00EA3A69"/>
    <w:rsid w:val="00EA543A"/>
    <w:rsid w:val="00EB3ECE"/>
    <w:rsid w:val="00EB5BB2"/>
    <w:rsid w:val="00EB6193"/>
    <w:rsid w:val="00EB69B6"/>
    <w:rsid w:val="00EC2956"/>
    <w:rsid w:val="00EC2B60"/>
    <w:rsid w:val="00ED1026"/>
    <w:rsid w:val="00ED1B63"/>
    <w:rsid w:val="00ED7779"/>
    <w:rsid w:val="00EE2C5B"/>
    <w:rsid w:val="00EE5EF5"/>
    <w:rsid w:val="00EF6214"/>
    <w:rsid w:val="00F018AA"/>
    <w:rsid w:val="00F03F40"/>
    <w:rsid w:val="00F07198"/>
    <w:rsid w:val="00F10831"/>
    <w:rsid w:val="00F12F28"/>
    <w:rsid w:val="00F1419E"/>
    <w:rsid w:val="00F15A2F"/>
    <w:rsid w:val="00F20F67"/>
    <w:rsid w:val="00F210A0"/>
    <w:rsid w:val="00F237F7"/>
    <w:rsid w:val="00F23BF7"/>
    <w:rsid w:val="00F246E3"/>
    <w:rsid w:val="00F25388"/>
    <w:rsid w:val="00F2575B"/>
    <w:rsid w:val="00F26D58"/>
    <w:rsid w:val="00F30374"/>
    <w:rsid w:val="00F34ED1"/>
    <w:rsid w:val="00F420C8"/>
    <w:rsid w:val="00F43ABD"/>
    <w:rsid w:val="00F45973"/>
    <w:rsid w:val="00F5097F"/>
    <w:rsid w:val="00F559F8"/>
    <w:rsid w:val="00F57983"/>
    <w:rsid w:val="00F60448"/>
    <w:rsid w:val="00F616AF"/>
    <w:rsid w:val="00F62E91"/>
    <w:rsid w:val="00F63802"/>
    <w:rsid w:val="00F641CB"/>
    <w:rsid w:val="00F658AA"/>
    <w:rsid w:val="00F70FBD"/>
    <w:rsid w:val="00F724BB"/>
    <w:rsid w:val="00F75D2A"/>
    <w:rsid w:val="00F773E0"/>
    <w:rsid w:val="00F82459"/>
    <w:rsid w:val="00F83213"/>
    <w:rsid w:val="00F836A0"/>
    <w:rsid w:val="00F86679"/>
    <w:rsid w:val="00F8734A"/>
    <w:rsid w:val="00F9012D"/>
    <w:rsid w:val="00F9066C"/>
    <w:rsid w:val="00F9187C"/>
    <w:rsid w:val="00F918BD"/>
    <w:rsid w:val="00F919C9"/>
    <w:rsid w:val="00F920DE"/>
    <w:rsid w:val="00F924E0"/>
    <w:rsid w:val="00F94076"/>
    <w:rsid w:val="00F94B39"/>
    <w:rsid w:val="00FA0504"/>
    <w:rsid w:val="00FA35D6"/>
    <w:rsid w:val="00FA5372"/>
    <w:rsid w:val="00FB11DC"/>
    <w:rsid w:val="00FB124C"/>
    <w:rsid w:val="00FB427A"/>
    <w:rsid w:val="00FB7889"/>
    <w:rsid w:val="00FC2A95"/>
    <w:rsid w:val="00FC3BC3"/>
    <w:rsid w:val="00FC52D5"/>
    <w:rsid w:val="00FC5771"/>
    <w:rsid w:val="00FC64AE"/>
    <w:rsid w:val="00FC75CB"/>
    <w:rsid w:val="00FD1D14"/>
    <w:rsid w:val="00FE40E4"/>
    <w:rsid w:val="00FE525E"/>
    <w:rsid w:val="00FE634B"/>
    <w:rsid w:val="00FF0C98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49C1FD2"/>
  <w15:chartTrackingRefBased/>
  <w15:docId w15:val="{C82E0EC3-486A-4BBC-A6E6-29F33205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17563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7563A"/>
    <w:rPr>
      <w:rFonts w:ascii="Segoe UI" w:hAnsi="Segoe UI" w:cs="Segoe UI"/>
      <w:sz w:val="18"/>
      <w:szCs w:val="18"/>
    </w:rPr>
  </w:style>
  <w:style w:type="paragraph" w:customStyle="1" w:styleId="Tabulka">
    <w:name w:val="Tabulka"/>
    <w:basedOn w:val="Normlny"/>
    <w:rsid w:val="0029395B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F94076"/>
    <w:pPr>
      <w:widowControl/>
      <w:numPr>
        <w:numId w:val="19"/>
      </w:numPr>
      <w:jc w:val="both"/>
    </w:pPr>
    <w:rPr>
      <w:b/>
      <w:sz w:val="18"/>
      <w:szCs w:val="20"/>
      <w:lang w:val="x-none"/>
    </w:rPr>
  </w:style>
  <w:style w:type="character" w:styleId="Odkaznakomentr">
    <w:name w:val="annotation reference"/>
    <w:rsid w:val="00A612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12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612AF"/>
  </w:style>
  <w:style w:type="paragraph" w:styleId="Predmetkomentra">
    <w:name w:val="annotation subject"/>
    <w:basedOn w:val="Textkomentra"/>
    <w:next w:val="Textkomentra"/>
    <w:link w:val="PredmetkomentraChar"/>
    <w:rsid w:val="00A612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A612AF"/>
    <w:rPr>
      <w:b/>
      <w:bCs/>
    </w:rPr>
  </w:style>
  <w:style w:type="paragraph" w:styleId="Revzia">
    <w:name w:val="Revision"/>
    <w:hidden/>
    <w:uiPriority w:val="99"/>
    <w:semiHidden/>
    <w:rsid w:val="00163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D8C-823E-4928-A9F5-9191B37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atarina Horvath</cp:lastModifiedBy>
  <cp:revision>3</cp:revision>
  <cp:lastPrinted>2024-03-21T13:53:00Z</cp:lastPrinted>
  <dcterms:created xsi:type="dcterms:W3CDTF">2025-03-18T13:12:00Z</dcterms:created>
  <dcterms:modified xsi:type="dcterms:W3CDTF">2025-03-18T13:13:00Z</dcterms:modified>
</cp:coreProperties>
</file>